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B9A12" w14:textId="77777777" w:rsidR="00842B31" w:rsidRPr="00714B48" w:rsidRDefault="00842B31" w:rsidP="0097227D">
      <w:pPr>
        <w:pStyle w:val="SuperTitle"/>
        <w:framePr w:wrap="around"/>
        <w:rPr>
          <w:rStyle w:val="SpecialBold"/>
        </w:rPr>
        <w:bidi w:val="0"/>
      </w:pPr>
      <w:r>
        <w:rPr>
          <w:rStyle w:val="SpecialBold"/>
          <w:lang w:val="en"/>
          <w:b w:val="1"/>
          <w:bCs w:val="1"/>
          <w:i w:val="0"/>
          <w:iCs w:val="0"/>
          <w:u w:val="none"/>
          <w:vertAlign w:val="baseline"/>
          <w:rtl w:val="0"/>
        </w:rPr>
        <w:t xml:space="preserve">ASSA ABLOY</w:t>
      </w:r>
    </w:p>
    <w:p w14:paraId="7AB2A38A" w14:textId="77777777" w:rsidR="00842B31" w:rsidRPr="00714B48" w:rsidRDefault="00842B31" w:rsidP="00842B31">
      <w:pPr>
        <w:pStyle w:val="Title"/>
        <w:framePr w:wrap="around"/>
        <w:rPr>
          <w:rStyle w:val="SpecialBold"/>
        </w:rPr>
        <w:bidi w:val="0"/>
      </w:pPr>
      <w:r>
        <w:rPr>
          <w:rStyle w:val="SpecialBold"/>
          <w:lang w:val="en"/>
          <w:b w:val="1"/>
          <w:bCs w:val="1"/>
          <w:i w:val="0"/>
          <w:iCs w:val="0"/>
          <w:u w:val="none"/>
          <w:vertAlign w:val="baseline"/>
          <w:rtl w:val="0"/>
        </w:rPr>
        <w:t xml:space="preserve">Porte rapide ASSA ABLOY HS9010P</w:t>
      </w:r>
    </w:p>
    <w:p w14:paraId="3238E0C4" w14:textId="77777777" w:rsidR="00842B31" w:rsidRPr="00714B48" w:rsidRDefault="00842B31" w:rsidP="0097227D">
      <w:pPr>
        <w:pStyle w:val="Version"/>
        <w:rPr>
          <w:rStyle w:val="SpecialBold"/>
        </w:rPr>
        <w:bidi w:val="0"/>
      </w:pPr>
      <w:r>
        <w:rPr>
          <w:rStyle w:val="SpecialBold"/>
          <w:lang w:val="en"/>
          <w:b w:val="1"/>
          <w:bCs w:val="1"/>
          <w:i w:val="0"/>
          <w:iCs w:val="0"/>
          <w:u w:val="none"/>
          <w:vertAlign w:val="baseline"/>
          <w:rtl w:val="0"/>
        </w:rPr>
        <w:t xml:space="preserve">T2.1</w:t>
      </w:r>
      <w:r>
        <w:rPr>
          <w:rStyle w:val="SpecialBold"/>
          <w:lang w:val="en"/>
          <w:b w:val="0"/>
          <w:bCs w:val="0"/>
          <w:i w:val="0"/>
          <w:iCs w:val="0"/>
          <w:u w:val="none"/>
          <w:vertAlign w:val="baseline"/>
          <w:rtl w:val="0"/>
        </w:rPr>
        <w:t xml:space="preserve"> </w:t>
      </w:r>
      <w:r>
        <w:rPr>
          <w:rStyle w:val="SpecialBold"/>
          <w:lang w:val="en"/>
          <w:b w:val="1"/>
          <w:bCs w:val="1"/>
          <w:i w:val="0"/>
          <w:iCs w:val="0"/>
          <w:u w:val="none"/>
          <w:vertAlign w:val="baseline"/>
          <w:rtl w:val="0"/>
        </w:rPr>
        <w:t xml:space="preserve">– 2018</w:t>
      </w:r>
    </w:p>
    <w:p w14:paraId="4B138DF4" w14:textId="77777777" w:rsidR="00842B31" w:rsidRPr="00714B48" w:rsidRDefault="00842B31" w:rsidP="00842B31">
      <w:pPr>
        <w:pStyle w:val="ByLine"/>
        <w:rPr>
          <w:rStyle w:val="SpecialBold"/>
        </w:rPr>
        <w:bidi w:val="0"/>
      </w:pPr>
      <w:r>
        <w:rPr>
          <w:rStyle w:val="SpecialBold"/>
          <w:lang w:val="en"/>
          <w:b w:val="1"/>
          <w:bCs w:val="1"/>
          <w:i w:val="0"/>
          <w:iCs w:val="0"/>
          <w:u w:val="none"/>
          <w:vertAlign w:val="baseline"/>
          <w:rtl w:val="0"/>
        </w:rPr>
        <w:t xml:space="preserve">Texte du cahier des charges</w:t>
      </w:r>
    </w:p>
    <w:p w14:paraId="48399FCF" w14:textId="77777777" w:rsidR="00842B31" w:rsidRDefault="00547559" w:rsidP="00842B31">
      <w:pPr>
        <w:pStyle w:val="Heading1"/>
        <w:bidi w:val="0"/>
      </w:pPr>
      <w:bookmarkStart w:id="1" w:name="O_42460"/>
      <w:bookmarkEnd w:id="1"/>
      <w:r>
        <w:rPr>
          <w:lang w:val="en"/>
          <w:b w:val="1"/>
          <w:bCs w:val="1"/>
          <w:i w:val="0"/>
          <w:iCs w:val="0"/>
          <w:u w:val="none"/>
          <w:vertAlign w:val="baseline"/>
          <w:rtl w:val="0"/>
        </w:rPr>
        <w:t xml:space="preserve">Porte ultra rapide ASSA ABLOY HS8020PX3</w:t>
      </w:r>
    </w:p>
    <w:p w14:paraId="65B49DB1" w14:textId="77777777" w:rsidR="00D1652C" w:rsidRDefault="00D1652C" w:rsidP="00D1652C"/>
    <w:p w14:paraId="5D1272CE" w14:textId="77777777" w:rsidR="00D1652C" w:rsidRPr="00D1652C" w:rsidRDefault="00D1652C" w:rsidP="00D1652C">
      <w:pPr>
        <w:rPr>
          <w:b/>
          <w:bCs/>
        </w:rPr>
        <w:bidi w:val="0"/>
      </w:pPr>
      <w:r>
        <w:rPr>
          <w:lang w:val="en"/>
          <w:b w:val="1"/>
          <w:bCs w:val="1"/>
          <w:i w:val="0"/>
          <w:iCs w:val="0"/>
          <w:u w:val="none"/>
          <w:vertAlign w:val="baseline"/>
          <w:rtl w:val="0"/>
        </w:rPr>
        <w:t xml:space="preserve">Conforme à la directive (2014/34/UE)</w:t>
      </w:r>
      <w:r>
        <w:rPr>
          <w:lang w:val="en"/>
          <w:b w:val="0"/>
          <w:bCs w:val="0"/>
          <w:i w:val="0"/>
          <w:iCs w:val="0"/>
          <w:u w:val="none"/>
          <w:vertAlign w:val="baseline"/>
          <w:rtl w:val="0"/>
        </w:rPr>
        <w:t xml:space="preserve"> </w:t>
      </w:r>
      <w:r>
        <w:rPr>
          <w:lang w:val="en"/>
          <w:b w:val="1"/>
          <w:bCs w:val="1"/>
          <w:i w:val="0"/>
          <w:iCs w:val="0"/>
          <w:u w:val="none"/>
          <w:vertAlign w:val="baseline"/>
          <w:rtl w:val="0"/>
        </w:rPr>
        <w:t xml:space="preserve">:</w:t>
      </w:r>
    </w:p>
    <w:p w14:paraId="27CB2B12" w14:textId="77777777" w:rsidR="00A83F21" w:rsidRPr="00A262E6" w:rsidRDefault="00A83F21" w:rsidP="00A83F21">
      <w:pPr>
        <w:rPr>
          <w:rFonts w:ascii="Arial" w:hAnsi="Arial" w:cs="Arial"/>
        </w:rPr>
        <w:bidi w:val="0"/>
      </w:pPr>
      <w:r>
        <w:rPr>
          <w:rFonts w:ascii="Arial" w:cs="Arial" w:hAnsi="Arial"/>
          <w:lang w:val="en"/>
          <w:b w:val="0"/>
          <w:bCs w:val="0"/>
          <w:i w:val="0"/>
          <w:iCs w:val="0"/>
          <w:u w:val="none"/>
          <w:vertAlign w:val="baseline"/>
          <w:rtl w:val="0"/>
        </w:rPr>
        <w:t xml:space="preserve">■ Ex h IIC T6 EPL Gb </w:t>
      </w:r>
    </w:p>
    <w:p w14:paraId="38400A09" w14:textId="77777777" w:rsidR="00A83F21" w:rsidRDefault="00A83F21" w:rsidP="00A83F21">
      <w:pPr>
        <w:rPr>
          <w:rFonts w:ascii="Arial" w:hAnsi="Arial" w:cs="Arial"/>
        </w:rPr>
        <w:bidi w:val="0"/>
      </w:pPr>
      <w:r>
        <w:rPr>
          <w:rFonts w:ascii="Arial" w:cs="Arial" w:hAnsi="Arial"/>
          <w:lang w:val="en"/>
          <w:b w:val="0"/>
          <w:bCs w:val="0"/>
          <w:i w:val="0"/>
          <w:iCs w:val="0"/>
          <w:u w:val="none"/>
          <w:vertAlign w:val="baseline"/>
          <w:rtl w:val="0"/>
        </w:rPr>
        <w:t xml:space="preserve">■ Ex h IIIC 85°C EPL Db</w:t>
      </w:r>
    </w:p>
    <w:p w14:paraId="0BCDD377" w14:textId="77777777" w:rsidR="00A83F21" w:rsidRPr="00A262E6" w:rsidRDefault="00A83F21" w:rsidP="00A83F21">
      <w:pPr>
        <w:rPr>
          <w:rFonts w:ascii="Arial" w:hAnsi="Arial" w:cs="Arial"/>
        </w:rPr>
        <w:bidi w:val="0"/>
      </w:pPr>
      <w:r>
        <w:rPr>
          <w:rFonts w:ascii="Arial" w:cs="Arial" w:hAnsi="Arial"/>
          <w:lang w:val="en"/>
          <w:b w:val="0"/>
          <w:bCs w:val="0"/>
          <w:i w:val="0"/>
          <w:iCs w:val="0"/>
          <w:u w:val="none"/>
          <w:vertAlign w:val="baseline"/>
          <w:rtl w:val="0"/>
        </w:rPr>
        <w:t xml:space="preserve">■ Ex db mc ia e IIC T4 EPL Gc</w:t>
      </w:r>
    </w:p>
    <w:p w14:paraId="723627B0" w14:textId="77777777" w:rsidR="00A83F21" w:rsidRPr="00A262E6" w:rsidRDefault="00A83F21" w:rsidP="00A83F21">
      <w:pPr>
        <w:rPr>
          <w:rFonts w:ascii="Arial" w:hAnsi="Arial" w:cs="Arial"/>
        </w:rPr>
        <w:bidi w:val="0"/>
      </w:pPr>
      <w:r>
        <w:rPr>
          <w:rFonts w:ascii="Arial" w:cs="Arial" w:hAnsi="Arial"/>
          <w:lang w:val="en"/>
          <w:b w:val="0"/>
          <w:bCs w:val="0"/>
          <w:i w:val="0"/>
          <w:iCs w:val="0"/>
          <w:u w:val="none"/>
          <w:vertAlign w:val="baseline"/>
          <w:rtl w:val="0"/>
        </w:rPr>
        <w:t xml:space="preserve">■ Ex tb mc tD IIIB 135°C EPL Dc</w:t>
      </w:r>
    </w:p>
    <w:p w14:paraId="229D7244" w14:textId="77777777" w:rsidR="00A83F21" w:rsidRDefault="00A83F21" w:rsidP="00A83F21">
      <w:pPr>
        <w:rPr>
          <w:rFonts w:ascii="Arial" w:hAnsi="Arial" w:cs="Arial"/>
        </w:rPr>
        <w:bidi w:val="0"/>
      </w:pPr>
      <w:r>
        <w:rPr>
          <w:rFonts w:ascii="Arial" w:hAnsi="Arial"/>
          <w:lang w:val="en"/>
          <w:b w:val="0"/>
          <w:bCs w:val="0"/>
          <w:i w:val="0"/>
          <w:iCs w:val="0"/>
          <w:u w:val="none"/>
          <w:vertAlign w:val="baseline"/>
          <w:rtl w:val="0"/>
        </w:rPr>
        <w:t xml:space="preserve">■</w:t>
      </w:r>
      <w:r>
        <w:rPr>
          <w:lang w:val="en"/>
          <w:b w:val="0"/>
          <w:bCs w:val="0"/>
          <w:i w:val="0"/>
          <w:iCs w:val="0"/>
          <w:u w:val="none"/>
          <w:vertAlign w:val="baseline"/>
          <w:rtl w:val="0"/>
        </w:rPr>
        <w:t xml:space="preserve"> CE 0029 APRAGAZ </w:t>
      </w:r>
      <w:bookmarkStart w:id="2" w:name="_Hlk78454229"/>
      <w:r>
        <w:rPr>
          <w:lang w:val="en"/>
          <w:b w:val="0"/>
          <w:bCs w:val="0"/>
          <w:i w:val="0"/>
          <w:iCs w:val="0"/>
          <w:u w:val="none"/>
          <w:vertAlign w:val="baseline"/>
          <w:rtl w:val="0"/>
        </w:rPr>
        <w:t xml:space="preserve">16ATEX 0150X/1</w:t>
      </w:r>
      <w:r>
        <w:rPr>
          <w:rFonts w:ascii="Arial" w:hAnsi="Arial"/>
          <w:lang w:val="en"/>
          <w:b w:val="0"/>
          <w:bCs w:val="0"/>
          <w:i w:val="0"/>
          <w:iCs w:val="0"/>
          <w:u w:val="none"/>
          <w:vertAlign w:val="baseline"/>
          <w:rtl w:val="0"/>
        </w:rPr>
        <w:t xml:space="preserve"> </w:t>
      </w:r>
      <w:bookmarkEnd w:id="2"/>
    </w:p>
    <w:p w14:paraId="0D3560C4" w14:textId="77777777" w:rsidR="00A83F21" w:rsidRDefault="00A83F21" w:rsidP="00A83F21">
      <w:pPr>
        <w:bidi w:val="0"/>
      </w:pPr>
      <w:r>
        <w:rPr>
          <w:rFonts w:ascii="Arial" w:hAnsi="Arial"/>
          <w:lang w:val="en"/>
          <w:b w:val="0"/>
          <w:bCs w:val="0"/>
          <w:i w:val="0"/>
          <w:iCs w:val="0"/>
          <w:u w:val="none"/>
          <w:vertAlign w:val="baseline"/>
          <w:rtl w:val="0"/>
        </w:rPr>
        <w:t xml:space="preserve">■</w:t>
      </w:r>
      <w:r>
        <w:rPr>
          <w:lang w:val="en"/>
          <w:b w:val="0"/>
          <w:bCs w:val="0"/>
          <w:i w:val="0"/>
          <w:iCs w:val="0"/>
          <w:u w:val="none"/>
          <w:vertAlign w:val="baseline"/>
          <w:rtl w:val="0"/>
        </w:rPr>
        <w:t xml:space="preserve"> T ambiante comprise entre -10 °C et +45 °C</w:t>
      </w:r>
    </w:p>
    <w:p w14:paraId="53CDEC4F" w14:textId="77777777" w:rsidR="00D1652C" w:rsidRPr="00D1652C" w:rsidRDefault="00D1652C" w:rsidP="00D1652C"/>
    <w:p w14:paraId="1DEF79E1" w14:textId="77777777" w:rsidR="00842B31" w:rsidRPr="00714B48" w:rsidRDefault="00842B31" w:rsidP="0097227D">
      <w:pPr>
        <w:pStyle w:val="SubHeading1"/>
        <w:bidi w:val="0"/>
      </w:pPr>
      <w:r>
        <w:rPr>
          <w:lang w:val="en"/>
          <w:b w:val="1"/>
          <w:bCs w:val="1"/>
          <w:i w:val="0"/>
          <w:iCs w:val="0"/>
          <w:u w:val="none"/>
          <w:vertAlign w:val="baseline"/>
          <w:rtl w:val="0"/>
        </w:rPr>
        <w:t xml:space="preserve">Description du produit</w:t>
      </w:r>
    </w:p>
    <w:p w14:paraId="072364CA" w14:textId="77777777" w:rsidR="00842B31" w:rsidRDefault="00960D6E" w:rsidP="0097227D">
      <w:pPr>
        <w:pStyle w:val="ListBullet"/>
        <w:bidi w:val="0"/>
      </w:pPr>
      <w:r>
        <w:rPr>
          <w:lang w:val="en"/>
          <w:b w:val="0"/>
          <w:bCs w:val="0"/>
          <w:i w:val="0"/>
          <w:iCs w:val="0"/>
          <w:u w:val="none"/>
          <w:vertAlign w:val="baseline"/>
          <w:rtl w:val="0"/>
        </w:rPr>
        <w:t xml:space="preserve">La porte HS8020PX3 est conçue pour une utilisation en intérieur dans le cadre d'opérations à haut rendement de taille moyenne.</w:t>
      </w:r>
    </w:p>
    <w:p w14:paraId="73DE47C3" w14:textId="77777777" w:rsidR="00D1652C" w:rsidRPr="00714B48" w:rsidRDefault="00D1652C" w:rsidP="0097227D">
      <w:pPr>
        <w:pStyle w:val="ListBullet"/>
        <w:bidi w:val="0"/>
      </w:pPr>
      <w:r>
        <w:rPr>
          <w:lang w:val="en"/>
          <w:b w:val="0"/>
          <w:bCs w:val="0"/>
          <w:i w:val="0"/>
          <w:iCs w:val="0"/>
          <w:u w:val="none"/>
          <w:vertAlign w:val="baseline"/>
          <w:rtl w:val="0"/>
        </w:rPr>
        <w:t xml:space="preserve">Pour environnement ATEX de catégorie 3 G/D</w:t>
      </w:r>
    </w:p>
    <w:p w14:paraId="3173EE64" w14:textId="77777777" w:rsidR="00842B31" w:rsidRPr="00714B48" w:rsidRDefault="00842B31" w:rsidP="0097227D">
      <w:pPr>
        <w:pStyle w:val="ListBullet"/>
        <w:bidi w:val="0"/>
      </w:pPr>
      <w:r>
        <w:rPr>
          <w:lang w:val="en"/>
          <w:b w:val="0"/>
          <w:bCs w:val="0"/>
          <w:i w:val="0"/>
          <w:iCs w:val="0"/>
          <w:u w:val="none"/>
          <w:vertAlign w:val="baseline"/>
          <w:rtl w:val="0"/>
        </w:rPr>
        <w:t xml:space="preserve">Technologie d’entraînement de porte unique : un système à engrenages composé d’un pignon sur l’arbre d’entraînement qui force les sangles de retenue latérales vers le haut ou le bas. Le tablier ne comporte pas de lest, ni de sangles de tension.</w:t>
      </w:r>
    </w:p>
    <w:p w14:paraId="478D3131" w14:textId="77777777" w:rsidR="00842B31" w:rsidRDefault="00842B31" w:rsidP="0097227D">
      <w:pPr>
        <w:pStyle w:val="ListBullet"/>
        <w:bidi w:val="0"/>
      </w:pPr>
      <w:r>
        <w:rPr>
          <w:lang w:val="en"/>
          <w:b w:val="0"/>
          <w:bCs w:val="0"/>
          <w:i w:val="0"/>
          <w:iCs w:val="0"/>
          <w:u w:val="none"/>
          <w:vertAlign w:val="baseline"/>
          <w:rtl w:val="0"/>
        </w:rPr>
        <w:t xml:space="preserve">La technologie unique de montant latéral assure une excellente étanchéité des 4 côtés, ce qui permet de réduire les pertes de chaleur.</w:t>
      </w:r>
    </w:p>
    <w:p w14:paraId="0EA50DDB" w14:textId="77777777" w:rsidR="00D139A9" w:rsidRPr="00714B48" w:rsidRDefault="00A61BC9" w:rsidP="00D139A9">
      <w:pPr>
        <w:pStyle w:val="ListBullet"/>
        <w:bidi w:val="0"/>
      </w:pPr>
      <w:r>
        <w:rPr>
          <w:lang w:val="en"/>
          <w:b w:val="0"/>
          <w:bCs w:val="0"/>
          <w:i w:val="0"/>
          <w:iCs w:val="0"/>
          <w:u w:val="none"/>
          <w:vertAlign w:val="baseline"/>
          <w:rtl w:val="0"/>
        </w:rPr>
        <w:t xml:space="preserve">Construction de toutes les pièces métalliques en acier inoxydable AISI304</w:t>
      </w:r>
    </w:p>
    <w:p w14:paraId="6D1130FF" w14:textId="77777777" w:rsidR="00842B31" w:rsidRPr="00714B48" w:rsidRDefault="00842B31" w:rsidP="0097227D">
      <w:pPr>
        <w:pStyle w:val="ListBullet"/>
        <w:bidi w:val="0"/>
      </w:pPr>
      <w:r>
        <w:rPr>
          <w:lang w:val="en"/>
          <w:b w:val="0"/>
          <w:bCs w:val="0"/>
          <w:i w:val="0"/>
          <w:iCs w:val="0"/>
          <w:u w:val="none"/>
          <w:vertAlign w:val="baseline"/>
          <w:rtl w:val="0"/>
        </w:rPr>
        <w:t xml:space="preserve">La vitesse d’ouverture est de 1,0 m/s maximum </w:t>
      </w:r>
    </w:p>
    <w:p w14:paraId="47918772" w14:textId="77777777" w:rsidR="00842B31" w:rsidRPr="00714B48" w:rsidRDefault="00D139A9" w:rsidP="0097227D">
      <w:pPr>
        <w:pStyle w:val="ListBullet"/>
        <w:bidi w:val="0"/>
      </w:pPr>
      <w:r>
        <w:rPr>
          <w:lang w:val="en"/>
          <w:b w:val="0"/>
          <w:bCs w:val="0"/>
          <w:i w:val="0"/>
          <w:iCs w:val="0"/>
          <w:u w:val="none"/>
          <w:vertAlign w:val="baseline"/>
          <w:rtl w:val="0"/>
        </w:rPr>
        <w:t xml:space="preserve">La vitesse de fermeture est de 1,0 m/s</w:t>
      </w:r>
    </w:p>
    <w:p w14:paraId="3505EDF7" w14:textId="77777777" w:rsidR="00842B31" w:rsidRPr="00714B48" w:rsidRDefault="00842B31" w:rsidP="0097227D">
      <w:pPr>
        <w:pStyle w:val="ListBullet"/>
        <w:bidi w:val="0"/>
      </w:pPr>
      <w:r>
        <w:rPr>
          <w:lang w:val="en"/>
          <w:b w:val="0"/>
          <w:bCs w:val="0"/>
          <w:i w:val="0"/>
          <w:iCs w:val="0"/>
          <w:u w:val="none"/>
          <w:vertAlign w:val="baseline"/>
          <w:rtl w:val="0"/>
        </w:rPr>
        <w:t xml:space="preserve">La conception de la porte résiste à la surpression ou à la sous-pression dans des zones spécifiques.</w:t>
      </w:r>
    </w:p>
    <w:p w14:paraId="3F86F67F" w14:textId="77777777" w:rsidR="00842B31" w:rsidRPr="00714B48" w:rsidRDefault="006764C0" w:rsidP="0097227D">
      <w:pPr>
        <w:pStyle w:val="ListBullet"/>
        <w:bidi w:val="0"/>
      </w:pPr>
      <w:r>
        <w:rPr>
          <w:lang w:val="en"/>
          <w:b w:val="0"/>
          <w:bCs w:val="0"/>
          <w:i w:val="0"/>
          <w:iCs w:val="0"/>
          <w:u w:val="none"/>
          <w:vertAlign w:val="baseline"/>
          <w:rtl w:val="0"/>
        </w:rPr>
        <w:t xml:space="preserve">Cellules photoélectriques infrarouges Ex dans les montanats à 300 mm du sol.</w:t>
      </w:r>
    </w:p>
    <w:p w14:paraId="37AB30D7" w14:textId="77777777" w:rsidR="00842B31" w:rsidRPr="00326BCE" w:rsidRDefault="006764C0" w:rsidP="0097227D">
      <w:pPr>
        <w:pStyle w:val="ListBullet"/>
        <w:rPr/>
        <w:bidi w:val="0"/>
      </w:pPr>
      <w:r>
        <w:rPr>
          <w:lang w:val="en"/>
          <w:b w:val="0"/>
          <w:bCs w:val="0"/>
          <w:i w:val="0"/>
          <w:iCs w:val="0"/>
          <w:u w:val="none"/>
          <w:vertAlign w:val="baseline"/>
          <w:rtl w:val="0"/>
        </w:rPr>
        <w:t xml:space="preserve">Dimensions : Min. : 1 000 mm x 2 000 mm, Max. : 5 500 mm × 5 500 mm</w:t>
      </w:r>
    </w:p>
    <w:p w14:paraId="3D7D859E" w14:textId="77777777" w:rsidR="00CB7E84" w:rsidRPr="0032340E" w:rsidRDefault="00CB7E84" w:rsidP="00CB7E84">
      <w:pPr>
        <w:pStyle w:val="ListBullet"/>
        <w:bidi w:val="0"/>
      </w:pPr>
      <w:r>
        <w:rPr>
          <w:lang w:val="en"/>
          <w:b w:val="0"/>
          <w:bCs w:val="0"/>
          <w:i w:val="0"/>
          <w:iCs w:val="0"/>
          <w:u w:val="none"/>
          <w:vertAlign w:val="baseline"/>
          <w:rtl w:val="0"/>
        </w:rPr>
        <w:t xml:space="preserve">Résistance à la charge au vent : (EN 12424) Classe 4 (1 000 Pa (N/m²)), (EN 12424) Classe 5 (&gt; 1 000 Pa (N/m²)) pour les portes allant jusqu’à l 5 000 mm x H 5 500 mm</w:t>
      </w:r>
    </w:p>
    <w:p w14:paraId="137BCC41" w14:textId="77777777" w:rsidR="00A83F21" w:rsidRPr="00714B48" w:rsidRDefault="00A83F21" w:rsidP="00A83F21">
      <w:pPr>
        <w:pStyle w:val="ListBullet"/>
        <w:bidi w:val="0"/>
      </w:pPr>
      <w:r>
        <w:rPr>
          <w:lang w:val="en"/>
          <w:b w:val="0"/>
          <w:bCs w:val="0"/>
          <w:i w:val="0"/>
          <w:iCs w:val="0"/>
          <w:u w:val="none"/>
          <w:vertAlign w:val="baseline"/>
          <w:rtl w:val="0"/>
        </w:rPr>
        <w:t xml:space="preserve">Perméabilité à l’eau (EN 12425) Classe 3, (&gt;50 Pa (N/m2)</w:t>
      </w:r>
    </w:p>
    <w:p w14:paraId="0F578287" w14:textId="77777777" w:rsidR="00842B31" w:rsidRPr="00714B48" w:rsidRDefault="00842B31" w:rsidP="0097227D">
      <w:pPr>
        <w:pStyle w:val="ListBullet"/>
        <w:bidi w:val="0"/>
      </w:pPr>
      <w:r>
        <w:rPr>
          <w:lang w:val="en"/>
          <w:b w:val="0"/>
          <w:bCs w:val="0"/>
          <w:i w:val="0"/>
          <w:iCs w:val="0"/>
          <w:u w:val="none"/>
          <w:vertAlign w:val="baseline"/>
          <w:rtl w:val="0"/>
        </w:rPr>
        <w:t xml:space="preserve">Perméabilité à l’air (EN 12426) Classe 1 (24 m³/m²/h à 50 Pa) pour les portes jusqu’à 3 500 x 3 500 mm</w:t>
      </w:r>
    </w:p>
    <w:p w14:paraId="2B372F44" w14:textId="77777777" w:rsidR="00842B31" w:rsidRPr="00714B48" w:rsidRDefault="00842B31" w:rsidP="0097227D">
      <w:pPr>
        <w:pStyle w:val="ListBullet"/>
        <w:bidi w:val="0"/>
      </w:pPr>
      <w:r>
        <w:rPr>
          <w:lang w:val="en"/>
          <w:b w:val="0"/>
          <w:bCs w:val="0"/>
          <w:i w:val="0"/>
          <w:iCs w:val="0"/>
          <w:u w:val="none"/>
          <w:vertAlign w:val="baseline"/>
          <w:rtl w:val="0"/>
        </w:rPr>
        <w:t xml:space="preserve">Transmission thermique (EN 12428) 6,02 W/(m²K)</w:t>
      </w:r>
    </w:p>
    <w:p w14:paraId="7F1CFC58" w14:textId="77777777" w:rsidR="006764C0" w:rsidRPr="00714B48" w:rsidRDefault="00842B31" w:rsidP="006764C0">
      <w:pPr>
        <w:pStyle w:val="ListBullet"/>
        <w:bidi w:val="0"/>
      </w:pPr>
      <w:r>
        <w:rPr>
          <w:lang w:val="en"/>
          <w:b w:val="0"/>
          <w:bCs w:val="0"/>
          <w:i w:val="0"/>
          <w:iCs w:val="0"/>
          <w:u w:val="none"/>
          <w:vertAlign w:val="baseline"/>
          <w:rtl w:val="0"/>
        </w:rPr>
        <w:t xml:space="preserve">Plage de températures de fonctionnement : de -10 °C à +45 °C.</w:t>
      </w:r>
    </w:p>
    <w:p w14:paraId="1609C876" w14:textId="77777777" w:rsidR="00D139A9" w:rsidRDefault="00A61BC9" w:rsidP="00D726AC">
      <w:pPr>
        <w:pStyle w:val="ListBullet"/>
        <w:bidi w:val="0"/>
      </w:pPr>
      <w:r>
        <w:rPr>
          <w:lang w:val="en"/>
          <w:b w:val="0"/>
          <w:bCs w:val="0"/>
          <w:i w:val="0"/>
          <w:iCs w:val="0"/>
          <w:u w:val="none"/>
          <w:vertAlign w:val="baseline"/>
          <w:rtl w:val="0"/>
        </w:rPr>
        <w:t xml:space="preserve">Tablier antistatique noir RAL9005 (ou équivalent)</w:t>
      </w:r>
    </w:p>
    <w:p w14:paraId="105C2086" w14:textId="77777777" w:rsidR="006764C0" w:rsidRPr="00714B48" w:rsidRDefault="00842B31" w:rsidP="006764C0">
      <w:pPr>
        <w:pStyle w:val="ListBullet"/>
        <w:bidi w:val="0"/>
      </w:pPr>
      <w:r>
        <w:rPr>
          <w:lang w:val="en"/>
          <w:b w:val="0"/>
          <w:bCs w:val="0"/>
          <w:i w:val="0"/>
          <w:iCs w:val="0"/>
          <w:u w:val="none"/>
          <w:vertAlign w:val="baseline"/>
          <w:rtl w:val="0"/>
        </w:rPr>
        <w:t xml:space="preserve">Tablier de porte flexible sans parties rigides.</w:t>
      </w:r>
    </w:p>
    <w:p w14:paraId="39587D5C" w14:textId="77777777" w:rsidR="00842B31" w:rsidRPr="00714B48" w:rsidRDefault="00842B31" w:rsidP="0097227D">
      <w:pPr>
        <w:pStyle w:val="ListBullet"/>
        <w:bidi w:val="0"/>
      </w:pPr>
      <w:r>
        <w:rPr>
          <w:lang w:val="en"/>
          <w:b w:val="0"/>
          <w:bCs w:val="0"/>
          <w:i w:val="0"/>
          <w:iCs w:val="0"/>
          <w:u w:val="none"/>
          <w:vertAlign w:val="baseline"/>
          <w:rtl w:val="0"/>
        </w:rPr>
        <w:t xml:space="preserve">Poutre inférieure souple flexible avec dispositif de détection câblé à sécurité intrinsèque.</w:t>
      </w:r>
    </w:p>
    <w:p w14:paraId="12CE139B" w14:textId="77777777" w:rsidR="00842B31" w:rsidRPr="00714B48" w:rsidRDefault="00842B31" w:rsidP="0097227D">
      <w:pPr>
        <w:pStyle w:val="ListBullet"/>
        <w:bidi w:val="0"/>
      </w:pPr>
      <w:r>
        <w:rPr>
          <w:lang w:val="en"/>
          <w:b w:val="0"/>
          <w:bCs w:val="0"/>
          <w:i w:val="0"/>
          <w:iCs w:val="0"/>
          <w:u w:val="none"/>
          <w:vertAlign w:val="baseline"/>
          <w:rtl w:val="0"/>
        </w:rPr>
        <w:t xml:space="preserve">Ejection possible du tablier et réinsertion automatique.</w:t>
      </w:r>
    </w:p>
    <w:p w14:paraId="06D2EB57" w14:textId="77777777" w:rsidR="00842B31" w:rsidRPr="00714B48" w:rsidRDefault="00842B31" w:rsidP="0097227D">
      <w:pPr>
        <w:pStyle w:val="ListBullet"/>
        <w:bidi w:val="0"/>
      </w:pPr>
      <w:r>
        <w:rPr>
          <w:lang w:val="en"/>
          <w:b w:val="0"/>
          <w:bCs w:val="0"/>
          <w:i w:val="0"/>
          <w:iCs w:val="0"/>
          <w:u w:val="none"/>
          <w:vertAlign w:val="baseline"/>
          <w:rtl w:val="0"/>
        </w:rPr>
        <w:t xml:space="preserve">Le moteur (Puissance Ex d 1,5 kW – Classe IP : IP 65) avec variateur de fréquence garantit un fonctionnement fluide et fiable.</w:t>
      </w:r>
    </w:p>
    <w:p w14:paraId="649B2DC3" w14:textId="77777777" w:rsidR="00842B31" w:rsidRPr="00714B48" w:rsidRDefault="00842B31" w:rsidP="0097227D">
      <w:pPr>
        <w:pStyle w:val="ListBullet"/>
        <w:bidi w:val="0"/>
      </w:pPr>
      <w:r>
        <w:rPr>
          <w:lang w:val="en"/>
          <w:b w:val="0"/>
          <w:bCs w:val="0"/>
          <w:i w:val="0"/>
          <w:iCs w:val="0"/>
          <w:u w:val="none"/>
          <w:vertAlign w:val="baseline"/>
          <w:rtl w:val="0"/>
        </w:rPr>
        <w:t xml:space="preserve">Le démarrage/arrêt en douceur prolonge considérablement la durée de vie du moteur.</w:t>
      </w:r>
    </w:p>
    <w:p w14:paraId="303784C8" w14:textId="77777777" w:rsidR="00842B31" w:rsidRPr="00714B48" w:rsidRDefault="00842B31" w:rsidP="0097227D">
      <w:pPr>
        <w:pStyle w:val="ListBullet"/>
        <w:bidi w:val="0"/>
      </w:pPr>
      <w:r>
        <w:rPr>
          <w:lang w:val="en"/>
          <w:b w:val="0"/>
          <w:bCs w:val="0"/>
          <w:i w:val="0"/>
          <w:iCs w:val="0"/>
          <w:u w:val="none"/>
          <w:vertAlign w:val="baseline"/>
          <w:rtl w:val="0"/>
        </w:rPr>
        <w:t xml:space="preserve">Opérateur 220 V – 240 V monophasé 1,5 kW 16 A (option : 400 V triphasé 1,5 kW 3 x 16 A)</w:t>
      </w:r>
    </w:p>
    <w:p w14:paraId="5CEDB88F" w14:textId="77777777" w:rsidR="00842B31" w:rsidRPr="00714B48" w:rsidRDefault="00842B31" w:rsidP="0097227D">
      <w:pPr>
        <w:pStyle w:val="ListBullet"/>
        <w:bidi w:val="0"/>
      </w:pPr>
      <w:r>
        <w:rPr>
          <w:lang w:val="en"/>
          <w:b w:val="0"/>
          <w:bCs w:val="0"/>
          <w:i w:val="0"/>
          <w:iCs w:val="0"/>
          <w:u w:val="none"/>
          <w:vertAlign w:val="baseline"/>
          <w:rtl w:val="0"/>
        </w:rPr>
        <w:t xml:space="preserve">Protection de l’opérateur : IP65</w:t>
      </w:r>
    </w:p>
    <w:p w14:paraId="26CE1FDD" w14:textId="77777777" w:rsidR="00842B31" w:rsidRPr="00714B48" w:rsidRDefault="00842B31" w:rsidP="0097227D">
      <w:pPr>
        <w:pStyle w:val="ListBullet"/>
        <w:bidi w:val="0"/>
      </w:pPr>
      <w:r>
        <w:rPr>
          <w:lang w:val="en"/>
          <w:b w:val="0"/>
          <w:bCs w:val="0"/>
          <w:i w:val="0"/>
          <w:iCs w:val="0"/>
          <w:u w:val="none"/>
          <w:vertAlign w:val="baseline"/>
          <w:rtl w:val="0"/>
        </w:rPr>
        <w:t xml:space="preserve">Boîtier de commande avec affichage, boutons à impulsions Haut et Bas, bouton coup de poing d’arrêt d’urgence et interrupteur principal mécanique.</w:t>
      </w:r>
    </w:p>
    <w:p w14:paraId="4CA939ED" w14:textId="77777777" w:rsidR="00842B31" w:rsidRPr="00714B48" w:rsidRDefault="009310CD" w:rsidP="0097227D">
      <w:pPr>
        <w:pStyle w:val="ListBullet"/>
        <w:bidi w:val="0"/>
      </w:pPr>
      <w:r>
        <w:rPr>
          <w:lang w:val="en"/>
          <w:b w:val="0"/>
          <w:bCs w:val="0"/>
          <w:i w:val="0"/>
          <w:iCs w:val="0"/>
          <w:u w:val="none"/>
          <w:vertAlign w:val="baseline"/>
          <w:rtl w:val="0"/>
        </w:rPr>
        <w:t xml:space="preserve">Protection du boîtier de commande : IP65</w:t>
      </w:r>
    </w:p>
    <w:p w14:paraId="13200E5E" w14:textId="77777777" w:rsidR="00D139A9" w:rsidRDefault="00D139A9" w:rsidP="00D139A9">
      <w:pPr>
        <w:pStyle w:val="ListBullet"/>
        <w:numPr>
          <w:ilvl w:val="0"/>
          <w:numId w:val="0"/>
        </w:numPr>
        <w:ind w:left="357"/>
      </w:pPr>
    </w:p>
    <w:p w14:paraId="4FD3FABF" w14:textId="77777777" w:rsidR="00A83F21" w:rsidRDefault="00A83F21" w:rsidP="00D139A9">
      <w:pPr>
        <w:pStyle w:val="ListBullet"/>
        <w:numPr>
          <w:ilvl w:val="0"/>
          <w:numId w:val="0"/>
        </w:numPr>
        <w:ind w:left="357"/>
      </w:pPr>
    </w:p>
    <w:p w14:paraId="12475FFC" w14:textId="77777777" w:rsidR="00A83F21" w:rsidRDefault="00A83F21" w:rsidP="00D139A9">
      <w:pPr>
        <w:pStyle w:val="ListBullet"/>
        <w:numPr>
          <w:ilvl w:val="0"/>
          <w:numId w:val="0"/>
        </w:numPr>
        <w:ind w:left="357"/>
      </w:pPr>
    </w:p>
    <w:p w14:paraId="5739FDEB" w14:textId="77777777" w:rsidR="00A83F21" w:rsidRDefault="00A83F21" w:rsidP="00D139A9">
      <w:pPr>
        <w:pStyle w:val="ListBullet"/>
        <w:numPr>
          <w:ilvl w:val="0"/>
          <w:numId w:val="0"/>
        </w:numPr>
        <w:ind w:left="357"/>
      </w:pPr>
    </w:p>
    <w:p w14:paraId="66CF0320" w14:textId="77777777" w:rsidR="00B75BBC" w:rsidRDefault="00B75BBC" w:rsidP="00D139A9">
      <w:pPr>
        <w:pStyle w:val="ListBullet"/>
        <w:numPr>
          <w:ilvl w:val="0"/>
          <w:numId w:val="0"/>
        </w:numPr>
        <w:ind w:left="357"/>
      </w:pPr>
    </w:p>
    <w:p w14:paraId="2EB7CBE7" w14:textId="77777777" w:rsidR="00B75BBC" w:rsidRPr="00714B48" w:rsidRDefault="00B75BBC" w:rsidP="00D139A9">
      <w:pPr>
        <w:pStyle w:val="ListBullet"/>
        <w:numPr>
          <w:ilvl w:val="0"/>
          <w:numId w:val="0"/>
        </w:numPr>
        <w:ind w:left="357"/>
      </w:pPr>
    </w:p>
    <w:p w14:paraId="5C161843" w14:textId="77777777" w:rsidR="00842B31" w:rsidRPr="00714B48" w:rsidRDefault="00842B31" w:rsidP="0097227D">
      <w:pPr>
        <w:pStyle w:val="SubHeading1"/>
        <w:bidi w:val="0"/>
      </w:pPr>
      <w:r>
        <w:rPr>
          <w:lang w:val="en"/>
          <w:b w:val="1"/>
          <w:bCs w:val="1"/>
          <w:i w:val="0"/>
          <w:iCs w:val="0"/>
          <w:u w:val="none"/>
          <w:vertAlign w:val="baseline"/>
          <w:rtl w:val="0"/>
        </w:rPr>
        <w:t xml:space="preserve">Options en acier inoxydable </w:t>
      </w:r>
    </w:p>
    <w:p w14:paraId="56AD96C8" w14:textId="77777777" w:rsidR="00842B31" w:rsidRPr="00714B48" w:rsidRDefault="00842B31" w:rsidP="0097227D">
      <w:pPr>
        <w:pStyle w:val="ListBulletblocks"/>
        <w:bidi w:val="0"/>
      </w:pPr>
      <w:r>
        <w:rPr>
          <w:lang w:val="en"/>
          <w:b w:val="0"/>
          <w:bCs w:val="0"/>
          <w:i w:val="0"/>
          <w:iCs w:val="0"/>
          <w:u w:val="none"/>
          <w:vertAlign w:val="baseline"/>
          <w:rtl w:val="0"/>
        </w:rPr>
        <w:t xml:space="preserve">Cache de la colonne latérale, acier inoxydable AISI304</w:t>
      </w:r>
    </w:p>
    <w:p w14:paraId="5C7E6BB1" w14:textId="77777777" w:rsidR="00842B31" w:rsidRPr="00714B48" w:rsidRDefault="00842B31" w:rsidP="0097227D">
      <w:pPr>
        <w:pStyle w:val="ListBulletblocks"/>
        <w:bidi w:val="0"/>
      </w:pPr>
      <w:r>
        <w:rPr>
          <w:lang w:val="en"/>
          <w:b w:val="0"/>
          <w:bCs w:val="0"/>
          <w:i w:val="0"/>
          <w:iCs w:val="0"/>
          <w:u w:val="none"/>
          <w:vertAlign w:val="baseline"/>
          <w:rtl w:val="0"/>
        </w:rPr>
        <w:t xml:space="preserve">Capot moteur, acier inoxydable AISI304</w:t>
      </w:r>
    </w:p>
    <w:p w14:paraId="78F65ADC" w14:textId="77777777" w:rsidR="00842B31" w:rsidRPr="00714B48" w:rsidRDefault="00842B31" w:rsidP="0097227D">
      <w:pPr>
        <w:pStyle w:val="ListBulletblocks"/>
        <w:bidi w:val="0"/>
      </w:pPr>
      <w:r>
        <w:rPr>
          <w:lang w:val="en"/>
          <w:b w:val="0"/>
          <w:bCs w:val="0"/>
          <w:i w:val="0"/>
          <w:iCs w:val="0"/>
          <w:u w:val="none"/>
          <w:vertAlign w:val="baseline"/>
          <w:rtl w:val="0"/>
        </w:rPr>
        <w:t xml:space="preserve">Cache du tambour, acier inoxydable AISI304</w:t>
      </w:r>
    </w:p>
    <w:p w14:paraId="1E08A9E7" w14:textId="77777777" w:rsidR="00842B31" w:rsidRDefault="00842B31" w:rsidP="0097227D">
      <w:pPr>
        <w:pStyle w:val="SubHeading1"/>
        <w:bidi w:val="0"/>
      </w:pPr>
      <w:r>
        <w:rPr>
          <w:lang w:val="en"/>
          <w:b w:val="1"/>
          <w:bCs w:val="1"/>
          <w:i w:val="0"/>
          <w:iCs w:val="0"/>
          <w:u w:val="none"/>
          <w:vertAlign w:val="baseline"/>
          <w:rtl w:val="0"/>
        </w:rPr>
        <w:t xml:space="preserve">Options de section transparente et de panneau vitré</w:t>
      </w:r>
    </w:p>
    <w:p w14:paraId="4D6ABFAF" w14:textId="77777777" w:rsidR="00D1652C" w:rsidRPr="00714B48" w:rsidRDefault="00D1652C" w:rsidP="00D1652C">
      <w:pPr>
        <w:pStyle w:val="ListBulletblocks"/>
        <w:bidi w:val="0"/>
      </w:pPr>
      <w:r>
        <w:rPr>
          <w:lang w:val="en"/>
          <w:b w:val="0"/>
          <w:bCs w:val="0"/>
          <w:i w:val="0"/>
          <w:iCs w:val="0"/>
          <w:u w:val="none"/>
          <w:vertAlign w:val="baseline"/>
          <w:rtl w:val="0"/>
        </w:rPr>
        <w:t xml:space="preserve">Bande de vision H 350 mm max. 2 lignes</w:t>
      </w:r>
    </w:p>
    <w:p w14:paraId="13488254" w14:textId="77777777" w:rsidR="00D1652C" w:rsidRPr="00714B48" w:rsidRDefault="00D1652C" w:rsidP="00D139A9">
      <w:pPr>
        <w:pStyle w:val="ListBullet"/>
        <w:numPr>
          <w:ilvl w:val="0"/>
          <w:numId w:val="0"/>
        </w:numPr>
        <w:ind w:left="357"/>
      </w:pPr>
    </w:p>
    <w:p w14:paraId="5FBC9D9D" w14:textId="77777777" w:rsidR="00842B31" w:rsidRPr="00714B48" w:rsidRDefault="00842B31" w:rsidP="0097227D">
      <w:pPr>
        <w:pStyle w:val="SubHeading1"/>
        <w:bidi w:val="0"/>
      </w:pPr>
      <w:r>
        <w:rPr>
          <w:lang w:val="en"/>
          <w:b w:val="1"/>
          <w:bCs w:val="1"/>
          <w:i w:val="0"/>
          <w:iCs w:val="0"/>
          <w:u w:val="none"/>
          <w:vertAlign w:val="baseline"/>
          <w:rtl w:val="0"/>
        </w:rPr>
        <w:t xml:space="preserve">Options d’entraînement et de commande</w:t>
      </w:r>
    </w:p>
    <w:p w14:paraId="61F78CB7" w14:textId="77777777" w:rsidR="00842B31" w:rsidRPr="00714B48" w:rsidRDefault="00842B31" w:rsidP="0097227D">
      <w:pPr>
        <w:pStyle w:val="ListBulletblocks"/>
        <w:bidi w:val="0"/>
      </w:pPr>
      <w:r>
        <w:rPr>
          <w:lang w:val="en"/>
          <w:b w:val="0"/>
          <w:bCs w:val="0"/>
          <w:i w:val="0"/>
          <w:iCs w:val="0"/>
          <w:u w:val="none"/>
          <w:vertAlign w:val="baseline"/>
          <w:rtl w:val="0"/>
        </w:rPr>
        <w:t xml:space="preserve">Signal sonore 24 V CA 80 dB à 1 mètre (avertisseur sonore lorsque la porte est en mouvement)</w:t>
      </w:r>
    </w:p>
    <w:p w14:paraId="70DE2BE8" w14:textId="77777777" w:rsidR="00842B31" w:rsidRPr="00714B48" w:rsidRDefault="00842B31" w:rsidP="0097227D">
      <w:pPr>
        <w:pStyle w:val="ListBulletblocks"/>
        <w:bidi w:val="0"/>
      </w:pPr>
      <w:r>
        <w:rPr>
          <w:lang w:val="en"/>
          <w:b w:val="0"/>
          <w:bCs w:val="0"/>
          <w:i w:val="0"/>
          <w:iCs w:val="0"/>
          <w:u w:val="none"/>
          <w:vertAlign w:val="baseline"/>
          <w:rtl w:val="0"/>
        </w:rPr>
        <w:t xml:space="preserve">Cellule photoélectrique de sécurité supplémentaire</w:t>
      </w:r>
    </w:p>
    <w:p w14:paraId="164764E9" w14:textId="77777777" w:rsidR="00842B31" w:rsidRPr="00714B48" w:rsidRDefault="00842B31" w:rsidP="0097227D">
      <w:pPr>
        <w:pStyle w:val="ListBulletblocks"/>
        <w:bidi w:val="0"/>
      </w:pPr>
      <w:r>
        <w:rPr>
          <w:lang w:val="en"/>
          <w:b w:val="0"/>
          <w:bCs w:val="0"/>
          <w:i w:val="0"/>
          <w:iCs w:val="0"/>
          <w:u w:val="none"/>
          <w:vertAlign w:val="baseline"/>
          <w:rtl w:val="0"/>
        </w:rPr>
        <w:t xml:space="preserve">Onduleur monophasé 230 V</w:t>
      </w:r>
    </w:p>
    <w:p w14:paraId="4BF6FB69" w14:textId="77777777" w:rsidR="00842B31" w:rsidRPr="00714B48" w:rsidRDefault="00842B31" w:rsidP="0097227D">
      <w:pPr>
        <w:pStyle w:val="ListBulletblocks"/>
        <w:bidi w:val="0"/>
      </w:pPr>
      <w:r>
        <w:rPr>
          <w:lang w:val="en"/>
          <w:b w:val="0"/>
          <w:bCs w:val="0"/>
          <w:i w:val="0"/>
          <w:iCs w:val="0"/>
          <w:u w:val="none"/>
          <w:vertAlign w:val="baseline"/>
          <w:rtl w:val="0"/>
        </w:rPr>
        <w:t xml:space="preserve">Fonction Auto/Manuel (comprend un interrupteur sur le boîtier de commande)</w:t>
      </w:r>
    </w:p>
    <w:p w14:paraId="5D17D0E5" w14:textId="77777777" w:rsidR="00842B31" w:rsidRPr="00714B48" w:rsidRDefault="00842B31" w:rsidP="0097227D">
      <w:pPr>
        <w:pStyle w:val="ListBulletblocks"/>
        <w:bidi w:val="0"/>
      </w:pPr>
      <w:r>
        <w:rPr>
          <w:lang w:val="en"/>
          <w:b w:val="0"/>
          <w:bCs w:val="0"/>
          <w:i w:val="0"/>
          <w:iCs w:val="0"/>
          <w:u w:val="none"/>
          <w:vertAlign w:val="baseline"/>
          <w:rtl w:val="0"/>
        </w:rPr>
        <w:t xml:space="preserve">Fonction Fermeture manuelle avec ouverture/fermeture à l’aide d’une commande manuelle commune (par ex. une seule corde à tirer ouvre et ferme la porte)</w:t>
      </w:r>
    </w:p>
    <w:p w14:paraId="75B5D4A7" w14:textId="77777777" w:rsidR="00842B31" w:rsidRPr="00714B48" w:rsidRDefault="00842B31" w:rsidP="0097227D">
      <w:pPr>
        <w:pStyle w:val="ListBulletblocks"/>
        <w:bidi w:val="0"/>
      </w:pPr>
      <w:r>
        <w:rPr>
          <w:lang w:val="en"/>
          <w:b w:val="0"/>
          <w:bCs w:val="0"/>
          <w:i w:val="0"/>
          <w:iCs w:val="0"/>
          <w:u w:val="none"/>
          <w:vertAlign w:val="baseline"/>
          <w:rtl w:val="0"/>
        </w:rPr>
        <w:t xml:space="preserve">Fonction Fermeture manuelle avec impulsion séparée (par ex. 2 boutons </w:t>
      </w:r>
      <w:r>
        <w:rPr>
          <w:rFonts w:ascii="Arial" w:hAnsi="Arial"/>
          <w:lang w:val="en"/>
          <w:b w:val="0"/>
          <w:bCs w:val="0"/>
          <w:i w:val="0"/>
          <w:iCs w:val="0"/>
          <w:u w:val="none"/>
          <w:vertAlign w:val="baseline"/>
          <w:rtl w:val="0"/>
        </w:rPr>
        <w:t xml:space="preserve">▼▲</w:t>
      </w:r>
      <w:r>
        <w:rPr>
          <w:lang w:val="en"/>
          <w:b w:val="0"/>
          <w:bCs w:val="0"/>
          <w:i w:val="0"/>
          <w:iCs w:val="0"/>
          <w:u w:val="none"/>
          <w:vertAlign w:val="baseline"/>
          <w:rtl w:val="0"/>
        </w:rPr>
        <w:t xml:space="preserve">)</w:t>
      </w:r>
    </w:p>
    <w:p w14:paraId="5BAC0759" w14:textId="77777777" w:rsidR="00842B31" w:rsidRPr="00714B48" w:rsidRDefault="00842B31" w:rsidP="0097227D">
      <w:pPr>
        <w:pStyle w:val="ListBulletblocks"/>
        <w:bidi w:val="0"/>
      </w:pPr>
      <w:r>
        <w:rPr>
          <w:lang w:val="en"/>
          <w:b w:val="0"/>
          <w:bCs w:val="0"/>
          <w:i w:val="0"/>
          <w:iCs w:val="0"/>
          <w:u w:val="none"/>
          <w:vertAlign w:val="baseline"/>
          <w:rtl w:val="0"/>
        </w:rPr>
        <w:t xml:space="preserve">Fonction Deux hauteurs d’ouverture I/II avec sélection manuelle (interrupteur inclus)</w:t>
      </w:r>
    </w:p>
    <w:p w14:paraId="71A2C4C2" w14:textId="77777777" w:rsidR="00842B31" w:rsidRPr="00714B48" w:rsidRDefault="00842B31" w:rsidP="0097227D">
      <w:pPr>
        <w:pStyle w:val="ListBulletblocks"/>
        <w:bidi w:val="0"/>
      </w:pPr>
      <w:r>
        <w:rPr>
          <w:lang w:val="en"/>
          <w:b w:val="0"/>
          <w:bCs w:val="0"/>
          <w:i w:val="0"/>
          <w:iCs w:val="0"/>
          <w:u w:val="none"/>
          <w:vertAlign w:val="baseline"/>
          <w:rtl w:val="0"/>
        </w:rPr>
        <w:t xml:space="preserve">Fonction Deux hauteurs d’ouverture I/II avec sélection automatique (2 impulsions d’ouverture différentes)</w:t>
      </w:r>
    </w:p>
    <w:p w14:paraId="0C63481B" w14:textId="77777777" w:rsidR="00842B31" w:rsidRPr="00714B48" w:rsidRDefault="00842B31" w:rsidP="0097227D">
      <w:pPr>
        <w:pStyle w:val="ListBulletblocks"/>
        <w:bidi w:val="0"/>
      </w:pPr>
      <w:r>
        <w:rPr>
          <w:lang w:val="en"/>
          <w:b w:val="0"/>
          <w:bCs w:val="0"/>
          <w:i w:val="0"/>
          <w:iCs w:val="0"/>
          <w:u w:val="none"/>
          <w:vertAlign w:val="baseline"/>
          <w:rtl w:val="0"/>
        </w:rPr>
        <w:t xml:space="preserve">Fonction Interverrouillage/sas</w:t>
      </w:r>
    </w:p>
    <w:p w14:paraId="57D1F093" w14:textId="77777777" w:rsidR="00842B31" w:rsidRPr="00714B48" w:rsidRDefault="00842B31" w:rsidP="004B75D9">
      <w:pPr>
        <w:pStyle w:val="SubHeading1"/>
        <w:bidi w:val="0"/>
      </w:pPr>
      <w:r>
        <w:rPr>
          <w:lang w:val="en"/>
          <w:b w:val="1"/>
          <w:bCs w:val="1"/>
          <w:i w:val="0"/>
          <w:iCs w:val="0"/>
          <w:u w:val="none"/>
          <w:vertAlign w:val="baseline"/>
          <w:rtl w:val="0"/>
        </w:rPr>
        <w:t xml:space="preserve">Options d’accès et d’automatisation</w:t>
      </w:r>
    </w:p>
    <w:p w14:paraId="2C071D28" w14:textId="77777777" w:rsidR="001F1D37" w:rsidRDefault="001F1D37" w:rsidP="004B75D9">
      <w:pPr>
        <w:pStyle w:val="ListBulletblocks"/>
        <w:keepNext/>
        <w:bidi w:val="0"/>
      </w:pPr>
      <w:r>
        <w:rPr>
          <w:lang w:val="en"/>
          <w:b w:val="0"/>
          <w:bCs w:val="0"/>
          <w:i w:val="0"/>
          <w:iCs w:val="0"/>
          <w:u w:val="none"/>
          <w:vertAlign w:val="baseline"/>
          <w:rtl w:val="0"/>
        </w:rPr>
        <w:t xml:space="preserve">Boîtier avec bouton-poussoir d’ouverture ATEX</w:t>
      </w:r>
    </w:p>
    <w:p w14:paraId="27F654A2" w14:textId="77777777" w:rsidR="001F1D37" w:rsidRDefault="001F1D37" w:rsidP="004B75D9">
      <w:pPr>
        <w:pStyle w:val="ListBulletblocks"/>
        <w:keepNext/>
        <w:bidi w:val="0"/>
      </w:pPr>
      <w:r>
        <w:rPr>
          <w:lang w:val="en"/>
          <w:b w:val="0"/>
          <w:bCs w:val="0"/>
          <w:i w:val="0"/>
          <w:iCs w:val="0"/>
          <w:u w:val="none"/>
          <w:vertAlign w:val="baseline"/>
          <w:rtl w:val="0"/>
        </w:rPr>
        <w:t xml:space="preserve">Boîtier avec bouton d’arrêt d’urgence ATEX </w:t>
      </w:r>
    </w:p>
    <w:p w14:paraId="3019A12C" w14:textId="77777777" w:rsidR="001F1D37" w:rsidRDefault="001F1D37" w:rsidP="001F1D37">
      <w:pPr>
        <w:pStyle w:val="ListBulletblocks"/>
        <w:bidi w:val="0"/>
      </w:pPr>
      <w:r>
        <w:rPr>
          <w:lang w:val="en"/>
          <w:b w:val="0"/>
          <w:bCs w:val="0"/>
          <w:i w:val="0"/>
          <w:iCs w:val="0"/>
          <w:u w:val="none"/>
          <w:vertAlign w:val="baseline"/>
          <w:rtl w:val="0"/>
        </w:rPr>
        <w:t xml:space="preserve">Support ASIS 304 pour boîtier avec 1 bouton </w:t>
      </w:r>
    </w:p>
    <w:p w14:paraId="6248D20D" w14:textId="77777777" w:rsidR="001F1D37" w:rsidRDefault="001F1D37" w:rsidP="001F1D37">
      <w:pPr>
        <w:pStyle w:val="ListBulletblocks"/>
        <w:keepNext/>
        <w:bidi w:val="0"/>
      </w:pPr>
      <w:r>
        <w:rPr>
          <w:lang w:val="en"/>
          <w:b w:val="0"/>
          <w:bCs w:val="0"/>
          <w:i w:val="0"/>
          <w:iCs w:val="0"/>
          <w:u w:val="none"/>
          <w:vertAlign w:val="baseline"/>
          <w:rtl w:val="0"/>
        </w:rPr>
        <w:t xml:space="preserve">Support ASIS 304 pour boîtier avec 2 boutons </w:t>
      </w:r>
    </w:p>
    <w:p w14:paraId="1EAF17FD" w14:textId="77777777" w:rsidR="00842B31" w:rsidRPr="00714B48" w:rsidRDefault="001F1D37" w:rsidP="004B75D9">
      <w:pPr>
        <w:pStyle w:val="ListBulletblocks"/>
        <w:keepNext/>
        <w:bidi w:val="0"/>
      </w:pPr>
      <w:r>
        <w:rPr>
          <w:lang w:val="en"/>
          <w:b w:val="0"/>
          <w:bCs w:val="0"/>
          <w:i w:val="0"/>
          <w:iCs w:val="0"/>
          <w:u w:val="none"/>
          <w:vertAlign w:val="baseline"/>
          <w:rtl w:val="0"/>
        </w:rPr>
        <w:t xml:space="preserve">Tirette ATEX complète avec câble de 5 m</w:t>
      </w:r>
    </w:p>
    <w:p w14:paraId="3E380187" w14:textId="77777777" w:rsidR="00842B31" w:rsidRDefault="00842B31" w:rsidP="004B75D9">
      <w:pPr>
        <w:pStyle w:val="ListBulletblocks"/>
        <w:keepNext/>
        <w:bidi w:val="0"/>
      </w:pPr>
      <w:r>
        <w:rPr>
          <w:lang w:val="en"/>
          <w:b w:val="0"/>
          <w:bCs w:val="0"/>
          <w:i w:val="0"/>
          <w:iCs w:val="0"/>
          <w:u w:val="none"/>
          <w:vertAlign w:val="baseline"/>
          <w:rtl w:val="0"/>
        </w:rPr>
        <w:t xml:space="preserve">Support tirette ASIS 304 – L 3 000 mm</w:t>
      </w:r>
    </w:p>
    <w:p w14:paraId="059F6FDD" w14:textId="77777777" w:rsidR="001F1D37" w:rsidRDefault="001F1D37" w:rsidP="004B75D9">
      <w:pPr>
        <w:pStyle w:val="ListBulletblocks"/>
        <w:keepNext/>
        <w:bidi w:val="0"/>
      </w:pPr>
      <w:r>
        <w:rPr>
          <w:lang w:val="en"/>
          <w:b w:val="0"/>
          <w:bCs w:val="0"/>
          <w:i w:val="0"/>
          <w:iCs w:val="0"/>
          <w:u w:val="none"/>
          <w:vertAlign w:val="baseline"/>
          <w:rtl w:val="0"/>
        </w:rPr>
        <w:t xml:space="preserve">Support ASIS 304 950 mm</w:t>
      </w:r>
    </w:p>
    <w:p w14:paraId="50932044" w14:textId="77777777" w:rsidR="001F1D37" w:rsidRPr="00714B48" w:rsidRDefault="001F1D37" w:rsidP="004B75D9">
      <w:pPr>
        <w:pStyle w:val="ListBulletblocks"/>
        <w:keepNext/>
        <w:bidi w:val="0"/>
      </w:pPr>
      <w:r>
        <w:rPr>
          <w:lang w:val="en"/>
          <w:b w:val="0"/>
          <w:bCs w:val="0"/>
          <w:i w:val="0"/>
          <w:iCs w:val="0"/>
          <w:u w:val="none"/>
          <w:vertAlign w:val="baseline"/>
          <w:rtl w:val="0"/>
        </w:rPr>
        <w:t xml:space="preserve">Support ASIS 304 500 mm</w:t>
      </w:r>
    </w:p>
    <w:bookmarkEnd w:id="0"/>
    <w:p w14:paraId="3749A646" w14:textId="77777777" w:rsidR="00FB7094" w:rsidRPr="00842B31" w:rsidRDefault="00FB7094" w:rsidP="00627AE8">
      <w:pPr>
        <w:pStyle w:val="ListBulletblocks"/>
        <w:numPr>
          <w:ilvl w:val="0"/>
          <w:numId w:val="0"/>
        </w:numPr>
        <w:ind w:left="357"/>
        <w:rPr>
          <w:rStyle w:val="SpecialBold"/>
          <w:b w:val="0"/>
        </w:rPr>
      </w:pPr>
    </w:p>
    <w:sectPr w:rsidR="00FB7094" w:rsidRPr="00842B31" w:rsidSect="0052647D">
      <w:headerReference w:type="even" r:id="rId12"/>
      <w:headerReference w:type="default" r:id="rId13"/>
      <w:footerReference w:type="even" r:id="rId14"/>
      <w:footerReference w:type="default" r:id="rId15"/>
      <w:headerReference w:type="first" r:id="rId16"/>
      <w:footerReference w:type="first" r:id="rId17"/>
      <w:pgSz w:w="11900" w:h="16840"/>
      <w:pgMar w:top="1701" w:right="760" w:bottom="981" w:left="697" w:header="539"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46B9C" w14:textId="77777777" w:rsidR="00D15E5C" w:rsidRDefault="00D15E5C">
      <w:pPr>
        <w:bidi w:val="0"/>
      </w:pPr>
      <w:r>
        <w:separator/>
      </w:r>
    </w:p>
  </w:endnote>
  <w:endnote w:type="continuationSeparator" w:id="0">
    <w:p w14:paraId="74AA5C94" w14:textId="77777777" w:rsidR="00D15E5C" w:rsidRDefault="00D15E5C">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8E2A" w14:textId="77777777" w:rsidR="00135B2B" w:rsidRDefault="00135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8CF7B" w14:textId="7DE834CE" w:rsidR="006D7444" w:rsidRPr="00441B96" w:rsidRDefault="00F021C7" w:rsidP="00BC3D9E">
    <w:pPr>
      <w:pStyle w:val="Footer"/>
      <w:bidi w:val="0"/>
    </w:pPr>
    <w:r>
      <w:rPr>
        <w:lang w:val="en"/>
        <w:b w:val="0"/>
        <w:bCs w:val="0"/>
        <w:i w:val="0"/>
        <w:iCs w:val="0"/>
        <w:u w:val="none"/>
        <w:vertAlign w:val="baseline"/>
        <w:rtl w:val="0"/>
      </w:rPr>
      <mc:AlternateContent>
        <mc:Choice Requires="wpg">
          <w:drawing>
            <wp:anchor distT="0" distB="0" distL="114300" distR="114300" simplePos="0" relativeHeight="251659264" behindDoc="1" locked="0" layoutInCell="0" allowOverlap="1" wp14:anchorId="22E00BC2" wp14:editId="5C63DB7D">
              <wp:simplePos x="0" y="0"/>
              <wp:positionH relativeFrom="page">
                <wp:align>center</wp:align>
              </wp:positionH>
              <wp:positionV relativeFrom="page">
                <wp:posOffset>10261600</wp:posOffset>
              </wp:positionV>
              <wp:extent cx="1251585" cy="170815"/>
              <wp:effectExtent l="0" t="0" r="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1585" cy="170815"/>
                        <a:chOff x="4965" y="15874"/>
                        <a:chExt cx="1971" cy="269"/>
                      </a:xfrm>
                    </wpg:grpSpPr>
                    <wps:wsp>
                      <wps:cNvPr id="3" name="Freeform 2"/>
                      <wps:cNvSpPr>
                        <a:spLocks/>
                      </wps:cNvSpPr>
                      <wps:spPr bwMode="auto">
                        <a:xfrm>
                          <a:off x="4965" y="15874"/>
                          <a:ext cx="1971" cy="269"/>
                        </a:xfrm>
                        <a:custGeom>
                          <a:avLst/>
                          <a:gdLst>
                            <a:gd name="T0" fmla="*/ 1727 w 1971"/>
                            <a:gd name="T1" fmla="*/ 230 h 269"/>
                            <a:gd name="T2" fmla="*/ 1542 w 1971"/>
                            <a:gd name="T3" fmla="*/ 230 h 269"/>
                            <a:gd name="T4" fmla="*/ 1556 w 1971"/>
                            <a:gd name="T5" fmla="*/ 243 h 269"/>
                            <a:gd name="T6" fmla="*/ 1572 w 1971"/>
                            <a:gd name="T7" fmla="*/ 253 h 269"/>
                            <a:gd name="T8" fmla="*/ 1591 w 1971"/>
                            <a:gd name="T9" fmla="*/ 261 h 269"/>
                            <a:gd name="T10" fmla="*/ 1611 w 1971"/>
                            <a:gd name="T11" fmla="*/ 266 h 269"/>
                            <a:gd name="T12" fmla="*/ 1634 w 1971"/>
                            <a:gd name="T13" fmla="*/ 268 h 269"/>
                            <a:gd name="T14" fmla="*/ 1659 w 1971"/>
                            <a:gd name="T15" fmla="*/ 266 h 269"/>
                            <a:gd name="T16" fmla="*/ 1682 w 1971"/>
                            <a:gd name="T17" fmla="*/ 260 h 269"/>
                            <a:gd name="T18" fmla="*/ 1702 w 1971"/>
                            <a:gd name="T19" fmla="*/ 251 h 269"/>
                            <a:gd name="T20" fmla="*/ 1719 w 1971"/>
                            <a:gd name="T21" fmla="*/ 238 h 269"/>
                            <a:gd name="T22" fmla="*/ 1727 w 1971"/>
                            <a:gd name="T23" fmla="*/ 23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71" h="269">
                              <a:moveTo>
                                <a:pt x="1727" y="230"/>
                              </a:moveTo>
                              <a:lnTo>
                                <a:pt x="1542" y="230"/>
                              </a:lnTo>
                              <a:lnTo>
                                <a:pt x="1556" y="243"/>
                              </a:lnTo>
                              <a:lnTo>
                                <a:pt x="1572" y="253"/>
                              </a:lnTo>
                              <a:lnTo>
                                <a:pt x="1591" y="261"/>
                              </a:lnTo>
                              <a:lnTo>
                                <a:pt x="1611" y="266"/>
                              </a:lnTo>
                              <a:lnTo>
                                <a:pt x="1634" y="268"/>
                              </a:lnTo>
                              <a:lnTo>
                                <a:pt x="1659" y="266"/>
                              </a:lnTo>
                              <a:lnTo>
                                <a:pt x="1682" y="260"/>
                              </a:lnTo>
                              <a:lnTo>
                                <a:pt x="1702" y="251"/>
                              </a:lnTo>
                              <a:lnTo>
                                <a:pt x="1719" y="238"/>
                              </a:lnTo>
                              <a:lnTo>
                                <a:pt x="1727" y="23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4965" y="15874"/>
                          <a:ext cx="1971" cy="269"/>
                        </a:xfrm>
                        <a:custGeom>
                          <a:avLst/>
                          <a:gdLst>
                            <a:gd name="T0" fmla="*/ 1434 w 1971"/>
                            <a:gd name="T1" fmla="*/ 5 h 269"/>
                            <a:gd name="T2" fmla="*/ 1377 w 1971"/>
                            <a:gd name="T3" fmla="*/ 5 h 269"/>
                            <a:gd name="T4" fmla="*/ 1377 w 1971"/>
                            <a:gd name="T5" fmla="*/ 262 h 269"/>
                            <a:gd name="T6" fmla="*/ 1542 w 1971"/>
                            <a:gd name="T7" fmla="*/ 261 h 269"/>
                            <a:gd name="T8" fmla="*/ 1542 w 1971"/>
                            <a:gd name="T9" fmla="*/ 230 h 269"/>
                            <a:gd name="T10" fmla="*/ 1727 w 1971"/>
                            <a:gd name="T11" fmla="*/ 230 h 269"/>
                            <a:gd name="T12" fmla="*/ 1734 w 1971"/>
                            <a:gd name="T13" fmla="*/ 223 h 269"/>
                            <a:gd name="T14" fmla="*/ 1735 w 1971"/>
                            <a:gd name="T15" fmla="*/ 221 h 269"/>
                            <a:gd name="T16" fmla="*/ 1635 w 1971"/>
                            <a:gd name="T17" fmla="*/ 221 h 269"/>
                            <a:gd name="T18" fmla="*/ 1610 w 1971"/>
                            <a:gd name="T19" fmla="*/ 217 h 269"/>
                            <a:gd name="T20" fmla="*/ 1607 w 1971"/>
                            <a:gd name="T21" fmla="*/ 215 h 269"/>
                            <a:gd name="T22" fmla="*/ 1434 w 1971"/>
                            <a:gd name="T23" fmla="*/ 215 h 269"/>
                            <a:gd name="T24" fmla="*/ 1434 w 1971"/>
                            <a:gd name="T25" fmla="*/ 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71" h="269">
                              <a:moveTo>
                                <a:pt x="1434" y="5"/>
                              </a:moveTo>
                              <a:lnTo>
                                <a:pt x="1377" y="5"/>
                              </a:lnTo>
                              <a:lnTo>
                                <a:pt x="1377" y="262"/>
                              </a:lnTo>
                              <a:lnTo>
                                <a:pt x="1542" y="261"/>
                              </a:lnTo>
                              <a:lnTo>
                                <a:pt x="1542" y="230"/>
                              </a:lnTo>
                              <a:lnTo>
                                <a:pt x="1727" y="230"/>
                              </a:lnTo>
                              <a:lnTo>
                                <a:pt x="1734" y="223"/>
                              </a:lnTo>
                              <a:lnTo>
                                <a:pt x="1735" y="221"/>
                              </a:lnTo>
                              <a:lnTo>
                                <a:pt x="1635" y="221"/>
                              </a:lnTo>
                              <a:lnTo>
                                <a:pt x="1610" y="217"/>
                              </a:lnTo>
                              <a:lnTo>
                                <a:pt x="1607" y="215"/>
                              </a:lnTo>
                              <a:lnTo>
                                <a:pt x="1434" y="215"/>
                              </a:lnTo>
                              <a:lnTo>
                                <a:pt x="1434" y="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4965" y="15874"/>
                          <a:ext cx="1971" cy="269"/>
                        </a:xfrm>
                        <a:custGeom>
                          <a:avLst/>
                          <a:gdLst>
                            <a:gd name="T0" fmla="*/ 1722 w 1971"/>
                            <a:gd name="T1" fmla="*/ 6 h 269"/>
                            <a:gd name="T2" fmla="*/ 1817 w 1971"/>
                            <a:gd name="T3" fmla="*/ 162 h 269"/>
                            <a:gd name="T4" fmla="*/ 1818 w 1971"/>
                            <a:gd name="T5" fmla="*/ 262 h 269"/>
                            <a:gd name="T6" fmla="*/ 1874 w 1971"/>
                            <a:gd name="T7" fmla="*/ 262 h 269"/>
                            <a:gd name="T8" fmla="*/ 1874 w 1971"/>
                            <a:gd name="T9" fmla="*/ 163 h 269"/>
                            <a:gd name="T10" fmla="*/ 1909 w 1971"/>
                            <a:gd name="T11" fmla="*/ 107 h 269"/>
                            <a:gd name="T12" fmla="*/ 1847 w 1971"/>
                            <a:gd name="T13" fmla="*/ 107 h 269"/>
                            <a:gd name="T14" fmla="*/ 1786 w 1971"/>
                            <a:gd name="T15" fmla="*/ 6 h 269"/>
                            <a:gd name="T16" fmla="*/ 1722 w 1971"/>
                            <a:gd name="T17" fmla="*/ 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1" h="269">
                              <a:moveTo>
                                <a:pt x="1722" y="6"/>
                              </a:moveTo>
                              <a:lnTo>
                                <a:pt x="1817" y="162"/>
                              </a:lnTo>
                              <a:lnTo>
                                <a:pt x="1818" y="262"/>
                              </a:lnTo>
                              <a:lnTo>
                                <a:pt x="1874" y="262"/>
                              </a:lnTo>
                              <a:lnTo>
                                <a:pt x="1874" y="163"/>
                              </a:lnTo>
                              <a:lnTo>
                                <a:pt x="1909" y="107"/>
                              </a:lnTo>
                              <a:lnTo>
                                <a:pt x="1847" y="107"/>
                              </a:lnTo>
                              <a:lnTo>
                                <a:pt x="1786" y="6"/>
                              </a:lnTo>
                              <a:lnTo>
                                <a:pt x="1722" y="6"/>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4965" y="15874"/>
                          <a:ext cx="1971" cy="269"/>
                        </a:xfrm>
                        <a:custGeom>
                          <a:avLst/>
                          <a:gdLst>
                            <a:gd name="T0" fmla="*/ 1734 w 1971"/>
                            <a:gd name="T1" fmla="*/ 47 h 269"/>
                            <a:gd name="T2" fmla="*/ 1631 w 1971"/>
                            <a:gd name="T3" fmla="*/ 47 h 269"/>
                            <a:gd name="T4" fmla="*/ 1657 w 1971"/>
                            <a:gd name="T5" fmla="*/ 51 h 269"/>
                            <a:gd name="T6" fmla="*/ 1676 w 1971"/>
                            <a:gd name="T7" fmla="*/ 61 h 269"/>
                            <a:gd name="T8" fmla="*/ 1690 w 1971"/>
                            <a:gd name="T9" fmla="*/ 76 h 269"/>
                            <a:gd name="T10" fmla="*/ 1699 w 1971"/>
                            <a:gd name="T11" fmla="*/ 95 h 269"/>
                            <a:gd name="T12" fmla="*/ 1704 w 1971"/>
                            <a:gd name="T13" fmla="*/ 117 h 269"/>
                            <a:gd name="T14" fmla="*/ 1703 w 1971"/>
                            <a:gd name="T15" fmla="*/ 145 h 269"/>
                            <a:gd name="T16" fmla="*/ 1699 w 1971"/>
                            <a:gd name="T17" fmla="*/ 169 h 269"/>
                            <a:gd name="T18" fmla="*/ 1691 w 1971"/>
                            <a:gd name="T19" fmla="*/ 189 h 269"/>
                            <a:gd name="T20" fmla="*/ 1679 w 1971"/>
                            <a:gd name="T21" fmla="*/ 205 h 269"/>
                            <a:gd name="T22" fmla="*/ 1662 w 1971"/>
                            <a:gd name="T23" fmla="*/ 215 h 269"/>
                            <a:gd name="T24" fmla="*/ 1642 w 1971"/>
                            <a:gd name="T25" fmla="*/ 220 h 269"/>
                            <a:gd name="T26" fmla="*/ 1635 w 1971"/>
                            <a:gd name="T27" fmla="*/ 221 h 269"/>
                            <a:gd name="T28" fmla="*/ 1735 w 1971"/>
                            <a:gd name="T29" fmla="*/ 221 h 269"/>
                            <a:gd name="T30" fmla="*/ 1745 w 1971"/>
                            <a:gd name="T31" fmla="*/ 205 h 269"/>
                            <a:gd name="T32" fmla="*/ 1754 w 1971"/>
                            <a:gd name="T33" fmla="*/ 185 h 269"/>
                            <a:gd name="T34" fmla="*/ 1760 w 1971"/>
                            <a:gd name="T35" fmla="*/ 164 h 269"/>
                            <a:gd name="T36" fmla="*/ 1762 w 1971"/>
                            <a:gd name="T37" fmla="*/ 141 h 269"/>
                            <a:gd name="T38" fmla="*/ 1761 w 1971"/>
                            <a:gd name="T39" fmla="*/ 115 h 269"/>
                            <a:gd name="T40" fmla="*/ 1756 w 1971"/>
                            <a:gd name="T41" fmla="*/ 92 h 269"/>
                            <a:gd name="T42" fmla="*/ 1748 w 1971"/>
                            <a:gd name="T43" fmla="*/ 71 h 269"/>
                            <a:gd name="T44" fmla="*/ 1738 w 1971"/>
                            <a:gd name="T45" fmla="*/ 52 h 269"/>
                            <a:gd name="T46" fmla="*/ 1734 w 1971"/>
                            <a:gd name="T47" fmla="*/ 47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71" h="269">
                              <a:moveTo>
                                <a:pt x="1734" y="47"/>
                              </a:moveTo>
                              <a:lnTo>
                                <a:pt x="1631" y="47"/>
                              </a:lnTo>
                              <a:lnTo>
                                <a:pt x="1657" y="51"/>
                              </a:lnTo>
                              <a:lnTo>
                                <a:pt x="1676" y="61"/>
                              </a:lnTo>
                              <a:lnTo>
                                <a:pt x="1690" y="76"/>
                              </a:lnTo>
                              <a:lnTo>
                                <a:pt x="1699" y="95"/>
                              </a:lnTo>
                              <a:lnTo>
                                <a:pt x="1704" y="117"/>
                              </a:lnTo>
                              <a:lnTo>
                                <a:pt x="1703" y="145"/>
                              </a:lnTo>
                              <a:lnTo>
                                <a:pt x="1699" y="169"/>
                              </a:lnTo>
                              <a:lnTo>
                                <a:pt x="1691" y="189"/>
                              </a:lnTo>
                              <a:lnTo>
                                <a:pt x="1679" y="205"/>
                              </a:lnTo>
                              <a:lnTo>
                                <a:pt x="1662" y="215"/>
                              </a:lnTo>
                              <a:lnTo>
                                <a:pt x="1642" y="220"/>
                              </a:lnTo>
                              <a:lnTo>
                                <a:pt x="1635" y="221"/>
                              </a:lnTo>
                              <a:lnTo>
                                <a:pt x="1735" y="221"/>
                              </a:lnTo>
                              <a:lnTo>
                                <a:pt x="1745" y="205"/>
                              </a:lnTo>
                              <a:lnTo>
                                <a:pt x="1754" y="185"/>
                              </a:lnTo>
                              <a:lnTo>
                                <a:pt x="1760" y="164"/>
                              </a:lnTo>
                              <a:lnTo>
                                <a:pt x="1762" y="141"/>
                              </a:lnTo>
                              <a:lnTo>
                                <a:pt x="1761" y="115"/>
                              </a:lnTo>
                              <a:lnTo>
                                <a:pt x="1756" y="92"/>
                              </a:lnTo>
                              <a:lnTo>
                                <a:pt x="1748" y="71"/>
                              </a:lnTo>
                              <a:lnTo>
                                <a:pt x="1738" y="52"/>
                              </a:lnTo>
                              <a:lnTo>
                                <a:pt x="1734" y="47"/>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4965" y="15874"/>
                          <a:ext cx="1971" cy="269"/>
                        </a:xfrm>
                        <a:custGeom>
                          <a:avLst/>
                          <a:gdLst>
                            <a:gd name="T0" fmla="*/ 1635 w 1971"/>
                            <a:gd name="T1" fmla="*/ 0 h 269"/>
                            <a:gd name="T2" fmla="*/ 1610 w 1971"/>
                            <a:gd name="T3" fmla="*/ 1 h 269"/>
                            <a:gd name="T4" fmla="*/ 1588 w 1971"/>
                            <a:gd name="T5" fmla="*/ 7 h 269"/>
                            <a:gd name="T6" fmla="*/ 1568 w 1971"/>
                            <a:gd name="T7" fmla="*/ 17 h 269"/>
                            <a:gd name="T8" fmla="*/ 1551 w 1971"/>
                            <a:gd name="T9" fmla="*/ 29 h 269"/>
                            <a:gd name="T10" fmla="*/ 1536 w 1971"/>
                            <a:gd name="T11" fmla="*/ 44 h 269"/>
                            <a:gd name="T12" fmla="*/ 1525 w 1971"/>
                            <a:gd name="T13" fmla="*/ 62 h 269"/>
                            <a:gd name="T14" fmla="*/ 1516 w 1971"/>
                            <a:gd name="T15" fmla="*/ 82 h 269"/>
                            <a:gd name="T16" fmla="*/ 1510 w 1971"/>
                            <a:gd name="T17" fmla="*/ 104 h 269"/>
                            <a:gd name="T18" fmla="*/ 1508 w 1971"/>
                            <a:gd name="T19" fmla="*/ 128 h 269"/>
                            <a:gd name="T20" fmla="*/ 1509 w 1971"/>
                            <a:gd name="T21" fmla="*/ 151 h 269"/>
                            <a:gd name="T22" fmla="*/ 1512 w 1971"/>
                            <a:gd name="T23" fmla="*/ 172 h 269"/>
                            <a:gd name="T24" fmla="*/ 1518 w 1971"/>
                            <a:gd name="T25" fmla="*/ 190 h 269"/>
                            <a:gd name="T26" fmla="*/ 1526 w 1971"/>
                            <a:gd name="T27" fmla="*/ 207 h 269"/>
                            <a:gd name="T28" fmla="*/ 1434 w 1971"/>
                            <a:gd name="T29" fmla="*/ 215 h 269"/>
                            <a:gd name="T30" fmla="*/ 1607 w 1971"/>
                            <a:gd name="T31" fmla="*/ 215 h 269"/>
                            <a:gd name="T32" fmla="*/ 1592 w 1971"/>
                            <a:gd name="T33" fmla="*/ 206 h 269"/>
                            <a:gd name="T34" fmla="*/ 1578 w 1971"/>
                            <a:gd name="T35" fmla="*/ 190 h 269"/>
                            <a:gd name="T36" fmla="*/ 1569 w 1971"/>
                            <a:gd name="T37" fmla="*/ 170 h 269"/>
                            <a:gd name="T38" fmla="*/ 1565 w 1971"/>
                            <a:gd name="T39" fmla="*/ 148 h 269"/>
                            <a:gd name="T40" fmla="*/ 1567 w 1971"/>
                            <a:gd name="T41" fmla="*/ 121 h 269"/>
                            <a:gd name="T42" fmla="*/ 1571 w 1971"/>
                            <a:gd name="T43" fmla="*/ 97 h 269"/>
                            <a:gd name="T44" fmla="*/ 1580 w 1971"/>
                            <a:gd name="T45" fmla="*/ 77 h 269"/>
                            <a:gd name="T46" fmla="*/ 1592 w 1971"/>
                            <a:gd name="T47" fmla="*/ 62 h 269"/>
                            <a:gd name="T48" fmla="*/ 1609 w 1971"/>
                            <a:gd name="T49" fmla="*/ 51 h 269"/>
                            <a:gd name="T50" fmla="*/ 1631 w 1971"/>
                            <a:gd name="T51" fmla="*/ 47 h 269"/>
                            <a:gd name="T52" fmla="*/ 1734 w 1971"/>
                            <a:gd name="T53" fmla="*/ 47 h 269"/>
                            <a:gd name="T54" fmla="*/ 1725 w 1971"/>
                            <a:gd name="T55" fmla="*/ 35 h 269"/>
                            <a:gd name="T56" fmla="*/ 1709 w 1971"/>
                            <a:gd name="T57" fmla="*/ 22 h 269"/>
                            <a:gd name="T58" fmla="*/ 1691 w 1971"/>
                            <a:gd name="T59" fmla="*/ 11 h 269"/>
                            <a:gd name="T60" fmla="*/ 1671 w 1971"/>
                            <a:gd name="T61" fmla="*/ 4 h 269"/>
                            <a:gd name="T62" fmla="*/ 1648 w 1971"/>
                            <a:gd name="T63" fmla="*/ 0 h 269"/>
                            <a:gd name="T64" fmla="*/ 1635 w 1971"/>
                            <a:gd name="T65"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71" h="269">
                              <a:moveTo>
                                <a:pt x="1635" y="0"/>
                              </a:moveTo>
                              <a:lnTo>
                                <a:pt x="1610" y="1"/>
                              </a:lnTo>
                              <a:lnTo>
                                <a:pt x="1588" y="7"/>
                              </a:lnTo>
                              <a:lnTo>
                                <a:pt x="1568" y="17"/>
                              </a:lnTo>
                              <a:lnTo>
                                <a:pt x="1551" y="29"/>
                              </a:lnTo>
                              <a:lnTo>
                                <a:pt x="1536" y="44"/>
                              </a:lnTo>
                              <a:lnTo>
                                <a:pt x="1525" y="62"/>
                              </a:lnTo>
                              <a:lnTo>
                                <a:pt x="1516" y="82"/>
                              </a:lnTo>
                              <a:lnTo>
                                <a:pt x="1510" y="104"/>
                              </a:lnTo>
                              <a:lnTo>
                                <a:pt x="1508" y="128"/>
                              </a:lnTo>
                              <a:lnTo>
                                <a:pt x="1509" y="151"/>
                              </a:lnTo>
                              <a:lnTo>
                                <a:pt x="1512" y="172"/>
                              </a:lnTo>
                              <a:lnTo>
                                <a:pt x="1518" y="190"/>
                              </a:lnTo>
                              <a:lnTo>
                                <a:pt x="1526" y="207"/>
                              </a:lnTo>
                              <a:lnTo>
                                <a:pt x="1434" y="215"/>
                              </a:lnTo>
                              <a:lnTo>
                                <a:pt x="1607" y="215"/>
                              </a:lnTo>
                              <a:lnTo>
                                <a:pt x="1592" y="206"/>
                              </a:lnTo>
                              <a:lnTo>
                                <a:pt x="1578" y="190"/>
                              </a:lnTo>
                              <a:lnTo>
                                <a:pt x="1569" y="170"/>
                              </a:lnTo>
                              <a:lnTo>
                                <a:pt x="1565" y="148"/>
                              </a:lnTo>
                              <a:lnTo>
                                <a:pt x="1567" y="121"/>
                              </a:lnTo>
                              <a:lnTo>
                                <a:pt x="1571" y="97"/>
                              </a:lnTo>
                              <a:lnTo>
                                <a:pt x="1580" y="77"/>
                              </a:lnTo>
                              <a:lnTo>
                                <a:pt x="1592" y="62"/>
                              </a:lnTo>
                              <a:lnTo>
                                <a:pt x="1609" y="51"/>
                              </a:lnTo>
                              <a:lnTo>
                                <a:pt x="1631" y="47"/>
                              </a:lnTo>
                              <a:lnTo>
                                <a:pt x="1734" y="47"/>
                              </a:lnTo>
                              <a:lnTo>
                                <a:pt x="1725" y="35"/>
                              </a:lnTo>
                              <a:lnTo>
                                <a:pt x="1709" y="22"/>
                              </a:lnTo>
                              <a:lnTo>
                                <a:pt x="1691" y="11"/>
                              </a:lnTo>
                              <a:lnTo>
                                <a:pt x="1671" y="4"/>
                              </a:lnTo>
                              <a:lnTo>
                                <a:pt x="1648" y="0"/>
                              </a:lnTo>
                              <a:lnTo>
                                <a:pt x="1635" y="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4965" y="15874"/>
                          <a:ext cx="1971" cy="269"/>
                        </a:xfrm>
                        <a:custGeom>
                          <a:avLst/>
                          <a:gdLst>
                            <a:gd name="T0" fmla="*/ 1907 w 1971"/>
                            <a:gd name="T1" fmla="*/ 5 h 269"/>
                            <a:gd name="T2" fmla="*/ 1847 w 1971"/>
                            <a:gd name="T3" fmla="*/ 107 h 269"/>
                            <a:gd name="T4" fmla="*/ 1909 w 1971"/>
                            <a:gd name="T5" fmla="*/ 107 h 269"/>
                            <a:gd name="T6" fmla="*/ 1970 w 1971"/>
                            <a:gd name="T7" fmla="*/ 5 h 269"/>
                            <a:gd name="T8" fmla="*/ 1907 w 1971"/>
                            <a:gd name="T9" fmla="*/ 5 h 269"/>
                          </a:gdLst>
                          <a:ahLst/>
                          <a:cxnLst>
                            <a:cxn ang="0">
                              <a:pos x="T0" y="T1"/>
                            </a:cxn>
                            <a:cxn ang="0">
                              <a:pos x="T2" y="T3"/>
                            </a:cxn>
                            <a:cxn ang="0">
                              <a:pos x="T4" y="T5"/>
                            </a:cxn>
                            <a:cxn ang="0">
                              <a:pos x="T6" y="T7"/>
                            </a:cxn>
                            <a:cxn ang="0">
                              <a:pos x="T8" y="T9"/>
                            </a:cxn>
                          </a:cxnLst>
                          <a:rect l="0" t="0" r="r" b="b"/>
                          <a:pathLst>
                            <a:path w="1971" h="269">
                              <a:moveTo>
                                <a:pt x="1907" y="5"/>
                              </a:moveTo>
                              <a:lnTo>
                                <a:pt x="1847" y="107"/>
                              </a:lnTo>
                              <a:lnTo>
                                <a:pt x="1909" y="107"/>
                              </a:lnTo>
                              <a:lnTo>
                                <a:pt x="1970" y="5"/>
                              </a:lnTo>
                              <a:lnTo>
                                <a:pt x="1907" y="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4965" y="15874"/>
                          <a:ext cx="1971" cy="269"/>
                        </a:xfrm>
                        <a:custGeom>
                          <a:avLst/>
                          <a:gdLst>
                            <a:gd name="T0" fmla="*/ 1062 w 1971"/>
                            <a:gd name="T1" fmla="*/ 6 h 269"/>
                            <a:gd name="T2" fmla="*/ 1003 w 1971"/>
                            <a:gd name="T3" fmla="*/ 6 h 269"/>
                            <a:gd name="T4" fmla="*/ 905 w 1971"/>
                            <a:gd name="T5" fmla="*/ 262 h 269"/>
                            <a:gd name="T6" fmla="*/ 963 w 1971"/>
                            <a:gd name="T7" fmla="*/ 262 h 269"/>
                            <a:gd name="T8" fmla="*/ 983 w 1971"/>
                            <a:gd name="T9" fmla="*/ 205 h 269"/>
                            <a:gd name="T10" fmla="*/ 1137 w 1971"/>
                            <a:gd name="T11" fmla="*/ 205 h 269"/>
                            <a:gd name="T12" fmla="*/ 1121 w 1971"/>
                            <a:gd name="T13" fmla="*/ 163 h 269"/>
                            <a:gd name="T14" fmla="*/ 998 w 1971"/>
                            <a:gd name="T15" fmla="*/ 163 h 269"/>
                            <a:gd name="T16" fmla="*/ 1032 w 1971"/>
                            <a:gd name="T17" fmla="*/ 69 h 269"/>
                            <a:gd name="T18" fmla="*/ 1086 w 1971"/>
                            <a:gd name="T19" fmla="*/ 69 h 269"/>
                            <a:gd name="T20" fmla="*/ 1062 w 1971"/>
                            <a:gd name="T21" fmla="*/ 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1" h="269">
                              <a:moveTo>
                                <a:pt x="1062" y="6"/>
                              </a:moveTo>
                              <a:lnTo>
                                <a:pt x="1003" y="6"/>
                              </a:lnTo>
                              <a:lnTo>
                                <a:pt x="905" y="262"/>
                              </a:lnTo>
                              <a:lnTo>
                                <a:pt x="963" y="262"/>
                              </a:lnTo>
                              <a:lnTo>
                                <a:pt x="983" y="205"/>
                              </a:lnTo>
                              <a:lnTo>
                                <a:pt x="1137" y="205"/>
                              </a:lnTo>
                              <a:lnTo>
                                <a:pt x="1121" y="163"/>
                              </a:lnTo>
                              <a:lnTo>
                                <a:pt x="998" y="163"/>
                              </a:lnTo>
                              <a:lnTo>
                                <a:pt x="1032" y="69"/>
                              </a:lnTo>
                              <a:lnTo>
                                <a:pt x="1086" y="69"/>
                              </a:lnTo>
                              <a:lnTo>
                                <a:pt x="1062" y="6"/>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965" y="15874"/>
                          <a:ext cx="1971" cy="269"/>
                        </a:xfrm>
                        <a:custGeom>
                          <a:avLst/>
                          <a:gdLst>
                            <a:gd name="T0" fmla="*/ 1137 w 1971"/>
                            <a:gd name="T1" fmla="*/ 205 h 269"/>
                            <a:gd name="T2" fmla="*/ 983 w 1971"/>
                            <a:gd name="T3" fmla="*/ 205 h 269"/>
                            <a:gd name="T4" fmla="*/ 1080 w 1971"/>
                            <a:gd name="T5" fmla="*/ 205 h 269"/>
                            <a:gd name="T6" fmla="*/ 1100 w 1971"/>
                            <a:gd name="T7" fmla="*/ 262 h 269"/>
                            <a:gd name="T8" fmla="*/ 1277 w 1971"/>
                            <a:gd name="T9" fmla="*/ 262 h 269"/>
                            <a:gd name="T10" fmla="*/ 1300 w 1971"/>
                            <a:gd name="T11" fmla="*/ 260 h 269"/>
                            <a:gd name="T12" fmla="*/ 1322 w 1971"/>
                            <a:gd name="T13" fmla="*/ 254 h 269"/>
                            <a:gd name="T14" fmla="*/ 1341 w 1971"/>
                            <a:gd name="T15" fmla="*/ 244 h 269"/>
                            <a:gd name="T16" fmla="*/ 1342 w 1971"/>
                            <a:gd name="T17" fmla="*/ 243 h 269"/>
                            <a:gd name="T18" fmla="*/ 1152 w 1971"/>
                            <a:gd name="T19" fmla="*/ 243 h 269"/>
                            <a:gd name="T20" fmla="*/ 1137 w 1971"/>
                            <a:gd name="T21" fmla="*/ 20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1" h="269">
                              <a:moveTo>
                                <a:pt x="1137" y="205"/>
                              </a:moveTo>
                              <a:lnTo>
                                <a:pt x="983" y="205"/>
                              </a:lnTo>
                              <a:lnTo>
                                <a:pt x="1080" y="205"/>
                              </a:lnTo>
                              <a:lnTo>
                                <a:pt x="1100" y="262"/>
                              </a:lnTo>
                              <a:lnTo>
                                <a:pt x="1277" y="262"/>
                              </a:lnTo>
                              <a:lnTo>
                                <a:pt x="1300" y="260"/>
                              </a:lnTo>
                              <a:lnTo>
                                <a:pt x="1322" y="254"/>
                              </a:lnTo>
                              <a:lnTo>
                                <a:pt x="1341" y="244"/>
                              </a:lnTo>
                              <a:lnTo>
                                <a:pt x="1342" y="243"/>
                              </a:lnTo>
                              <a:lnTo>
                                <a:pt x="1152" y="243"/>
                              </a:lnTo>
                              <a:lnTo>
                                <a:pt x="1137" y="20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4965" y="15874"/>
                          <a:ext cx="1971" cy="269"/>
                        </a:xfrm>
                        <a:custGeom>
                          <a:avLst/>
                          <a:gdLst>
                            <a:gd name="T0" fmla="*/ 1151 w 1971"/>
                            <a:gd name="T1" fmla="*/ 6 h 269"/>
                            <a:gd name="T2" fmla="*/ 1152 w 1971"/>
                            <a:gd name="T3" fmla="*/ 243 h 269"/>
                            <a:gd name="T4" fmla="*/ 1342 w 1971"/>
                            <a:gd name="T5" fmla="*/ 243 h 269"/>
                            <a:gd name="T6" fmla="*/ 1356 w 1971"/>
                            <a:gd name="T7" fmla="*/ 229 h 269"/>
                            <a:gd name="T8" fmla="*/ 1361 w 1971"/>
                            <a:gd name="T9" fmla="*/ 218 h 269"/>
                            <a:gd name="T10" fmla="*/ 1209 w 1971"/>
                            <a:gd name="T11" fmla="*/ 218 h 269"/>
                            <a:gd name="T12" fmla="*/ 1208 w 1971"/>
                            <a:gd name="T13" fmla="*/ 148 h 269"/>
                            <a:gd name="T14" fmla="*/ 1354 w 1971"/>
                            <a:gd name="T15" fmla="*/ 148 h 269"/>
                            <a:gd name="T16" fmla="*/ 1351 w 1971"/>
                            <a:gd name="T17" fmla="*/ 142 h 269"/>
                            <a:gd name="T18" fmla="*/ 1338 w 1971"/>
                            <a:gd name="T19" fmla="*/ 130 h 269"/>
                            <a:gd name="T20" fmla="*/ 1321 w 1971"/>
                            <a:gd name="T21" fmla="*/ 123 h 269"/>
                            <a:gd name="T22" fmla="*/ 1339 w 1971"/>
                            <a:gd name="T23" fmla="*/ 111 h 269"/>
                            <a:gd name="T24" fmla="*/ 1340 w 1971"/>
                            <a:gd name="T25" fmla="*/ 110 h 269"/>
                            <a:gd name="T26" fmla="*/ 1208 w 1971"/>
                            <a:gd name="T27" fmla="*/ 110 h 269"/>
                            <a:gd name="T28" fmla="*/ 1208 w 1971"/>
                            <a:gd name="T29" fmla="*/ 49 h 269"/>
                            <a:gd name="T30" fmla="*/ 1353 w 1971"/>
                            <a:gd name="T31" fmla="*/ 49 h 269"/>
                            <a:gd name="T32" fmla="*/ 1353 w 1971"/>
                            <a:gd name="T33" fmla="*/ 48 h 269"/>
                            <a:gd name="T34" fmla="*/ 1343 w 1971"/>
                            <a:gd name="T35" fmla="*/ 29 h 269"/>
                            <a:gd name="T36" fmla="*/ 1328 w 1971"/>
                            <a:gd name="T37" fmla="*/ 17 h 269"/>
                            <a:gd name="T38" fmla="*/ 1308 w 1971"/>
                            <a:gd name="T39" fmla="*/ 9 h 269"/>
                            <a:gd name="T40" fmla="*/ 1283 w 1971"/>
                            <a:gd name="T41" fmla="*/ 6 h 269"/>
                            <a:gd name="T42" fmla="*/ 1151 w 1971"/>
                            <a:gd name="T43" fmla="*/ 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71" h="269">
                              <a:moveTo>
                                <a:pt x="1151" y="6"/>
                              </a:moveTo>
                              <a:lnTo>
                                <a:pt x="1152" y="243"/>
                              </a:lnTo>
                              <a:lnTo>
                                <a:pt x="1342" y="243"/>
                              </a:lnTo>
                              <a:lnTo>
                                <a:pt x="1356" y="229"/>
                              </a:lnTo>
                              <a:lnTo>
                                <a:pt x="1361" y="218"/>
                              </a:lnTo>
                              <a:lnTo>
                                <a:pt x="1209" y="218"/>
                              </a:lnTo>
                              <a:lnTo>
                                <a:pt x="1208" y="148"/>
                              </a:lnTo>
                              <a:lnTo>
                                <a:pt x="1354" y="148"/>
                              </a:lnTo>
                              <a:lnTo>
                                <a:pt x="1351" y="142"/>
                              </a:lnTo>
                              <a:lnTo>
                                <a:pt x="1338" y="130"/>
                              </a:lnTo>
                              <a:lnTo>
                                <a:pt x="1321" y="123"/>
                              </a:lnTo>
                              <a:lnTo>
                                <a:pt x="1339" y="111"/>
                              </a:lnTo>
                              <a:lnTo>
                                <a:pt x="1340" y="110"/>
                              </a:lnTo>
                              <a:lnTo>
                                <a:pt x="1208" y="110"/>
                              </a:lnTo>
                              <a:lnTo>
                                <a:pt x="1208" y="49"/>
                              </a:lnTo>
                              <a:lnTo>
                                <a:pt x="1353" y="49"/>
                              </a:lnTo>
                              <a:lnTo>
                                <a:pt x="1353" y="48"/>
                              </a:lnTo>
                              <a:lnTo>
                                <a:pt x="1343" y="29"/>
                              </a:lnTo>
                              <a:lnTo>
                                <a:pt x="1328" y="17"/>
                              </a:lnTo>
                              <a:lnTo>
                                <a:pt x="1308" y="9"/>
                              </a:lnTo>
                              <a:lnTo>
                                <a:pt x="1283" y="6"/>
                              </a:lnTo>
                              <a:lnTo>
                                <a:pt x="1151" y="6"/>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4965" y="15874"/>
                          <a:ext cx="1971" cy="269"/>
                        </a:xfrm>
                        <a:custGeom>
                          <a:avLst/>
                          <a:gdLst>
                            <a:gd name="T0" fmla="*/ 1354 w 1971"/>
                            <a:gd name="T1" fmla="*/ 148 h 269"/>
                            <a:gd name="T2" fmla="*/ 1270 w 1971"/>
                            <a:gd name="T3" fmla="*/ 148 h 269"/>
                            <a:gd name="T4" fmla="*/ 1293 w 1971"/>
                            <a:gd name="T5" fmla="*/ 152 h 269"/>
                            <a:gd name="T6" fmla="*/ 1308 w 1971"/>
                            <a:gd name="T7" fmla="*/ 166 h 269"/>
                            <a:gd name="T8" fmla="*/ 1306 w 1971"/>
                            <a:gd name="T9" fmla="*/ 196 h 269"/>
                            <a:gd name="T10" fmla="*/ 1295 w 1971"/>
                            <a:gd name="T11" fmla="*/ 212 h 269"/>
                            <a:gd name="T12" fmla="*/ 1278 w 1971"/>
                            <a:gd name="T13" fmla="*/ 218 h 269"/>
                            <a:gd name="T14" fmla="*/ 1269 w 1971"/>
                            <a:gd name="T15" fmla="*/ 218 h 269"/>
                            <a:gd name="T16" fmla="*/ 1209 w 1971"/>
                            <a:gd name="T17" fmla="*/ 218 h 269"/>
                            <a:gd name="T18" fmla="*/ 1361 w 1971"/>
                            <a:gd name="T19" fmla="*/ 218 h 269"/>
                            <a:gd name="T20" fmla="*/ 1365 w 1971"/>
                            <a:gd name="T21" fmla="*/ 209 h 269"/>
                            <a:gd name="T22" fmla="*/ 1365 w 1971"/>
                            <a:gd name="T23" fmla="*/ 180 h 269"/>
                            <a:gd name="T24" fmla="*/ 1360 w 1971"/>
                            <a:gd name="T25" fmla="*/ 158 h 269"/>
                            <a:gd name="T26" fmla="*/ 1354 w 1971"/>
                            <a:gd name="T27" fmla="*/ 148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71" h="269">
                              <a:moveTo>
                                <a:pt x="1354" y="148"/>
                              </a:moveTo>
                              <a:lnTo>
                                <a:pt x="1270" y="148"/>
                              </a:lnTo>
                              <a:lnTo>
                                <a:pt x="1293" y="152"/>
                              </a:lnTo>
                              <a:lnTo>
                                <a:pt x="1308" y="166"/>
                              </a:lnTo>
                              <a:lnTo>
                                <a:pt x="1306" y="196"/>
                              </a:lnTo>
                              <a:lnTo>
                                <a:pt x="1295" y="212"/>
                              </a:lnTo>
                              <a:lnTo>
                                <a:pt x="1278" y="218"/>
                              </a:lnTo>
                              <a:lnTo>
                                <a:pt x="1269" y="218"/>
                              </a:lnTo>
                              <a:lnTo>
                                <a:pt x="1209" y="218"/>
                              </a:lnTo>
                              <a:lnTo>
                                <a:pt x="1361" y="218"/>
                              </a:lnTo>
                              <a:lnTo>
                                <a:pt x="1365" y="209"/>
                              </a:lnTo>
                              <a:lnTo>
                                <a:pt x="1365" y="180"/>
                              </a:lnTo>
                              <a:lnTo>
                                <a:pt x="1360" y="158"/>
                              </a:lnTo>
                              <a:lnTo>
                                <a:pt x="1354" y="148"/>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965" y="15874"/>
                          <a:ext cx="1971" cy="269"/>
                        </a:xfrm>
                        <a:custGeom>
                          <a:avLst/>
                          <a:gdLst>
                            <a:gd name="T0" fmla="*/ 1086 w 1971"/>
                            <a:gd name="T1" fmla="*/ 69 h 269"/>
                            <a:gd name="T2" fmla="*/ 1033 w 1971"/>
                            <a:gd name="T3" fmla="*/ 69 h 269"/>
                            <a:gd name="T4" fmla="*/ 1065 w 1971"/>
                            <a:gd name="T5" fmla="*/ 163 h 269"/>
                            <a:gd name="T6" fmla="*/ 1121 w 1971"/>
                            <a:gd name="T7" fmla="*/ 163 h 269"/>
                            <a:gd name="T8" fmla="*/ 1086 w 1971"/>
                            <a:gd name="T9" fmla="*/ 69 h 269"/>
                          </a:gdLst>
                          <a:ahLst/>
                          <a:cxnLst>
                            <a:cxn ang="0">
                              <a:pos x="T0" y="T1"/>
                            </a:cxn>
                            <a:cxn ang="0">
                              <a:pos x="T2" y="T3"/>
                            </a:cxn>
                            <a:cxn ang="0">
                              <a:pos x="T4" y="T5"/>
                            </a:cxn>
                            <a:cxn ang="0">
                              <a:pos x="T6" y="T7"/>
                            </a:cxn>
                            <a:cxn ang="0">
                              <a:pos x="T8" y="T9"/>
                            </a:cxn>
                          </a:cxnLst>
                          <a:rect l="0" t="0" r="r" b="b"/>
                          <a:pathLst>
                            <a:path w="1971" h="269">
                              <a:moveTo>
                                <a:pt x="1086" y="69"/>
                              </a:moveTo>
                              <a:lnTo>
                                <a:pt x="1033" y="69"/>
                              </a:lnTo>
                              <a:lnTo>
                                <a:pt x="1065" y="163"/>
                              </a:lnTo>
                              <a:lnTo>
                                <a:pt x="1121" y="163"/>
                              </a:lnTo>
                              <a:lnTo>
                                <a:pt x="1086" y="69"/>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4965" y="15874"/>
                          <a:ext cx="1971" cy="269"/>
                        </a:xfrm>
                        <a:custGeom>
                          <a:avLst/>
                          <a:gdLst>
                            <a:gd name="T0" fmla="*/ 1353 w 1971"/>
                            <a:gd name="T1" fmla="*/ 49 h 269"/>
                            <a:gd name="T2" fmla="*/ 1262 w 1971"/>
                            <a:gd name="T3" fmla="*/ 49 h 269"/>
                            <a:gd name="T4" fmla="*/ 1285 w 1971"/>
                            <a:gd name="T5" fmla="*/ 53 h 269"/>
                            <a:gd name="T6" fmla="*/ 1299 w 1971"/>
                            <a:gd name="T7" fmla="*/ 67 h 269"/>
                            <a:gd name="T8" fmla="*/ 1295 w 1971"/>
                            <a:gd name="T9" fmla="*/ 94 h 269"/>
                            <a:gd name="T10" fmla="*/ 1282 w 1971"/>
                            <a:gd name="T11" fmla="*/ 107 h 269"/>
                            <a:gd name="T12" fmla="*/ 1208 w 1971"/>
                            <a:gd name="T13" fmla="*/ 110 h 269"/>
                            <a:gd name="T14" fmla="*/ 1340 w 1971"/>
                            <a:gd name="T15" fmla="*/ 110 h 269"/>
                            <a:gd name="T16" fmla="*/ 1351 w 1971"/>
                            <a:gd name="T17" fmla="*/ 94 h 269"/>
                            <a:gd name="T18" fmla="*/ 1356 w 1971"/>
                            <a:gd name="T19" fmla="*/ 74 h 269"/>
                            <a:gd name="T20" fmla="*/ 1353 w 1971"/>
                            <a:gd name="T21" fmla="*/ 4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1" h="269">
                              <a:moveTo>
                                <a:pt x="1353" y="49"/>
                              </a:moveTo>
                              <a:lnTo>
                                <a:pt x="1262" y="49"/>
                              </a:lnTo>
                              <a:lnTo>
                                <a:pt x="1285" y="53"/>
                              </a:lnTo>
                              <a:lnTo>
                                <a:pt x="1299" y="67"/>
                              </a:lnTo>
                              <a:lnTo>
                                <a:pt x="1295" y="94"/>
                              </a:lnTo>
                              <a:lnTo>
                                <a:pt x="1282" y="107"/>
                              </a:lnTo>
                              <a:lnTo>
                                <a:pt x="1208" y="110"/>
                              </a:lnTo>
                              <a:lnTo>
                                <a:pt x="1340" y="110"/>
                              </a:lnTo>
                              <a:lnTo>
                                <a:pt x="1351" y="94"/>
                              </a:lnTo>
                              <a:lnTo>
                                <a:pt x="1356" y="74"/>
                              </a:lnTo>
                              <a:lnTo>
                                <a:pt x="1353" y="49"/>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4965" y="15874"/>
                          <a:ext cx="1971" cy="269"/>
                        </a:xfrm>
                        <a:custGeom>
                          <a:avLst/>
                          <a:gdLst>
                            <a:gd name="T0" fmla="*/ 417 w 1971"/>
                            <a:gd name="T1" fmla="*/ 238 h 269"/>
                            <a:gd name="T2" fmla="*/ 244 w 1971"/>
                            <a:gd name="T3" fmla="*/ 238 h 269"/>
                            <a:gd name="T4" fmla="*/ 259 w 1971"/>
                            <a:gd name="T5" fmla="*/ 250 h 269"/>
                            <a:gd name="T6" fmla="*/ 277 w 1971"/>
                            <a:gd name="T7" fmla="*/ 259 h 269"/>
                            <a:gd name="T8" fmla="*/ 296 w 1971"/>
                            <a:gd name="T9" fmla="*/ 265 h 269"/>
                            <a:gd name="T10" fmla="*/ 318 w 1971"/>
                            <a:gd name="T11" fmla="*/ 268 h 269"/>
                            <a:gd name="T12" fmla="*/ 347 w 1971"/>
                            <a:gd name="T13" fmla="*/ 267 h 269"/>
                            <a:gd name="T14" fmla="*/ 371 w 1971"/>
                            <a:gd name="T15" fmla="*/ 263 h 269"/>
                            <a:gd name="T16" fmla="*/ 391 w 1971"/>
                            <a:gd name="T17" fmla="*/ 256 h 269"/>
                            <a:gd name="T18" fmla="*/ 408 w 1971"/>
                            <a:gd name="T19" fmla="*/ 247 h 269"/>
                            <a:gd name="T20" fmla="*/ 417 w 1971"/>
                            <a:gd name="T21" fmla="*/ 238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1" h="269">
                              <a:moveTo>
                                <a:pt x="417" y="238"/>
                              </a:moveTo>
                              <a:lnTo>
                                <a:pt x="244" y="238"/>
                              </a:lnTo>
                              <a:lnTo>
                                <a:pt x="259" y="250"/>
                              </a:lnTo>
                              <a:lnTo>
                                <a:pt x="277" y="259"/>
                              </a:lnTo>
                              <a:lnTo>
                                <a:pt x="296" y="265"/>
                              </a:lnTo>
                              <a:lnTo>
                                <a:pt x="318" y="268"/>
                              </a:lnTo>
                              <a:lnTo>
                                <a:pt x="347" y="267"/>
                              </a:lnTo>
                              <a:lnTo>
                                <a:pt x="371" y="263"/>
                              </a:lnTo>
                              <a:lnTo>
                                <a:pt x="391" y="256"/>
                              </a:lnTo>
                              <a:lnTo>
                                <a:pt x="408" y="247"/>
                              </a:lnTo>
                              <a:lnTo>
                                <a:pt x="417" y="238"/>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965" y="15874"/>
                          <a:ext cx="1971" cy="269"/>
                        </a:xfrm>
                        <a:custGeom>
                          <a:avLst/>
                          <a:gdLst>
                            <a:gd name="T0" fmla="*/ 513 w 1971"/>
                            <a:gd name="T1" fmla="*/ 222 h 269"/>
                            <a:gd name="T2" fmla="*/ 429 w 1971"/>
                            <a:gd name="T3" fmla="*/ 222 h 269"/>
                            <a:gd name="T4" fmla="*/ 441 w 1971"/>
                            <a:gd name="T5" fmla="*/ 237 h 269"/>
                            <a:gd name="T6" fmla="*/ 457 w 1971"/>
                            <a:gd name="T7" fmla="*/ 250 h 269"/>
                            <a:gd name="T8" fmla="*/ 475 w 1971"/>
                            <a:gd name="T9" fmla="*/ 259 h 269"/>
                            <a:gd name="T10" fmla="*/ 496 w 1971"/>
                            <a:gd name="T11" fmla="*/ 265 h 269"/>
                            <a:gd name="T12" fmla="*/ 518 w 1971"/>
                            <a:gd name="T13" fmla="*/ 268 h 269"/>
                            <a:gd name="T14" fmla="*/ 545 w 1971"/>
                            <a:gd name="T15" fmla="*/ 267 h 269"/>
                            <a:gd name="T16" fmla="*/ 569 w 1971"/>
                            <a:gd name="T17" fmla="*/ 263 h 269"/>
                            <a:gd name="T18" fmla="*/ 588 w 1971"/>
                            <a:gd name="T19" fmla="*/ 258 h 269"/>
                            <a:gd name="T20" fmla="*/ 603 w 1971"/>
                            <a:gd name="T21" fmla="*/ 250 h 269"/>
                            <a:gd name="T22" fmla="*/ 615 w 1971"/>
                            <a:gd name="T23" fmla="*/ 240 h 269"/>
                            <a:gd name="T24" fmla="*/ 674 w 1971"/>
                            <a:gd name="T25" fmla="*/ 240 h 269"/>
                            <a:gd name="T26" fmla="*/ 680 w 1971"/>
                            <a:gd name="T27" fmla="*/ 225 h 269"/>
                            <a:gd name="T28" fmla="*/ 532 w 1971"/>
                            <a:gd name="T29" fmla="*/ 225 h 269"/>
                            <a:gd name="T30" fmla="*/ 513 w 1971"/>
                            <a:gd name="T31" fmla="*/ 222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71" h="269">
                              <a:moveTo>
                                <a:pt x="513" y="222"/>
                              </a:moveTo>
                              <a:lnTo>
                                <a:pt x="429" y="222"/>
                              </a:lnTo>
                              <a:lnTo>
                                <a:pt x="441" y="237"/>
                              </a:lnTo>
                              <a:lnTo>
                                <a:pt x="457" y="250"/>
                              </a:lnTo>
                              <a:lnTo>
                                <a:pt x="475" y="259"/>
                              </a:lnTo>
                              <a:lnTo>
                                <a:pt x="496" y="265"/>
                              </a:lnTo>
                              <a:lnTo>
                                <a:pt x="518" y="268"/>
                              </a:lnTo>
                              <a:lnTo>
                                <a:pt x="545" y="267"/>
                              </a:lnTo>
                              <a:lnTo>
                                <a:pt x="569" y="263"/>
                              </a:lnTo>
                              <a:lnTo>
                                <a:pt x="588" y="258"/>
                              </a:lnTo>
                              <a:lnTo>
                                <a:pt x="603" y="250"/>
                              </a:lnTo>
                              <a:lnTo>
                                <a:pt x="615" y="240"/>
                              </a:lnTo>
                              <a:lnTo>
                                <a:pt x="674" y="240"/>
                              </a:lnTo>
                              <a:lnTo>
                                <a:pt x="680" y="225"/>
                              </a:lnTo>
                              <a:lnTo>
                                <a:pt x="532" y="225"/>
                              </a:lnTo>
                              <a:lnTo>
                                <a:pt x="513" y="222"/>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4965" y="15874"/>
                          <a:ext cx="1971" cy="269"/>
                        </a:xfrm>
                        <a:custGeom>
                          <a:avLst/>
                          <a:gdLst>
                            <a:gd name="T0" fmla="*/ 156 w 1971"/>
                            <a:gd name="T1" fmla="*/ 6 h 269"/>
                            <a:gd name="T2" fmla="*/ 98 w 1971"/>
                            <a:gd name="T3" fmla="*/ 6 h 269"/>
                            <a:gd name="T4" fmla="*/ 0 w 1971"/>
                            <a:gd name="T5" fmla="*/ 263 h 269"/>
                            <a:gd name="T6" fmla="*/ 57 w 1971"/>
                            <a:gd name="T7" fmla="*/ 262 h 269"/>
                            <a:gd name="T8" fmla="*/ 77 w 1971"/>
                            <a:gd name="T9" fmla="*/ 205 h 269"/>
                            <a:gd name="T10" fmla="*/ 285 w 1971"/>
                            <a:gd name="T11" fmla="*/ 205 h 269"/>
                            <a:gd name="T12" fmla="*/ 281 w 1971"/>
                            <a:gd name="T13" fmla="*/ 201 h 269"/>
                            <a:gd name="T14" fmla="*/ 275 w 1971"/>
                            <a:gd name="T15" fmla="*/ 180 h 269"/>
                            <a:gd name="T16" fmla="*/ 221 w 1971"/>
                            <a:gd name="T17" fmla="*/ 177 h 269"/>
                            <a:gd name="T18" fmla="*/ 215 w 1971"/>
                            <a:gd name="T19" fmla="*/ 163 h 269"/>
                            <a:gd name="T20" fmla="*/ 92 w 1971"/>
                            <a:gd name="T21" fmla="*/ 163 h 269"/>
                            <a:gd name="T22" fmla="*/ 126 w 1971"/>
                            <a:gd name="T23" fmla="*/ 69 h 269"/>
                            <a:gd name="T24" fmla="*/ 180 w 1971"/>
                            <a:gd name="T25" fmla="*/ 69 h 269"/>
                            <a:gd name="T26" fmla="*/ 156 w 1971"/>
                            <a:gd name="T27" fmla="*/ 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71" h="269">
                              <a:moveTo>
                                <a:pt x="156" y="6"/>
                              </a:moveTo>
                              <a:lnTo>
                                <a:pt x="98" y="6"/>
                              </a:lnTo>
                              <a:lnTo>
                                <a:pt x="0" y="263"/>
                              </a:lnTo>
                              <a:lnTo>
                                <a:pt x="57" y="262"/>
                              </a:lnTo>
                              <a:lnTo>
                                <a:pt x="77" y="205"/>
                              </a:lnTo>
                              <a:lnTo>
                                <a:pt x="285" y="205"/>
                              </a:lnTo>
                              <a:lnTo>
                                <a:pt x="281" y="201"/>
                              </a:lnTo>
                              <a:lnTo>
                                <a:pt x="275" y="180"/>
                              </a:lnTo>
                              <a:lnTo>
                                <a:pt x="221" y="177"/>
                              </a:lnTo>
                              <a:lnTo>
                                <a:pt x="215" y="163"/>
                              </a:lnTo>
                              <a:lnTo>
                                <a:pt x="92" y="163"/>
                              </a:lnTo>
                              <a:lnTo>
                                <a:pt x="126" y="69"/>
                              </a:lnTo>
                              <a:lnTo>
                                <a:pt x="180" y="69"/>
                              </a:lnTo>
                              <a:lnTo>
                                <a:pt x="156" y="6"/>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4965" y="15874"/>
                          <a:ext cx="1971" cy="269"/>
                        </a:xfrm>
                        <a:custGeom>
                          <a:avLst/>
                          <a:gdLst>
                            <a:gd name="T0" fmla="*/ 285 w 1971"/>
                            <a:gd name="T1" fmla="*/ 205 h 269"/>
                            <a:gd name="T2" fmla="*/ 77 w 1971"/>
                            <a:gd name="T3" fmla="*/ 205 h 269"/>
                            <a:gd name="T4" fmla="*/ 174 w 1971"/>
                            <a:gd name="T5" fmla="*/ 205 h 269"/>
                            <a:gd name="T6" fmla="*/ 194 w 1971"/>
                            <a:gd name="T7" fmla="*/ 262 h 269"/>
                            <a:gd name="T8" fmla="*/ 253 w 1971"/>
                            <a:gd name="T9" fmla="*/ 262 h 269"/>
                            <a:gd name="T10" fmla="*/ 244 w 1971"/>
                            <a:gd name="T11" fmla="*/ 238 h 269"/>
                            <a:gd name="T12" fmla="*/ 417 w 1971"/>
                            <a:gd name="T13" fmla="*/ 238 h 269"/>
                            <a:gd name="T14" fmla="*/ 420 w 1971"/>
                            <a:gd name="T15" fmla="*/ 235 h 269"/>
                            <a:gd name="T16" fmla="*/ 428 w 1971"/>
                            <a:gd name="T17" fmla="*/ 224 h 269"/>
                            <a:gd name="T18" fmla="*/ 342 w 1971"/>
                            <a:gd name="T19" fmla="*/ 224 h 269"/>
                            <a:gd name="T20" fmla="*/ 315 w 1971"/>
                            <a:gd name="T21" fmla="*/ 222 h 269"/>
                            <a:gd name="T22" fmla="*/ 295 w 1971"/>
                            <a:gd name="T23" fmla="*/ 214 h 269"/>
                            <a:gd name="T24" fmla="*/ 285 w 1971"/>
                            <a:gd name="T25" fmla="*/ 20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71" h="269">
                              <a:moveTo>
                                <a:pt x="285" y="205"/>
                              </a:moveTo>
                              <a:lnTo>
                                <a:pt x="77" y="205"/>
                              </a:lnTo>
                              <a:lnTo>
                                <a:pt x="174" y="205"/>
                              </a:lnTo>
                              <a:lnTo>
                                <a:pt x="194" y="262"/>
                              </a:lnTo>
                              <a:lnTo>
                                <a:pt x="253" y="262"/>
                              </a:lnTo>
                              <a:lnTo>
                                <a:pt x="244" y="238"/>
                              </a:lnTo>
                              <a:lnTo>
                                <a:pt x="417" y="238"/>
                              </a:lnTo>
                              <a:lnTo>
                                <a:pt x="420" y="235"/>
                              </a:lnTo>
                              <a:lnTo>
                                <a:pt x="428" y="224"/>
                              </a:lnTo>
                              <a:lnTo>
                                <a:pt x="342" y="224"/>
                              </a:lnTo>
                              <a:lnTo>
                                <a:pt x="315" y="222"/>
                              </a:lnTo>
                              <a:lnTo>
                                <a:pt x="295" y="214"/>
                              </a:lnTo>
                              <a:lnTo>
                                <a:pt x="285" y="20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4965" y="15874"/>
                          <a:ext cx="1971" cy="269"/>
                        </a:xfrm>
                        <a:custGeom>
                          <a:avLst/>
                          <a:gdLst>
                            <a:gd name="T0" fmla="*/ 674 w 1971"/>
                            <a:gd name="T1" fmla="*/ 240 h 269"/>
                            <a:gd name="T2" fmla="*/ 615 w 1971"/>
                            <a:gd name="T3" fmla="*/ 240 h 269"/>
                            <a:gd name="T4" fmla="*/ 609 w 1971"/>
                            <a:gd name="T5" fmla="*/ 262 h 269"/>
                            <a:gd name="T6" fmla="*/ 666 w 1971"/>
                            <a:gd name="T7" fmla="*/ 262 h 269"/>
                            <a:gd name="T8" fmla="*/ 674 w 1971"/>
                            <a:gd name="T9" fmla="*/ 240 h 269"/>
                          </a:gdLst>
                          <a:ahLst/>
                          <a:cxnLst>
                            <a:cxn ang="0">
                              <a:pos x="T0" y="T1"/>
                            </a:cxn>
                            <a:cxn ang="0">
                              <a:pos x="T2" y="T3"/>
                            </a:cxn>
                            <a:cxn ang="0">
                              <a:pos x="T4" y="T5"/>
                            </a:cxn>
                            <a:cxn ang="0">
                              <a:pos x="T6" y="T7"/>
                            </a:cxn>
                            <a:cxn ang="0">
                              <a:pos x="T8" y="T9"/>
                            </a:cxn>
                          </a:cxnLst>
                          <a:rect l="0" t="0" r="r" b="b"/>
                          <a:pathLst>
                            <a:path w="1971" h="269">
                              <a:moveTo>
                                <a:pt x="674" y="240"/>
                              </a:moveTo>
                              <a:lnTo>
                                <a:pt x="615" y="240"/>
                              </a:lnTo>
                              <a:lnTo>
                                <a:pt x="609" y="262"/>
                              </a:lnTo>
                              <a:lnTo>
                                <a:pt x="666" y="262"/>
                              </a:lnTo>
                              <a:lnTo>
                                <a:pt x="674" y="24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4965" y="15874"/>
                          <a:ext cx="1971" cy="269"/>
                        </a:xfrm>
                        <a:custGeom>
                          <a:avLst/>
                          <a:gdLst>
                            <a:gd name="T0" fmla="*/ 840 w 1971"/>
                            <a:gd name="T1" fmla="*/ 205 h 269"/>
                            <a:gd name="T2" fmla="*/ 783 w 1971"/>
                            <a:gd name="T3" fmla="*/ 205 h 269"/>
                            <a:gd name="T4" fmla="*/ 803 w 1971"/>
                            <a:gd name="T5" fmla="*/ 262 h 269"/>
                            <a:gd name="T6" fmla="*/ 862 w 1971"/>
                            <a:gd name="T7" fmla="*/ 262 h 269"/>
                            <a:gd name="T8" fmla="*/ 840 w 1971"/>
                            <a:gd name="T9" fmla="*/ 205 h 269"/>
                          </a:gdLst>
                          <a:ahLst/>
                          <a:cxnLst>
                            <a:cxn ang="0">
                              <a:pos x="T0" y="T1"/>
                            </a:cxn>
                            <a:cxn ang="0">
                              <a:pos x="T2" y="T3"/>
                            </a:cxn>
                            <a:cxn ang="0">
                              <a:pos x="T4" y="T5"/>
                            </a:cxn>
                            <a:cxn ang="0">
                              <a:pos x="T6" y="T7"/>
                            </a:cxn>
                            <a:cxn ang="0">
                              <a:pos x="T8" y="T9"/>
                            </a:cxn>
                          </a:cxnLst>
                          <a:rect l="0" t="0" r="r" b="b"/>
                          <a:pathLst>
                            <a:path w="1971" h="269">
                              <a:moveTo>
                                <a:pt x="840" y="205"/>
                              </a:moveTo>
                              <a:lnTo>
                                <a:pt x="783" y="205"/>
                              </a:lnTo>
                              <a:lnTo>
                                <a:pt x="803" y="262"/>
                              </a:lnTo>
                              <a:lnTo>
                                <a:pt x="862" y="262"/>
                              </a:lnTo>
                              <a:lnTo>
                                <a:pt x="840" y="20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4965" y="15874"/>
                          <a:ext cx="1971" cy="269"/>
                        </a:xfrm>
                        <a:custGeom>
                          <a:avLst/>
                          <a:gdLst>
                            <a:gd name="T0" fmla="*/ 426 w 1971"/>
                            <a:gd name="T1" fmla="*/ 45 h 269"/>
                            <a:gd name="T2" fmla="*/ 310 w 1971"/>
                            <a:gd name="T3" fmla="*/ 45 h 269"/>
                            <a:gd name="T4" fmla="*/ 338 w 1971"/>
                            <a:gd name="T5" fmla="*/ 46 h 269"/>
                            <a:gd name="T6" fmla="*/ 358 w 1971"/>
                            <a:gd name="T7" fmla="*/ 53 h 269"/>
                            <a:gd name="T8" fmla="*/ 370 w 1971"/>
                            <a:gd name="T9" fmla="*/ 67 h 269"/>
                            <a:gd name="T10" fmla="*/ 429 w 1971"/>
                            <a:gd name="T11" fmla="*/ 82 h 269"/>
                            <a:gd name="T12" fmla="*/ 434 w 1971"/>
                            <a:gd name="T13" fmla="*/ 105 h 269"/>
                            <a:gd name="T14" fmla="*/ 446 w 1971"/>
                            <a:gd name="T15" fmla="*/ 122 h 269"/>
                            <a:gd name="T16" fmla="*/ 462 w 1971"/>
                            <a:gd name="T17" fmla="*/ 134 h 269"/>
                            <a:gd name="T18" fmla="*/ 482 w 1971"/>
                            <a:gd name="T19" fmla="*/ 143 h 269"/>
                            <a:gd name="T20" fmla="*/ 503 w 1971"/>
                            <a:gd name="T21" fmla="*/ 150 h 269"/>
                            <a:gd name="T22" fmla="*/ 529 w 1971"/>
                            <a:gd name="T23" fmla="*/ 156 h 269"/>
                            <a:gd name="T24" fmla="*/ 553 w 1971"/>
                            <a:gd name="T25" fmla="*/ 163 h 269"/>
                            <a:gd name="T26" fmla="*/ 571 w 1971"/>
                            <a:gd name="T27" fmla="*/ 171 h 269"/>
                            <a:gd name="T28" fmla="*/ 581 w 1971"/>
                            <a:gd name="T29" fmla="*/ 184 h 269"/>
                            <a:gd name="T30" fmla="*/ 575 w 1971"/>
                            <a:gd name="T31" fmla="*/ 208 h 269"/>
                            <a:gd name="T32" fmla="*/ 558 w 1971"/>
                            <a:gd name="T33" fmla="*/ 220 h 269"/>
                            <a:gd name="T34" fmla="*/ 538 w 1971"/>
                            <a:gd name="T35" fmla="*/ 224 h 269"/>
                            <a:gd name="T36" fmla="*/ 532 w 1971"/>
                            <a:gd name="T37" fmla="*/ 225 h 269"/>
                            <a:gd name="T38" fmla="*/ 680 w 1971"/>
                            <a:gd name="T39" fmla="*/ 225 h 269"/>
                            <a:gd name="T40" fmla="*/ 686 w 1971"/>
                            <a:gd name="T41" fmla="*/ 205 h 269"/>
                            <a:gd name="T42" fmla="*/ 840 w 1971"/>
                            <a:gd name="T43" fmla="*/ 205 h 269"/>
                            <a:gd name="T44" fmla="*/ 833 w 1971"/>
                            <a:gd name="T45" fmla="*/ 186 h 269"/>
                            <a:gd name="T46" fmla="*/ 638 w 1971"/>
                            <a:gd name="T47" fmla="*/ 186 h 269"/>
                            <a:gd name="T48" fmla="*/ 632 w 1971"/>
                            <a:gd name="T49" fmla="*/ 158 h 269"/>
                            <a:gd name="T50" fmla="*/ 618 w 1971"/>
                            <a:gd name="T51" fmla="*/ 138 h 269"/>
                            <a:gd name="T52" fmla="*/ 600 w 1971"/>
                            <a:gd name="T53" fmla="*/ 125 h 269"/>
                            <a:gd name="T54" fmla="*/ 581 w 1971"/>
                            <a:gd name="T55" fmla="*/ 117 h 269"/>
                            <a:gd name="T56" fmla="*/ 565 w 1971"/>
                            <a:gd name="T57" fmla="*/ 113 h 269"/>
                            <a:gd name="T58" fmla="*/ 527 w 1971"/>
                            <a:gd name="T59" fmla="*/ 103 h 269"/>
                            <a:gd name="T60" fmla="*/ 503 w 1971"/>
                            <a:gd name="T61" fmla="*/ 95 h 269"/>
                            <a:gd name="T62" fmla="*/ 490 w 1971"/>
                            <a:gd name="T63" fmla="*/ 88 h 269"/>
                            <a:gd name="T64" fmla="*/ 484 w 1971"/>
                            <a:gd name="T65" fmla="*/ 79 h 269"/>
                            <a:gd name="T66" fmla="*/ 490 w 1971"/>
                            <a:gd name="T67" fmla="*/ 59 h 269"/>
                            <a:gd name="T68" fmla="*/ 431 w 1971"/>
                            <a:gd name="T69" fmla="*/ 59 h 269"/>
                            <a:gd name="T70" fmla="*/ 426 w 1971"/>
                            <a:gd name="T71" fmla="*/ 4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71" h="269">
                              <a:moveTo>
                                <a:pt x="426" y="45"/>
                              </a:moveTo>
                              <a:lnTo>
                                <a:pt x="310" y="45"/>
                              </a:lnTo>
                              <a:lnTo>
                                <a:pt x="338" y="46"/>
                              </a:lnTo>
                              <a:lnTo>
                                <a:pt x="358" y="53"/>
                              </a:lnTo>
                              <a:lnTo>
                                <a:pt x="370" y="67"/>
                              </a:lnTo>
                              <a:lnTo>
                                <a:pt x="429" y="82"/>
                              </a:lnTo>
                              <a:lnTo>
                                <a:pt x="434" y="105"/>
                              </a:lnTo>
                              <a:lnTo>
                                <a:pt x="446" y="122"/>
                              </a:lnTo>
                              <a:lnTo>
                                <a:pt x="462" y="134"/>
                              </a:lnTo>
                              <a:lnTo>
                                <a:pt x="482" y="143"/>
                              </a:lnTo>
                              <a:lnTo>
                                <a:pt x="503" y="150"/>
                              </a:lnTo>
                              <a:lnTo>
                                <a:pt x="529" y="156"/>
                              </a:lnTo>
                              <a:lnTo>
                                <a:pt x="553" y="163"/>
                              </a:lnTo>
                              <a:lnTo>
                                <a:pt x="571" y="171"/>
                              </a:lnTo>
                              <a:lnTo>
                                <a:pt x="581" y="184"/>
                              </a:lnTo>
                              <a:lnTo>
                                <a:pt x="575" y="208"/>
                              </a:lnTo>
                              <a:lnTo>
                                <a:pt x="558" y="220"/>
                              </a:lnTo>
                              <a:lnTo>
                                <a:pt x="538" y="224"/>
                              </a:lnTo>
                              <a:lnTo>
                                <a:pt x="532" y="225"/>
                              </a:lnTo>
                              <a:lnTo>
                                <a:pt x="680" y="225"/>
                              </a:lnTo>
                              <a:lnTo>
                                <a:pt x="686" y="205"/>
                              </a:lnTo>
                              <a:lnTo>
                                <a:pt x="840" y="205"/>
                              </a:lnTo>
                              <a:lnTo>
                                <a:pt x="833" y="186"/>
                              </a:lnTo>
                              <a:lnTo>
                                <a:pt x="638" y="186"/>
                              </a:lnTo>
                              <a:lnTo>
                                <a:pt x="632" y="158"/>
                              </a:lnTo>
                              <a:lnTo>
                                <a:pt x="618" y="138"/>
                              </a:lnTo>
                              <a:lnTo>
                                <a:pt x="600" y="125"/>
                              </a:lnTo>
                              <a:lnTo>
                                <a:pt x="581" y="117"/>
                              </a:lnTo>
                              <a:lnTo>
                                <a:pt x="565" y="113"/>
                              </a:lnTo>
                              <a:lnTo>
                                <a:pt x="527" y="103"/>
                              </a:lnTo>
                              <a:lnTo>
                                <a:pt x="503" y="95"/>
                              </a:lnTo>
                              <a:lnTo>
                                <a:pt x="490" y="88"/>
                              </a:lnTo>
                              <a:lnTo>
                                <a:pt x="484" y="79"/>
                              </a:lnTo>
                              <a:lnTo>
                                <a:pt x="490" y="59"/>
                              </a:lnTo>
                              <a:lnTo>
                                <a:pt x="431" y="59"/>
                              </a:lnTo>
                              <a:lnTo>
                                <a:pt x="426" y="4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4965" y="15874"/>
                          <a:ext cx="1971" cy="269"/>
                        </a:xfrm>
                        <a:custGeom>
                          <a:avLst/>
                          <a:gdLst>
                            <a:gd name="T0" fmla="*/ 327 w 1971"/>
                            <a:gd name="T1" fmla="*/ 0 h 269"/>
                            <a:gd name="T2" fmla="*/ 304 w 1971"/>
                            <a:gd name="T3" fmla="*/ 2 h 269"/>
                            <a:gd name="T4" fmla="*/ 282 w 1971"/>
                            <a:gd name="T5" fmla="*/ 8 h 269"/>
                            <a:gd name="T6" fmla="*/ 262 w 1971"/>
                            <a:gd name="T7" fmla="*/ 18 h 269"/>
                            <a:gd name="T8" fmla="*/ 246 w 1971"/>
                            <a:gd name="T9" fmla="*/ 31 h 269"/>
                            <a:gd name="T10" fmla="*/ 234 w 1971"/>
                            <a:gd name="T11" fmla="*/ 49 h 269"/>
                            <a:gd name="T12" fmla="*/ 229 w 1971"/>
                            <a:gd name="T13" fmla="*/ 71 h 269"/>
                            <a:gd name="T14" fmla="*/ 232 w 1971"/>
                            <a:gd name="T15" fmla="*/ 97 h 269"/>
                            <a:gd name="T16" fmla="*/ 242 w 1971"/>
                            <a:gd name="T17" fmla="*/ 116 h 269"/>
                            <a:gd name="T18" fmla="*/ 257 w 1971"/>
                            <a:gd name="T19" fmla="*/ 130 h 269"/>
                            <a:gd name="T20" fmla="*/ 275 w 1971"/>
                            <a:gd name="T21" fmla="*/ 140 h 269"/>
                            <a:gd name="T22" fmla="*/ 295 w 1971"/>
                            <a:gd name="T23" fmla="*/ 147 h 269"/>
                            <a:gd name="T24" fmla="*/ 323 w 1971"/>
                            <a:gd name="T25" fmla="*/ 155 h 269"/>
                            <a:gd name="T26" fmla="*/ 347 w 1971"/>
                            <a:gd name="T27" fmla="*/ 161 h 269"/>
                            <a:gd name="T28" fmla="*/ 366 w 1971"/>
                            <a:gd name="T29" fmla="*/ 169 h 269"/>
                            <a:gd name="T30" fmla="*/ 379 w 1971"/>
                            <a:gd name="T31" fmla="*/ 179 h 269"/>
                            <a:gd name="T32" fmla="*/ 375 w 1971"/>
                            <a:gd name="T33" fmla="*/ 205 h 269"/>
                            <a:gd name="T34" fmla="*/ 375 w 1971"/>
                            <a:gd name="T35" fmla="*/ 205 h 269"/>
                            <a:gd name="T36" fmla="*/ 361 w 1971"/>
                            <a:gd name="T37" fmla="*/ 219 h 269"/>
                            <a:gd name="T38" fmla="*/ 342 w 1971"/>
                            <a:gd name="T39" fmla="*/ 224 h 269"/>
                            <a:gd name="T40" fmla="*/ 428 w 1971"/>
                            <a:gd name="T41" fmla="*/ 224 h 269"/>
                            <a:gd name="T42" fmla="*/ 429 w 1971"/>
                            <a:gd name="T43" fmla="*/ 222 h 269"/>
                            <a:gd name="T44" fmla="*/ 513 w 1971"/>
                            <a:gd name="T45" fmla="*/ 222 h 269"/>
                            <a:gd name="T46" fmla="*/ 509 w 1971"/>
                            <a:gd name="T47" fmla="*/ 222 h 269"/>
                            <a:gd name="T48" fmla="*/ 490 w 1971"/>
                            <a:gd name="T49" fmla="*/ 212 h 269"/>
                            <a:gd name="T50" fmla="*/ 478 w 1971"/>
                            <a:gd name="T51" fmla="*/ 195 h 269"/>
                            <a:gd name="T52" fmla="*/ 437 w 1971"/>
                            <a:gd name="T53" fmla="*/ 177 h 269"/>
                            <a:gd name="T54" fmla="*/ 429 w 1971"/>
                            <a:gd name="T55" fmla="*/ 152 h 269"/>
                            <a:gd name="T56" fmla="*/ 413 w 1971"/>
                            <a:gd name="T57" fmla="*/ 134 h 269"/>
                            <a:gd name="T58" fmla="*/ 394 w 1971"/>
                            <a:gd name="T59" fmla="*/ 122 h 269"/>
                            <a:gd name="T60" fmla="*/ 376 w 1971"/>
                            <a:gd name="T61" fmla="*/ 115 h 269"/>
                            <a:gd name="T62" fmla="*/ 324 w 1971"/>
                            <a:gd name="T63" fmla="*/ 102 h 269"/>
                            <a:gd name="T64" fmla="*/ 301 w 1971"/>
                            <a:gd name="T65" fmla="*/ 95 h 269"/>
                            <a:gd name="T66" fmla="*/ 288 w 1971"/>
                            <a:gd name="T67" fmla="*/ 87 h 269"/>
                            <a:gd name="T68" fmla="*/ 284 w 1971"/>
                            <a:gd name="T69" fmla="*/ 77 h 269"/>
                            <a:gd name="T70" fmla="*/ 292 w 1971"/>
                            <a:gd name="T71" fmla="*/ 55 h 269"/>
                            <a:gd name="T72" fmla="*/ 310 w 1971"/>
                            <a:gd name="T73" fmla="*/ 45 h 269"/>
                            <a:gd name="T74" fmla="*/ 426 w 1971"/>
                            <a:gd name="T75" fmla="*/ 45 h 269"/>
                            <a:gd name="T76" fmla="*/ 425 w 1971"/>
                            <a:gd name="T77" fmla="*/ 42 h 269"/>
                            <a:gd name="T78" fmla="*/ 413 w 1971"/>
                            <a:gd name="T79" fmla="*/ 27 h 269"/>
                            <a:gd name="T80" fmla="*/ 396 w 1971"/>
                            <a:gd name="T81" fmla="*/ 16 h 269"/>
                            <a:gd name="T82" fmla="*/ 375 w 1971"/>
                            <a:gd name="T83" fmla="*/ 7 h 269"/>
                            <a:gd name="T84" fmla="*/ 352 w 1971"/>
                            <a:gd name="T85" fmla="*/ 2 h 269"/>
                            <a:gd name="T86" fmla="*/ 327 w 1971"/>
                            <a:gd name="T87"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71" h="269">
                              <a:moveTo>
                                <a:pt x="327" y="0"/>
                              </a:moveTo>
                              <a:lnTo>
                                <a:pt x="304" y="2"/>
                              </a:lnTo>
                              <a:lnTo>
                                <a:pt x="282" y="8"/>
                              </a:lnTo>
                              <a:lnTo>
                                <a:pt x="262" y="18"/>
                              </a:lnTo>
                              <a:lnTo>
                                <a:pt x="246" y="31"/>
                              </a:lnTo>
                              <a:lnTo>
                                <a:pt x="234" y="49"/>
                              </a:lnTo>
                              <a:lnTo>
                                <a:pt x="229" y="71"/>
                              </a:lnTo>
                              <a:lnTo>
                                <a:pt x="232" y="97"/>
                              </a:lnTo>
                              <a:lnTo>
                                <a:pt x="242" y="116"/>
                              </a:lnTo>
                              <a:lnTo>
                                <a:pt x="257" y="130"/>
                              </a:lnTo>
                              <a:lnTo>
                                <a:pt x="275" y="140"/>
                              </a:lnTo>
                              <a:lnTo>
                                <a:pt x="295" y="147"/>
                              </a:lnTo>
                              <a:lnTo>
                                <a:pt x="323" y="155"/>
                              </a:lnTo>
                              <a:lnTo>
                                <a:pt x="347" y="161"/>
                              </a:lnTo>
                              <a:lnTo>
                                <a:pt x="366" y="169"/>
                              </a:lnTo>
                              <a:lnTo>
                                <a:pt x="379" y="179"/>
                              </a:lnTo>
                              <a:lnTo>
                                <a:pt x="375" y="205"/>
                              </a:lnTo>
                              <a:lnTo>
                                <a:pt x="375" y="205"/>
                              </a:lnTo>
                              <a:lnTo>
                                <a:pt x="361" y="219"/>
                              </a:lnTo>
                              <a:lnTo>
                                <a:pt x="342" y="224"/>
                              </a:lnTo>
                              <a:lnTo>
                                <a:pt x="428" y="224"/>
                              </a:lnTo>
                              <a:lnTo>
                                <a:pt x="429" y="222"/>
                              </a:lnTo>
                              <a:lnTo>
                                <a:pt x="513" y="222"/>
                              </a:lnTo>
                              <a:lnTo>
                                <a:pt x="509" y="222"/>
                              </a:lnTo>
                              <a:lnTo>
                                <a:pt x="490" y="212"/>
                              </a:lnTo>
                              <a:lnTo>
                                <a:pt x="478" y="195"/>
                              </a:lnTo>
                              <a:lnTo>
                                <a:pt x="437" y="177"/>
                              </a:lnTo>
                              <a:lnTo>
                                <a:pt x="429" y="152"/>
                              </a:lnTo>
                              <a:lnTo>
                                <a:pt x="413" y="134"/>
                              </a:lnTo>
                              <a:lnTo>
                                <a:pt x="394" y="122"/>
                              </a:lnTo>
                              <a:lnTo>
                                <a:pt x="376" y="115"/>
                              </a:lnTo>
                              <a:lnTo>
                                <a:pt x="324" y="102"/>
                              </a:lnTo>
                              <a:lnTo>
                                <a:pt x="301" y="95"/>
                              </a:lnTo>
                              <a:lnTo>
                                <a:pt x="288" y="87"/>
                              </a:lnTo>
                              <a:lnTo>
                                <a:pt x="284" y="77"/>
                              </a:lnTo>
                              <a:lnTo>
                                <a:pt x="292" y="55"/>
                              </a:lnTo>
                              <a:lnTo>
                                <a:pt x="310" y="45"/>
                              </a:lnTo>
                              <a:lnTo>
                                <a:pt x="426" y="45"/>
                              </a:lnTo>
                              <a:lnTo>
                                <a:pt x="425" y="42"/>
                              </a:lnTo>
                              <a:lnTo>
                                <a:pt x="413" y="27"/>
                              </a:lnTo>
                              <a:lnTo>
                                <a:pt x="396" y="16"/>
                              </a:lnTo>
                              <a:lnTo>
                                <a:pt x="375" y="7"/>
                              </a:lnTo>
                              <a:lnTo>
                                <a:pt x="352" y="2"/>
                              </a:lnTo>
                              <a:lnTo>
                                <a:pt x="327" y="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4965" y="15874"/>
                          <a:ext cx="1971" cy="269"/>
                        </a:xfrm>
                        <a:custGeom>
                          <a:avLst/>
                          <a:gdLst>
                            <a:gd name="T0" fmla="*/ 707 w 1971"/>
                            <a:gd name="T1" fmla="*/ 6 h 269"/>
                            <a:gd name="T2" fmla="*/ 638 w 1971"/>
                            <a:gd name="T3" fmla="*/ 186 h 269"/>
                            <a:gd name="T4" fmla="*/ 833 w 1971"/>
                            <a:gd name="T5" fmla="*/ 186 h 269"/>
                            <a:gd name="T6" fmla="*/ 825 w 1971"/>
                            <a:gd name="T7" fmla="*/ 163 h 269"/>
                            <a:gd name="T8" fmla="*/ 701 w 1971"/>
                            <a:gd name="T9" fmla="*/ 163 h 269"/>
                            <a:gd name="T10" fmla="*/ 735 w 1971"/>
                            <a:gd name="T11" fmla="*/ 69 h 269"/>
                            <a:gd name="T12" fmla="*/ 789 w 1971"/>
                            <a:gd name="T13" fmla="*/ 69 h 269"/>
                            <a:gd name="T14" fmla="*/ 765 w 1971"/>
                            <a:gd name="T15" fmla="*/ 6 h 269"/>
                            <a:gd name="T16" fmla="*/ 707 w 1971"/>
                            <a:gd name="T17" fmla="*/ 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1" h="269">
                              <a:moveTo>
                                <a:pt x="707" y="6"/>
                              </a:moveTo>
                              <a:lnTo>
                                <a:pt x="638" y="186"/>
                              </a:lnTo>
                              <a:lnTo>
                                <a:pt x="833" y="186"/>
                              </a:lnTo>
                              <a:lnTo>
                                <a:pt x="825" y="163"/>
                              </a:lnTo>
                              <a:lnTo>
                                <a:pt x="701" y="163"/>
                              </a:lnTo>
                              <a:lnTo>
                                <a:pt x="735" y="69"/>
                              </a:lnTo>
                              <a:lnTo>
                                <a:pt x="789" y="69"/>
                              </a:lnTo>
                              <a:lnTo>
                                <a:pt x="765" y="6"/>
                              </a:lnTo>
                              <a:lnTo>
                                <a:pt x="707" y="6"/>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4965" y="15874"/>
                          <a:ext cx="1971" cy="269"/>
                        </a:xfrm>
                        <a:custGeom>
                          <a:avLst/>
                          <a:gdLst>
                            <a:gd name="T0" fmla="*/ 180 w 1971"/>
                            <a:gd name="T1" fmla="*/ 69 h 269"/>
                            <a:gd name="T2" fmla="*/ 127 w 1971"/>
                            <a:gd name="T3" fmla="*/ 69 h 269"/>
                            <a:gd name="T4" fmla="*/ 159 w 1971"/>
                            <a:gd name="T5" fmla="*/ 163 h 269"/>
                            <a:gd name="T6" fmla="*/ 215 w 1971"/>
                            <a:gd name="T7" fmla="*/ 163 h 269"/>
                            <a:gd name="T8" fmla="*/ 180 w 1971"/>
                            <a:gd name="T9" fmla="*/ 69 h 269"/>
                          </a:gdLst>
                          <a:ahLst/>
                          <a:cxnLst>
                            <a:cxn ang="0">
                              <a:pos x="T0" y="T1"/>
                            </a:cxn>
                            <a:cxn ang="0">
                              <a:pos x="T2" y="T3"/>
                            </a:cxn>
                            <a:cxn ang="0">
                              <a:pos x="T4" y="T5"/>
                            </a:cxn>
                            <a:cxn ang="0">
                              <a:pos x="T6" y="T7"/>
                            </a:cxn>
                            <a:cxn ang="0">
                              <a:pos x="T8" y="T9"/>
                            </a:cxn>
                          </a:cxnLst>
                          <a:rect l="0" t="0" r="r" b="b"/>
                          <a:pathLst>
                            <a:path w="1971" h="269">
                              <a:moveTo>
                                <a:pt x="180" y="69"/>
                              </a:moveTo>
                              <a:lnTo>
                                <a:pt x="127" y="69"/>
                              </a:lnTo>
                              <a:lnTo>
                                <a:pt x="159" y="163"/>
                              </a:lnTo>
                              <a:lnTo>
                                <a:pt x="215" y="163"/>
                              </a:lnTo>
                              <a:lnTo>
                                <a:pt x="180" y="69"/>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4965" y="15874"/>
                          <a:ext cx="1971" cy="269"/>
                        </a:xfrm>
                        <a:custGeom>
                          <a:avLst/>
                          <a:gdLst>
                            <a:gd name="T0" fmla="*/ 789 w 1971"/>
                            <a:gd name="T1" fmla="*/ 69 h 269"/>
                            <a:gd name="T2" fmla="*/ 736 w 1971"/>
                            <a:gd name="T3" fmla="*/ 69 h 269"/>
                            <a:gd name="T4" fmla="*/ 768 w 1971"/>
                            <a:gd name="T5" fmla="*/ 163 h 269"/>
                            <a:gd name="T6" fmla="*/ 701 w 1971"/>
                            <a:gd name="T7" fmla="*/ 163 h 269"/>
                            <a:gd name="T8" fmla="*/ 825 w 1971"/>
                            <a:gd name="T9" fmla="*/ 163 h 269"/>
                            <a:gd name="T10" fmla="*/ 789 w 1971"/>
                            <a:gd name="T11" fmla="*/ 69 h 269"/>
                          </a:gdLst>
                          <a:ahLst/>
                          <a:cxnLst>
                            <a:cxn ang="0">
                              <a:pos x="T0" y="T1"/>
                            </a:cxn>
                            <a:cxn ang="0">
                              <a:pos x="T2" y="T3"/>
                            </a:cxn>
                            <a:cxn ang="0">
                              <a:pos x="T4" y="T5"/>
                            </a:cxn>
                            <a:cxn ang="0">
                              <a:pos x="T6" y="T7"/>
                            </a:cxn>
                            <a:cxn ang="0">
                              <a:pos x="T8" y="T9"/>
                            </a:cxn>
                            <a:cxn ang="0">
                              <a:pos x="T10" y="T11"/>
                            </a:cxn>
                          </a:cxnLst>
                          <a:rect l="0" t="0" r="r" b="b"/>
                          <a:pathLst>
                            <a:path w="1971" h="269">
                              <a:moveTo>
                                <a:pt x="789" y="69"/>
                              </a:moveTo>
                              <a:lnTo>
                                <a:pt x="736" y="69"/>
                              </a:lnTo>
                              <a:lnTo>
                                <a:pt x="768" y="163"/>
                              </a:lnTo>
                              <a:lnTo>
                                <a:pt x="701" y="163"/>
                              </a:lnTo>
                              <a:lnTo>
                                <a:pt x="825" y="163"/>
                              </a:lnTo>
                              <a:lnTo>
                                <a:pt x="789" y="69"/>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4965" y="15874"/>
                          <a:ext cx="1971" cy="269"/>
                        </a:xfrm>
                        <a:custGeom>
                          <a:avLst/>
                          <a:gdLst>
                            <a:gd name="T0" fmla="*/ 620 w 1971"/>
                            <a:gd name="T1" fmla="*/ 45 h 269"/>
                            <a:gd name="T2" fmla="*/ 509 w 1971"/>
                            <a:gd name="T3" fmla="*/ 45 h 269"/>
                            <a:gd name="T4" fmla="*/ 537 w 1971"/>
                            <a:gd name="T5" fmla="*/ 46 h 269"/>
                            <a:gd name="T6" fmla="*/ 558 w 1971"/>
                            <a:gd name="T7" fmla="*/ 52 h 269"/>
                            <a:gd name="T8" fmla="*/ 570 w 1971"/>
                            <a:gd name="T9" fmla="*/ 66 h 269"/>
                            <a:gd name="T10" fmla="*/ 629 w 1971"/>
                            <a:gd name="T11" fmla="*/ 82 h 269"/>
                            <a:gd name="T12" fmla="*/ 626 w 1971"/>
                            <a:gd name="T13" fmla="*/ 58 h 269"/>
                            <a:gd name="T14" fmla="*/ 620 w 1971"/>
                            <a:gd name="T15" fmla="*/ 45 h 2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71" h="269">
                              <a:moveTo>
                                <a:pt x="620" y="45"/>
                              </a:moveTo>
                              <a:lnTo>
                                <a:pt x="509" y="45"/>
                              </a:lnTo>
                              <a:lnTo>
                                <a:pt x="537" y="46"/>
                              </a:lnTo>
                              <a:lnTo>
                                <a:pt x="558" y="52"/>
                              </a:lnTo>
                              <a:lnTo>
                                <a:pt x="570" y="66"/>
                              </a:lnTo>
                              <a:lnTo>
                                <a:pt x="629" y="82"/>
                              </a:lnTo>
                              <a:lnTo>
                                <a:pt x="626" y="58"/>
                              </a:lnTo>
                              <a:lnTo>
                                <a:pt x="620" y="4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4965" y="15874"/>
                          <a:ext cx="1971" cy="269"/>
                        </a:xfrm>
                        <a:custGeom>
                          <a:avLst/>
                          <a:gdLst>
                            <a:gd name="T0" fmla="*/ 540 w 1971"/>
                            <a:gd name="T1" fmla="*/ 1 h 269"/>
                            <a:gd name="T2" fmla="*/ 514 w 1971"/>
                            <a:gd name="T3" fmla="*/ 2 h 269"/>
                            <a:gd name="T4" fmla="*/ 490 w 1971"/>
                            <a:gd name="T5" fmla="*/ 7 h 269"/>
                            <a:gd name="T6" fmla="*/ 469 w 1971"/>
                            <a:gd name="T7" fmla="*/ 15 h 269"/>
                            <a:gd name="T8" fmla="*/ 452 w 1971"/>
                            <a:gd name="T9" fmla="*/ 26 h 269"/>
                            <a:gd name="T10" fmla="*/ 439 w 1971"/>
                            <a:gd name="T11" fmla="*/ 41 h 269"/>
                            <a:gd name="T12" fmla="*/ 431 w 1971"/>
                            <a:gd name="T13" fmla="*/ 59 h 269"/>
                            <a:gd name="T14" fmla="*/ 490 w 1971"/>
                            <a:gd name="T15" fmla="*/ 59 h 269"/>
                            <a:gd name="T16" fmla="*/ 491 w 1971"/>
                            <a:gd name="T17" fmla="*/ 56 h 269"/>
                            <a:gd name="T18" fmla="*/ 509 w 1971"/>
                            <a:gd name="T19" fmla="*/ 45 h 269"/>
                            <a:gd name="T20" fmla="*/ 620 w 1971"/>
                            <a:gd name="T21" fmla="*/ 45 h 269"/>
                            <a:gd name="T22" fmla="*/ 617 w 1971"/>
                            <a:gd name="T23" fmla="*/ 38 h 269"/>
                            <a:gd name="T24" fmla="*/ 603 w 1971"/>
                            <a:gd name="T25" fmla="*/ 23 h 269"/>
                            <a:gd name="T26" fmla="*/ 585 w 1971"/>
                            <a:gd name="T27" fmla="*/ 12 h 269"/>
                            <a:gd name="T28" fmla="*/ 564 w 1971"/>
                            <a:gd name="T29" fmla="*/ 4 h 269"/>
                            <a:gd name="T30" fmla="*/ 540 w 1971"/>
                            <a:gd name="T31" fmla="*/ 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71" h="269">
                              <a:moveTo>
                                <a:pt x="540" y="1"/>
                              </a:moveTo>
                              <a:lnTo>
                                <a:pt x="514" y="2"/>
                              </a:lnTo>
                              <a:lnTo>
                                <a:pt x="490" y="7"/>
                              </a:lnTo>
                              <a:lnTo>
                                <a:pt x="469" y="15"/>
                              </a:lnTo>
                              <a:lnTo>
                                <a:pt x="452" y="26"/>
                              </a:lnTo>
                              <a:lnTo>
                                <a:pt x="439" y="41"/>
                              </a:lnTo>
                              <a:lnTo>
                                <a:pt x="431" y="59"/>
                              </a:lnTo>
                              <a:lnTo>
                                <a:pt x="490" y="59"/>
                              </a:lnTo>
                              <a:lnTo>
                                <a:pt x="491" y="56"/>
                              </a:lnTo>
                              <a:lnTo>
                                <a:pt x="509" y="45"/>
                              </a:lnTo>
                              <a:lnTo>
                                <a:pt x="620" y="45"/>
                              </a:lnTo>
                              <a:lnTo>
                                <a:pt x="617" y="38"/>
                              </a:lnTo>
                              <a:lnTo>
                                <a:pt x="603" y="23"/>
                              </a:lnTo>
                              <a:lnTo>
                                <a:pt x="585" y="12"/>
                              </a:lnTo>
                              <a:lnTo>
                                <a:pt x="564" y="4"/>
                              </a:lnTo>
                              <a:lnTo>
                                <a:pt x="540" y="1"/>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53221" id="Group 2" o:spid="_x0000_s1026" style="position:absolute;margin-left:0;margin-top:808pt;width:98.55pt;height:13.45pt;z-index:-251657216;mso-position-horizontal:center;mso-position-horizontal-relative:page;mso-position-vertical-relative:page" coordorigin="4965,15874" coordsize="197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uNiiIAAEMrAQAOAAAAZHJzL2Uyb0RvYy54bWzsXdtuI0lyfTfgfyD0aMDbrCtJYXoW3h3v&#10;wsDYXmDpD2Cr1ZJgtShTmtGsv94nL1GMKOXJrJ7d1pLuepnqHkZH5TXyxImIrO9++8vn+8XP14en&#10;u/3D+4vqN8uLxfXD1f7j3cPN+4v/2v7hn9cXi6fn3cPH3f3+4fr9xV+uny5++/0//sN3L4+X1/X+&#10;dn//8fqwgJKHp8uXx/cXt8/Pj5fv3j1d3V5/3j39Zv94/YAfP+0Pn3fP+Ovh5t3Hw+4F2j/fv6uX&#10;y/7dy/7w8fGwv7p+esL//SH8ePG91//p0/XV839++vR0/by4f3+Btj37/x78fz+4/777/rvd5c1h&#10;93h7dxWbsfsVrfi8u3vASwdVP+yed4ufDnevVH2+uzrsn/afnn9ztf/8bv/p093Vte8DelMtR735&#10;42H/06Pvy83ly83jMEwY2tE4/Wq1V//x858Oi7uP7y/qi8XD7jOmyL91UbuheXm8uYTEHw+Pf378&#10;0yH0D3/8cX/130/4+d34d/f3myC8+PDy7/uPULf76Xnvh+aXT4fPTgU6vfjFz8Bfhhm4/uV5cYX/&#10;WdVd1a27i8UVfqtWy3XVhSm6usU8un/Wbnr87H7t1qtWfvxX+febVRX+cd1v3I/vdpfhvb6tsW2u&#10;Y1huT8cRffrrRvTPt7vHaz9RT2684og2MqJ/OFxfuyUsg+qFZESf9HCqX1wTnzDqxYFMjcgwnnQ8&#10;dpdXPz09//F67+dk9/OPT89hL3zEn/xMf4zrYYt98+nzPbbFP71bVKt6tXhZVE5vlBcxDPwgVjfL&#10;xe0izgF2xaALq2wQqrq2JrowdIMY1dUqoarreqILy+Woq23S7eqVUNWtWLtWSqzuiC6YvOGFVbep&#10;SLs2Sqzuq3S7KjP4fcWUVWb0+55oM8PfNy1pWmXGv18TbWYC+m7DtJkZoG0zU9Cv2RRUZg56ss4q&#10;MwmrJdVmZqEjs1CbWVhVrKe1mYWGjFttZoFvqNrMgt5RsGo3sk93t7J1r355iHsXf1rs3Am89Jb3&#10;cf/kTKfbyDCcW79zoQJSbqMTYTTSCTfRiuaFsRKcsDfWRc2YaCe8mqQZ8+iExZjnm+F2i5PGbgi2&#10;vyAe+4jlPkk89jKcScVuVrGfWLCTtMeeVtO66pak6yqW3BTtbs15cdPV0Ie4aA4AS2OYdLhYACZ9&#10;cK/YXT7unt1akz8uXnAI+/PlFugBx6374fP+5+vt3os8uzXnzgv/Zljx2NCjyP2DEcVxMBIVAXk+&#10;Bp2w9UGwld6IgDxFcBU1diXBDXYuxgd2OLZSNMkzaoQFjoJ9QbAJq6Xu1wXBDibIv7qkcR0708tI&#10;StvkGdsIaxc0doXOwJAFwabQxteTKK+8ut8/XYcF6JaHB1zDOnHLS4GMp/393cc/3N3fu+XxdLj5&#10;8Pv7w+LnHZD57373ux9+L70yYvfeRD3s3T8Lr3H/B2AugKOA5D7sP/4FQOmwD/Ae7gj+cLs//O/F&#10;4gXQ/v3F0//8tDtcXyzu/+0BSG9TtS12z7P/S4vDHn856F8+6F92D1dQ9f7i+QIm1f3x98/Bf/jp&#10;8XB3c4s3VX7lP+z/BUj3052DUb59oVXxLwCbb4Q6sewCjh9Qp1/7bsQATc8UdbYcqigU1aVxCnbD&#10;EY81K4Zf9WlLNGFsp2iyeKdOt8rAHY6ELdoh+MSAHa7LYB2NJzRCt4iToxOLOKk2M/grPo169Oua&#10;IOvKTMCq6SYhzpqMmjugj9PZc21mDqg2Mwl9tWRtM7NQrdKrwyLOfskWrUWcFVm3FnHyzWQRJ9Vm&#10;ZiGjTe8D1TIcCzN6TcDzGb1SXyQAmi3WZwABeVxfY4F6sGv8kTcAu9gL/s3yXgp1cQoZQYFT8oxI&#10;TsTq3tNx6IEIyFOArkDnEn6djLE55Bu9GjY9gMhhckRAngJLG9gDB3QHl0UE5BkFYYknCsYdUw8u&#10;lmiSp2hcRidkcN1EQJ5RUCawniooMy16Zjx8angYa2mEhz1rfN54eFVTQkthGsICGki2BgJJ87ka&#10;kVU9QbEGCqyrNdGlkQCMWRrzGDgGcp/oMmiM6TJgjOvSWKzqGeqEf3jEiZslY/8MIq4A2ZIMeGWH&#10;v2XDbzhYrs1MwGrNSHDYs2MfyLqweDizxPQMKF0zrkvTrmeA694AG2E9+VNdWC6KjWCRvCBsTp45&#10;g7kJOKEoiEBhoNhKGqMgTEH+1TACoY0AFkJLBS5TgEAEFOs2dqYkiK3rNcrwiB55Rn3jUZSfZ9xx&#10;argD0znCHR4rnjnu4ASOOl9wpiWPPnPy9Q2LZWrgwVSZY6/v2CGqTz0W3DOwo1+xE9QceoRRMqij&#10;3zAKSKMOvC85VpaG6zeTQMdGsSyG0zMjv1oyaGUxB+OmRizcsiFAzWCOqmVts+PPO6onoOo3ZNhG&#10;U8DWmIt8HDHdmmgbsXArNgmWhVuSnloWrgd0TQPvX8PC9TSVotZ7oK5JvLy2s0C5UBfNG8YNnnx6&#10;FmozC5ynrfUsUG2IHB7fWa2wkNLj1pjoO5uFxu6Fju2FRpuhak3m1JEfw3hUK6QjkLbpWaj6Nj1u&#10;jZmFFV0hjZ6FqiWzgKieaRvbC42ehYqxvi5kpnpK021aPQsb4uo5ukopa5nfiADvUW5F+tnaOUDa&#10;RXoOWj0HHWuZnQJ63jlcN/RAn1KzF3S2XhDNhYmOxvYtczNoY9LsNhfHgvZkuHgqBe4cRsOLT0tD&#10;cbbZicP2TmHmnfH14uJf5RsTqeUtCOFJ2mNXYR4niceuwv5NEXcG0LUdBm6SeOzqkKOS76ozYl77&#10;tK62saswQ6oxb+HGxzkZXkz9eAB836VBUnxVeQo538GUouulbBVAcy9XCnEAd3s5iIehkffJU967&#10;wbmH925kxOV3eYrLvQxTU5WiDKslTisoBNSd9mag2JJgGMJqXRJchb7Uy9KrwZW4NhYDHACUQRAY&#10;OD+MU6M1gIFRo2wgGWh5yoC7g9q1sdSZVRdnBhnj2TYCl3mNAF4lwdBrYKqSYJyZUqBoFXPVNgXq&#10;adUGaxTyqrGRZVDkKYPjUB0GpyvpG+9T0TMzRafGFMH8jZgib7nOmynKpNMo4My8USVS8VQa7Rww&#10;30Br6tbMNdCeASGvcPgMeL/qkBOfdjK0W8AIFOxgpQq8VFqVdstqwlBYmqhrGHtlYlMtcT9taKqr&#10;maNtaCIWgbMsUVfRlumxR9Z/mg2zo8+Tq8zwg+dKa7MTsGRzaUmimqXz42xR00nDg4YkqhgbaUmi&#10;rppEEiHLOt1T5yuottH4rCGJKhCXyXGzJFFXsym1JBELhFqSKJNGZvYBoycsScQT5ixJRLUBBqhx&#10;A42R3qKGJKqXhMu1JFG3YuvNAaTjW9ksWJKoAxNK2mb2worMqSWJup7teUsSgbBJrhBLEnU94+UN&#10;SVQxGtGyRB34n3RPDUu0IfbbskTdmjF1hiVCsnC6n9Ye0fVhWCJmKR3yO057Tw1IqzcCsx+dsUY8&#10;yAJv6/hSzV/puAFA5lGo4tm7KK84ylFlxhat6OnS6V0AIjo5AQ5VH8dsRcfM+ZaDHJJm0srsBNCK&#10;PVepMShDKV5SmXM1jkI9XbRwY49y5KByzprSRWlShKuPcmSjw/U5yiDAzTa6K68d3ql0zbzmzGsG&#10;L/qvqznjRGVw5rfAIorS4uKwAPCDtwAbk8Sxx724MCl5Om7mNVkuduSFtm/Ja9JFEEmTLY7GKYvA&#10;HY5uEQxUY34RuOPPi09jqyMbtcUBNqkxcQHjiJokHhcwDqEp4pHx2g5sab6rkRbcDolPBfG4V3FY&#10;qMa8Af0sueFCSnL2OWbdFXg8UAJ+jmUOhCWTZ2Td4O97sRIF3DlYhSWDwHYYF9EjT9HnQDzkAErz&#10;cs4xg1wpww3utZdDiWhen4wKOO284DJ2GF5aQRCgCC2EQ1sQdOyCE0RNbl5jjLbBDS0IOn8UGutS&#10;bt3krH64jUFjidXtQOeGVxeCDHD2Qq+LnUEsIAxPqddy/wlsX34c+9AZuFcFQXdnCsZxU9oE62A+&#10;UbuSf3EcnNKihafj31taOVMDSVKJUgo4wfXw7x2iirI55SlUe2wfKJlsf/tYPA6OLS8Xx7mw9fp4&#10;qBXWwdgSSuNnfv/U+H1YgBG/7zfQefP7G1qSqv1a4r0btxYp0oTX0V4trYAwbi0vztBeLdWF82Rw&#10;fXG1BaOINKdAeog5V5roWGlCQWn6xn3tN8CRWL7h7Ikmm+LIyQn8k0sCsK7Mq8VwyzOePuMWys+z&#10;fT81+45NPLLvHpmdt31f0uRTbd9JwMPY9yVNENf2nWjS1n2DlN50AEAb90nlhRvU+qVVadtOVWnr&#10;vlkzVdq4I5clTRfbAG7VsLPQBHC5NjPyLrCS7qWJ4PLCRzP6Gxa2snn+tIrSHK7LhoXUXPXXcHRO&#10;S/Nf8rJHPQdMmc3y5wvfBHDVev3GT2tKzkWu4du9je0NcAxWqwcTQkNQHAMrbAQFTsgzoA6YWC8F&#10;y5f1ZWE/p8mto1wplQ+GLygsCrpd6GikgamUHsgz9mQTiZeCXAVL5BWWcjFhZKbJjWZEmjXjtlPD&#10;bc4+jYCbp23PG7hlIIQ6WCmC0ACCQxuN3KgqjR6qJU24MOCNwSQDHqrlFM98EnqranofnIYOVJeF&#10;bw1tmIVv9NZaPfpVwy/5MOOPErZkJoLNwGtQJkbAoJkBmhxopqCh9YYGv9XsvmV7P2+FaizSNjML&#10;TJtFcHwHGARn1u2M4ebshhgcHsIlPgT6BhjuNfZhKA4GeRpKgrWdJghTGgQLgM/ZyWmCsIFRsBDA&#10;gHkLgoibZ+MmsFxBsBQthVGKghKwF/Alz8itwd5MFKSwdIZzJwfnsEpGcA6nM1bWmeM5Wh/wpUQc&#10;P2UNnGCHrIFz/Py3YIJcqWWxBK0l11RQzUogNBlXNfiQQhpJGCCBRPg0ZILtGsinqqZppRbOUW0G&#10;ztW8zkCPf8Vyq0dwjl5cYOk4qm00BWzYDJyrgPrS42YngZbg24oKdmmwhXMNZTENnKvYpcG2oqJp&#10;WL68uXajYum9tqKiaZknYisqULCSHDdbUcFXiKmoqKg2MwsZbXovtKSyyBZUNPjYSXpfmYIKqszs&#10;hIwyvRPY0rXlFA3sFWmZMUWsm3YfoMiHKNO2iBV22WKKhm54U0xBGmZLKWoaZTClFIqV1nn8tpDC&#10;1R6lO2kKKZSu2TuavaOA6ufc71df1fnm77R4Cxc55tUWwxyTPbvJvmIjH5sp5fQCeganEtxW1p8F&#10;rJwqGGMYpVTPRi5CKAuGNgLI5dvYxGsGKsCAbGeAznxnAL8Kgu7Qc4GbUpokMFUULLwaAOfLBIcq&#10;AaED5BlpAeASr3CyXGGiAU28vuLKcaWwbmgKibUAFF6ukFwOrODFZLNIL+U5kCBh5sZiM7NxcswG&#10;0POY2fC5xufNbMBqERyKhXn0wpkbYFyKmiZrao+C+taG26g3zKPQDoVjU5I+nXUoqA9g/An2UUTs&#10;9+NANKgvT+N27c9VGwXctRNgQ1U17gpNKxtxG6SX9q6Imta0m0yjmjIldgJoTbvhNrg2MwUZFkfP&#10;AddmJ4ESTIbboNpG3AattzfchutCcq2NuA2uzewChGLT2swsNPQyS8ttdIRLs9wG3+yW29C7fXY7&#10;Z7fz9N3ON3B/XuN7FiFEnC6i55IrgFMugM7STWKCOqt+jBRHgBLnU9C4KQji7PGCNQ6RrHOBYyUK&#10;FpC2+/yoQ9AwuwWNU32vyd5cE+vxnFeX7YwIVojNFgTjFHaFzrxeFjIjM4Y/OQyP3TbG8H71nzeG&#10;z6ReK+hKM6+VDBIxGezW4IWpMtBlSYGQQfAsVd3AR55Er9EjzaE34JGPlkbwuovfOAR6g7P1VV4v&#10;PVqxQP0hU8wUlgrtUuqxq8yeksuM5Mlwsr5682znT87OwxCN7bxnRs/bzvOQreZqWPjXUjW0skzb&#10;eabK2Pkan2VIkxjaziN0nXR3jZmv6YdHtJnHhXZJVcbKc2pFW/kNy9oF+DtyPjVuxEz30NA0tKJ5&#10;RNNQNsrQNDTBYJSCQpMfDE3DtZkJaGhU2qSg0GEzU4CgDRs2PQf4xmByOkckDc19MCSNXrHf+LE9&#10;l4ThXrIkc/EGgOZVFIsCGlfl5fBHKd4FM+vlEB7LOq6woQEgFeJY4v9vCom/MH4BH5Uu+JkcCZwc&#10;W4Q18q8uNVGiw/hwYHZoXk3K7Kkvfno83N3cPp8cgsNiHyM4P7tnjeBa+p1fDeBqZG6mT0QFSmqU&#10;CKUxiQZwVJVGcHXHsjE1gKs7ErDQAIIXcmkA516Y7KCGDzVCaOkOavBQg2RIqjKBtobeuW0AXI0L&#10;5dPKNHZu6FU5Br/VDKYa/NbQq2kNfKsZS2I+F9zQS3MNequBy9Ld1OPfcphqJoDdNGzgG1/4Br2Z&#10;5TrDtznw9HeCb1iuHnhgPUZEweAbzPBIUjCFPEOiD0xekMPtpzmMMlR4DTeMih55Rn0I7/hYy3D5&#10;p/wuzyAHyxflpCfyuzyjnLsk3cVucF9hrn2wV1EuD0NhioIcEvdy+mBlglzhvsDXMyLtn9m3k8Nu&#10;WJpj7OavqD1r7NZVLDJisBu73l4jiBZVVGloY7AbU6WxW0sLyg12w41GyRNfY7eWfsDZYjcCAw12&#10;WDFK0EAHBgMNdmspDhxhNwYE9ch3HAiaoadAUI99Rz+CO8JuZPANduOfELHYjQJBPf78G0s2P4pm&#10;DWn6s6dXh1nsxvwDkx7V42Mv6aVvKr9qsJrJBWsqv3pQh0SZWf1UmV7+Pb0bw+RG1fhkRrplZgLo&#10;zVqjry0TZabui1seU/ZVa3sxg+cZPCfBM2WF40UA26GEIH/5/Bl8APfr07zYmQG9YvACymV+Ao78&#10;kaTgV3kGHI7zPMgNn8+V3+UZ5eL3WsHK5PH1CpbQ4fqCP4FTNsgV/AkcoFEu70/gbIxyeX8Cx16U&#10;y/sT8omAupCOhcMq6CuMC86hIIc6l5x/giNmmpzc9YG03Jy+Lhaq4RjJy71aWTL/s79zcv4O8PHY&#10;3/Fe71n7O/i8JgFX2t8hTKLG3PTKUo24iR4Nt1mRv4F6DB5rpDfNz2EfitMwb9q1Zew6NePm8CwK&#10;6+ZQZXrI6zUrLrcU9ZJ8Ps1Q1DV15oybg4zaNDA2bk5N75Ewbk7Fvvnnjp8hMQPfz2ZLVPuZNC3Q&#10;UNT084HGy+G69PhX/KucZtGTMIhxcty4TnBydL6iLjiyBSB0TxsfR23G2Y+Y/YjT9yO+PtLHaehx&#10;oLDZDOfHC29FTECbPAN4DwOKmF4eAgojL76FKJFnUCZXwhXu7JX0EVy4mH0rjo4AeJf5D+ngVPBy&#10;pUIKGPwgV/hgEWx5kCuMSvysUenmYVhgr+5Vsq4dPNd65x6VxEazL0pmLH5yWBz4YIzFvQd61lg8&#10;Aw41HGLYUEMTClk1MDG3smo0ofF4RdlXg8hZozQir5BQmsY4JvQwBZLXNE9UQ8JpVwnzHBuLyVm+&#10;jsn75SkQFpNTZXrs25qBQoPJa/blZoPJW3rflsHkdU0SdQ0m53cS2tADU2YweUMBvgHlhvnWy9WE&#10;HnhGuA09VKSbBpXzHWnqss1GmrH0jKX/Dlj664Pj19iSweOJYBVHi4dlJbCKcyPIFS5OxqEwTW5i&#10;Ng/PRhFkGLA5zHR4b+Erl7DAQQ42JsceD/dlleSE3R7iEtIueYb2SQ54DcIn997XEyx6ZgR8cggY&#10;OGeMgH2s5qwRMA/1azaapw0omMxTEAwEZkkDGobh47kEtxoIzHCrhsA9bh/6G0FgPlYGAusOfuPQ&#10;5Osfka/jiOyInByZlEs0CmcfFtaks+91C2cbf6rVMQ5WjG38+X81aQ2LlDaBxsYzQsGwHPSmZmPj&#10;mSpt49c0/e2LbfyaFl1/Mc3Bx8rYeN3B2cYjo+nHp+fvv9tdHq6vnhf37y+wj1D6hv8e3l8cLhYf&#10;3l98cEB4d/m4e76Nsu6PixfAvI3Lfb91OfKbCydztOABTWNOgqUdKPajhNjSILma+AkZrL1JthsL&#10;a5rcqxZKu2Ycf2o43jFcIxsPs4/FedY4vqWRcW3jkVidzrFVML7BBxjSp4U28UyTtvC4Zplo0ha+&#10;VVFxzTFqEN8goTrdJm3g2VUYOrWhoVepavtOSwxhiIYsCV5tYFhs3HGRHHNLYjeMqDckdqXPHT1Y&#10;JrGkxZCmR8uQ2JXOazbK9NC39Gw1JHaFDqS7qUe/5Rd+6OGv2Fd6HD4bxr+jAMKQ2NWk/PmOlo4Y&#10;EtslbyW7aUjsjsZKDInNc170BHS0ktXkllQQS7dMT0BHE5hM/ny1JrNp8+dpApPNn0fBa7JlLmXz&#10;OJt0i7uLqQaxGgGatDJteTpqeUAYamWsm2YCaM2B+36aahkxrua7Kbwawnw2hVZDOKAxvLKnnwY3&#10;300xwRK90c2XUzjyNR9O4cr0BKzpdXcuf3noQIUOJGez1RPQ09l0xZUTlOkd0NPZxEUhShkr4UH+&#10;81Gqp2VP7oaNY8tY7NF9qW+Q6un3VR3LPohVrFDGfSZhkOIbvTMTwD724xIzjsr4jYNmAlDJl5xN&#10;5JYrZfWKnE6ulHd4J25MTCvr9QTwM8B9r2JQhuvAkw1z8H4QajcM+CB15ii2Jtas18PfwoCmj2B3&#10;fd7wyhVJVHTU0iCUaZcefVb01+vBbxuWwOrqBYZXMl3u+t1BiENO588dxdTYf+OuMq0RchnLyJba&#10;AjiGcFG+RshBRy8uiW4FcaxMLy4ZagVxLD4vLhUmBXGsLy8uNwTnxR2Ec+LAaFO6+v+veoougm/+&#10;U0t0ZGL0eAvsMGXNOPDglthw9UF+ReIu8SA+bQE7AOC044Sf0pj4Md7tcL1YvjHxW0dbnNKTtMeu&#10;omptknjs6lC0lm+MO2pdV3GWTtEeybLtkGla0B7N0lAZVxCPXR0u0iiIx64OGah58Xix/BZHl+rq&#10;149f4RD1YzwsbUZtgpaxgsIwyjMwoPJpK+yB0A/5WZ5RzEEyTO2wKuVneUaxOCzDmMvP8gxiUoSJ&#10;G+1yL23dty3xUrAYebm4gUFQ5OXiggP3kJeTm/bgyOTaBzAZ2leocQRXEOXygwwaIMgNG0KGTZ5h&#10;+ODhB7lh8cnv8oxyMYUc3nm+H1Kbijtgsv2NiwA+dV4ufi4NiYoFuYBLSjWY8IF9f8tyYW+UspVe&#10;xwdk3OQZxg9OaRhnXDidGxf4mxPlQn+rUu1srO2thluPpF3yDO2DAxjeW6phlXUABi7Xj875Gm6/&#10;gUPMyjkiye/LglzcH/jARU4d/BWvbp1ffXCRvNhKjl0ZDHmGQRFtw5ElP8szijnKyRm0graxuRUt&#10;c5zm5OI02FzjOI0/nM86TtNQ9kP7zITjxIgMbnWzZAyDJitI7AE7b1DEL+HWTAUjPbQiGinQNAX7&#10;SBpM7rFJNIChSQpQGUlSx5b/8sCKHnB9vbVmSE2QpqYxAhOkYUS8idHUlIY0MZrNlCuOany4Pk02&#10;2RBNRchWU2dQ0ypuU2eAT6emR9+EaHiJsw3R6JQ5Pfy/ps6gohdn6lXf1OzWMRui6RR7ZVoGaDKs&#10;V35zqQ3R4Ot6yRXrspSPymjCog3RsMJkE6JpwDCml4YJ0VSMiDQhmobHe4zNYUFK82n7jDJtd2i4&#10;oTETQL9baEM0FeFbTYiGV9qMQjQkeGRCNLwGyIZoaqZM23wecbYhGhbYdTzKsM747VcmRENrgEyI&#10;pqMJuyZEw5XpHcAJbxOiwQfW0tvJhGha+vFOG6JhIQITomlx3196O9kQDbtlwYRo+GzaEA37FKsJ&#10;0bT0FkV3odEw6TRMb0I0DS0btCEats5MiKZZsWwEE6KpUJKWNI4mRtNgn6QnwMRoqiVZGiZI0+Ca&#10;DqJMmyC2MkyQpkZYiOjS478m57kJ0tQ8eKTxD1tkJkhT0+s3TJCGHXMrbX54ZtBK23+WGuRqj4aF&#10;mAke6bGnurT1bxERTY+9K4tSr0wvMPcZxqMQ3UfwU49iNZlHx2wMuhp6w6Zz4AcxBsscazUI8ePS&#10;pTwOYqxZeugbGJT0cLkvYQyqyA5yH+saZLg3s9Yjr6DiHAGcazUDPTRHAG9chrRPit4/LX5BnGWO&#10;AF4iSrPYPbwamTkCyEYm3qCynSOA493kMBUY4e1fFQGkMWmHjJx2QJ9AhhfiiziBvbhw5wVxnLJe&#10;XBj+gnjs6sCl58Vj/GULGDKl7TF8tgXSmCQeuwo0MUk8dhWIQYl//cgrsIsfY4l90cDrMvQnH4uU&#10;r3nlYx7yTTIwbqGvEn6QZwhm1DEACo4mKxbjqYUvnIG29B0tRBfBSHqxjcyDtEme0rYgVuGqk2zj&#10;4kW6IArzcnLfFWiTrL74WXXQe1k5EHu+G9WQQSHtl2foBzi7IDckN8jv8oxyscyzGsyI/C7PKOf8&#10;A2xZUGn59g3BWdkeokeeog9gHPpKwc/jp9wL73XJvk5fIYg79coEifmD0sn29/VVztJPeYb+gkGK&#10;7cvrk3gg2J/se8H7hPkoRSsdQ+jnLb+upL8VCKHcOgURE/QVkhLAsQS5wviBPglyiAvk3gtmJMgt&#10;8+0D6eHlCsMCPsOLDVZZZkueYdZAVXix0iV08Xa50p6cluPyKmdG2iTP0DbQAr5tWPi5gZMJw3GQ&#10;E4Mz77UVzB789DAgeWUxKyzfsvEJJd2bY9UnF6vGnh/Hqv3cnnWserVkbLemr0hQEafNQBPxAg7N&#10;XfFiEKWKF5Zo7oqqwh4eWrXmtKGSokVasI+DqhVlkjVpSFWZiPUKd8ul6TlTVsjCfyZivVqz8J+J&#10;WFNdMO7HPtIiEBOxJsvBXIyXWViaNlSqZtowzYvEA/OUCwe+vieH5eTPXHFImCc3Na9vap4gDEiE&#10;BOIYywktzwBEYB2mybniREDRgqeBTT1JLGb/yahIm+QpbbNjJ7/OGOPkMAaM8Rhj+HV31hiD38Jv&#10;MAbJ29Ago0JMLn1uapDBjjp90lUof0trMhhjyicx+JcU9EFHgYHGGHykNMbQ/fvGD82vf/C8uuWc&#10;nTxYm1NMNhbepINi6p3ur9o3W/eTvXkMpmVs3X21xVlb94z/oTwLbbNMjqWSWTUsi+hLrfsK3yD9&#10;G1l37vZ9sXXnzqi27vSgsB4k9/rYofqNHxU0ypf2r77+yfIK47OTBftiysmCRT/pZJnqqkx2fZiv&#10;MvsXJ+dfYCGNTyAfcjjrE6jnH3RQpwtLM9T+BU9x1icQ06T9i45nEes2KfpLn4qawuzopUn6AGIJ&#10;xNq76Kbdi0baZI6fnpfJ6ONn0r1oPb/WTo86u6zHlNxkloL26/QMzsfi6dCOX//QxQLxh2SxFl9i&#10;1YOg+FXyDNwa9nnQl6fgsIm9WCGwjB3qxZCPkItTYvd5sUItPjZWeGk+E+XVkEgP5/P75M5vLLbx&#10;+e2Xylmf392ku6tZXZ06Tjt8fijt9umDhCS969ObVyfpU4Qk4uvDu4Xfm26RPrxZWYw+vFua0a+d&#10;RxylyQIbc3i3DWuUiT62ZMRN9JFfNmaij+yyMXN481E30Ueqywz8htX9mHpZdtWnKZflqNCUy2pQ&#10;ocGcqZblAMVUy1JdGq32uNgvvbjMfabsYkJznSm+/c506SWPitrk+nInzRBF7tYsum1LZclGNJWy&#10;Xc+2tKmUJZWVpk6WmxlbJ3vs4QwNTwcacvomgJztcFFKPi863tOyxdYNECsvHuHit1vI8vUhOfal&#10;h6mSCM1oMJzuXi6fUCe5o/lMP5zL4Z35hEscuuGVeTyOA9WLodw7B9txVnqx0v018W6doljUlm/b&#10;RD+GOgHiDAR3B0eO70LxliMALpeInE+awEHhxQppvjgDvFjhZqrRMpKGz17MF3gx714eby5fbh6/&#10;/86dfYfd4+3d1Q+7553+O/788nh5Xe9v9/cfrw/f/x8AAAD//wMAUEsDBBQABgAIAAAAIQD9o7mF&#10;4AAAAAoBAAAPAAAAZHJzL2Rvd25yZXYueG1sTI9BT8MwDIXvSPyHyEjcWJoBZStNp2kCThMSGxLa&#10;zWu9tlqTVE3Wdv8e9wQ3+z3r+XvpajSN6KnztbMa1CwCQTZ3RW1LDd/794cFCB/QFtg4Sxqu5GGV&#10;3d6kmBRusF/U70IpOMT6BDVUIbSJlD6vyKCfuZYseyfXGQy8dqUsOhw43DRyHkWxNFhb/lBhS5uK&#10;8vPuYjR8DDisH9Vbvz2fNtfD/vnzZ6tI6/u7cf0KItAY/o5hwmd0yJjp6C628KLRwEUCq7GKeZr8&#10;5YsCcZykp/kSZJbK/xWyXwAAAP//AwBQSwECLQAUAAYACAAAACEAtoM4kv4AAADhAQAAEwAAAAAA&#10;AAAAAAAAAAAAAAAAW0NvbnRlbnRfVHlwZXNdLnhtbFBLAQItABQABgAIAAAAIQA4/SH/1gAAAJQB&#10;AAALAAAAAAAAAAAAAAAAAC8BAABfcmVscy8ucmVsc1BLAQItABQABgAIAAAAIQBsv9uNiiIAAEMr&#10;AQAOAAAAAAAAAAAAAAAAAC4CAABkcnMvZTJvRG9jLnhtbFBLAQItABQABgAIAAAAIQD9o7mF4AAA&#10;AAoBAAAPAAAAAAAAAAAAAAAAAOQkAABkcnMvZG93bnJldi54bWxQSwUGAAAAAAQABADzAAAA8SUA&#10;AAAA&#10;" o:allowincell="f">
              <v:shape id="Freeform 2" o:spid="_x0000_s1027"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rZwwAAANoAAAAPAAAAZHJzL2Rvd25yZXYueG1sRI/NasMw&#10;EITvgb6D2EBviZwUQnEjh8TBkEN9qNNLbou1/iHWyrUU2337qlDocZiZb5j9YTadGGlwrWUFm3UE&#10;gri0uuVawec1W72CcB5ZY2eZFHyTg0PytNhjrO3EHzQWvhYBwi5GBY33fSylKxsy6Na2Jw5eZQeD&#10;PsihlnrAKcBNJ7dRtJMGWw4LDfaUNlTei4dRkN7OefUlb8V73p4Yx7qzm12m1PNyPr6B8DT7//Bf&#10;+6IVvMDvlXADZPIDAAD//wMAUEsBAi0AFAAGAAgAAAAhANvh9svuAAAAhQEAABMAAAAAAAAAAAAA&#10;AAAAAAAAAFtDb250ZW50X1R5cGVzXS54bWxQSwECLQAUAAYACAAAACEAWvQsW78AAAAVAQAACwAA&#10;AAAAAAAAAAAAAAAfAQAAX3JlbHMvLnJlbHNQSwECLQAUAAYACAAAACEAAwDK2cMAAADaAAAADwAA&#10;AAAAAAAAAAAAAAAHAgAAZHJzL2Rvd25yZXYueG1sUEsFBgAAAAADAAMAtwAAAPcCAAAAAA==&#10;" path="m1727,230r-185,l1556,243r16,10l1591,261r20,5l1634,268r25,-2l1682,260r20,-9l1719,238r8,-8xe" fillcolor="#bbbdc0" stroked="f">
                <v:path arrowok="t" o:connecttype="custom" o:connectlocs="1727,230;1542,230;1556,243;1572,253;1591,261;1611,266;1634,268;1659,266;1682,260;1702,251;1719,238;1727,230" o:connectangles="0,0,0,0,0,0,0,0,0,0,0,0"/>
              </v:shape>
              <v:shape id="Freeform 3" o:spid="_x0000_s1028"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KtwwAAANoAAAAPAAAAZHJzL2Rvd25yZXYueG1sRI/NasMw&#10;EITvgb6D2EBviZxQQnEjh8TBkEN9qNNLbou1/iHWyrUU2337qlDocZiZb5j9YTadGGlwrWUFm3UE&#10;gri0uuVawec1W72CcB5ZY2eZFHyTg0PytNhjrO3EHzQWvhYBwi5GBY33fSylKxsy6Na2Jw5eZQeD&#10;PsihlnrAKcBNJ7dRtJMGWw4LDfaUNlTei4dRkN7OefUlb8V73p4Yx7qzm12m1PNyPr6B8DT7//Bf&#10;+6IVvMDvlXADZPIDAAD//wMAUEsBAi0AFAAGAAgAAAAhANvh9svuAAAAhQEAABMAAAAAAAAAAAAA&#10;AAAAAAAAAFtDb250ZW50X1R5cGVzXS54bWxQSwECLQAUAAYACAAAACEAWvQsW78AAAAVAQAACwAA&#10;AAAAAAAAAAAAAAAfAQAAX3JlbHMvLnJlbHNQSwECLQAUAAYACAAAACEAjOlSrcMAAADaAAAADwAA&#10;AAAAAAAAAAAAAAAHAgAAZHJzL2Rvd25yZXYueG1sUEsFBgAAAAADAAMAtwAAAPcCAAAAAA==&#10;" path="m1434,5r-57,l1377,262r165,-1l1542,230r185,l1734,223r1,-2l1635,221r-25,-4l1607,215r-173,l1434,5xe" fillcolor="#bbbdc0" stroked="f">
                <v:path arrowok="t" o:connecttype="custom" o:connectlocs="1434,5;1377,5;1377,262;1542,261;1542,230;1727,230;1734,223;1735,221;1635,221;1610,217;1607,215;1434,215;1434,5" o:connectangles="0,0,0,0,0,0,0,0,0,0,0,0,0"/>
              </v:shape>
              <v:shape id="Freeform 4" o:spid="_x0000_s1029"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c2wwAAANoAAAAPAAAAZHJzL2Rvd25yZXYueG1sRI/NasMw&#10;EITvgb6D2EBviZxAQ3Ejh8TBkEN9qNNLbou1/iHWyrUU2337qlDocZiZb5j9YTadGGlwrWUFm3UE&#10;gri0uuVawec1W72CcB5ZY2eZFHyTg0PytNhjrO3EHzQWvhYBwi5GBY33fSylKxsy6Na2Jw5eZQeD&#10;PsihlnrAKcBNJ7dRtJMGWw4LDfaUNlTei4dRkN7OefUlb8V73p4Yx7qzm12m1PNyPr6B8DT7//Bf&#10;+6IVvMDvlXADZPIDAAD//wMAUEsBAi0AFAAGAAgAAAAhANvh9svuAAAAhQEAABMAAAAAAAAAAAAA&#10;AAAAAAAAAFtDb250ZW50X1R5cGVzXS54bWxQSwECLQAUAAYACAAAACEAWvQsW78AAAAVAQAACwAA&#10;AAAAAAAAAAAAAAAfAQAAX3JlbHMvLnJlbHNQSwECLQAUAAYACAAAACEA46X3NsMAAADaAAAADwAA&#10;AAAAAAAAAAAAAAAHAgAAZHJzL2Rvd25yZXYueG1sUEsFBgAAAAADAAMAtwAAAPcCAAAAAA==&#10;" path="m1722,6r95,156l1818,262r56,l1874,163r35,-56l1847,107,1786,6r-64,xe" fillcolor="#bbbdc0" stroked="f">
                <v:path arrowok="t" o:connecttype="custom" o:connectlocs="1722,6;1817,162;1818,262;1874,262;1874,163;1909,107;1847,107;1786,6;1722,6" o:connectangles="0,0,0,0,0,0,0,0,0"/>
              </v:shape>
              <v:shape id="Freeform 5" o:spid="_x0000_s1030"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lBwQAAANoAAAAPAAAAZHJzL2Rvd25yZXYueG1sRI/NqsIw&#10;FIT3F3yHcAR3t6kuilSj+IPgQhe3unF3aI5tsTmpTaz17c0FweUwM98w82VvatFR6yrLCsZRDII4&#10;t7riQsH5tPudgnAeWWNtmRS8yMFyMfiZY6rtk/+oy3whAoRdigpK75tUSpeXZNBFtiEO3tW2Bn2Q&#10;bSF1i88AN7WcxHEiDVYcFkpsaFNSfsseRsHmsj1e7/KSHY7VmrErajtOdkqNhv1qBsJT77/hT3uv&#10;FSTwfyXcALl4AwAA//8DAFBLAQItABQABgAIAAAAIQDb4fbL7gAAAIUBAAATAAAAAAAAAAAAAAAA&#10;AAAAAABbQ29udGVudF9UeXBlc10ueG1sUEsBAi0AFAAGAAgAAAAhAFr0LFu/AAAAFQEAAAsAAAAA&#10;AAAAAAAAAAAAHwEAAF9yZWxzLy5yZWxzUEsBAi0AFAAGAAgAAAAhABN3aUHBAAAA2gAAAA8AAAAA&#10;AAAAAAAAAAAABwIAAGRycy9kb3ducmV2LnhtbFBLBQYAAAAAAwADALcAAAD1AgAAAAA=&#10;" path="m1734,47r-103,l1657,51r19,10l1690,76r9,19l1704,117r-1,28l1699,169r-8,20l1679,205r-17,10l1642,220r-7,1l1735,221r10,-16l1754,185r6,-21l1762,141r-1,-26l1756,92r-8,-21l1738,52r-4,-5xe" fillcolor="#bbbdc0" stroked="f">
                <v:path arrowok="t" o:connecttype="custom" o:connectlocs="1734,47;1631,47;1657,51;1676,61;1690,76;1699,95;1704,117;1703,145;1699,169;1691,189;1679,205;1662,215;1642,220;1635,221;1735,221;1745,205;1754,185;1760,164;1762,141;1761,115;1756,92;1748,71;1738,52;1734,47" o:connectangles="0,0,0,0,0,0,0,0,0,0,0,0,0,0,0,0,0,0,0,0,0,0,0,0"/>
              </v:shape>
              <v:shape id="Freeform 6" o:spid="_x0000_s1031"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8zawQAAANoAAAAPAAAAZHJzL2Rvd25yZXYueG1sRI/NqsIw&#10;FIT3F3yHcAR311QXeqlG8QfBhS6sbro7NMe22JzUJtb69kYQ7nKYmW+Y+bIzlWipcaVlBaNhBII4&#10;s7rkXMHlvPv9A+E8ssbKMil4kYPlovczx1jbJ5+oTXwuAoRdjAoK7+tYSpcVZNANbU0cvKttDPog&#10;m1zqBp8Bbio5jqKJNFhyWCiwpk1B2S15GAWbdHu83mWaHI7lmrHNKzua7JQa9LvVDISnzv+Hv+29&#10;VjCFz5VwA+TiDQAA//8DAFBLAQItABQABgAIAAAAIQDb4fbL7gAAAIUBAAATAAAAAAAAAAAAAAAA&#10;AAAAAABbQ29udGVudF9UeXBlc10ueG1sUEsBAi0AFAAGAAgAAAAhAFr0LFu/AAAAFQEAAAsAAAAA&#10;AAAAAAAAAAAAHwEAAF9yZWxzLy5yZWxzUEsBAi0AFAAGAAgAAAAhAHw7zNrBAAAA2gAAAA8AAAAA&#10;AAAAAAAAAAAABwIAAGRycy9kb3ducmV2LnhtbFBLBQYAAAAAAwADALcAAAD1AgAAAAA=&#10;" path="m1635,r-25,1l1588,7r-20,10l1551,29r-15,15l1525,62r-9,20l1510,104r-2,24l1509,151r3,21l1518,190r8,17l1434,215r173,l1592,206r-14,-16l1569,170r-4,-22l1567,121r4,-24l1580,77r12,-15l1609,51r22,-4l1734,47r-9,-12l1709,22,1691,11,1671,4,1648,r-13,xe" fillcolor="#bbbdc0" stroked="f">
                <v:path arrowok="t" o:connecttype="custom" o:connectlocs="1635,0;1610,1;1588,7;1568,17;1551,29;1536,44;1525,62;1516,82;1510,104;1508,128;1509,151;1512,172;1518,190;1526,207;1434,215;1607,215;1592,206;1578,190;1569,170;1565,148;1567,121;1571,97;1580,77;1592,62;1609,51;1631,47;1734,47;1725,35;1709,22;1691,11;1671,4;1648,0;1635,0" o:connectangles="0,0,0,0,0,0,0,0,0,0,0,0,0,0,0,0,0,0,0,0,0,0,0,0,0,0,0,0,0,0,0,0,0"/>
              </v:shape>
              <v:shape id="Freeform 7" o:spid="_x0000_s1032"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iovAAAANoAAAAPAAAAZHJzL2Rvd25yZXYueG1sRE+7CsIw&#10;FN0F/yFcwc2mOohUo/hAcNDB6uJ2aa5tsbmpTaz1780gOB7Oe7HqTCVaalxpWcE4ikEQZ1aXnCu4&#10;XvajGQjnkTVWlknBhxyslv3eAhNt33ymNvW5CCHsElRQeF8nUrqsIIMusjVx4O62MegDbHKpG3yH&#10;cFPJSRxPpcGSQ0OBNW0Lyh7pyyjY3nan+1Pe0uOp3DC2eWXH071Sw0G3noPw1Pm/+Oc+aAVha7gS&#10;boBcfgEAAP//AwBQSwECLQAUAAYACAAAACEA2+H2y+4AAACFAQAAEwAAAAAAAAAAAAAAAAAAAAAA&#10;W0NvbnRlbnRfVHlwZXNdLnhtbFBLAQItABQABgAIAAAAIQBa9CxbvwAAABUBAAALAAAAAAAAAAAA&#10;AAAAAB8BAABfcmVscy8ucmVsc1BLAQItABQABgAIAAAAIQANpFiovAAAANoAAAAPAAAAAAAAAAAA&#10;AAAAAAcCAABkcnMvZG93bnJldi54bWxQSwUGAAAAAAMAAwC3AAAA8AIAAAAA&#10;" path="m1907,5r-60,102l1909,107,1970,5r-63,xe" fillcolor="#bbbdc0" stroked="f">
                <v:path arrowok="t" o:connecttype="custom" o:connectlocs="1907,5;1847,107;1909,107;1970,5;1907,5" o:connectangles="0,0,0,0,0"/>
              </v:shape>
              <v:shape id="Freeform 8" o:spid="_x0000_s1033"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0zwQAAANoAAAAPAAAAZHJzL2Rvd25yZXYueG1sRI/NqsIw&#10;FIT3F3yHcAR311QX4q1G8QfBhS6sbro7NMe22JzUJtb69kYQ7nKYmW+Y+bIzlWipcaVlBaNhBII4&#10;s7rkXMHlvPudgnAeWWNlmRS8yMFy0fuZY6ztk0/UJj4XAcIuRgWF93UspcsKMuiGtiYO3tU2Bn2Q&#10;TS51g88AN5UcR9FEGiw5LBRY06ag7JY8jIJNuj1e7zJNDsdyzdjmlR1NdkoN+t1qBsJT5//D3/Ze&#10;K/iDz5VwA+TiDQAA//8DAFBLAQItABQABgAIAAAAIQDb4fbL7gAAAIUBAAATAAAAAAAAAAAAAAAA&#10;AAAAAABbQ29udGVudF9UeXBlc10ueG1sUEsBAi0AFAAGAAgAAAAhAFr0LFu/AAAAFQEAAAsAAAAA&#10;AAAAAAAAAAAAHwEAAF9yZWxzLy5yZWxzUEsBAi0AFAAGAAgAAAAhAGLo/TPBAAAA2gAAAA8AAAAA&#10;AAAAAAAAAAAABwIAAGRycy9kb3ducmV2LnhtbFBLBQYAAAAAAwADALcAAAD1AgAAAAA=&#10;" path="m1062,6r-59,l905,262r58,l983,205r154,l1121,163r-123,l1032,69r54,l1062,6xe" fillcolor="#bbbdc0" stroked="f">
                <v:path arrowok="t" o:connecttype="custom" o:connectlocs="1062,6;1003,6;905,262;963,262;983,205;1137,205;1121,163;998,163;1032,69;1086,69;1062,6" o:connectangles="0,0,0,0,0,0,0,0,0,0,0"/>
              </v:shape>
              <v:shape id="Freeform 9" o:spid="_x0000_s1034"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d7xAAAANsAAAAPAAAAZHJzL2Rvd25yZXYueG1sRI8xb8JA&#10;DIX3Sv0PJ1fqVi50QFXIgdqgSAwwNGXJZuVMEpHzhdw1pP8eD0jdbL3n9z5n29n1aqIxdJ4NLBcJ&#10;KOLa244bA6ef4u0DVIjIFnvPZOCPAmw3z08Zptbf+JumMjZKQjikaKCNcUi1DnVLDsPCD8Sinf3o&#10;MMo6NtqOeJNw1+v3JFlphx1LQ4sD5S3Vl/LXGcir3fF81VV5OHZfjFPT++WqMOb1Zf5cg4o0x3/z&#10;43pvBV/o5RcZQG/uAAAA//8DAFBLAQItABQABgAIAAAAIQDb4fbL7gAAAIUBAAATAAAAAAAAAAAA&#10;AAAAAAAAAABbQ29udGVudF9UeXBlc10ueG1sUEsBAi0AFAAGAAgAAAAhAFr0LFu/AAAAFQEAAAsA&#10;AAAAAAAAAAAAAAAAHwEAAF9yZWxzLy5yZWxzUEsBAi0AFAAGAAgAAAAhAEK2t3vEAAAA2wAAAA8A&#10;AAAAAAAAAAAAAAAABwIAAGRycy9kb3ducmV2LnhtbFBLBQYAAAAAAwADALcAAAD4AgAAAAA=&#10;" path="m1137,205r-154,l1080,205r20,57l1277,262r23,-2l1322,254r19,-10l1342,243r-190,l1137,205xe" fillcolor="#bbbdc0" stroked="f">
                <v:path arrowok="t" o:connecttype="custom" o:connectlocs="1137,205;983,205;1080,205;1100,262;1277,262;1300,260;1322,254;1341,244;1342,243;1152,243;1137,205" o:connectangles="0,0,0,0,0,0,0,0,0,0,0"/>
              </v:shape>
              <v:shape id="Freeform 10" o:spid="_x0000_s1035"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gvwAAANsAAAAPAAAAZHJzL2Rvd25yZXYueG1sRE/LqsIw&#10;EN1f8B/CCO5u07oQqUbxgeBCF7e6cTc0Y1tsJrWJtf69uSC4m8N5znzZm1p01LrKsoIkikEQ51ZX&#10;XCg4n3a/UxDOI2usLZOCFzlYLgY/c0y1ffIfdZkvRAhhl6KC0vsmldLlJRl0kW2IA3e1rUEfYFtI&#10;3eIzhJtajuN4Ig1WHBpKbGhTUn7LHkbB5rI9Xu/ykh2O1ZqxK2qbTHZKjYb9agbCU++/4o97r8P8&#10;BP5/CQfIxRsAAP//AwBQSwECLQAUAAYACAAAACEA2+H2y+4AAACFAQAAEwAAAAAAAAAAAAAAAAAA&#10;AAAAW0NvbnRlbnRfVHlwZXNdLnhtbFBLAQItABQABgAIAAAAIQBa9CxbvwAAABUBAAALAAAAAAAA&#10;AAAAAAAAAB8BAABfcmVscy8ucmVsc1BLAQItABQABgAIAAAAIQAt+hLgvwAAANsAAAAPAAAAAAAA&#10;AAAAAAAAAAcCAABkcnMvZG93bnJldi54bWxQSwUGAAAAAAMAAwC3AAAA8wIAAAAA&#10;" path="m1151,6r1,237l1342,243r14,-14l1361,218r-152,l1208,148r146,l1351,142r-13,-12l1321,123r18,-12l1340,110r-132,l1208,49r145,l1353,48,1343,29,1328,17,1308,9,1283,6r-132,xe" fillcolor="#bbbdc0" stroked="f">
                <v:path arrowok="t" o:connecttype="custom" o:connectlocs="1151,6;1152,243;1342,243;1356,229;1361,218;1209,218;1208,148;1354,148;1351,142;1338,130;1321,123;1339,111;1340,110;1208,110;1208,49;1353,49;1353,48;1343,29;1328,17;1308,9;1283,6;1151,6" o:connectangles="0,0,0,0,0,0,0,0,0,0,0,0,0,0,0,0,0,0,0,0,0,0"/>
              </v:shape>
              <v:shape id="Freeform 11" o:spid="_x0000_s1036"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yXvQAAANsAAAAPAAAAZHJzL2Rvd25yZXYueG1sRE+9CsIw&#10;EN4F3yGc4KapDiLVKP4gOOhgdXE7mrMtNpfaxFrf3giC2318vzdftqYUDdWusKxgNIxAEKdWF5wp&#10;uJx3gykI55E1lpZJwZscLBfdzhxjbV98oibxmQgh7GJUkHtfxVK6NCeDbmgr4sDdbG3QB1hnUtf4&#10;CuGmlOMomkiDBYeGHCva5JTek6dRsLluj7eHvCaHY7FmbLLSjiY7pfq9djUD4an1f/HPvddh/hi+&#10;v4QD5OIDAAD//wMAUEsBAi0AFAAGAAgAAAAhANvh9svuAAAAhQEAABMAAAAAAAAAAAAAAAAAAAAA&#10;AFtDb250ZW50X1R5cGVzXS54bWxQSwECLQAUAAYACAAAACEAWvQsW78AAAAVAQAACwAAAAAAAAAA&#10;AAAAAAAfAQAAX3JlbHMvLnJlbHNQSwECLQAUAAYACAAAACEA3SiMl70AAADbAAAADwAAAAAAAAAA&#10;AAAAAAAHAgAAZHJzL2Rvd25yZXYueG1sUEsFBgAAAAADAAMAtwAAAPECAAAAAA==&#10;" path="m1354,148r-84,l1293,152r15,14l1306,196r-11,16l1278,218r-9,l1209,218r152,l1365,209r,-29l1360,158r-6,-10xe" fillcolor="#bbbdc0" stroked="f">
                <v:path arrowok="t" o:connecttype="custom" o:connectlocs="1354,148;1270,148;1293,152;1308,166;1306,196;1295,212;1278,218;1269,218;1209,218;1361,218;1365,209;1365,180;1360,158;1354,148" o:connectangles="0,0,0,0,0,0,0,0,0,0,0,0,0,0"/>
              </v:shape>
              <v:shape id="Freeform 12" o:spid="_x0000_s1037"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kMwAAAANsAAAAPAAAAZHJzL2Rvd25yZXYueG1sRE9Li8Iw&#10;EL4L/ocwwt401QVZqqn4QPCwHqxevA3N9IHNpDaxdv+9EYS9zcf3nOWqN7XoqHWVZQXTSQSCOLO6&#10;4kLB5bwf/4BwHlljbZkU/JGDVTIcLDHW9skn6lJfiBDCLkYFpfdNLKXLSjLoJrYhDlxuW4M+wLaQ&#10;usVnCDe1nEXRXBqsODSU2NC2pOyWPoyC7XV3zO/ymv4eqw1jV9R2Ot8r9TXq1wsQnnr/L/64DzrM&#10;/4b3L+EAmbwAAAD//wMAUEsBAi0AFAAGAAgAAAAhANvh9svuAAAAhQEAABMAAAAAAAAAAAAAAAAA&#10;AAAAAFtDb250ZW50X1R5cGVzXS54bWxQSwECLQAUAAYACAAAACEAWvQsW78AAAAVAQAACwAAAAAA&#10;AAAAAAAAAAAfAQAAX3JlbHMvLnJlbHNQSwECLQAUAAYACAAAACEAsmQpDMAAAADbAAAADwAAAAAA&#10;AAAAAAAAAAAHAgAAZHJzL2Rvd25yZXYueG1sUEsFBgAAAAADAAMAtwAAAPQCAAAAAA==&#10;" path="m1086,69r-53,l1065,163r56,l1086,69xe" fillcolor="#bbbdc0" stroked="f">
                <v:path arrowok="t" o:connecttype="custom" o:connectlocs="1086,69;1033,69;1065,163;1121,163;1086,69" o:connectangles="0,0,0,0,0"/>
              </v:shape>
              <v:shape id="Freeform 13" o:spid="_x0000_s1038"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F4wAAAANsAAAAPAAAAZHJzL2Rvd25yZXYueG1sRE9Li8Iw&#10;EL4L/ocwwt40VRZZqqn4QPCwHqxevA3N9IHNpDaxdv+9EYS9zcf3nOWqN7XoqHWVZQXTSQSCOLO6&#10;4kLB5bwf/4BwHlljbZkU/JGDVTIcLDHW9skn6lJfiBDCLkYFpfdNLKXLSjLoJrYhDlxuW4M+wLaQ&#10;usVnCDe1nEXRXBqsODSU2NC2pOyWPoyC7XV3zO/ymv4eqw1jV9R2Ot8r9TXq1wsQnnr/L/64DzrM&#10;/4b3L+EAmbwAAAD//wMAUEsBAi0AFAAGAAgAAAAhANvh9svuAAAAhQEAABMAAAAAAAAAAAAAAAAA&#10;AAAAAFtDb250ZW50X1R5cGVzXS54bWxQSwECLQAUAAYACAAAACEAWvQsW78AAAAVAQAACwAAAAAA&#10;AAAAAAAAAAAfAQAAX3JlbHMvLnJlbHNQSwECLQAUAAYACAAAACEAPY2xeMAAAADbAAAADwAAAAAA&#10;AAAAAAAAAAAHAgAAZHJzL2Rvd25yZXYueG1sUEsFBgAAAAADAAMAtwAAAPQCAAAAAA==&#10;" path="m1353,49r-91,l1285,53r14,14l1295,94r-13,13l1208,110r132,l1351,94r5,-20l1353,49xe" fillcolor="#bbbdc0" stroked="f">
                <v:path arrowok="t" o:connecttype="custom" o:connectlocs="1353,49;1262,49;1285,53;1299,67;1295,94;1282,107;1208,110;1340,110;1351,94;1356,74;1353,49" o:connectangles="0,0,0,0,0,0,0,0,0,0,0"/>
              </v:shape>
              <v:shape id="Freeform 14" o:spid="_x0000_s1039"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TjwAAAANsAAAAPAAAAZHJzL2Rvd25yZXYueG1sRE9Li8Iw&#10;EL4L/ocwwt40VVhZqqn4QPCwHqxevA3N9IHNpDaxdv+9EYS9zcf3nOWqN7XoqHWVZQXTSQSCOLO6&#10;4kLB5bwf/4BwHlljbZkU/JGDVTIcLDHW9skn6lJfiBDCLkYFpfdNLKXLSjLoJrYhDlxuW4M+wLaQ&#10;usVnCDe1nEXRXBqsODSU2NC2pOyWPoyC7XV3zO/ymv4eqw1jV9R2Ot8r9TXq1wsQnnr/L/64DzrM&#10;/4b3L+EAmbwAAAD//wMAUEsBAi0AFAAGAAgAAAAhANvh9svuAAAAhQEAABMAAAAAAAAAAAAAAAAA&#10;AAAAAFtDb250ZW50X1R5cGVzXS54bWxQSwECLQAUAAYACAAAACEAWvQsW78AAAAVAQAACwAAAAAA&#10;AAAAAAAAAAAfAQAAX3JlbHMvLnJlbHNQSwECLQAUAAYACAAAACEAUsEU48AAAADbAAAADwAAAAAA&#10;AAAAAAAAAAAHAgAAZHJzL2Rvd25yZXYueG1sUEsFBgAAAAADAAMAtwAAAPQCAAAAAA==&#10;" path="m417,238r-173,l259,250r18,9l296,265r22,3l347,267r24,-4l391,256r17,-9l417,238xe" fillcolor="#bbbdc0" stroked="f">
                <v:path arrowok="t" o:connecttype="custom" o:connectlocs="417,238;244,238;259,250;277,259;296,265;318,268;347,267;371,263;391,256;408,247;417,238" o:connectangles="0,0,0,0,0,0,0,0,0,0,0"/>
              </v:shape>
              <v:shape id="Freeform 15" o:spid="_x0000_s1040"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4qUwQAAANsAAAAPAAAAZHJzL2Rvd25yZXYueG1sRE9Na4NA&#10;EL0H+h+WKeSWrPYgxbqRNCWQQzzE9uJtcCcqcWetu1H777uBQm/zeJ+T5YvpxUSj6ywriLcRCOLa&#10;6o4bBV+fx80rCOeRNfaWScEPOch3T6sMU21nvtBU+kaEEHYpKmi9H1IpXd2SQbe1A3HgrnY06AMc&#10;G6lHnEO46eVLFCXSYMehocWBDi3Vt/JuFByqj+L6LavyXHTvjFPT2zg5KrV+XvZvIDwt/l/85z7p&#10;MD+Bxy/hALn7BQAA//8DAFBLAQItABQABgAIAAAAIQDb4fbL7gAAAIUBAAATAAAAAAAAAAAAAAAA&#10;AAAAAABbQ29udGVudF9UeXBlc10ueG1sUEsBAi0AFAAGAAgAAAAhAFr0LFu/AAAAFQEAAAsAAAAA&#10;AAAAAAAAAAAAHwEAAF9yZWxzLy5yZWxzUEsBAi0AFAAGAAgAAAAhAKITipTBAAAA2wAAAA8AAAAA&#10;AAAAAAAAAAAABwIAAGRycy9kb3ducmV2LnhtbFBLBQYAAAAAAwADALcAAAD1AgAAAAA=&#10;" path="m513,222r-84,l441,237r16,13l475,259r21,6l518,268r27,-1l569,263r19,-5l603,250r12,-10l674,240r6,-15l532,225r-19,-3xe" fillcolor="#bbbdc0" stroked="f">
                <v:path arrowok="t" o:connecttype="custom" o:connectlocs="513,222;429,222;441,237;457,250;475,259;496,265;518,268;545,267;569,263;588,258;603,250;615,240;674,240;680,225;532,225;513,222" o:connectangles="0,0,0,0,0,0,0,0,0,0,0,0,0,0,0,0"/>
              </v:shape>
              <v:shape id="Freeform 16" o:spid="_x0000_s1041"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8PwAAAANsAAAAPAAAAZHJzL2Rvd25yZXYueG1sRE/LqsIw&#10;EN1f8B/CCO6uqS70Uo3iA8GFLqxuuhuasS02k9rEWv/eCMLdzeE8Z77sTCVaalxpWcFoGIEgzqwu&#10;OVdwOe9+/0A4j6yxskwKXuRguej9zDHW9sknahOfixDCLkYFhfd1LKXLCjLohrYmDtzVNgZ9gE0u&#10;dYPPEG4qOY6iiTRYcmgosKZNQdkteRgFm3R7vN5lmhyO5ZqxzSs7muyUGvS71QyEp87/i7/uvQ7z&#10;p/D5JRwgF28AAAD//wMAUEsBAi0AFAAGAAgAAAAhANvh9svuAAAAhQEAABMAAAAAAAAAAAAAAAAA&#10;AAAAAFtDb250ZW50X1R5cGVzXS54bWxQSwECLQAUAAYACAAAACEAWvQsW78AAAAVAQAACwAAAAAA&#10;AAAAAAAAAAAfAQAAX3JlbHMvLnJlbHNQSwECLQAUAAYACAAAACEAzV8vD8AAAADbAAAADwAAAAAA&#10;AAAAAAAAAAAHAgAAZHJzL2Rvd25yZXYueG1sUEsFBgAAAAADAAMAtwAAAPQCAAAAAA==&#10;" path="m156,6l98,6,,263r57,-1l77,205r208,l281,201r-6,-21l221,177r-6,-14l92,163,126,69r54,l156,6xe" fillcolor="#bbbdc0" stroked="f">
                <v:path arrowok="t" o:connecttype="custom" o:connectlocs="156,6;98,6;0,263;57,262;77,205;285,205;281,201;275,180;221,177;215,163;92,163;126,69;180,69;156,6" o:connectangles="0,0,0,0,0,0,0,0,0,0,0,0,0,0"/>
              </v:shape>
              <v:shape id="Freeform 17" o:spid="_x0000_s1042"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t9xAAAANsAAAAPAAAAZHJzL2Rvd25yZXYueG1sRI8xb8JA&#10;DIX3Sv0PJ1fqVi50QFXIgdqgSAwwNGXJZuVMEpHzhdw1pP8eD0jdbL3n9z5n29n1aqIxdJ4NLBcJ&#10;KOLa244bA6ef4u0DVIjIFnvPZOCPAmw3z08Zptbf+JumMjZKQjikaKCNcUi1DnVLDsPCD8Sinf3o&#10;MMo6NtqOeJNw1+v3JFlphx1LQ4sD5S3Vl/LXGcir3fF81VV5OHZfjFPT++WqMOb1Zf5cg4o0x3/z&#10;43pvBV9g5RcZQG/uAAAA//8DAFBLAQItABQABgAIAAAAIQDb4fbL7gAAAIUBAAATAAAAAAAAAAAA&#10;AAAAAAAAAABbQ29udGVudF9UeXBlc10ueG1sUEsBAi0AFAAGAAgAAAAhAFr0LFu/AAAAFQEAAAsA&#10;AAAAAAAAAAAAAAAAHwEAAF9yZWxzLy5yZWxzUEsBAi0AFAAGAAgAAAAhALzAu33EAAAA2wAAAA8A&#10;AAAAAAAAAAAAAAAABwIAAGRycy9kb3ducmV2LnhtbFBLBQYAAAAAAwADALcAAAD4AgAAAAA=&#10;" path="m285,205r-208,l174,205r20,57l253,262r-9,-24l417,238r3,-3l428,224r-86,l315,222r-20,-8l285,205xe" fillcolor="#bbbdc0" stroked="f">
                <v:path arrowok="t" o:connecttype="custom" o:connectlocs="285,205;77,205;174,205;194,262;253,262;244,238;417,238;420,235;428,224;342,224;315,222;295,214;285,205" o:connectangles="0,0,0,0,0,0,0,0,0,0,0,0,0"/>
              </v:shape>
              <v:shape id="Freeform 18" o:spid="_x0000_s1043"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7mwAAAANsAAAAPAAAAZHJzL2Rvd25yZXYueG1sRE/LqsIw&#10;EN1f8B/CCO6uqS7EW43iA8GFLqxuuhuasS02k9rEWv/eCMLdzeE8Z77sTCVaalxpWcFoGIEgzqwu&#10;OVdwOe9+pyCcR9ZYWSYFL3KwXPR+5hhr++QTtYnPRQhhF6OCwvs6ltJlBRl0Q1sTB+5qG4M+wCaX&#10;usFnCDeVHEfRRBosOTQUWNOmoOyWPIyCTbo9Xu8yTQ7Hcs3Y5pUdTXZKDfrdagbCU+f/xV/3Xof5&#10;f/D5JRwgF28AAAD//wMAUEsBAi0AFAAGAAgAAAAhANvh9svuAAAAhQEAABMAAAAAAAAAAAAAAAAA&#10;AAAAAFtDb250ZW50X1R5cGVzXS54bWxQSwECLQAUAAYACAAAACEAWvQsW78AAAAVAQAACwAAAAAA&#10;AAAAAAAAAAAfAQAAX3JlbHMvLnJlbHNQSwECLQAUAAYACAAAACEA04we5sAAAADbAAAADwAAAAAA&#10;AAAAAAAAAAAHAgAAZHJzL2Rvd25yZXYueG1sUEsFBgAAAAADAAMAtwAAAPQCAAAAAA==&#10;" path="m674,240r-59,l609,262r57,l674,240xe" fillcolor="#bbbdc0" stroked="f">
                <v:path arrowok="t" o:connecttype="custom" o:connectlocs="674,240;615,240;609,262;666,262;674,240" o:connectangles="0,0,0,0,0"/>
              </v:shape>
              <v:shape id="Freeform 19" o:spid="_x0000_s1044"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3GvQAAANsAAAAPAAAAZHJzL2Rvd25yZXYueG1sRE+7CsIw&#10;FN0F/yFcwc2mOohUo/hAcNDB6uJ2aa5tsbmpTaz1780gOB7Oe7HqTCVaalxpWcE4ikEQZ1aXnCu4&#10;XvajGQjnkTVWlknBhxyslv3eAhNt33ymNvW5CCHsElRQeF8nUrqsIIMusjVx4O62MegDbHKpG3yH&#10;cFPJSRxPpcGSQ0OBNW0Lyh7pyyjY3nan+1Pe0uOp3DC2eWXH071Sw0G3noPw1Pm/+Oc+aAWTsD58&#10;CT9ALr8AAAD//wMAUEsBAi0AFAAGAAgAAAAhANvh9svuAAAAhQEAABMAAAAAAAAAAAAAAAAAAAAA&#10;AFtDb250ZW50X1R5cGVzXS54bWxQSwECLQAUAAYACAAAACEAWvQsW78AAAAVAQAACwAAAAAAAAAA&#10;AAAAAAAfAQAAX3JlbHMvLnJlbHNQSwECLQAUAAYACAAAACEAjNp9xr0AAADbAAAADwAAAAAAAAAA&#10;AAAAAAAHAgAAZHJzL2Rvd25yZXYueG1sUEsFBgAAAAADAAMAtwAAAPECAAAAAA==&#10;" path="m840,205r-57,l803,262r59,l840,205xe" fillcolor="#bbbdc0" stroked="f">
                <v:path arrowok="t" o:connecttype="custom" o:connectlocs="840,205;783,205;803,262;862,262;840,205" o:connectangles="0,0,0,0,0"/>
              </v:shape>
              <v:shape id="Freeform 20" o:spid="_x0000_s1045"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hdwgAAANsAAAAPAAAAZHJzL2Rvd25yZXYueG1sRI9Bi8Iw&#10;FITvC/6H8ARva1oPItVYtCJ40MN2vXh7NM+22LzUJtb6782CsMdhZr5hVulgGtFT52rLCuJpBIK4&#10;sLrmUsH5d/+9AOE8ssbGMil4kYN0PfpaYaLtk3+oz30pAoRdggoq79tESldUZNBNbUscvKvtDPog&#10;u1LqDp8Bbho5i6K5NFhzWKiwpayi4pY/jILssjtd7/KSH0/1lrEvGxvP90pNxsNmCcLT4P/Dn/ZB&#10;K5jF8Pcl/AC5fgMAAP//AwBQSwECLQAUAAYACAAAACEA2+H2y+4AAACFAQAAEwAAAAAAAAAAAAAA&#10;AAAAAAAAW0NvbnRlbnRfVHlwZXNdLnhtbFBLAQItABQABgAIAAAAIQBa9CxbvwAAABUBAAALAAAA&#10;AAAAAAAAAAAAAB8BAABfcmVscy8ucmVsc1BLAQItABQABgAIAAAAIQDjlthdwgAAANsAAAAPAAAA&#10;AAAAAAAAAAAAAAcCAABkcnMvZG93bnJldi54bWxQSwUGAAAAAAMAAwC3AAAA9gIAAAAA&#10;" path="m426,45r-116,l338,46r20,7l370,67r59,15l434,105r12,17l462,134r20,9l503,150r26,6l553,163r18,8l581,184r-6,24l558,220r-20,4l532,225r148,l686,205r154,l833,186r-195,l632,158,618,138,600,125r-19,-8l565,113,527,103,503,95,490,88r-6,-9l490,59r-59,l426,45xe" fillcolor="#bbbdc0" stroked="f">
                <v:path arrowok="t" o:connecttype="custom" o:connectlocs="426,45;310,45;338,46;358,53;370,67;429,82;434,105;446,122;462,134;482,143;503,150;529,156;553,163;571,171;581,184;575,208;558,220;538,224;532,225;680,225;686,205;840,205;833,186;638,186;632,158;618,138;600,125;581,117;565,113;527,103;503,95;490,88;484,79;490,59;431,59;426,45" o:connectangles="0,0,0,0,0,0,0,0,0,0,0,0,0,0,0,0,0,0,0,0,0,0,0,0,0,0,0,0,0,0,0,0,0,0,0,0"/>
              </v:shape>
              <v:shape id="Freeform 21" o:spid="_x0000_s1046"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YqwwAAANsAAAAPAAAAZHJzL2Rvd25yZXYueG1sRI9Pi8Iw&#10;FMTvC36H8ARva9oeRKqx+AfBgx6268Xbo3m2xealNrHWb28WhD0OM/MbZpkNphE9da62rCCeRiCI&#10;C6trLhWcf/ffcxDOI2tsLJOCFznIVqOvJabaPvmH+tyXIkDYpaig8r5NpXRFRQbd1LbEwbvazqAP&#10;siul7vAZ4KaRSRTNpMGaw0KFLW0rKm75wyjYXnan611e8uOp3jD2ZWPj2V6pyXhYL0B4Gvx/+NM+&#10;aAVJAn9fwg+QqzcAAAD//wMAUEsBAi0AFAAGAAgAAAAhANvh9svuAAAAhQEAABMAAAAAAAAAAAAA&#10;AAAAAAAAAFtDb250ZW50X1R5cGVzXS54bWxQSwECLQAUAAYACAAAACEAWvQsW78AAAAVAQAACwAA&#10;AAAAAAAAAAAAAAAfAQAAX3JlbHMvLnJlbHNQSwECLQAUAAYACAAAACEAE0RGKsMAAADbAAAADwAA&#10;AAAAAAAAAAAAAAAHAgAAZHJzL2Rvd25yZXYueG1sUEsFBgAAAAADAAMAtwAAAPcCAAAAAA==&#10;" path="m327,l304,2,282,8,262,18,246,31,234,49r-5,22l232,97r10,19l257,130r18,10l295,147r28,8l347,161r19,8l379,179r-4,26l375,205r-14,14l342,224r86,l429,222r84,l509,222,490,212,478,195,437,177r-8,-25l413,134,394,122r-18,-7l324,102,301,95,288,87,284,77r8,-22l310,45r116,l425,42,413,27,396,16,375,7,352,2,327,xe" fillcolor="#bbbdc0" stroked="f">
                <v:path arrowok="t" o:connecttype="custom" o:connectlocs="327,0;304,2;282,8;262,18;246,31;234,49;229,71;232,97;242,116;257,130;275,140;295,147;323,155;347,161;366,169;379,179;375,205;375,205;361,219;342,224;428,224;429,222;513,222;509,222;490,212;478,195;437,177;429,152;413,134;394,122;376,115;324,102;301,95;288,87;284,77;292,55;310,45;426,45;425,42;413,27;396,16;375,7;352,2;327,0" o:connectangles="0,0,0,0,0,0,0,0,0,0,0,0,0,0,0,0,0,0,0,0,0,0,0,0,0,0,0,0,0,0,0,0,0,0,0,0,0,0,0,0,0,0,0,0"/>
              </v:shape>
              <v:shape id="Freeform 22" o:spid="_x0000_s1047"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OxxAAAANsAAAAPAAAAZHJzL2Rvd25yZXYueG1sRI/NasMw&#10;EITvgb6D2EJviRwXQnAjh8TB0ENyqNtLbou1/qHWyrFU23n7qlDIcZiZb5jdfjadGGlwrWUF61UE&#10;gri0uuVawddnvtyCcB5ZY2eZFNzJwT59Wuww0XbiDxoLX4sAYZeggsb7PpHSlQ0ZdCvbEwevsoNB&#10;H+RQSz3gFOCmk3EUbaTBlsNCgz1lDZXfxY9RkF1Pl+omr8X50h4Zx7qz602u1MvzfHgD4Wn2j/B/&#10;+10riF/h70v4ATL9BQAA//8DAFBLAQItABQABgAIAAAAIQDb4fbL7gAAAIUBAAATAAAAAAAAAAAA&#10;AAAAAAAAAABbQ29udGVudF9UeXBlc10ueG1sUEsBAi0AFAAGAAgAAAAhAFr0LFu/AAAAFQEAAAsA&#10;AAAAAAAAAAAAAAAAHwEAAF9yZWxzLy5yZWxzUEsBAi0AFAAGAAgAAAAhAHwI47HEAAAA2wAAAA8A&#10;AAAAAAAAAAAAAAAABwIAAGRycy9kb3ducmV2LnhtbFBLBQYAAAAAAwADALcAAAD4AgAAAAA=&#10;" path="m707,6l638,186r195,l825,163r-124,l735,69r54,l765,6r-58,xe" fillcolor="#bbbdc0" stroked="f">
                <v:path arrowok="t" o:connecttype="custom" o:connectlocs="707,6;638,186;833,186;825,163;701,163;735,69;789,69;765,6;707,6" o:connectangles="0,0,0,0,0,0,0,0,0"/>
              </v:shape>
              <v:shape id="Freeform 23" o:spid="_x0000_s1048"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vFxAAAANsAAAAPAAAAZHJzL2Rvd25yZXYueG1sRI/NasMw&#10;EITvgb6D2EJviRxTQnAjh8TB0ENyqNtLbou1/qHWyrFU23n7qlDIcZiZb5jdfjadGGlwrWUF61UE&#10;gri0uuVawddnvtyCcB5ZY2eZFNzJwT59Wuww0XbiDxoLX4sAYZeggsb7PpHSlQ0ZdCvbEwevsoNB&#10;H+RQSz3gFOCmk3EUbaTBlsNCgz1lDZXfxY9RkF1Pl+omr8X50h4Zx7qz602u1MvzfHgD4Wn2j/B/&#10;+10riF/h70v4ATL9BQAA//8DAFBLAQItABQABgAIAAAAIQDb4fbL7gAAAIUBAAATAAAAAAAAAAAA&#10;AAAAAAAAAABbQ29udGVudF9UeXBlc10ueG1sUEsBAi0AFAAGAAgAAAAhAFr0LFu/AAAAFQEAAAsA&#10;AAAAAAAAAAAAAAAAHwEAAF9yZWxzLy5yZWxzUEsBAi0AFAAGAAgAAAAhAPPhe8XEAAAA2wAAAA8A&#10;AAAAAAAAAAAAAAAABwIAAGRycy9kb3ducmV2LnhtbFBLBQYAAAAAAwADALcAAAD4AgAAAAA=&#10;" path="m180,69r-53,l159,163r56,l180,69xe" fillcolor="#bbbdc0" stroked="f">
                <v:path arrowok="t" o:connecttype="custom" o:connectlocs="180,69;127,69;159,163;215,163;180,69" o:connectangles="0,0,0,0,0"/>
              </v:shape>
              <v:shape id="Freeform 24" o:spid="_x0000_s1049"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5exAAAANsAAAAPAAAAZHJzL2Rvd25yZXYueG1sRI/NasMw&#10;EITvgb6D2EJviRxDQ3Ajh8TB0ENyqNtLbou1/qHWyrFU23n7qlDIcZiZb5jdfjadGGlwrWUF61UE&#10;gri0uuVawddnvtyCcB5ZY2eZFNzJwT59Wuww0XbiDxoLX4sAYZeggsb7PpHSlQ0ZdCvbEwevsoNB&#10;H+RQSz3gFOCmk3EUbaTBlsNCgz1lDZXfxY9RkF1Pl+omr8X50h4Zx7qz602u1MvzfHgD4Wn2j/B/&#10;+10riF/h70v4ATL9BQAA//8DAFBLAQItABQABgAIAAAAIQDb4fbL7gAAAIUBAAATAAAAAAAAAAAA&#10;AAAAAAAAAABbQ29udGVudF9UeXBlc10ueG1sUEsBAi0AFAAGAAgAAAAhAFr0LFu/AAAAFQEAAAsA&#10;AAAAAAAAAAAAAAAAHwEAAF9yZWxzLy5yZWxzUEsBAi0AFAAGAAgAAAAhAJyt3l7EAAAA2wAAAA8A&#10;AAAAAAAAAAAAAAAABwIAAGRycy9kb3ducmV2LnhtbFBLBQYAAAAAAwADALcAAAD4AgAAAAA=&#10;" path="m789,69r-53,l768,163r-67,l825,163,789,69xe" fillcolor="#bbbdc0" stroked="f">
                <v:path arrowok="t" o:connecttype="custom" o:connectlocs="789,69;736,69;768,163;701,163;825,163;789,69" o:connectangles="0,0,0,0,0,0"/>
              </v:shape>
              <v:shape id="Freeform 25" o:spid="_x0000_s1050"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ApwwAAANsAAAAPAAAAZHJzL2Rvd25yZXYueG1sRI9Pi8Iw&#10;FMTvC36H8ARva1oPRaqx+AfBgx6268Xbo3m2xealNrHWb28WhD0OM/MbZpkNphE9da62rCCeRiCI&#10;C6trLhWcf/ffcxDOI2tsLJOCFznIVqOvJabaPvmH+tyXIkDYpaig8r5NpXRFRQbd1LbEwbvazqAP&#10;siul7vAZ4KaRsyhKpMGaw0KFLW0rKm75wyjYXnan611e8uOp3jD2ZWPjZK/UZDysFyA8Df4//Gkf&#10;tIJZAn9fwg+QqzcAAAD//wMAUEsBAi0AFAAGAAgAAAAhANvh9svuAAAAhQEAABMAAAAAAAAAAAAA&#10;AAAAAAAAAFtDb250ZW50X1R5cGVzXS54bWxQSwECLQAUAAYACAAAACEAWvQsW78AAAAVAQAACwAA&#10;AAAAAAAAAAAAAAAfAQAAX3JlbHMvLnJlbHNQSwECLQAUAAYACAAAACEAbH9AKcMAAADbAAAADwAA&#10;AAAAAAAAAAAAAAAHAgAAZHJzL2Rvd25yZXYueG1sUEsFBgAAAAADAAMAtwAAAPcCAAAAAA==&#10;" path="m620,45r-111,l537,46r21,6l570,66r59,16l626,58,620,45xe" fillcolor="#bbbdc0" stroked="f">
                <v:path arrowok="t" o:connecttype="custom" o:connectlocs="620,45;509,45;537,46;558,52;570,66;629,82;626,58;620,45" o:connectangles="0,0,0,0,0,0,0,0"/>
              </v:shape>
              <v:shape id="Freeform 26" o:spid="_x0000_s1051"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yxAAAANsAAAAPAAAAZHJzL2Rvd25yZXYueG1sRI9Pa8JA&#10;FMTvQr/D8gq96UYPsaSu4h8CHszBtBdvj+wzCc2+jdk1Sb+9Kwg9DjPzG2a1GU0jeupcbVnBfBaB&#10;IC6srrlU8POdTj9BOI+ssbFMCv7IwWb9Nllhou3AZ+pzX4oAYZeggsr7NpHSFRUZdDPbEgfvajuD&#10;PsiulLrDIcBNIxdRFEuDNYeFClvaV1T85nejYH85ZNebvOSnrN4x9mVj53Gq1Mf7uP0C4Wn0/+FX&#10;+6gVLJbw/BJ+gFw/AAAA//8DAFBLAQItABQABgAIAAAAIQDb4fbL7gAAAIUBAAATAAAAAAAAAAAA&#10;AAAAAAAAAABbQ29udGVudF9UeXBlc10ueG1sUEsBAi0AFAAGAAgAAAAhAFr0LFu/AAAAFQEAAAsA&#10;AAAAAAAAAAAAAAAAHwEAAF9yZWxzLy5yZWxzUEsBAi0AFAAGAAgAAAAhAAMz5bLEAAAA2wAAAA8A&#10;AAAAAAAAAAAAAAAABwIAAGRycy9kb3ducmV2LnhtbFBLBQYAAAAAAwADALcAAAD4AgAAAAA=&#10;" path="m540,1l514,2,490,7r-21,8l452,26,439,41r-8,18l490,59r1,-3l509,45r111,l617,38,603,23,585,12,564,4,540,1xe" fillcolor="#bbbdc0" stroked="f">
                <v:path arrowok="t" o:connecttype="custom" o:connectlocs="540,1;514,2;490,7;469,15;452,26;439,41;431,59;490,59;491,56;509,45;620,45;617,38;603,23;585,12;564,4;540,1" o:connectangles="0,0,0,0,0,0,0,0,0,0,0,0,0,0,0,0"/>
              </v:shape>
              <w10:wrap type="square" anchorx="page" anchory="page"/>
            </v:group>
          </w:pict>
        </mc:Fallback>
      </mc:AlternateContent>
    </w:r>
    <w:r>
      <w:rPr>
        <w:lang w:val="en"/>
        <w:b w:val="0"/>
        <w:bCs w:val="0"/>
        <w:i w:val="0"/>
        <w:iCs w:val="0"/>
        <w:u w:val="none"/>
        <w:vertAlign w:val="baseline"/>
        <w:rtl w:val="0"/>
      </w:rPr>
      <mc:AlternateContent>
        <mc:Choice Requires="wps">
          <w:drawing>
            <wp:anchor distT="0" distB="0" distL="114300" distR="114300" simplePos="0" relativeHeight="251658240" behindDoc="1" locked="0" layoutInCell="0" allowOverlap="1" wp14:anchorId="082FE8D9" wp14:editId="1B59A01A">
              <wp:simplePos x="0" y="0"/>
              <wp:positionH relativeFrom="page">
                <wp:posOffset>420370</wp:posOffset>
              </wp:positionH>
              <wp:positionV relativeFrom="page">
                <wp:posOffset>10205085</wp:posOffset>
              </wp:positionV>
              <wp:extent cx="6714490" cy="318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C57E" w14:textId="441893A5" w:rsidR="00945894" w:rsidRPr="008D4627" w:rsidRDefault="000A316F" w:rsidP="00945894">
                          <w:pPr>
                            <w:pStyle w:val="Footer"/>
                            <w:tabs>
                              <w:tab w:val="right" w:pos="10490"/>
                            </w:tabs>
                            <w:rPr>
                              <w:b/>
                            </w:rPr>
                            <w:bidi w:val="0"/>
                          </w:pPr>
                          <w:r>
                            <w:rPr>
                              <w:lang w:val="en"/>
                              <w:b w:val="0"/>
                              <w:bCs w:val="0"/>
                              <w:i w:val="0"/>
                              <w:iCs w:val="0"/>
                              <w:u w:val="none"/>
                              <w:vertAlign w:val="baseline"/>
                              <w:rtl w:val="0"/>
                            </w:rPr>
                            <w:fldChar w:fldCharType="begin"/>
                          </w:r>
                          <w:r>
                            <w:rPr>
                              <w:lang w:val="en"/>
                              <w:b w:val="0"/>
                              <w:bCs w:val="0"/>
                              <w:i w:val="0"/>
                              <w:iCs w:val="0"/>
                              <w:u w:val="none"/>
                              <w:vertAlign w:val="baseline"/>
                              <w:rtl w:val="0"/>
                            </w:rPr>
                            <w:instrText xml:space="preserve"> STYLEREF  ByLine  \* MERGEFORMAT </w:instrText>
                          </w:r>
                          <w:r>
                            <w:rPr>
                              <w:lang w:val="en"/>
                              <w:b w:val="0"/>
                              <w:bCs w:val="0"/>
                              <w:i w:val="0"/>
                              <w:iCs w:val="0"/>
                              <w:u w:val="none"/>
                              <w:vertAlign w:val="baseline"/>
                              <w:rtl w:val="0"/>
                            </w:rPr>
                            <w:fldChar w:fldCharType="separate"/>
                          </w:r>
                          <w:r>
                            <w:rPr>
                              <w:lang w:val="en"/>
                              <w:b w:val="0"/>
                              <w:bCs w:val="0"/>
                              <w:i w:val="0"/>
                              <w:iCs w:val="0"/>
                              <w:u w:val="none"/>
                              <w:vertAlign w:val="baseline"/>
                              <w:rtl w:val="0"/>
                            </w:rPr>
                            <w:t xml:space="preserve">Texte du cahier des charges</w:t>
                          </w:r>
                          <w:r>
                            <w:rPr>
                              <w:lang w:val="en"/>
                              <w:b w:val="0"/>
                              <w:bCs w:val="0"/>
                              <w:i w:val="0"/>
                              <w:iCs w:val="0"/>
                              <w:u w:val="none"/>
                              <w:vertAlign w:val="baseline"/>
                              <w:rtl w:val="0"/>
                            </w:rPr>
                            <w:fldChar w:fldCharType="end"/>
                          </w:r>
                          <w:r>
                            <w:rPr>
                              <w:lang w:val="en"/>
                              <w:b w:val="0"/>
                              <w:bCs w:val="0"/>
                              <w:i w:val="0"/>
                              <w:iCs w:val="0"/>
                              <w:u w:val="none"/>
                              <w:vertAlign w:val="baseline"/>
                              <w:rtl w:val="0"/>
                            </w:rPr>
                            <w:tab/>
                          </w:r>
                          <w:fldSimple w:instr=" DOCPROPERTY  &quot;Latest revision&quot;  \* MERGEFORMAT ">
                            <w:r>
                              <w:rPr>
                                <w:lang w:val="en"/>
                                <w:b w:val="0"/>
                                <w:bCs w:val="0"/>
                                <w:i w:val="0"/>
                                <w:iCs w:val="0"/>
                                <w:u w:val="none"/>
                                <w:vertAlign w:val="baseline"/>
                                <w:rtl w:val="0"/>
                              </w:rPr>
                              <w:t xml:space="preserve">Q1.0 - 2019</w:t>
                            </w:r>
                          </w:fldSimple>
                        </w:p>
                        <w:p w14:paraId="67053FA6" w14:textId="77777777" w:rsidR="00BC3D9E" w:rsidRPr="008D4627" w:rsidRDefault="00DE294F" w:rsidP="00BC3D9E">
                          <w:pPr>
                            <w:pStyle w:val="Footer"/>
                            <w:bidi w:val="0"/>
                          </w:pPr>
                          <w:fldSimple w:instr=" DOCPROPERTY  &quot;Document title&quot;  \* MERGEFORMAT ">
                            <w:r>
                              <w:rPr>
                                <w:lang w:val="en"/>
                                <w:b w:val="0"/>
                                <w:bCs w:val="0"/>
                                <w:i w:val="0"/>
                                <w:iCs w:val="0"/>
                                <w:u w:val="none"/>
                                <w:vertAlign w:val="baseline"/>
                                <w:rtl w:val="0"/>
                              </w:rPr>
                              <w:t xml:space="preserve">HS9010P</w:t>
                            </w:r>
                            <w:r>
                              <w:rPr>
                                <w:lang w:val="en"/>
                                <w:b w:val="0"/>
                                <w:bCs w:val="0"/>
                                <w:i w:val="0"/>
                                <w:iCs w:val="0"/>
                                <w:u w:val="none"/>
                                <w:vertAlign w:val="baseline"/>
                                <w:rtl w:val="0"/>
                              </w:rPr>
                              <w:t xml:space="preserve">X3</w:t>
                            </w:r>
                            <w:r>
                              <w:rPr>
                                <w:lang w:val="en"/>
                                <w:b w:val="0"/>
                                <w:bCs w:val="0"/>
                                <w:i w:val="0"/>
                                <w:iCs w:val="0"/>
                                <w:u w:val="none"/>
                                <w:vertAlign w:val="baseline"/>
                                <w:rtl w:val="0"/>
                              </w:rPr>
                              <w:t xml:space="preserve"> High speed door</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FE8D9" id="_x0000_t202" coordsize="21600,21600" o:spt="202" path="m,l,21600r21600,l21600,xe">
              <v:stroke joinstyle="miter"/>
              <v:path gradientshapeok="t" o:connecttype="rect"/>
            </v:shapetype>
            <v:shape id="Text Box 2" o:spid="_x0000_s1027" type="#_x0000_t202" style="position:absolute;margin-left:33.1pt;margin-top:803.55pt;width:528.7pt;height:2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f26wEAAL0DAAAOAAAAZHJzL2Uyb0RvYy54bWysU9tu2zAMfR+wfxD0vjhOu6414hRdiw4D&#10;ugvQ7gNoWbaF2aJGKbGzrx8lJ1m7vQ17ESiSOjw8pNbX09CLnSZv0JYyXyyl0FZhbWxbym9P928u&#10;pfABbA09Wl3KvfbyevP61Xp0hV5hh32tSTCI9cXoStmF4Ios86rTA/gFOm052CANEPhKbVYTjIw+&#10;9NlqubzIRqTaESrtPXvv5qDcJPym0Sp8aRqvg+hLydxCOimdVTyzzRqKlsB1Rh1owD+wGMBYLnqC&#10;uoMAYkvmL6jBKEKPTVgoHDJsGqN06oG7yZd/dPPYgdOpFxbHu5NM/v/Bqs+7ryRMzbOTwsLAI3rS&#10;UxDvcRKrqM7ofMFJj47TwsTumBk79e4B1XcvLN52YFt9Q4Rjp6Fmdnl8mT17OuP4CFKNn7DmMrAN&#10;mICmhoYIyGIIRucp7U+TiVQUOy/e5efnVxxSHDvLL/Ozt6kEFMfXjnz4oHEQ0Sgl8eQTOuwefIhs&#10;oDimxGIW703fp+n39oWDE6MnsY+EZ+phqqaDTAdRKqz33A7hvFP8B9jokH5KMfI+ldL/2AJpKfqP&#10;liWJy3c06GhURwOs4qelDFLM5m2Yl3TryLQdI8+iW7xh2RqTOor6ziwOdHlHUqOHfY5L+Pyesn7/&#10;us0vAAAA//8DAFBLAwQUAAYACAAAACEAHF1d3eAAAAANAQAADwAAAGRycy9kb3ducmV2LnhtbEyP&#10;wU7DMAyG70i8Q2QkbixtERmUptOE4ISE6MqBY9p4bbTGKU22lbcnPY2jf3/6/bnYzHZgJ5y8cSQh&#10;XSXAkFqnDXUSvuq3u0dgPijSanCEEn7Rw6a8vipUrt2ZKjztQsdiCflcSehDGHPOfdujVX7lRqS4&#10;27vJqhDHqeN6UudYbgeeJYngVhmKF3o14kuP7WF3tBK231S9mp+P5rPaV6aunxJ6Fwcpb2/m7TOw&#10;gHO4wLDoR3Uoo1PjjqQ9GyQIkUUy5iJZp8AWIs3uBbBmyR7WGfCy4P+/KP8AAAD//wMAUEsBAi0A&#10;FAAGAAgAAAAhALaDOJL+AAAA4QEAABMAAAAAAAAAAAAAAAAAAAAAAFtDb250ZW50X1R5cGVzXS54&#10;bWxQSwECLQAUAAYACAAAACEAOP0h/9YAAACUAQAACwAAAAAAAAAAAAAAAAAvAQAAX3JlbHMvLnJl&#10;bHNQSwECLQAUAAYACAAAACEA9CcX9usBAAC9AwAADgAAAAAAAAAAAAAAAAAuAgAAZHJzL2Uyb0Rv&#10;Yy54bWxQSwECLQAUAAYACAAAACEAHF1d3eAAAAANAQAADwAAAAAAAAAAAAAAAABFBAAAZHJzL2Rv&#10;d25yZXYueG1sUEsFBgAAAAAEAAQA8wAAAFIFAAAAAA==&#10;" o:allowincell="f" filled="f" stroked="f">
              <v:textbox inset="0,0,0,0">
                <w:txbxContent>
                  <w:p w14:paraId="41E0C57E" w14:textId="441893A5" w:rsidR="00945894" w:rsidRPr="008D4627" w:rsidRDefault="000A316F" w:rsidP="00945894">
                    <w:pPr>
                      <w:pStyle w:val="Footer"/>
                      <w:tabs>
                        <w:tab w:val="right" w:pos="10490"/>
                      </w:tabs>
                      <w:rPr>
                        <w:b/>
                      </w:rPr>
                    </w:pPr>
                    <w:r>
                      <w:rPr>
                        <w:b/>
                      </w:rPr>
                      <w:fldChar w:fldCharType="begin"/>
                    </w:r>
                    <w:r>
                      <w:rPr>
                        <w:b/>
                      </w:rPr>
                      <w:instrText xml:space="preserve"> STYLEREF  ByLine  \* MERGEFORMAT </w:instrText>
                    </w:r>
                    <w:r>
                      <w:rPr>
                        <w:b/>
                      </w:rPr>
                      <w:fldChar w:fldCharType="separate"/>
                    </w:r>
                    <w:r>
                      <w:rPr>
                        <w:bCs w:val="0"/>
                      </w:rPr>
                      <w:t>Tender Specification Text</w:t>
                    </w:r>
                    <w:r>
                      <w:rPr>
                        <w:b/>
                        <w:bCs w:val="0"/>
                      </w:rPr>
                      <w:fldChar w:fldCharType="end"/>
                    </w:r>
                    <w:r>
                      <w:rPr>
                        <w:b/>
                      </w:rPr>
                      <w:tab/>
                    </w:r>
                    <w:fldSimple w:instr=" DOCPROPERTY  &quot;Latest revision&quot;  \* MERGEFORMAT ">
                      <w:r>
                        <w:t>Q1.0 - 2019</w:t>
                      </w:r>
                    </w:fldSimple>
                  </w:p>
                  <w:p w14:paraId="67053FA6" w14:textId="77777777" w:rsidR="00BC3D9E" w:rsidRPr="008D4627" w:rsidRDefault="00DE294F" w:rsidP="00BC3D9E">
                    <w:pPr>
                      <w:pStyle w:val="Footer"/>
                    </w:pPr>
                    <w:fldSimple w:instr=" DOCPROPERTY  &quot;Document title&quot;  \* MERGEFORMAT ">
                      <w:r>
                        <w:t>HS9010P</w:t>
                      </w:r>
                      <w:r>
                        <w:t>X3</w:t>
                      </w:r>
                      <w:r>
                        <w:t xml:space="preserve"> High speed door</w:t>
                      </w:r>
                    </w:fldSimple>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44EC" w14:textId="77777777" w:rsidR="00135B2B" w:rsidRDefault="00135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9BB0B" w14:textId="77777777" w:rsidR="00D15E5C" w:rsidRDefault="00D15E5C">
      <w:pPr>
        <w:bidi w:val="0"/>
      </w:pPr>
      <w:r>
        <w:separator/>
      </w:r>
    </w:p>
  </w:footnote>
  <w:footnote w:type="continuationSeparator" w:id="0">
    <w:p w14:paraId="4267F450" w14:textId="77777777" w:rsidR="00D15E5C" w:rsidRDefault="00D15E5C">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9B9A" w14:textId="77777777" w:rsidR="00135B2B" w:rsidRDefault="00135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9322" w14:textId="10F3A53F" w:rsidR="006D7444" w:rsidRDefault="00F021C7" w:rsidP="00BA5769">
    <w:pPr>
      <w:pStyle w:val="BodyText"/>
      <w:rPr>
        <w:rFonts w:ascii="Times New Roman" w:hAnsi="Times New Roman" w:cs="Times New Roman"/>
        <w:sz w:val="20"/>
        <w:szCs w:val="20"/>
      </w:rPr>
      <w:bidi w:val="0"/>
    </w:pPr>
    <w:r>
      <w:rPr>
        <w:noProof/>
        <w:lang w:val="en"/>
        <w:b w:val="0"/>
        <w:bCs w:val="0"/>
        <w:i w:val="0"/>
        <w:iCs w:val="0"/>
        <w:u w:val="none"/>
        <w:vertAlign w:val="baseline"/>
        <w:rtl w:val="0"/>
      </w:rPr>
      <mc:AlternateContent>
        <mc:Choice Requires="wps">
          <w:drawing>
            <wp:anchor distT="0" distB="0" distL="114300" distR="114300" simplePos="0" relativeHeight="251657216" behindDoc="1" locked="0" layoutInCell="0" allowOverlap="1" wp14:anchorId="33CCBB2B" wp14:editId="3C8D39EA">
              <wp:simplePos x="0" y="0"/>
              <wp:positionH relativeFrom="page">
                <wp:posOffset>611505</wp:posOffset>
              </wp:positionH>
              <wp:positionV relativeFrom="page">
                <wp:posOffset>462915</wp:posOffset>
              </wp:positionV>
              <wp:extent cx="6252210" cy="279400"/>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785E" w14:textId="301EB6FD" w:rsidR="006D7444" w:rsidRPr="00C218C9" w:rsidRDefault="00C218C9" w:rsidP="00C218C9">
                          <w:pPr>
                            <w:pStyle w:val="Header"/>
                            <w:jc w:val="center"/>
                            <w:bidi w:val="0"/>
                          </w:pPr>
                          <w:fldSimple w:instr=" STYLEREF  ByLine  \* MERGEFORMAT ">
                            <w:r>
                              <w:rPr>
                                <w:bCs w:val="0"/>
                                <w:noProof/>
                                <w:lang w:val="en"/>
                                <w:b w:val="1"/>
                                <w:bCs w:val="1"/>
                                <w:i w:val="0"/>
                                <w:iCs w:val="0"/>
                                <w:u w:val="none"/>
                                <w:vertAlign w:val="baseline"/>
                                <w:rtl w:val="0"/>
                              </w:rPr>
                              <w:t xml:space="preserve">Tender Specification Text</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CBB2B" id="_x0000_t202" coordsize="21600,21600" o:spt="202" path="m,l,21600r21600,l21600,xe">
              <v:stroke joinstyle="miter"/>
              <v:path gradientshapeok="t" o:connecttype="rect"/>
            </v:shapetype>
            <v:shape id="Text Box 6" o:spid="_x0000_s1026" type="#_x0000_t202" style="position:absolute;left:0;text-align:left;margin-left:48.15pt;margin-top:36.45pt;width:492.3pt;height: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1a6QEAALcDAAAOAAAAZHJzL2Uyb0RvYy54bWysU9uO0zAQfUfiHyy/07QRFIiarpZdLUJa&#10;LtIuHzBxnMQi8Zix26R8PWOnKQu8IV6sycz4+Jwzk93VNPTiqMkbtKXcrNZSaKuwNrYt5dfHuxdv&#10;pPABbA09Wl3Kk/byav/82W50hc6xw77WJBjE+mJ0pexCcEWWedXpAfwKnbZcbJAGCPxJbVYTjIw+&#10;9Fm+Xm+zEal2hEp7z9nbuSj3Cb9ptAqfm8brIPpSMreQTkpnFc9sv4OiJXCdUWca8A8sBjCWH71A&#10;3UIAcSDzF9RgFKHHJqwUDhk2jVE6aWA1m/Ufah46cDppYXO8u9jk/x+s+nT8QsLUpcx5UhYGntGj&#10;noJ4h5PYRntG5wvuenDcFyZO85iTVO/uUX3zwuJNB7bV10Q4dhpqpreJN7MnV2ccH0Gq8SPW/Awc&#10;AiagqaEhesduCEbnMZ0uo4lUFCe3+as833BJcS1//fblOs0ug2K57ciH9xoHEYNSEo8+ocPx3ofI&#10;BoqlJT5m8c70fRp/b39LcGPMJPaR8Ew9TNV0dqPC+sQ6COdt4u3noEP6IcXIm1RK//0ApKXoP1j2&#10;Iq7dEtASVEsAVvHVUgYp5vAmzOt5cGTajpFnty1es1+NSVKisTOLM0/ejqTwvMlx/Z5+p65f/9v+&#10;JwAAAP//AwBQSwMEFAAGAAgAAAAhAKRvCJreAAAACgEAAA8AAABkcnMvZG93bnJldi54bWxMj8FO&#10;wzAQRO9I/IO1SNyo3SKFJsSpKgQnJEQaDhydZJtYjdchdtvw92xP9DarGc2+yTezG8QJp2A9aVgu&#10;FAikxreWOg1f1dvDGkSIhlozeEINvxhgU9ze5CZr/ZlKPO1iJ7iEQmY09DGOmZSh6dGZsPAjEnt7&#10;PzkT+Zw62U7mzOVukCulEumMJf7QmxFfemwOu6PTsP2m8tX+fNSf5b60VZUqek8OWt/fzdtnEBHn&#10;+B+GCz6jQ8FMtT9SG8SgIU0eOanhaZWCuPhqrVjVrJZJCrLI5fWE4g8AAP//AwBQSwECLQAUAAYA&#10;CAAAACEAtoM4kv4AAADhAQAAEwAAAAAAAAAAAAAAAAAAAAAAW0NvbnRlbnRfVHlwZXNdLnhtbFBL&#10;AQItABQABgAIAAAAIQA4/SH/1gAAAJQBAAALAAAAAAAAAAAAAAAAAC8BAABfcmVscy8ucmVsc1BL&#10;AQItABQABgAIAAAAIQCpmz1a6QEAALcDAAAOAAAAAAAAAAAAAAAAAC4CAABkcnMvZTJvRG9jLnht&#10;bFBLAQItABQABgAIAAAAIQCkbwia3gAAAAoBAAAPAAAAAAAAAAAAAAAAAEMEAABkcnMvZG93bnJl&#10;di54bWxQSwUGAAAAAAQABADzAAAATgUAAAAA&#10;" o:allowincell="f" filled="f" stroked="f">
              <v:textbox inset="0,0,0,0">
                <w:txbxContent>
                  <w:p w14:paraId="3104785E" w14:textId="301EB6FD" w:rsidR="006D7444" w:rsidRPr="00C218C9" w:rsidRDefault="00C218C9" w:rsidP="00C218C9">
                    <w:pPr>
                      <w:pStyle w:val="Header"/>
                      <w:jc w:val="center"/>
                    </w:pPr>
                    <w:fldSimple w:instr=" STYLEREF  ByLine  \* MERGEFORMAT ">
                      <w:r>
                        <w:rPr>
                          <w:bCs w:val="0"/>
                          <w:noProof/>
                        </w:rPr>
                        <w:t>Tender Specification Text</w:t>
                      </w:r>
                    </w:fldSimple>
                  </w:p>
                </w:txbxContent>
              </v:textbox>
              <w10:wrap anchorx="page" anchory="page"/>
            </v:shape>
          </w:pict>
        </mc:Fallback>
      </mc:AlternateContent>
    </w:r>
    <w:r>
      <w:rPr>
        <w:noProof/>
        <w:lang w:val="en"/>
        <w:b w:val="0"/>
        <w:bCs w:val="0"/>
        <w:i w:val="0"/>
        <w:iCs w:val="0"/>
        <w:u w:val="none"/>
        <w:vertAlign w:val="baseline"/>
        <w:rtl w:val="0"/>
      </w:rPr>
      <mc:AlternateContent>
        <mc:Choice Requires="wpg">
          <w:drawing>
            <wp:anchor distT="0" distB="0" distL="114300" distR="114300" simplePos="0" relativeHeight="251656192" behindDoc="1" locked="0" layoutInCell="0" allowOverlap="1" wp14:anchorId="50352BD9" wp14:editId="208FFD64">
              <wp:simplePos x="0" y="0"/>
              <wp:positionH relativeFrom="page">
                <wp:posOffset>516890</wp:posOffset>
              </wp:positionH>
              <wp:positionV relativeFrom="page">
                <wp:posOffset>342900</wp:posOffset>
              </wp:positionV>
              <wp:extent cx="6472555" cy="567690"/>
              <wp:effectExtent l="0" t="0" r="0" b="0"/>
              <wp:wrapNone/>
              <wp:docPr id="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567690"/>
                        <a:chOff x="814" y="540"/>
                        <a:chExt cx="10193" cy="894"/>
                      </a:xfrm>
                    </wpg:grpSpPr>
                    <wps:wsp>
                      <wps:cNvPr id="30" name="Freeform 2"/>
                      <wps:cNvSpPr>
                        <a:spLocks/>
                      </wps:cNvSpPr>
                      <wps:spPr bwMode="auto">
                        <a:xfrm>
                          <a:off x="835" y="562"/>
                          <a:ext cx="10161" cy="20"/>
                        </a:xfrm>
                        <a:custGeom>
                          <a:avLst/>
                          <a:gdLst>
                            <a:gd name="T0" fmla="*/ 0 w 10161"/>
                            <a:gd name="T1" fmla="*/ 0 h 20"/>
                            <a:gd name="T2" fmla="*/ 10160 w 10161"/>
                            <a:gd name="T3" fmla="*/ 0 h 20"/>
                          </a:gdLst>
                          <a:ahLst/>
                          <a:cxnLst>
                            <a:cxn ang="0">
                              <a:pos x="T0" y="T1"/>
                            </a:cxn>
                            <a:cxn ang="0">
                              <a:pos x="T2" y="T3"/>
                            </a:cxn>
                          </a:cxnLst>
                          <a:rect l="0" t="0" r="r" b="b"/>
                          <a:pathLst>
                            <a:path w="10161" h="20">
                              <a:moveTo>
                                <a:pt x="0" y="0"/>
                              </a:moveTo>
                              <a:lnTo>
                                <a:pt x="10160"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
                      <wps:cNvSpPr>
                        <a:spLocks/>
                      </wps:cNvSpPr>
                      <wps:spPr bwMode="auto">
                        <a:xfrm>
                          <a:off x="10985" y="561"/>
                          <a:ext cx="20" cy="862"/>
                        </a:xfrm>
                        <a:custGeom>
                          <a:avLst/>
                          <a:gdLst>
                            <a:gd name="T0" fmla="*/ 0 w 20"/>
                            <a:gd name="T1" fmla="*/ 0 h 862"/>
                            <a:gd name="T2" fmla="*/ 0 w 20"/>
                            <a:gd name="T3" fmla="*/ 861 h 862"/>
                          </a:gdLst>
                          <a:ahLst/>
                          <a:cxnLst>
                            <a:cxn ang="0">
                              <a:pos x="T0" y="T1"/>
                            </a:cxn>
                            <a:cxn ang="0">
                              <a:pos x="T2" y="T3"/>
                            </a:cxn>
                          </a:cxnLst>
                          <a:rect l="0" t="0" r="r" b="b"/>
                          <a:pathLst>
                            <a:path w="20" h="862">
                              <a:moveTo>
                                <a:pt x="0" y="0"/>
                              </a:moveTo>
                              <a:lnTo>
                                <a:pt x="0" y="861"/>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
                      <wps:cNvSpPr>
                        <a:spLocks/>
                      </wps:cNvSpPr>
                      <wps:spPr bwMode="auto">
                        <a:xfrm>
                          <a:off x="825" y="1413"/>
                          <a:ext cx="10160" cy="20"/>
                        </a:xfrm>
                        <a:custGeom>
                          <a:avLst/>
                          <a:gdLst>
                            <a:gd name="T0" fmla="*/ 0 w 10160"/>
                            <a:gd name="T1" fmla="*/ 0 h 20"/>
                            <a:gd name="T2" fmla="*/ 10159 w 10160"/>
                            <a:gd name="T3" fmla="*/ 0 h 20"/>
                          </a:gdLst>
                          <a:ahLst/>
                          <a:cxnLst>
                            <a:cxn ang="0">
                              <a:pos x="T0" y="T1"/>
                            </a:cxn>
                            <a:cxn ang="0">
                              <a:pos x="T2" y="T3"/>
                            </a:cxn>
                          </a:cxnLst>
                          <a:rect l="0" t="0" r="r" b="b"/>
                          <a:pathLst>
                            <a:path w="10160" h="20">
                              <a:moveTo>
                                <a:pt x="0" y="0"/>
                              </a:moveTo>
                              <a:lnTo>
                                <a:pt x="10159"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5"/>
                      <wps:cNvSpPr>
                        <a:spLocks/>
                      </wps:cNvSpPr>
                      <wps:spPr bwMode="auto">
                        <a:xfrm>
                          <a:off x="835" y="552"/>
                          <a:ext cx="20" cy="861"/>
                        </a:xfrm>
                        <a:custGeom>
                          <a:avLst/>
                          <a:gdLst>
                            <a:gd name="T0" fmla="*/ 0 w 20"/>
                            <a:gd name="T1" fmla="*/ 0 h 861"/>
                            <a:gd name="T2" fmla="*/ 0 w 20"/>
                            <a:gd name="T3" fmla="*/ 860 h 861"/>
                          </a:gdLst>
                          <a:ahLst/>
                          <a:cxnLst>
                            <a:cxn ang="0">
                              <a:pos x="T0" y="T1"/>
                            </a:cxn>
                            <a:cxn ang="0">
                              <a:pos x="T2" y="T3"/>
                            </a:cxn>
                          </a:cxnLst>
                          <a:rect l="0" t="0" r="r" b="b"/>
                          <a:pathLst>
                            <a:path w="20" h="861">
                              <a:moveTo>
                                <a:pt x="0" y="0"/>
                              </a:moveTo>
                              <a:lnTo>
                                <a:pt x="0" y="86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86537" id="Group 1" o:spid="_x0000_s1026" style="position:absolute;margin-left:40.7pt;margin-top:27pt;width:509.65pt;height:44.7pt;z-index:-251660288;mso-position-horizontal-relative:page;mso-position-vertical-relative:page" coordorigin="814,540" coordsize="1019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CGgQAAD4TAAAOAAAAZHJzL2Uyb0RvYy54bWzsWNtu2zgQfV+g/0DwcYGNLPkSW4hTLNom&#10;WKDtFmj6AbREXVBJ1JK05ezXd2ZI2Vq5QbetUcBA8mBQmdHw8MzM0Ug3L/d1xXZSm1I1ax5eTTiT&#10;TaLSssnX/NPD3R9LzowVTSoq1cg1f5SGv7x98dtN18YyUoWqUqkZBGlM3LVrXljbxkFgkkLWwlyp&#10;VjZgzJSuhYVLnQepFh1Er6sgmkwWQad02mqVSGPgv6+dkd9S/CyTif07y4y0rFpzwGbpV9PvBn+D&#10;2xsR51q0RZl4GOIHUNSibGDTQ6jXwgq21eVJqLpMtDIqs1eJqgOVZWUi6QxwmnAyOs29VtuWzpLH&#10;Xd4eaAJqRzz9cNjk/e6DZmW65tGKs0bUkCPaloXITdfmMbjc6/Zj+0G7A8LyrUo+GzAHYzte586Z&#10;bbp3KoVwYmsVcbPPdI0h4NRsTyl4PKRA7i1L4J+L2XU0n885S8A2X1wvVj5HSQGJxNuW4YwzNM4O&#10;ljf+5nASrqbu1uVqhvgDEbtdCalHhseCajNHQs3PEfqxEK2kPBlkyxM6hXpzhN5pKbGEWeQ4Ja+e&#10;UDNkc2BBjAZI/yaPyynQRWxReBH3XAIdi9DRERFXBzZEnGyNvZeK8iF2b411jZDCirKceugPcIis&#10;rqAnfg/YhHXMBfXevRPsMnAqmNsOuuEQJhp4YIgnQ0H+vhIKkOc9NlH0cJN94/HCigmUnAlVWqsM&#10;lgqCB2IeqJQhBHjh4Z5wBojoPPV1Q87uJr+JBjUZ64jmDHRkg/eIuBUWsfVL1oEiuhwU0F8OWq12&#10;8kGRix11AWx2tFbN0IsoI3x9Ip0dbsFNqdAPuyPoQXobdVdWFQGsGsI0i6Ip8WRUVaZoRTxG55tX&#10;lWY7gVpJf56K/7iBJjUpRSukSN/4tRVl5dawewU0Q8O5+nXdtlHpI9SyVk6B4YkBi0LpfznrQH3X&#10;3PyzFVpyVv3VQDeuwhm0N7N0MZtfA3lMDy2boUU0CYRac8uhCHD5yjqJ37a6zAvYKaTjNupP0KKs&#10;xGInfA6VvwBB+FXKAP0yUgaqOqQM9ONsyhBOVsteG6gHjtqAhKLELhckGpC0Xp2HpfNdygAhqSyO&#10;TT+WBb/ZU7qAmnAaZCgIy0XICnbEfJmagNyDIOAxsO+OPd9+hyJADEpfr23PegCy4ZXi4vQAHj0j&#10;PaDp5dx6sIycGoSzkPTmKAf++YKK4DrwHILggn5DE04bfjQqzFd+6jiRl6EyTEAXDsgvUxZ8Ds4w&#10;KsxhlIdMPo8KNERc9qgART6Shjk+Zs8uDf1LxHz0EgFN5QeF/knzSwYFP64cZ4mhKvyfQQEFAcYF&#10;P8FepiIg9zQouPH15waFM6nB7PnFAab00xcH+sAAH2noVcx/UMKvQMNretE4fva6/QIAAP//AwBQ&#10;SwMEFAAGAAgAAAAhACUiV1HgAAAACgEAAA8AAABkcnMvZG93bnJldi54bWxMj0FLw0AQhe+C/2EZ&#10;wZvdjU21xGxKKeqpCLaCeJtmp0lodjZkt0n6792e9DaP93jzvXw12VYM1PvGsYZkpkAQl840XGn4&#10;2r89LEH4gGywdUwaLuRhVdze5JgZN/InDbtQiVjCPkMNdQhdJqUva7LoZ64jjt7R9RZDlH0lTY9j&#10;LLetfFTqSVpsOH6osaNNTeVpd7Ya3kcc1/PkddiejpvLz37x8b1NSOv7u2n9AiLQFP7CcMWP6FBE&#10;poM7s/Gi1bBM0pjUsEjjpKufKPUM4hCvdJ6CLHL5f0LxCwAA//8DAFBLAQItABQABgAIAAAAIQC2&#10;gziS/gAAAOEBAAATAAAAAAAAAAAAAAAAAAAAAABbQ29udGVudF9UeXBlc10ueG1sUEsBAi0AFAAG&#10;AAgAAAAhADj9If/WAAAAlAEAAAsAAAAAAAAAAAAAAAAALwEAAF9yZWxzLy5yZWxzUEsBAi0AFAAG&#10;AAgAAAAhALb4qsIaBAAAPhMAAA4AAAAAAAAAAAAAAAAALgIAAGRycy9lMm9Eb2MueG1sUEsBAi0A&#10;FAAGAAgAAAAhACUiV1HgAAAACgEAAA8AAAAAAAAAAAAAAAAAdAYAAGRycy9kb3ducmV2LnhtbFBL&#10;BQYAAAAABAAEAPMAAACBBwAAAAA=&#10;" o:allowincell="f">
              <v:shape id="Freeform 2" o:spid="_x0000_s1027" style="position:absolute;left:835;top:562;width:10161;height:20;visibility:visible;mso-wrap-style:square;v-text-anchor:top" coordsize="10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LhwAAAANsAAAAPAAAAZHJzL2Rvd25yZXYueG1sRE/JbsIw&#10;EL1X4h+sQeoNnFKEqoBBFRFdbm0C9yEekkA8jmw3CX9fHyr1+PT2zW40rejJ+caygqd5AoK4tLrh&#10;SsGxOMxeQPiArLG1TAru5GG3nTxsMNV24G/q81CJGMI+RQV1CF0qpS9rMujntiOO3MU6gyFCV0nt&#10;cIjhppWLJFlJgw3Hhho72tdU3vIfo8CZMy2/3s/u9Bmup6J/22fZpVHqcTq+rkEEGsO/+M/9oRU8&#10;x/XxS/wBcvsLAAD//wMAUEsBAi0AFAAGAAgAAAAhANvh9svuAAAAhQEAABMAAAAAAAAAAAAAAAAA&#10;AAAAAFtDb250ZW50X1R5cGVzXS54bWxQSwECLQAUAAYACAAAACEAWvQsW78AAAAVAQAACwAAAAAA&#10;AAAAAAAAAAAfAQAAX3JlbHMvLnJlbHNQSwECLQAUAAYACAAAACEAy/Oy4cAAAADbAAAADwAAAAAA&#10;AAAAAAAAAAAHAgAAZHJzL2Rvd25yZXYueG1sUEsFBgAAAAADAAMAtwAAAPQCAAAAAA==&#10;" path="m,l10160,e" filled="f" strokeweight=".39508mm">
                <v:path arrowok="t" o:connecttype="custom" o:connectlocs="0,0;10160,0" o:connectangles="0,0"/>
              </v:shape>
              <v:shape id="Freeform 3" o:spid="_x0000_s1028" style="position:absolute;left:10985;top:561;width:20;height:862;visibility:visible;mso-wrap-style:square;v-text-anchor:top" coordsize="2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hgxAAAANsAAAAPAAAAZHJzL2Rvd25yZXYueG1sRI/RasJA&#10;FETfC/7DcgXf6kbTSolZRaSWQBRs2g+4ZK9JMHs3ZLcm/fuuIPRxmJkzTLodTStu1LvGsoLFPAJB&#10;XFrdcKXg++vw/AbCeWSNrWVS8EsOtpvJU4qJtgN/0q3wlQgQdgkqqL3vEildWZNBN7cdcfAutjfo&#10;g+wrqXscAty0chlFK2mw4bBQY0f7mspr8WMUfMjzcRnrk35x+es1zo5V/u4GpWbTcbcG4Wn0/+FH&#10;O9MK4gXcv4QfIDd/AAAA//8DAFBLAQItABQABgAIAAAAIQDb4fbL7gAAAIUBAAATAAAAAAAAAAAA&#10;AAAAAAAAAABbQ29udGVudF9UeXBlc10ueG1sUEsBAi0AFAAGAAgAAAAhAFr0LFu/AAAAFQEAAAsA&#10;AAAAAAAAAAAAAAAAHwEAAF9yZWxzLy5yZWxzUEsBAi0AFAAGAAgAAAAhAO/k6GDEAAAA2wAAAA8A&#10;AAAAAAAAAAAAAAAABwIAAGRycy9kb3ducmV2LnhtbFBLBQYAAAAAAwADALcAAAD4AgAAAAA=&#10;" path="m,l,861e" filled="f" strokeweight=".39508mm">
                <v:path arrowok="t" o:connecttype="custom" o:connectlocs="0,0;0,861" o:connectangles="0,0"/>
              </v:shape>
              <v:shape id="Freeform 4" o:spid="_x0000_s1029" style="position:absolute;left:825;top:1413;width:10160;height:20;visibility:visible;mso-wrap-style:square;v-text-anchor:top" coordsize="10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7JxAAAANsAAAAPAAAAZHJzL2Rvd25yZXYueG1sRI9bawIx&#10;FITfhf6HcAq+abYuiGyNUgoFwT54h76dJmcv7OZku0l1/fdGEHwcZuYbZr7sbSPO1PnKsYK3cQKC&#10;WDtTcaHgsP8azUD4gGywcUwKruRhuXgZzDEz7sJbOu9CISKEfYYKyhDaTEqvS7Lox64ljl7uOosh&#10;yq6QpsNLhNtGTpJkKi1WHBdKbOmzJF3v/q0Cf5J/Kev1Kc03dd3kP7Pv36NWavjaf7yDCNSHZ/jR&#10;XhkF6QTuX+IPkIsbAAAA//8DAFBLAQItABQABgAIAAAAIQDb4fbL7gAAAIUBAAATAAAAAAAAAAAA&#10;AAAAAAAAAABbQ29udGVudF9UeXBlc10ueG1sUEsBAi0AFAAGAAgAAAAhAFr0LFu/AAAAFQEAAAsA&#10;AAAAAAAAAAAAAAAAHwEAAF9yZWxzLy5yZWxzUEsBAi0AFAAGAAgAAAAhAMc1DsnEAAAA2wAAAA8A&#10;AAAAAAAAAAAAAAAABwIAAGRycy9kb3ducmV2LnhtbFBLBQYAAAAAAwADALcAAAD4AgAAAAA=&#10;" path="m,l10159,e" filled="f" strokeweight=".39508mm">
                <v:path arrowok="t" o:connecttype="custom" o:connectlocs="0,0;10159,0" o:connectangles="0,0"/>
              </v:shape>
              <v:shape id="Freeform 5" o:spid="_x0000_s1030" style="position:absolute;left:835;top:552;width:20;height:861;visibility:visible;mso-wrap-style:square;v-text-anchor:top" coordsize="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3qxAAAANsAAAAPAAAAZHJzL2Rvd25yZXYueG1sRI9BawIx&#10;FITvBf9DeIK3mlWh1NUoolQ8FIpbRbw9Ns/N4uZlSdJ1+++bQqHHYWa+YZbr3jaiIx9qxwom4wwE&#10;cel0zZWC0+fb8yuIEJE1No5JwTcFWK8GT0vMtXvwkboiViJBOOSowMTY5lKG0pDFMHYtcfJuzluM&#10;SfpKao+PBLeNnGbZi7RYc1ow2NLWUHkvvqyCQ787u7suPsrLu+muxXE6n/i9UqNhv1mAiNTH//Bf&#10;+6AVzGbw+yX9ALn6AQAA//8DAFBLAQItABQABgAIAAAAIQDb4fbL7gAAAIUBAAATAAAAAAAAAAAA&#10;AAAAAAAAAABbQ29udGVudF9UeXBlc10ueG1sUEsBAi0AFAAGAAgAAAAhAFr0LFu/AAAAFQEAAAsA&#10;AAAAAAAAAAAAAAAAHwEAAF9yZWxzLy5yZWxzUEsBAi0AFAAGAAgAAAAhACXlPerEAAAA2wAAAA8A&#10;AAAAAAAAAAAAAAAABwIAAGRycy9kb3ducmV2LnhtbFBLBQYAAAAAAwADALcAAAD4AgAAAAA=&#10;" path="m,l,860e" filled="f" strokeweight="1.12pt">
                <v:path arrowok="t" o:connecttype="custom" o:connectlocs="0,0;0,86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4891" w14:textId="77777777" w:rsidR="00135B2B" w:rsidRDefault="00135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DC02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CF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9A10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9845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8E12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4015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B1A81D0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AAA748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86862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D75AB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6418D0"/>
    <w:multiLevelType w:val="hybridMultilevel"/>
    <w:tmpl w:val="B5DEB902"/>
    <w:lvl w:ilvl="0" w:tplc="3256548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36ABF"/>
    <w:multiLevelType w:val="multilevel"/>
    <w:tmpl w:val="04090023"/>
    <w:numStyleLink w:val="ArticleSection"/>
  </w:abstractNum>
  <w:abstractNum w:abstractNumId="12" w15:restartNumberingAfterBreak="0">
    <w:nsid w:val="385F6101"/>
    <w:multiLevelType w:val="hybridMultilevel"/>
    <w:tmpl w:val="8278C978"/>
    <w:lvl w:ilvl="0" w:tplc="79A070D2">
      <w:start w:val="1"/>
      <w:numFmt w:val="bullet"/>
      <w:pStyle w:val="ListBulletblock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33E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376053"/>
    <w:multiLevelType w:val="hybridMultilevel"/>
    <w:tmpl w:val="61B268FE"/>
    <w:lvl w:ilvl="0" w:tplc="4F54BAE2">
      <w:start w:val="1"/>
      <w:numFmt w:val="bullet"/>
      <w:pStyle w:val="ListBulletblocks2"/>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9333C9A"/>
    <w:multiLevelType w:val="hybridMultilevel"/>
    <w:tmpl w:val="7858322E"/>
    <w:lvl w:ilvl="0" w:tplc="5DF26BF4">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6A696F"/>
    <w:multiLevelType w:val="multilevel"/>
    <w:tmpl w:val="04090023"/>
    <w:styleLink w:val="ArticleSection"/>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78856116"/>
    <w:multiLevelType w:val="hybridMultilevel"/>
    <w:tmpl w:val="9CB6938C"/>
    <w:lvl w:ilvl="0" w:tplc="E3CCAEBC">
      <w:start w:val="1"/>
      <w:numFmt w:val="bullet"/>
      <w:pStyle w:val="ListBullet3"/>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0"/>
  </w:num>
  <w:num w:numId="2">
    <w:abstractNumId w:val="15"/>
  </w:num>
  <w:num w:numId="3">
    <w:abstractNumId w:val="17"/>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9"/>
  </w:num>
  <w:num w:numId="12">
    <w:abstractNumId w:val="13"/>
  </w:num>
  <w:num w:numId="13">
    <w:abstractNumId w:val="16"/>
  </w:num>
  <w:num w:numId="14">
    <w:abstractNumId w:val="11"/>
  </w:num>
  <w:num w:numId="15">
    <w:abstractNumId w:val="12"/>
  </w:num>
  <w:num w:numId="16">
    <w:abstractNumId w:val="14"/>
  </w:num>
  <w:num w:numId="17">
    <w:abstractNumId w:val="8"/>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65"/>
    <w:rsid w:val="00005C03"/>
    <w:rsid w:val="000071C8"/>
    <w:rsid w:val="00011669"/>
    <w:rsid w:val="00021A7C"/>
    <w:rsid w:val="00034799"/>
    <w:rsid w:val="00037EE3"/>
    <w:rsid w:val="00040117"/>
    <w:rsid w:val="000416DF"/>
    <w:rsid w:val="00046682"/>
    <w:rsid w:val="00047936"/>
    <w:rsid w:val="00065144"/>
    <w:rsid w:val="0007380B"/>
    <w:rsid w:val="00076ADF"/>
    <w:rsid w:val="000800F5"/>
    <w:rsid w:val="00085555"/>
    <w:rsid w:val="000A1D23"/>
    <w:rsid w:val="000A316F"/>
    <w:rsid w:val="000A48DF"/>
    <w:rsid w:val="000A5A18"/>
    <w:rsid w:val="000A659F"/>
    <w:rsid w:val="000B1A5A"/>
    <w:rsid w:val="000B711B"/>
    <w:rsid w:val="000C230C"/>
    <w:rsid w:val="000C6050"/>
    <w:rsid w:val="000E0C4A"/>
    <w:rsid w:val="000E1009"/>
    <w:rsid w:val="000E5F19"/>
    <w:rsid w:val="000F1F29"/>
    <w:rsid w:val="000F2773"/>
    <w:rsid w:val="00103FC4"/>
    <w:rsid w:val="00104F47"/>
    <w:rsid w:val="001173E0"/>
    <w:rsid w:val="00117AB4"/>
    <w:rsid w:val="00120236"/>
    <w:rsid w:val="00120F9F"/>
    <w:rsid w:val="001338D4"/>
    <w:rsid w:val="00135B2B"/>
    <w:rsid w:val="00143CE6"/>
    <w:rsid w:val="00150297"/>
    <w:rsid w:val="00153C80"/>
    <w:rsid w:val="00153FED"/>
    <w:rsid w:val="0015417A"/>
    <w:rsid w:val="001545BB"/>
    <w:rsid w:val="00163E97"/>
    <w:rsid w:val="001646B8"/>
    <w:rsid w:val="0016634B"/>
    <w:rsid w:val="00171849"/>
    <w:rsid w:val="00173EB9"/>
    <w:rsid w:val="00175110"/>
    <w:rsid w:val="001755C0"/>
    <w:rsid w:val="001776E6"/>
    <w:rsid w:val="00177D83"/>
    <w:rsid w:val="00182DBA"/>
    <w:rsid w:val="001A1C14"/>
    <w:rsid w:val="001A32D5"/>
    <w:rsid w:val="001C6AF2"/>
    <w:rsid w:val="001C72DC"/>
    <w:rsid w:val="001C73BF"/>
    <w:rsid w:val="001C76DC"/>
    <w:rsid w:val="001D5DCD"/>
    <w:rsid w:val="001D6E5B"/>
    <w:rsid w:val="001E0D01"/>
    <w:rsid w:val="001F1D37"/>
    <w:rsid w:val="001F5B1B"/>
    <w:rsid w:val="001F7369"/>
    <w:rsid w:val="00213FC9"/>
    <w:rsid w:val="00223CA0"/>
    <w:rsid w:val="00223FE8"/>
    <w:rsid w:val="002240B1"/>
    <w:rsid w:val="00227348"/>
    <w:rsid w:val="0023583D"/>
    <w:rsid w:val="0023646C"/>
    <w:rsid w:val="00252438"/>
    <w:rsid w:val="00266455"/>
    <w:rsid w:val="00275463"/>
    <w:rsid w:val="0028134F"/>
    <w:rsid w:val="00285F11"/>
    <w:rsid w:val="00294B28"/>
    <w:rsid w:val="0029534E"/>
    <w:rsid w:val="002A09D8"/>
    <w:rsid w:val="002A2023"/>
    <w:rsid w:val="002A3AA5"/>
    <w:rsid w:val="002A6487"/>
    <w:rsid w:val="002A67A3"/>
    <w:rsid w:val="002B037A"/>
    <w:rsid w:val="002B0577"/>
    <w:rsid w:val="002B338D"/>
    <w:rsid w:val="002B34D1"/>
    <w:rsid w:val="002B68E0"/>
    <w:rsid w:val="002C353F"/>
    <w:rsid w:val="002C5B3E"/>
    <w:rsid w:val="002D1A05"/>
    <w:rsid w:val="002E36A9"/>
    <w:rsid w:val="002E419C"/>
    <w:rsid w:val="002E472B"/>
    <w:rsid w:val="002F0F1E"/>
    <w:rsid w:val="002F10A0"/>
    <w:rsid w:val="002F3C87"/>
    <w:rsid w:val="002F63FE"/>
    <w:rsid w:val="002F6DD1"/>
    <w:rsid w:val="00302502"/>
    <w:rsid w:val="003057A7"/>
    <w:rsid w:val="00316242"/>
    <w:rsid w:val="00317B72"/>
    <w:rsid w:val="0032090B"/>
    <w:rsid w:val="003263AD"/>
    <w:rsid w:val="00326BCE"/>
    <w:rsid w:val="00330D3E"/>
    <w:rsid w:val="0033168F"/>
    <w:rsid w:val="003348DB"/>
    <w:rsid w:val="00337325"/>
    <w:rsid w:val="00345344"/>
    <w:rsid w:val="00356190"/>
    <w:rsid w:val="00360498"/>
    <w:rsid w:val="0037332D"/>
    <w:rsid w:val="003816AE"/>
    <w:rsid w:val="003827E2"/>
    <w:rsid w:val="003865B5"/>
    <w:rsid w:val="0038675E"/>
    <w:rsid w:val="0039032F"/>
    <w:rsid w:val="00393622"/>
    <w:rsid w:val="003A3665"/>
    <w:rsid w:val="003B7A4F"/>
    <w:rsid w:val="003C4AA4"/>
    <w:rsid w:val="003D22E0"/>
    <w:rsid w:val="003D2E9B"/>
    <w:rsid w:val="003D6F48"/>
    <w:rsid w:val="003E0216"/>
    <w:rsid w:val="003E1CBD"/>
    <w:rsid w:val="003F7041"/>
    <w:rsid w:val="004101B2"/>
    <w:rsid w:val="00410768"/>
    <w:rsid w:val="00412771"/>
    <w:rsid w:val="00415CD0"/>
    <w:rsid w:val="004249C9"/>
    <w:rsid w:val="00424D36"/>
    <w:rsid w:val="00426DA3"/>
    <w:rsid w:val="00440ABF"/>
    <w:rsid w:val="00441B96"/>
    <w:rsid w:val="00453AAE"/>
    <w:rsid w:val="00457D9E"/>
    <w:rsid w:val="00466BD8"/>
    <w:rsid w:val="004838A7"/>
    <w:rsid w:val="00485710"/>
    <w:rsid w:val="00486BD0"/>
    <w:rsid w:val="0049027B"/>
    <w:rsid w:val="00490EA2"/>
    <w:rsid w:val="004A569A"/>
    <w:rsid w:val="004B477C"/>
    <w:rsid w:val="004B67BB"/>
    <w:rsid w:val="004B6907"/>
    <w:rsid w:val="004B75D9"/>
    <w:rsid w:val="004C08E6"/>
    <w:rsid w:val="004D1778"/>
    <w:rsid w:val="004E53DC"/>
    <w:rsid w:val="004F1F34"/>
    <w:rsid w:val="004F3991"/>
    <w:rsid w:val="004F63DD"/>
    <w:rsid w:val="005024CA"/>
    <w:rsid w:val="005026B1"/>
    <w:rsid w:val="00514037"/>
    <w:rsid w:val="00515A36"/>
    <w:rsid w:val="0052647D"/>
    <w:rsid w:val="005401DF"/>
    <w:rsid w:val="00541301"/>
    <w:rsid w:val="00546810"/>
    <w:rsid w:val="00547559"/>
    <w:rsid w:val="00551234"/>
    <w:rsid w:val="00551437"/>
    <w:rsid w:val="0055697E"/>
    <w:rsid w:val="00560C01"/>
    <w:rsid w:val="005616BC"/>
    <w:rsid w:val="00570511"/>
    <w:rsid w:val="00570992"/>
    <w:rsid w:val="0057205E"/>
    <w:rsid w:val="00575530"/>
    <w:rsid w:val="00575C11"/>
    <w:rsid w:val="0057641C"/>
    <w:rsid w:val="00576CF9"/>
    <w:rsid w:val="005949E4"/>
    <w:rsid w:val="005A140E"/>
    <w:rsid w:val="005A5954"/>
    <w:rsid w:val="005B2563"/>
    <w:rsid w:val="005B6A95"/>
    <w:rsid w:val="005B7ED6"/>
    <w:rsid w:val="005C4591"/>
    <w:rsid w:val="005C45BF"/>
    <w:rsid w:val="005C708E"/>
    <w:rsid w:val="005C7680"/>
    <w:rsid w:val="005E0000"/>
    <w:rsid w:val="005E0DB5"/>
    <w:rsid w:val="005F1F30"/>
    <w:rsid w:val="005F5D0E"/>
    <w:rsid w:val="00602EDB"/>
    <w:rsid w:val="0062564A"/>
    <w:rsid w:val="00626F02"/>
    <w:rsid w:val="00627AE8"/>
    <w:rsid w:val="0063049B"/>
    <w:rsid w:val="006350E6"/>
    <w:rsid w:val="00635F41"/>
    <w:rsid w:val="00642D93"/>
    <w:rsid w:val="006434EE"/>
    <w:rsid w:val="00647849"/>
    <w:rsid w:val="00651029"/>
    <w:rsid w:val="006623E2"/>
    <w:rsid w:val="00665988"/>
    <w:rsid w:val="006724DB"/>
    <w:rsid w:val="006764C0"/>
    <w:rsid w:val="006830D8"/>
    <w:rsid w:val="00685A05"/>
    <w:rsid w:val="00686C9A"/>
    <w:rsid w:val="00690183"/>
    <w:rsid w:val="00696BDF"/>
    <w:rsid w:val="006978A2"/>
    <w:rsid w:val="006A064F"/>
    <w:rsid w:val="006A3052"/>
    <w:rsid w:val="006A36C6"/>
    <w:rsid w:val="006A44B0"/>
    <w:rsid w:val="006B0298"/>
    <w:rsid w:val="006B1183"/>
    <w:rsid w:val="006D7444"/>
    <w:rsid w:val="006E1038"/>
    <w:rsid w:val="006E1502"/>
    <w:rsid w:val="006F2BFE"/>
    <w:rsid w:val="006F58A5"/>
    <w:rsid w:val="00706DAC"/>
    <w:rsid w:val="007101A0"/>
    <w:rsid w:val="00715645"/>
    <w:rsid w:val="00715A13"/>
    <w:rsid w:val="00727C6C"/>
    <w:rsid w:val="00733425"/>
    <w:rsid w:val="0074274D"/>
    <w:rsid w:val="00745EA4"/>
    <w:rsid w:val="007479B2"/>
    <w:rsid w:val="007650F3"/>
    <w:rsid w:val="00784317"/>
    <w:rsid w:val="00785CF9"/>
    <w:rsid w:val="00790785"/>
    <w:rsid w:val="0079088C"/>
    <w:rsid w:val="007940C4"/>
    <w:rsid w:val="00797D38"/>
    <w:rsid w:val="007B01A5"/>
    <w:rsid w:val="007B627E"/>
    <w:rsid w:val="007C0942"/>
    <w:rsid w:val="007D4143"/>
    <w:rsid w:val="007D5FED"/>
    <w:rsid w:val="007D6AFE"/>
    <w:rsid w:val="007E1550"/>
    <w:rsid w:val="007E5D92"/>
    <w:rsid w:val="007F0C12"/>
    <w:rsid w:val="007F586F"/>
    <w:rsid w:val="00804170"/>
    <w:rsid w:val="008140DD"/>
    <w:rsid w:val="008304A2"/>
    <w:rsid w:val="00833EAF"/>
    <w:rsid w:val="008365C0"/>
    <w:rsid w:val="0084137A"/>
    <w:rsid w:val="00842B31"/>
    <w:rsid w:val="00842D75"/>
    <w:rsid w:val="00856B41"/>
    <w:rsid w:val="008574CF"/>
    <w:rsid w:val="008618E6"/>
    <w:rsid w:val="00863961"/>
    <w:rsid w:val="00864120"/>
    <w:rsid w:val="00880B59"/>
    <w:rsid w:val="00890B50"/>
    <w:rsid w:val="00891659"/>
    <w:rsid w:val="0089313D"/>
    <w:rsid w:val="008A208D"/>
    <w:rsid w:val="008A4941"/>
    <w:rsid w:val="008C441F"/>
    <w:rsid w:val="008D06B9"/>
    <w:rsid w:val="008D4627"/>
    <w:rsid w:val="008D57AF"/>
    <w:rsid w:val="008E23D3"/>
    <w:rsid w:val="008E447E"/>
    <w:rsid w:val="008E4CDE"/>
    <w:rsid w:val="008F0066"/>
    <w:rsid w:val="00912389"/>
    <w:rsid w:val="00920AB7"/>
    <w:rsid w:val="00921F72"/>
    <w:rsid w:val="00930E7C"/>
    <w:rsid w:val="009310CD"/>
    <w:rsid w:val="00932148"/>
    <w:rsid w:val="00945894"/>
    <w:rsid w:val="00952CD8"/>
    <w:rsid w:val="00960D6E"/>
    <w:rsid w:val="00963FE0"/>
    <w:rsid w:val="0097227D"/>
    <w:rsid w:val="00974103"/>
    <w:rsid w:val="0097620E"/>
    <w:rsid w:val="00984C93"/>
    <w:rsid w:val="009862EA"/>
    <w:rsid w:val="00991FEB"/>
    <w:rsid w:val="009A271D"/>
    <w:rsid w:val="009A3813"/>
    <w:rsid w:val="009A6C9D"/>
    <w:rsid w:val="009B2C9C"/>
    <w:rsid w:val="009B3076"/>
    <w:rsid w:val="009C1173"/>
    <w:rsid w:val="009C2C9B"/>
    <w:rsid w:val="009F00B7"/>
    <w:rsid w:val="009F1BB3"/>
    <w:rsid w:val="009F457D"/>
    <w:rsid w:val="009F5278"/>
    <w:rsid w:val="00A02AF8"/>
    <w:rsid w:val="00A02CBA"/>
    <w:rsid w:val="00A039F5"/>
    <w:rsid w:val="00A1248D"/>
    <w:rsid w:val="00A25C89"/>
    <w:rsid w:val="00A413C1"/>
    <w:rsid w:val="00A45CDF"/>
    <w:rsid w:val="00A571BB"/>
    <w:rsid w:val="00A61BC9"/>
    <w:rsid w:val="00A64CC0"/>
    <w:rsid w:val="00A67937"/>
    <w:rsid w:val="00A713C6"/>
    <w:rsid w:val="00A77514"/>
    <w:rsid w:val="00A83F21"/>
    <w:rsid w:val="00A94410"/>
    <w:rsid w:val="00AA4373"/>
    <w:rsid w:val="00AB46DF"/>
    <w:rsid w:val="00AC0233"/>
    <w:rsid w:val="00AD207F"/>
    <w:rsid w:val="00AD6665"/>
    <w:rsid w:val="00AE1011"/>
    <w:rsid w:val="00AF0C0B"/>
    <w:rsid w:val="00AF6488"/>
    <w:rsid w:val="00B02493"/>
    <w:rsid w:val="00B05CFB"/>
    <w:rsid w:val="00B21297"/>
    <w:rsid w:val="00B2544A"/>
    <w:rsid w:val="00B25A0E"/>
    <w:rsid w:val="00B260E8"/>
    <w:rsid w:val="00B44815"/>
    <w:rsid w:val="00B66368"/>
    <w:rsid w:val="00B711A2"/>
    <w:rsid w:val="00B748B2"/>
    <w:rsid w:val="00B75009"/>
    <w:rsid w:val="00B75BBC"/>
    <w:rsid w:val="00B8145F"/>
    <w:rsid w:val="00B81AC0"/>
    <w:rsid w:val="00B847F1"/>
    <w:rsid w:val="00B8732B"/>
    <w:rsid w:val="00B93055"/>
    <w:rsid w:val="00BA5769"/>
    <w:rsid w:val="00BA76DA"/>
    <w:rsid w:val="00BB03C6"/>
    <w:rsid w:val="00BB0EF6"/>
    <w:rsid w:val="00BC3A51"/>
    <w:rsid w:val="00BC3D9E"/>
    <w:rsid w:val="00BC6346"/>
    <w:rsid w:val="00BD1E96"/>
    <w:rsid w:val="00BD1F77"/>
    <w:rsid w:val="00BD31DA"/>
    <w:rsid w:val="00BE1E84"/>
    <w:rsid w:val="00BE45F6"/>
    <w:rsid w:val="00BE5C54"/>
    <w:rsid w:val="00BF33B8"/>
    <w:rsid w:val="00BF4063"/>
    <w:rsid w:val="00BF480B"/>
    <w:rsid w:val="00BF5537"/>
    <w:rsid w:val="00C04C36"/>
    <w:rsid w:val="00C0720E"/>
    <w:rsid w:val="00C117E6"/>
    <w:rsid w:val="00C15DE3"/>
    <w:rsid w:val="00C201D2"/>
    <w:rsid w:val="00C218C9"/>
    <w:rsid w:val="00C22E06"/>
    <w:rsid w:val="00C36C96"/>
    <w:rsid w:val="00C37803"/>
    <w:rsid w:val="00C44330"/>
    <w:rsid w:val="00C46198"/>
    <w:rsid w:val="00C47C8D"/>
    <w:rsid w:val="00C52926"/>
    <w:rsid w:val="00C651A3"/>
    <w:rsid w:val="00C75210"/>
    <w:rsid w:val="00C777A7"/>
    <w:rsid w:val="00C9031A"/>
    <w:rsid w:val="00C90D9A"/>
    <w:rsid w:val="00C93364"/>
    <w:rsid w:val="00CB1EC3"/>
    <w:rsid w:val="00CB4D7D"/>
    <w:rsid w:val="00CB6D0D"/>
    <w:rsid w:val="00CB7E84"/>
    <w:rsid w:val="00CC3ED2"/>
    <w:rsid w:val="00CC7C61"/>
    <w:rsid w:val="00CD1BC8"/>
    <w:rsid w:val="00CF31C2"/>
    <w:rsid w:val="00CF40B5"/>
    <w:rsid w:val="00D03939"/>
    <w:rsid w:val="00D03B27"/>
    <w:rsid w:val="00D0432B"/>
    <w:rsid w:val="00D10A44"/>
    <w:rsid w:val="00D139A9"/>
    <w:rsid w:val="00D15E5C"/>
    <w:rsid w:val="00D1652C"/>
    <w:rsid w:val="00D25377"/>
    <w:rsid w:val="00D25597"/>
    <w:rsid w:val="00D32D50"/>
    <w:rsid w:val="00D33E81"/>
    <w:rsid w:val="00D3405D"/>
    <w:rsid w:val="00D3423F"/>
    <w:rsid w:val="00D36475"/>
    <w:rsid w:val="00D45771"/>
    <w:rsid w:val="00D60CC6"/>
    <w:rsid w:val="00D67F59"/>
    <w:rsid w:val="00D71502"/>
    <w:rsid w:val="00D726AC"/>
    <w:rsid w:val="00D76C7A"/>
    <w:rsid w:val="00DA37B2"/>
    <w:rsid w:val="00DB3325"/>
    <w:rsid w:val="00DB4B97"/>
    <w:rsid w:val="00DB73FA"/>
    <w:rsid w:val="00DC1361"/>
    <w:rsid w:val="00DC3914"/>
    <w:rsid w:val="00DC3A68"/>
    <w:rsid w:val="00DD4FE8"/>
    <w:rsid w:val="00DE14EC"/>
    <w:rsid w:val="00DE294F"/>
    <w:rsid w:val="00DE7B6D"/>
    <w:rsid w:val="00DF02BB"/>
    <w:rsid w:val="00DF39CA"/>
    <w:rsid w:val="00DF5545"/>
    <w:rsid w:val="00E05CC9"/>
    <w:rsid w:val="00E06004"/>
    <w:rsid w:val="00E22CF2"/>
    <w:rsid w:val="00E27908"/>
    <w:rsid w:val="00E43AB6"/>
    <w:rsid w:val="00E457F2"/>
    <w:rsid w:val="00E5294E"/>
    <w:rsid w:val="00E537D0"/>
    <w:rsid w:val="00E55299"/>
    <w:rsid w:val="00E614E1"/>
    <w:rsid w:val="00E6268B"/>
    <w:rsid w:val="00E631DD"/>
    <w:rsid w:val="00E63D1F"/>
    <w:rsid w:val="00E77F52"/>
    <w:rsid w:val="00E83404"/>
    <w:rsid w:val="00E86046"/>
    <w:rsid w:val="00EA1BD5"/>
    <w:rsid w:val="00EA7D9B"/>
    <w:rsid w:val="00EB1E6F"/>
    <w:rsid w:val="00EB755E"/>
    <w:rsid w:val="00EB78AC"/>
    <w:rsid w:val="00EC1F78"/>
    <w:rsid w:val="00EC4AD6"/>
    <w:rsid w:val="00EC5A30"/>
    <w:rsid w:val="00ED254A"/>
    <w:rsid w:val="00ED2F22"/>
    <w:rsid w:val="00ED400A"/>
    <w:rsid w:val="00ED79DD"/>
    <w:rsid w:val="00EF14F6"/>
    <w:rsid w:val="00F021C7"/>
    <w:rsid w:val="00F03074"/>
    <w:rsid w:val="00F11023"/>
    <w:rsid w:val="00F15EC5"/>
    <w:rsid w:val="00F2337F"/>
    <w:rsid w:val="00F26FD2"/>
    <w:rsid w:val="00F42808"/>
    <w:rsid w:val="00F476DB"/>
    <w:rsid w:val="00F55B6F"/>
    <w:rsid w:val="00F6052A"/>
    <w:rsid w:val="00F611F7"/>
    <w:rsid w:val="00F7054E"/>
    <w:rsid w:val="00F83C91"/>
    <w:rsid w:val="00F84245"/>
    <w:rsid w:val="00F84B12"/>
    <w:rsid w:val="00F85289"/>
    <w:rsid w:val="00F8756A"/>
    <w:rsid w:val="00F92BF7"/>
    <w:rsid w:val="00F92E2F"/>
    <w:rsid w:val="00F95309"/>
    <w:rsid w:val="00FA147A"/>
    <w:rsid w:val="00FA6633"/>
    <w:rsid w:val="00FA7CAB"/>
    <w:rsid w:val="00FB7094"/>
    <w:rsid w:val="00FB73AE"/>
    <w:rsid w:val="00FC295F"/>
    <w:rsid w:val="00FC7F77"/>
    <w:rsid w:val="00FD1C63"/>
    <w:rsid w:val="00FD388C"/>
    <w:rsid w:val="00FE65FD"/>
    <w:rsid w:val="00FF4790"/>
    <w:rsid w:val="00FF52F2"/>
  </w:rsids>
  <m:mathPr>
    <m:mathFont m:val="Cambria Math"/>
    <m:brkBin m:val="before"/>
    <m:brkBinSub m:val="--"/>
    <m:smallFrac m:val="0"/>
    <m:dispDef/>
    <m:lMargin m:val="0"/>
    <m:rMargin m:val="0"/>
    <m:defJc m:val="centerGroup"/>
    <m:wrapIndent m:val="1440"/>
    <m:intLim m:val="subSup"/>
    <m:naryLim m:val="undOvr"/>
  </m:mathPr>
  <w:themeFontLang w:val="es-x-int-SD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E97B09"/>
  <w15:docId w15:val="{3E5DAD25-8A7F-41B3-9D34-64875C03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x-int-SDL" w:eastAsia="es-x-int-SDL"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0F1E"/>
    <w:pPr>
      <w:widowControl w:val="0"/>
      <w:autoSpaceDE w:val="0"/>
      <w:autoSpaceDN w:val="0"/>
      <w:adjustRightInd w:val="0"/>
    </w:pPr>
    <w:rPr>
      <w:rFonts w:ascii="Verdana" w:hAnsi="Verdana"/>
      <w:sz w:val="22"/>
      <w:szCs w:val="24"/>
      <w:lang w:val="en-US" w:eastAsia="en-US"/>
    </w:rPr>
  </w:style>
  <w:style w:type="paragraph" w:styleId="Heading1">
    <w:name w:val="heading 1"/>
    <w:basedOn w:val="Normal"/>
    <w:next w:val="Normal"/>
    <w:link w:val="Heading1Char"/>
    <w:uiPriority w:val="1"/>
    <w:qFormat/>
    <w:rsid w:val="0032090B"/>
    <w:pPr>
      <w:outlineLvl w:val="0"/>
    </w:pPr>
    <w:rPr>
      <w:rFonts w:cs="Verdana"/>
      <w:b/>
      <w:bCs/>
      <w:sz w:val="40"/>
      <w:szCs w:val="40"/>
    </w:rPr>
  </w:style>
  <w:style w:type="paragraph" w:styleId="Heading2">
    <w:name w:val="heading 2"/>
    <w:basedOn w:val="Normal"/>
    <w:next w:val="Normal"/>
    <w:link w:val="Heading2Char"/>
    <w:uiPriority w:val="1"/>
    <w:qFormat/>
    <w:rsid w:val="004101B2"/>
    <w:pPr>
      <w:numPr>
        <w:ilvl w:val="1"/>
        <w:numId w:val="14"/>
      </w:numPr>
      <w:outlineLvl w:val="1"/>
    </w:pPr>
    <w:rPr>
      <w:rFonts w:cs="Verdana"/>
      <w:b/>
      <w:bCs/>
    </w:rPr>
  </w:style>
  <w:style w:type="paragraph" w:styleId="Heading3">
    <w:name w:val="heading 3"/>
    <w:basedOn w:val="Normal"/>
    <w:next w:val="Normal"/>
    <w:link w:val="Heading3Char"/>
    <w:uiPriority w:val="1"/>
    <w:qFormat/>
    <w:rsid w:val="004101B2"/>
    <w:pPr>
      <w:numPr>
        <w:ilvl w:val="2"/>
        <w:numId w:val="14"/>
      </w:numPr>
      <w:outlineLvl w:val="2"/>
    </w:pPr>
    <w:rPr>
      <w:rFonts w:cs="Verdana"/>
      <w:b/>
      <w:bCs/>
      <w:szCs w:val="22"/>
    </w:rPr>
  </w:style>
  <w:style w:type="paragraph" w:styleId="Heading4">
    <w:name w:val="heading 4"/>
    <w:basedOn w:val="Normal"/>
    <w:next w:val="Normal"/>
    <w:link w:val="Heading4Char"/>
    <w:uiPriority w:val="9"/>
    <w:unhideWhenUsed/>
    <w:qFormat/>
    <w:rsid w:val="001D6E5B"/>
    <w:pPr>
      <w:keepNext/>
      <w:keepLines/>
      <w:numPr>
        <w:ilvl w:val="3"/>
        <w:numId w:val="14"/>
      </w:numPr>
      <w:spacing w:before="40"/>
      <w:outlineLvl w:val="3"/>
    </w:pPr>
    <w:rPr>
      <w:rFonts w:ascii="Cambria" w:hAnsi="Cambria"/>
      <w:i/>
      <w:iCs/>
      <w:color w:val="365F91"/>
    </w:rPr>
  </w:style>
  <w:style w:type="paragraph" w:styleId="Heading5">
    <w:name w:val="heading 5"/>
    <w:basedOn w:val="Normal"/>
    <w:next w:val="Normal"/>
    <w:link w:val="Heading5Char"/>
    <w:uiPriority w:val="9"/>
    <w:unhideWhenUsed/>
    <w:qFormat/>
    <w:rsid w:val="001D6E5B"/>
    <w:pPr>
      <w:keepNext/>
      <w:keepLines/>
      <w:numPr>
        <w:ilvl w:val="4"/>
        <w:numId w:val="14"/>
      </w:numPr>
      <w:spacing w:before="40"/>
      <w:outlineLvl w:val="4"/>
    </w:pPr>
    <w:rPr>
      <w:rFonts w:ascii="Cambria" w:hAnsi="Cambria"/>
      <w:color w:val="365F91"/>
    </w:rPr>
  </w:style>
  <w:style w:type="paragraph" w:styleId="Heading6">
    <w:name w:val="heading 6"/>
    <w:basedOn w:val="Normal"/>
    <w:next w:val="Normal"/>
    <w:link w:val="Heading6Char"/>
    <w:uiPriority w:val="9"/>
    <w:unhideWhenUsed/>
    <w:qFormat/>
    <w:rsid w:val="001D6E5B"/>
    <w:pPr>
      <w:keepNext/>
      <w:keepLines/>
      <w:numPr>
        <w:ilvl w:val="5"/>
        <w:numId w:val="14"/>
      </w:numPr>
      <w:spacing w:before="40"/>
      <w:outlineLvl w:val="5"/>
    </w:pPr>
    <w:rPr>
      <w:rFonts w:ascii="Cambria" w:hAnsi="Cambria"/>
      <w:color w:val="243F60"/>
    </w:rPr>
  </w:style>
  <w:style w:type="paragraph" w:styleId="Heading7">
    <w:name w:val="heading 7"/>
    <w:basedOn w:val="Normal"/>
    <w:next w:val="Normal"/>
    <w:link w:val="Heading7Char"/>
    <w:uiPriority w:val="9"/>
    <w:unhideWhenUsed/>
    <w:qFormat/>
    <w:rsid w:val="001D6E5B"/>
    <w:pPr>
      <w:keepNext/>
      <w:keepLines/>
      <w:numPr>
        <w:ilvl w:val="6"/>
        <w:numId w:val="14"/>
      </w:numPr>
      <w:spacing w:before="40"/>
      <w:outlineLvl w:val="6"/>
    </w:pPr>
    <w:rPr>
      <w:rFonts w:ascii="Cambria" w:hAnsi="Cambria"/>
      <w:i/>
      <w:iCs/>
      <w:color w:val="243F60"/>
    </w:rPr>
  </w:style>
  <w:style w:type="paragraph" w:styleId="Heading8">
    <w:name w:val="heading 8"/>
    <w:basedOn w:val="Normal"/>
    <w:next w:val="Normal"/>
    <w:link w:val="Heading8Char"/>
    <w:uiPriority w:val="9"/>
    <w:unhideWhenUsed/>
    <w:qFormat/>
    <w:rsid w:val="001D6E5B"/>
    <w:pPr>
      <w:keepNext/>
      <w:keepLines/>
      <w:numPr>
        <w:ilvl w:val="7"/>
        <w:numId w:val="14"/>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unhideWhenUsed/>
    <w:qFormat/>
    <w:rsid w:val="001D6E5B"/>
    <w:pPr>
      <w:keepNext/>
      <w:keepLines/>
      <w:numPr>
        <w:ilvl w:val="8"/>
        <w:numId w:val="14"/>
      </w:numPr>
      <w:spacing w:before="40"/>
      <w:outlineLvl w:val="8"/>
    </w:pPr>
    <w:rPr>
      <w:rFonts w:ascii="Cambria"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2090B"/>
    <w:rPr>
      <w:rFonts w:ascii="Verdana" w:hAnsi="Verdana" w:cs="Verdana"/>
      <w:b/>
      <w:bCs/>
      <w:sz w:val="40"/>
      <w:szCs w:val="40"/>
    </w:rPr>
  </w:style>
  <w:style w:type="character" w:customStyle="1" w:styleId="Heading2Char">
    <w:name w:val="Heading 2 Char"/>
    <w:link w:val="Heading2"/>
    <w:uiPriority w:val="1"/>
    <w:locked/>
    <w:rsid w:val="004101B2"/>
    <w:rPr>
      <w:rFonts w:ascii="Verdana" w:hAnsi="Verdana" w:cs="Verdana"/>
      <w:b/>
      <w:bCs/>
      <w:szCs w:val="24"/>
    </w:rPr>
  </w:style>
  <w:style w:type="character" w:customStyle="1" w:styleId="Heading3Char">
    <w:name w:val="Heading 3 Char"/>
    <w:link w:val="Heading3"/>
    <w:uiPriority w:val="1"/>
    <w:locked/>
    <w:rsid w:val="004101B2"/>
    <w:rPr>
      <w:rFonts w:ascii="Verdana" w:hAnsi="Verdana" w:cs="Verdana"/>
      <w:b/>
      <w:bCs/>
    </w:rPr>
  </w:style>
  <w:style w:type="paragraph" w:styleId="BodyText">
    <w:name w:val="Body Text"/>
    <w:basedOn w:val="Normal"/>
    <w:link w:val="BodyTextChar"/>
    <w:uiPriority w:val="1"/>
    <w:qFormat/>
    <w:rsid w:val="00BA5769"/>
    <w:pPr>
      <w:ind w:left="397" w:hanging="397"/>
    </w:pPr>
    <w:rPr>
      <w:rFonts w:cs="Verdana"/>
      <w:szCs w:val="22"/>
    </w:rPr>
  </w:style>
  <w:style w:type="character" w:customStyle="1" w:styleId="BodyTextChar">
    <w:name w:val="Body Text Char"/>
    <w:link w:val="BodyText"/>
    <w:uiPriority w:val="1"/>
    <w:locked/>
    <w:rsid w:val="00BA5769"/>
    <w:rPr>
      <w:rFonts w:ascii="Verdana" w:hAnsi="Verdana" w:cs="Verdana"/>
    </w:rPr>
  </w:style>
  <w:style w:type="paragraph" w:styleId="ListParagraph">
    <w:name w:val="List Paragraph"/>
    <w:basedOn w:val="Normal"/>
    <w:uiPriority w:val="1"/>
    <w:qFormat/>
    <w:rsid w:val="00FA6633"/>
  </w:style>
  <w:style w:type="paragraph" w:customStyle="1" w:styleId="TableParagraph">
    <w:name w:val="Table Paragraph"/>
    <w:basedOn w:val="Normal"/>
    <w:uiPriority w:val="1"/>
    <w:qFormat/>
    <w:rsid w:val="00FD388C"/>
  </w:style>
  <w:style w:type="paragraph" w:styleId="Header">
    <w:name w:val="header"/>
    <w:basedOn w:val="Heading1"/>
    <w:link w:val="HeaderChar"/>
    <w:uiPriority w:val="99"/>
    <w:unhideWhenUsed/>
    <w:rsid w:val="00A713C6"/>
  </w:style>
  <w:style w:type="character" w:customStyle="1" w:styleId="HeaderChar">
    <w:name w:val="Header Char"/>
    <w:link w:val="Header"/>
    <w:uiPriority w:val="99"/>
    <w:locked/>
    <w:rsid w:val="00A713C6"/>
    <w:rPr>
      <w:rFonts w:ascii="Verdana" w:hAnsi="Verdana" w:cs="Verdana"/>
      <w:b/>
      <w:bCs/>
      <w:sz w:val="40"/>
      <w:szCs w:val="40"/>
    </w:rPr>
  </w:style>
  <w:style w:type="paragraph" w:styleId="Footer">
    <w:name w:val="footer"/>
    <w:basedOn w:val="Normal"/>
    <w:link w:val="FooterChar"/>
    <w:uiPriority w:val="99"/>
    <w:unhideWhenUsed/>
    <w:rsid w:val="00AA4373"/>
    <w:rPr>
      <w:bCs/>
      <w:noProof/>
      <w:sz w:val="16"/>
      <w:szCs w:val="16"/>
    </w:rPr>
  </w:style>
  <w:style w:type="character" w:customStyle="1" w:styleId="FooterChar">
    <w:name w:val="Footer Char"/>
    <w:link w:val="Footer"/>
    <w:uiPriority w:val="99"/>
    <w:locked/>
    <w:rsid w:val="00AA4373"/>
    <w:rPr>
      <w:rFonts w:ascii="Verdana" w:hAnsi="Verdana"/>
      <w:bCs/>
      <w:noProof/>
      <w:sz w:val="16"/>
      <w:szCs w:val="16"/>
    </w:rPr>
  </w:style>
  <w:style w:type="paragraph" w:styleId="ListBullet">
    <w:name w:val="List Bullet"/>
    <w:basedOn w:val="Normal"/>
    <w:autoRedefine/>
    <w:uiPriority w:val="99"/>
    <w:rsid w:val="004C08E6"/>
    <w:pPr>
      <w:keepLines/>
      <w:numPr>
        <w:numId w:val="1"/>
      </w:numPr>
      <w:ind w:left="357" w:hanging="357"/>
    </w:pPr>
    <w:rPr>
      <w:rFonts w:cs="Garamond"/>
      <w:color w:val="000000"/>
      <w:szCs w:val="20"/>
    </w:rPr>
  </w:style>
  <w:style w:type="paragraph" w:customStyle="1" w:styleId="SubHeading1">
    <w:name w:val="SubHeading1"/>
    <w:uiPriority w:val="99"/>
    <w:rsid w:val="00C46198"/>
    <w:pPr>
      <w:keepNext/>
      <w:keepLines/>
      <w:widowControl w:val="0"/>
      <w:autoSpaceDE w:val="0"/>
      <w:autoSpaceDN w:val="0"/>
      <w:adjustRightInd w:val="0"/>
      <w:spacing w:before="120" w:after="120"/>
    </w:pPr>
    <w:rPr>
      <w:rFonts w:ascii="Verdana" w:hAnsi="Verdana" w:cs="Arial"/>
      <w:b/>
      <w:bCs/>
      <w:color w:val="000000"/>
      <w:sz w:val="24"/>
      <w:lang w:val="en-US" w:eastAsia="en-US"/>
    </w:rPr>
  </w:style>
  <w:style w:type="paragraph" w:customStyle="1" w:styleId="ListBulletblocks">
    <w:name w:val="List Bullet blocks"/>
    <w:uiPriority w:val="99"/>
    <w:rsid w:val="00570511"/>
    <w:pPr>
      <w:keepLines/>
      <w:widowControl w:val="0"/>
      <w:numPr>
        <w:numId w:val="15"/>
      </w:numPr>
      <w:autoSpaceDE w:val="0"/>
      <w:autoSpaceDN w:val="0"/>
      <w:adjustRightInd w:val="0"/>
      <w:ind w:left="357" w:hanging="357"/>
    </w:pPr>
    <w:rPr>
      <w:rFonts w:ascii="Verdana" w:hAnsi="Verdana" w:cs="Garamond"/>
      <w:color w:val="000000"/>
      <w:sz w:val="22"/>
      <w:lang w:val="en-US" w:eastAsia="en-US"/>
    </w:rPr>
  </w:style>
  <w:style w:type="paragraph" w:styleId="ListContinue">
    <w:name w:val="List Continue"/>
    <w:basedOn w:val="Normal"/>
    <w:uiPriority w:val="99"/>
    <w:rsid w:val="00570511"/>
    <w:pPr>
      <w:ind w:left="357"/>
    </w:pPr>
    <w:rPr>
      <w:rFonts w:cs="Garamond"/>
      <w:color w:val="000000"/>
      <w:szCs w:val="20"/>
    </w:rPr>
  </w:style>
  <w:style w:type="paragraph" w:customStyle="1" w:styleId="ListBulletblocks2">
    <w:name w:val="List Bullet blocks 2"/>
    <w:basedOn w:val="ListBulletblocks"/>
    <w:uiPriority w:val="99"/>
    <w:rsid w:val="00570511"/>
    <w:pPr>
      <w:numPr>
        <w:numId w:val="16"/>
      </w:numPr>
      <w:ind w:left="714" w:hanging="357"/>
    </w:pPr>
  </w:style>
  <w:style w:type="character" w:customStyle="1" w:styleId="SpecialBold">
    <w:name w:val="Special Bold"/>
    <w:uiPriority w:val="1"/>
    <w:qFormat/>
    <w:rsid w:val="003865B5"/>
    <w:rPr>
      <w:b/>
    </w:rPr>
  </w:style>
  <w:style w:type="paragraph" w:styleId="ListBullet2">
    <w:name w:val="List Bullet 2"/>
    <w:basedOn w:val="ListBullet"/>
    <w:uiPriority w:val="99"/>
    <w:rsid w:val="00D71502"/>
    <w:pPr>
      <w:numPr>
        <w:numId w:val="2"/>
      </w:numPr>
      <w:ind w:left="714" w:hanging="357"/>
    </w:pPr>
  </w:style>
  <w:style w:type="paragraph" w:styleId="ListBullet3">
    <w:name w:val="List Bullet 3"/>
    <w:basedOn w:val="ListBullet2"/>
    <w:uiPriority w:val="99"/>
    <w:rsid w:val="000416DF"/>
    <w:pPr>
      <w:numPr>
        <w:numId w:val="3"/>
      </w:numPr>
      <w:ind w:left="1071" w:hanging="357"/>
    </w:pPr>
  </w:style>
  <w:style w:type="paragraph" w:customStyle="1" w:styleId="ByLine">
    <w:name w:val="ByLine"/>
    <w:basedOn w:val="Normal"/>
    <w:uiPriority w:val="1"/>
    <w:qFormat/>
    <w:rsid w:val="00DE7B6D"/>
    <w:pPr>
      <w:spacing w:line="20" w:lineRule="exact"/>
    </w:pPr>
    <w:rPr>
      <w:color w:val="FFFFFF"/>
      <w:sz w:val="2"/>
    </w:rPr>
  </w:style>
  <w:style w:type="paragraph" w:customStyle="1" w:styleId="TableBodyText">
    <w:name w:val="Table Body Text"/>
    <w:uiPriority w:val="99"/>
    <w:rsid w:val="003E1CBD"/>
    <w:pPr>
      <w:widowControl w:val="0"/>
      <w:autoSpaceDE w:val="0"/>
      <w:autoSpaceDN w:val="0"/>
      <w:adjustRightInd w:val="0"/>
    </w:pPr>
    <w:rPr>
      <w:rFonts w:ascii="Verdana" w:hAnsi="Verdana" w:cs="Garamond"/>
      <w:color w:val="000000"/>
      <w:sz w:val="22"/>
      <w:lang w:val="en-US" w:eastAsia="en-US"/>
    </w:rPr>
  </w:style>
  <w:style w:type="paragraph" w:customStyle="1" w:styleId="SuperTitle">
    <w:name w:val="SuperTitle"/>
    <w:basedOn w:val="Normal"/>
    <w:uiPriority w:val="1"/>
    <w:qFormat/>
    <w:rsid w:val="0055697E"/>
    <w:pPr>
      <w:framePr w:w="11" w:h="57" w:wrap="around" w:vAnchor="page" w:hAnchor="page" w:x="1" w:y="1"/>
    </w:pPr>
    <w:rPr>
      <w:color w:val="FFFFFF"/>
      <w:sz w:val="2"/>
    </w:rPr>
  </w:style>
  <w:style w:type="paragraph" w:styleId="Title">
    <w:name w:val="Title"/>
    <w:basedOn w:val="Normal"/>
    <w:next w:val="Normal"/>
    <w:link w:val="TitleChar"/>
    <w:uiPriority w:val="10"/>
    <w:qFormat/>
    <w:rsid w:val="0057641C"/>
    <w:pPr>
      <w:framePr w:w="57" w:h="57" w:wrap="around" w:vAnchor="page" w:hAnchor="page" w:x="1" w:y="1"/>
      <w:pBdr>
        <w:bottom w:val="single" w:sz="8" w:space="4" w:color="4F81BD"/>
      </w:pBdr>
      <w:spacing w:after="300"/>
      <w:contextualSpacing/>
    </w:pPr>
    <w:rPr>
      <w:color w:val="17365D"/>
      <w:spacing w:val="5"/>
      <w:kern w:val="28"/>
      <w:sz w:val="2"/>
      <w:szCs w:val="52"/>
    </w:rPr>
  </w:style>
  <w:style w:type="character" w:customStyle="1" w:styleId="TitleChar">
    <w:name w:val="Title Char"/>
    <w:link w:val="Title"/>
    <w:uiPriority w:val="10"/>
    <w:rsid w:val="0057641C"/>
    <w:rPr>
      <w:rFonts w:ascii="Verdana" w:eastAsia="Times New Roman" w:hAnsi="Verdana" w:cs="Times New Roman"/>
      <w:color w:val="17365D"/>
      <w:spacing w:val="5"/>
      <w:kern w:val="28"/>
      <w:sz w:val="2"/>
      <w:szCs w:val="52"/>
    </w:rPr>
  </w:style>
  <w:style w:type="paragraph" w:customStyle="1" w:styleId="Tablefixing">
    <w:name w:val="Table fixing"/>
    <w:basedOn w:val="BodyText"/>
    <w:uiPriority w:val="1"/>
    <w:qFormat/>
    <w:rsid w:val="00D25377"/>
    <w:rPr>
      <w:color w:val="FFFFFF"/>
      <w:sz w:val="2"/>
    </w:rPr>
  </w:style>
  <w:style w:type="paragraph" w:styleId="BalloonText">
    <w:name w:val="Balloon Text"/>
    <w:basedOn w:val="Normal"/>
    <w:link w:val="BalloonTextChar"/>
    <w:uiPriority w:val="99"/>
    <w:unhideWhenUsed/>
    <w:rsid w:val="00153C80"/>
    <w:rPr>
      <w:rFonts w:ascii="Tahoma" w:hAnsi="Tahoma" w:cs="Tahoma"/>
      <w:sz w:val="16"/>
      <w:szCs w:val="16"/>
    </w:rPr>
  </w:style>
  <w:style w:type="character" w:customStyle="1" w:styleId="BalloonTextChar">
    <w:name w:val="Balloon Text Char"/>
    <w:link w:val="BalloonText"/>
    <w:uiPriority w:val="99"/>
    <w:rsid w:val="00153C80"/>
    <w:rPr>
      <w:rFonts w:ascii="Tahoma" w:hAnsi="Tahoma" w:cs="Tahoma"/>
      <w:sz w:val="16"/>
      <w:szCs w:val="16"/>
    </w:rPr>
  </w:style>
  <w:style w:type="paragraph" w:customStyle="1" w:styleId="Version">
    <w:name w:val="Version"/>
    <w:basedOn w:val="Normal"/>
    <w:uiPriority w:val="1"/>
    <w:qFormat/>
    <w:rsid w:val="00BC3D9E"/>
    <w:rPr>
      <w:color w:val="FFFFFF"/>
      <w:sz w:val="2"/>
    </w:rPr>
  </w:style>
  <w:style w:type="paragraph" w:customStyle="1" w:styleId="AllowPageBreak">
    <w:name w:val="AllowPageBreak"/>
    <w:basedOn w:val="Normal"/>
    <w:uiPriority w:val="1"/>
    <w:qFormat/>
    <w:rsid w:val="008A208D"/>
  </w:style>
  <w:style w:type="numbering" w:styleId="111111">
    <w:name w:val="Outline List 2"/>
    <w:basedOn w:val="NoList"/>
    <w:uiPriority w:val="99"/>
    <w:semiHidden/>
    <w:unhideWhenUsed/>
    <w:rsid w:val="001D6E5B"/>
    <w:pPr>
      <w:numPr>
        <w:numId w:val="11"/>
      </w:numPr>
    </w:pPr>
  </w:style>
  <w:style w:type="numbering" w:styleId="1ai">
    <w:name w:val="Outline List 1"/>
    <w:basedOn w:val="NoList"/>
    <w:uiPriority w:val="99"/>
    <w:semiHidden/>
    <w:unhideWhenUsed/>
    <w:rsid w:val="001D6E5B"/>
    <w:pPr>
      <w:numPr>
        <w:numId w:val="12"/>
      </w:numPr>
    </w:pPr>
  </w:style>
  <w:style w:type="character" w:customStyle="1" w:styleId="Heading4Char">
    <w:name w:val="Heading 4 Char"/>
    <w:link w:val="Heading4"/>
    <w:uiPriority w:val="9"/>
    <w:rsid w:val="001D6E5B"/>
    <w:rPr>
      <w:rFonts w:ascii="Cambria" w:eastAsia="Times New Roman" w:hAnsi="Cambria" w:cs="Times New Roman"/>
      <w:i/>
      <w:iCs/>
      <w:color w:val="365F91"/>
      <w:szCs w:val="24"/>
    </w:rPr>
  </w:style>
  <w:style w:type="character" w:customStyle="1" w:styleId="Heading5Char">
    <w:name w:val="Heading 5 Char"/>
    <w:link w:val="Heading5"/>
    <w:uiPriority w:val="9"/>
    <w:rsid w:val="001D6E5B"/>
    <w:rPr>
      <w:rFonts w:ascii="Cambria" w:eastAsia="Times New Roman" w:hAnsi="Cambria" w:cs="Times New Roman"/>
      <w:color w:val="365F91"/>
      <w:szCs w:val="24"/>
    </w:rPr>
  </w:style>
  <w:style w:type="character" w:customStyle="1" w:styleId="Heading6Char">
    <w:name w:val="Heading 6 Char"/>
    <w:link w:val="Heading6"/>
    <w:uiPriority w:val="9"/>
    <w:rsid w:val="001D6E5B"/>
    <w:rPr>
      <w:rFonts w:ascii="Cambria" w:eastAsia="Times New Roman" w:hAnsi="Cambria" w:cs="Times New Roman"/>
      <w:color w:val="243F60"/>
      <w:szCs w:val="24"/>
    </w:rPr>
  </w:style>
  <w:style w:type="character" w:customStyle="1" w:styleId="Heading7Char">
    <w:name w:val="Heading 7 Char"/>
    <w:link w:val="Heading7"/>
    <w:uiPriority w:val="9"/>
    <w:rsid w:val="001D6E5B"/>
    <w:rPr>
      <w:rFonts w:ascii="Cambria" w:eastAsia="Times New Roman" w:hAnsi="Cambria" w:cs="Times New Roman"/>
      <w:i/>
      <w:iCs/>
      <w:color w:val="243F60"/>
      <w:szCs w:val="24"/>
    </w:rPr>
  </w:style>
  <w:style w:type="character" w:customStyle="1" w:styleId="Heading8Char">
    <w:name w:val="Heading 8 Char"/>
    <w:link w:val="Heading8"/>
    <w:uiPriority w:val="9"/>
    <w:rsid w:val="001D6E5B"/>
    <w:rPr>
      <w:rFonts w:ascii="Cambria" w:eastAsia="Times New Roman" w:hAnsi="Cambria" w:cs="Times New Roman"/>
      <w:color w:val="272727"/>
      <w:sz w:val="21"/>
      <w:szCs w:val="21"/>
    </w:rPr>
  </w:style>
  <w:style w:type="character" w:customStyle="1" w:styleId="Heading9Char">
    <w:name w:val="Heading 9 Char"/>
    <w:link w:val="Heading9"/>
    <w:uiPriority w:val="9"/>
    <w:rsid w:val="001D6E5B"/>
    <w:rPr>
      <w:rFonts w:ascii="Cambria" w:eastAsia="Times New Roman" w:hAnsi="Cambria" w:cs="Times New Roman"/>
      <w:i/>
      <w:iCs/>
      <w:color w:val="272727"/>
      <w:sz w:val="21"/>
      <w:szCs w:val="21"/>
    </w:rPr>
  </w:style>
  <w:style w:type="numbering" w:styleId="ArticleSection">
    <w:name w:val="Outline List 3"/>
    <w:basedOn w:val="NoList"/>
    <w:uiPriority w:val="99"/>
    <w:semiHidden/>
    <w:unhideWhenUsed/>
    <w:rsid w:val="001D6E5B"/>
    <w:pPr>
      <w:numPr>
        <w:numId w:val="13"/>
      </w:numPr>
    </w:pPr>
  </w:style>
  <w:style w:type="paragraph" w:styleId="Bibliography">
    <w:name w:val="Bibliography"/>
    <w:basedOn w:val="Normal"/>
    <w:next w:val="Normal"/>
    <w:uiPriority w:val="37"/>
    <w:unhideWhenUsed/>
    <w:rsid w:val="001D6E5B"/>
  </w:style>
  <w:style w:type="paragraph" w:styleId="BlockText">
    <w:name w:val="Block Text"/>
    <w:basedOn w:val="Normal"/>
    <w:uiPriority w:val="99"/>
    <w:unhideWhenUsed/>
    <w:rsid w:val="001D6E5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uiPriority w:val="99"/>
    <w:unhideWhenUsed/>
    <w:rsid w:val="001D6E5B"/>
    <w:pPr>
      <w:spacing w:after="120" w:line="480" w:lineRule="auto"/>
    </w:pPr>
  </w:style>
  <w:style w:type="character" w:customStyle="1" w:styleId="BodyText2Char">
    <w:name w:val="Body Text 2 Char"/>
    <w:link w:val="BodyText2"/>
    <w:uiPriority w:val="99"/>
    <w:rsid w:val="001D6E5B"/>
    <w:rPr>
      <w:rFonts w:ascii="Times New Roman" w:hAnsi="Times New Roman"/>
      <w:sz w:val="24"/>
      <w:szCs w:val="24"/>
    </w:rPr>
  </w:style>
  <w:style w:type="paragraph" w:styleId="BodyText3">
    <w:name w:val="Body Text 3"/>
    <w:basedOn w:val="Normal"/>
    <w:link w:val="BodyText3Char"/>
    <w:uiPriority w:val="99"/>
    <w:unhideWhenUsed/>
    <w:rsid w:val="001D6E5B"/>
    <w:pPr>
      <w:spacing w:after="120"/>
    </w:pPr>
    <w:rPr>
      <w:sz w:val="16"/>
      <w:szCs w:val="16"/>
    </w:rPr>
  </w:style>
  <w:style w:type="character" w:customStyle="1" w:styleId="BodyText3Char">
    <w:name w:val="Body Text 3 Char"/>
    <w:link w:val="BodyText3"/>
    <w:uiPriority w:val="99"/>
    <w:rsid w:val="001D6E5B"/>
    <w:rPr>
      <w:rFonts w:ascii="Times New Roman" w:hAnsi="Times New Roman"/>
      <w:sz w:val="16"/>
      <w:szCs w:val="16"/>
    </w:rPr>
  </w:style>
  <w:style w:type="paragraph" w:styleId="BodyTextFirstIndent">
    <w:name w:val="Body Text First Indent"/>
    <w:basedOn w:val="BodyText"/>
    <w:link w:val="BodyTextFirstIndentChar"/>
    <w:uiPriority w:val="99"/>
    <w:unhideWhenUsed/>
    <w:rsid w:val="001D6E5B"/>
    <w:pPr>
      <w:ind w:left="0" w:firstLine="360"/>
    </w:pPr>
    <w:rPr>
      <w:rFonts w:ascii="Times New Roman" w:hAnsi="Times New Roman" w:cs="Times New Roman"/>
      <w:sz w:val="24"/>
      <w:szCs w:val="24"/>
    </w:rPr>
  </w:style>
  <w:style w:type="character" w:customStyle="1" w:styleId="BodyTextFirstIndentChar">
    <w:name w:val="Body Text First Indent Char"/>
    <w:link w:val="BodyTextFirstIndent"/>
    <w:uiPriority w:val="99"/>
    <w:rsid w:val="001D6E5B"/>
    <w:rPr>
      <w:rFonts w:ascii="Times New Roman" w:hAnsi="Times New Roman" w:cs="Verdana"/>
      <w:sz w:val="24"/>
      <w:szCs w:val="24"/>
    </w:rPr>
  </w:style>
  <w:style w:type="paragraph" w:styleId="BodyTextIndent">
    <w:name w:val="Body Text Indent"/>
    <w:basedOn w:val="Normal"/>
    <w:link w:val="BodyTextIndentChar"/>
    <w:uiPriority w:val="99"/>
    <w:unhideWhenUsed/>
    <w:rsid w:val="001D6E5B"/>
    <w:pPr>
      <w:spacing w:after="120"/>
      <w:ind w:left="283"/>
    </w:pPr>
  </w:style>
  <w:style w:type="character" w:customStyle="1" w:styleId="BodyTextIndentChar">
    <w:name w:val="Body Text Indent Char"/>
    <w:link w:val="BodyTextIndent"/>
    <w:uiPriority w:val="99"/>
    <w:rsid w:val="001D6E5B"/>
    <w:rPr>
      <w:rFonts w:ascii="Times New Roman" w:hAnsi="Times New Roman"/>
      <w:sz w:val="24"/>
      <w:szCs w:val="24"/>
    </w:rPr>
  </w:style>
  <w:style w:type="paragraph" w:styleId="BodyTextFirstIndent2">
    <w:name w:val="Body Text First Indent 2"/>
    <w:basedOn w:val="BodyTextIndent"/>
    <w:link w:val="BodyTextFirstIndent2Char"/>
    <w:uiPriority w:val="99"/>
    <w:unhideWhenUsed/>
    <w:rsid w:val="001D6E5B"/>
    <w:pPr>
      <w:spacing w:after="0"/>
      <w:ind w:left="360" w:firstLine="360"/>
    </w:pPr>
  </w:style>
  <w:style w:type="character" w:customStyle="1" w:styleId="BodyTextFirstIndent2Char">
    <w:name w:val="Body Text First Indent 2 Char"/>
    <w:link w:val="BodyTextFirstIndent2"/>
    <w:uiPriority w:val="99"/>
    <w:rsid w:val="001D6E5B"/>
    <w:rPr>
      <w:rFonts w:ascii="Times New Roman" w:hAnsi="Times New Roman"/>
      <w:sz w:val="24"/>
      <w:szCs w:val="24"/>
    </w:rPr>
  </w:style>
  <w:style w:type="paragraph" w:styleId="BodyTextIndent2">
    <w:name w:val="Body Text Indent 2"/>
    <w:basedOn w:val="Normal"/>
    <w:link w:val="BodyTextIndent2Char"/>
    <w:uiPriority w:val="99"/>
    <w:unhideWhenUsed/>
    <w:rsid w:val="001D6E5B"/>
    <w:pPr>
      <w:spacing w:after="120" w:line="480" w:lineRule="auto"/>
      <w:ind w:left="283"/>
    </w:pPr>
  </w:style>
  <w:style w:type="character" w:customStyle="1" w:styleId="BodyTextIndent2Char">
    <w:name w:val="Body Text Indent 2 Char"/>
    <w:link w:val="BodyTextIndent2"/>
    <w:uiPriority w:val="99"/>
    <w:rsid w:val="001D6E5B"/>
    <w:rPr>
      <w:rFonts w:ascii="Times New Roman" w:hAnsi="Times New Roman"/>
      <w:sz w:val="24"/>
      <w:szCs w:val="24"/>
    </w:rPr>
  </w:style>
  <w:style w:type="paragraph" w:styleId="BodyTextIndent3">
    <w:name w:val="Body Text Indent 3"/>
    <w:basedOn w:val="Normal"/>
    <w:link w:val="BodyTextIndent3Char"/>
    <w:uiPriority w:val="99"/>
    <w:unhideWhenUsed/>
    <w:rsid w:val="001D6E5B"/>
    <w:pPr>
      <w:spacing w:after="120"/>
      <w:ind w:left="283"/>
    </w:pPr>
    <w:rPr>
      <w:sz w:val="16"/>
      <w:szCs w:val="16"/>
    </w:rPr>
  </w:style>
  <w:style w:type="character" w:customStyle="1" w:styleId="BodyTextIndent3Char">
    <w:name w:val="Body Text Indent 3 Char"/>
    <w:link w:val="BodyTextIndent3"/>
    <w:uiPriority w:val="99"/>
    <w:rsid w:val="001D6E5B"/>
    <w:rPr>
      <w:rFonts w:ascii="Times New Roman" w:hAnsi="Times New Roman"/>
      <w:sz w:val="16"/>
      <w:szCs w:val="16"/>
    </w:rPr>
  </w:style>
  <w:style w:type="character" w:styleId="BookTitle">
    <w:name w:val="Book Title"/>
    <w:uiPriority w:val="33"/>
    <w:qFormat/>
    <w:rsid w:val="001D6E5B"/>
    <w:rPr>
      <w:b/>
      <w:bCs/>
      <w:i/>
      <w:iCs/>
      <w:spacing w:val="5"/>
    </w:rPr>
  </w:style>
  <w:style w:type="paragraph" w:styleId="Caption">
    <w:name w:val="caption"/>
    <w:basedOn w:val="Normal"/>
    <w:next w:val="Normal"/>
    <w:uiPriority w:val="35"/>
    <w:unhideWhenUsed/>
    <w:qFormat/>
    <w:rsid w:val="001D6E5B"/>
    <w:pPr>
      <w:spacing w:after="200"/>
    </w:pPr>
    <w:rPr>
      <w:i/>
      <w:iCs/>
      <w:color w:val="1F497D"/>
      <w:sz w:val="18"/>
      <w:szCs w:val="18"/>
    </w:rPr>
  </w:style>
  <w:style w:type="paragraph" w:styleId="Closing">
    <w:name w:val="Closing"/>
    <w:basedOn w:val="Normal"/>
    <w:link w:val="ClosingChar"/>
    <w:uiPriority w:val="99"/>
    <w:unhideWhenUsed/>
    <w:rsid w:val="001D6E5B"/>
    <w:pPr>
      <w:ind w:left="4252"/>
    </w:pPr>
  </w:style>
  <w:style w:type="character" w:customStyle="1" w:styleId="ClosingChar">
    <w:name w:val="Closing Char"/>
    <w:link w:val="Closing"/>
    <w:uiPriority w:val="99"/>
    <w:rsid w:val="001D6E5B"/>
    <w:rPr>
      <w:rFonts w:ascii="Times New Roman" w:hAnsi="Times New Roman"/>
      <w:sz w:val="24"/>
      <w:szCs w:val="24"/>
    </w:rPr>
  </w:style>
  <w:style w:type="table" w:styleId="ColorfulGrid">
    <w:name w:val="Colorful Grid"/>
    <w:basedOn w:val="TableNormal"/>
    <w:uiPriority w:val="73"/>
    <w:semiHidden/>
    <w:unhideWhenUsed/>
    <w:rsid w:val="001D6E5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1D6E5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unhideWhenUsed/>
    <w:rsid w:val="001D6E5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unhideWhenUsed/>
    <w:rsid w:val="001D6E5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unhideWhenUsed/>
    <w:rsid w:val="001D6E5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unhideWhenUsed/>
    <w:rsid w:val="001D6E5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unhideWhenUsed/>
    <w:rsid w:val="001D6E5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unhideWhenUsed/>
    <w:rsid w:val="001D6E5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1D6E5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unhideWhenUsed/>
    <w:rsid w:val="001D6E5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unhideWhenUsed/>
    <w:rsid w:val="001D6E5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unhideWhenUsed/>
    <w:rsid w:val="001D6E5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unhideWhenUsed/>
    <w:rsid w:val="001D6E5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unhideWhenUsed/>
    <w:rsid w:val="001D6E5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unhideWhenUsed/>
    <w:rsid w:val="001D6E5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1D6E5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1D6E5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1D6E5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unhideWhenUsed/>
    <w:rsid w:val="001D6E5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1D6E5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1D6E5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D6E5B"/>
    <w:rPr>
      <w:sz w:val="16"/>
      <w:szCs w:val="16"/>
    </w:rPr>
  </w:style>
  <w:style w:type="paragraph" w:styleId="CommentText">
    <w:name w:val="annotation text"/>
    <w:basedOn w:val="Normal"/>
    <w:link w:val="CommentTextChar"/>
    <w:uiPriority w:val="99"/>
    <w:unhideWhenUsed/>
    <w:rsid w:val="001D6E5B"/>
    <w:rPr>
      <w:sz w:val="20"/>
      <w:szCs w:val="20"/>
    </w:rPr>
  </w:style>
  <w:style w:type="character" w:customStyle="1" w:styleId="CommentTextChar">
    <w:name w:val="Comment Text Char"/>
    <w:link w:val="CommentText"/>
    <w:uiPriority w:val="99"/>
    <w:rsid w:val="001D6E5B"/>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1D6E5B"/>
    <w:rPr>
      <w:b/>
      <w:bCs/>
    </w:rPr>
  </w:style>
  <w:style w:type="character" w:customStyle="1" w:styleId="CommentSubjectChar">
    <w:name w:val="Comment Subject Char"/>
    <w:link w:val="CommentSubject"/>
    <w:uiPriority w:val="99"/>
    <w:rsid w:val="001D6E5B"/>
    <w:rPr>
      <w:rFonts w:ascii="Times New Roman" w:hAnsi="Times New Roman"/>
      <w:b/>
      <w:bCs/>
      <w:sz w:val="20"/>
      <w:szCs w:val="20"/>
    </w:rPr>
  </w:style>
  <w:style w:type="table" w:styleId="DarkList">
    <w:name w:val="Dark List"/>
    <w:basedOn w:val="TableNormal"/>
    <w:uiPriority w:val="70"/>
    <w:semiHidden/>
    <w:unhideWhenUsed/>
    <w:rsid w:val="001D6E5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1D6E5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unhideWhenUsed/>
    <w:rsid w:val="001D6E5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unhideWhenUsed/>
    <w:rsid w:val="001D6E5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unhideWhenUsed/>
    <w:rsid w:val="001D6E5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unhideWhenUsed/>
    <w:rsid w:val="001D6E5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unhideWhenUsed/>
    <w:rsid w:val="001D6E5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unhideWhenUsed/>
    <w:rsid w:val="001D6E5B"/>
  </w:style>
  <w:style w:type="character" w:customStyle="1" w:styleId="DateChar">
    <w:name w:val="Date Char"/>
    <w:link w:val="Date"/>
    <w:uiPriority w:val="99"/>
    <w:rsid w:val="001D6E5B"/>
    <w:rPr>
      <w:rFonts w:ascii="Times New Roman" w:hAnsi="Times New Roman"/>
      <w:sz w:val="24"/>
      <w:szCs w:val="24"/>
    </w:rPr>
  </w:style>
  <w:style w:type="paragraph" w:styleId="DocumentMap">
    <w:name w:val="Document Map"/>
    <w:basedOn w:val="Normal"/>
    <w:link w:val="DocumentMapChar"/>
    <w:uiPriority w:val="99"/>
    <w:unhideWhenUsed/>
    <w:rsid w:val="001D6E5B"/>
    <w:rPr>
      <w:rFonts w:ascii="Segoe UI" w:hAnsi="Segoe UI" w:cs="Segoe UI"/>
      <w:sz w:val="16"/>
      <w:szCs w:val="16"/>
    </w:rPr>
  </w:style>
  <w:style w:type="character" w:customStyle="1" w:styleId="DocumentMapChar">
    <w:name w:val="Document Map Char"/>
    <w:link w:val="DocumentMap"/>
    <w:uiPriority w:val="99"/>
    <w:rsid w:val="001D6E5B"/>
    <w:rPr>
      <w:rFonts w:ascii="Segoe UI" w:hAnsi="Segoe UI" w:cs="Segoe UI"/>
      <w:sz w:val="16"/>
      <w:szCs w:val="16"/>
    </w:rPr>
  </w:style>
  <w:style w:type="paragraph" w:styleId="E-mailSignature">
    <w:name w:val="E-mail Signature"/>
    <w:basedOn w:val="Normal"/>
    <w:link w:val="E-mailSignatureChar"/>
    <w:uiPriority w:val="99"/>
    <w:unhideWhenUsed/>
    <w:rsid w:val="001D6E5B"/>
  </w:style>
  <w:style w:type="character" w:customStyle="1" w:styleId="E-mailSignatureChar">
    <w:name w:val="E-mail Signature Char"/>
    <w:link w:val="E-mailSignature"/>
    <w:uiPriority w:val="99"/>
    <w:rsid w:val="001D6E5B"/>
    <w:rPr>
      <w:rFonts w:ascii="Times New Roman" w:hAnsi="Times New Roman"/>
      <w:sz w:val="24"/>
      <w:szCs w:val="24"/>
    </w:rPr>
  </w:style>
  <w:style w:type="character" w:styleId="Emphasis">
    <w:name w:val="Emphasis"/>
    <w:uiPriority w:val="20"/>
    <w:qFormat/>
    <w:rsid w:val="001D6E5B"/>
    <w:rPr>
      <w:i/>
      <w:iCs/>
    </w:rPr>
  </w:style>
  <w:style w:type="character" w:styleId="EndnoteReference">
    <w:name w:val="endnote reference"/>
    <w:uiPriority w:val="99"/>
    <w:unhideWhenUsed/>
    <w:rsid w:val="001D6E5B"/>
    <w:rPr>
      <w:vertAlign w:val="superscript"/>
    </w:rPr>
  </w:style>
  <w:style w:type="paragraph" w:styleId="EndnoteText">
    <w:name w:val="endnote text"/>
    <w:basedOn w:val="Normal"/>
    <w:link w:val="EndnoteTextChar"/>
    <w:uiPriority w:val="99"/>
    <w:unhideWhenUsed/>
    <w:rsid w:val="001D6E5B"/>
    <w:rPr>
      <w:sz w:val="20"/>
      <w:szCs w:val="20"/>
    </w:rPr>
  </w:style>
  <w:style w:type="character" w:customStyle="1" w:styleId="EndnoteTextChar">
    <w:name w:val="Endnote Text Char"/>
    <w:link w:val="EndnoteText"/>
    <w:uiPriority w:val="99"/>
    <w:rsid w:val="001D6E5B"/>
    <w:rPr>
      <w:rFonts w:ascii="Times New Roman" w:hAnsi="Times New Roman"/>
      <w:sz w:val="20"/>
      <w:szCs w:val="20"/>
    </w:rPr>
  </w:style>
  <w:style w:type="paragraph" w:styleId="EnvelopeAddress">
    <w:name w:val="envelope address"/>
    <w:basedOn w:val="Normal"/>
    <w:uiPriority w:val="99"/>
    <w:unhideWhenUsed/>
    <w:rsid w:val="001D6E5B"/>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1D6E5B"/>
    <w:rPr>
      <w:rFonts w:ascii="Cambria" w:hAnsi="Cambria"/>
      <w:sz w:val="20"/>
      <w:szCs w:val="20"/>
    </w:rPr>
  </w:style>
  <w:style w:type="character" w:styleId="FollowedHyperlink">
    <w:name w:val="FollowedHyperlink"/>
    <w:uiPriority w:val="99"/>
    <w:unhideWhenUsed/>
    <w:rsid w:val="001D6E5B"/>
    <w:rPr>
      <w:color w:val="800080"/>
      <w:u w:val="single"/>
    </w:rPr>
  </w:style>
  <w:style w:type="character" w:styleId="FootnoteReference">
    <w:name w:val="footnote reference"/>
    <w:uiPriority w:val="99"/>
    <w:unhideWhenUsed/>
    <w:rsid w:val="001D6E5B"/>
    <w:rPr>
      <w:vertAlign w:val="superscript"/>
    </w:rPr>
  </w:style>
  <w:style w:type="paragraph" w:styleId="FootnoteText">
    <w:name w:val="footnote text"/>
    <w:basedOn w:val="Normal"/>
    <w:link w:val="FootnoteTextChar"/>
    <w:uiPriority w:val="99"/>
    <w:unhideWhenUsed/>
    <w:rsid w:val="001D6E5B"/>
    <w:rPr>
      <w:sz w:val="20"/>
      <w:szCs w:val="20"/>
    </w:rPr>
  </w:style>
  <w:style w:type="character" w:customStyle="1" w:styleId="FootnoteTextChar">
    <w:name w:val="Footnote Text Char"/>
    <w:link w:val="FootnoteText"/>
    <w:uiPriority w:val="99"/>
    <w:rsid w:val="001D6E5B"/>
    <w:rPr>
      <w:rFonts w:ascii="Times New Roman" w:hAnsi="Times New Roman"/>
      <w:sz w:val="20"/>
      <w:szCs w:val="20"/>
    </w:rPr>
  </w:style>
  <w:style w:type="table" w:styleId="GridTable1Light">
    <w:name w:val="Grid Table 1 Light"/>
    <w:basedOn w:val="TableNormal"/>
    <w:uiPriority w:val="46"/>
    <w:rsid w:val="001D6E5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E5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6E5B"/>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6E5B"/>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E5B"/>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6E5B"/>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6E5B"/>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1D6E5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1D6E5B"/>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1D6E5B"/>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1D6E5B"/>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1D6E5B"/>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1D6E5B"/>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1D6E5B"/>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1D6E5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1D6E5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1D6E5B"/>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1D6E5B"/>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1D6E5B"/>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1D6E5B"/>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1D6E5B"/>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1D6E5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1D6E5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1D6E5B"/>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1D6E5B"/>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1D6E5B"/>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1D6E5B"/>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1D6E5B"/>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1D6E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1D6E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1D6E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1D6E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1D6E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1D6E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1D6E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1D6E5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1D6E5B"/>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1D6E5B"/>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1D6E5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1D6E5B"/>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1D6E5B"/>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1D6E5B"/>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1D6E5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1D6E5B"/>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1D6E5B"/>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1D6E5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1D6E5B"/>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1D6E5B"/>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1D6E5B"/>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styleId="HTMLAcronym">
    <w:name w:val="HTML Acronym"/>
    <w:basedOn w:val="DefaultParagraphFont"/>
    <w:uiPriority w:val="99"/>
    <w:unhideWhenUsed/>
    <w:rsid w:val="001D6E5B"/>
  </w:style>
  <w:style w:type="paragraph" w:styleId="HTMLAddress">
    <w:name w:val="HTML Address"/>
    <w:basedOn w:val="Normal"/>
    <w:link w:val="HTMLAddressChar"/>
    <w:uiPriority w:val="99"/>
    <w:unhideWhenUsed/>
    <w:rsid w:val="001D6E5B"/>
    <w:rPr>
      <w:i/>
      <w:iCs/>
    </w:rPr>
  </w:style>
  <w:style w:type="character" w:customStyle="1" w:styleId="HTMLAddressChar">
    <w:name w:val="HTML Address Char"/>
    <w:link w:val="HTMLAddress"/>
    <w:uiPriority w:val="99"/>
    <w:rsid w:val="001D6E5B"/>
    <w:rPr>
      <w:rFonts w:ascii="Times New Roman" w:hAnsi="Times New Roman"/>
      <w:i/>
      <w:iCs/>
      <w:sz w:val="24"/>
      <w:szCs w:val="24"/>
    </w:rPr>
  </w:style>
  <w:style w:type="character" w:styleId="HTMLCite">
    <w:name w:val="HTML Cite"/>
    <w:uiPriority w:val="99"/>
    <w:unhideWhenUsed/>
    <w:rsid w:val="001D6E5B"/>
    <w:rPr>
      <w:i/>
      <w:iCs/>
    </w:rPr>
  </w:style>
  <w:style w:type="character" w:styleId="HTMLCode">
    <w:name w:val="HTML Code"/>
    <w:uiPriority w:val="99"/>
    <w:unhideWhenUsed/>
    <w:rsid w:val="001D6E5B"/>
    <w:rPr>
      <w:rFonts w:ascii="Consolas" w:hAnsi="Consolas"/>
      <w:sz w:val="20"/>
      <w:szCs w:val="20"/>
    </w:rPr>
  </w:style>
  <w:style w:type="character" w:styleId="HTMLDefinition">
    <w:name w:val="HTML Definition"/>
    <w:uiPriority w:val="99"/>
    <w:unhideWhenUsed/>
    <w:rsid w:val="001D6E5B"/>
    <w:rPr>
      <w:i/>
      <w:iCs/>
    </w:rPr>
  </w:style>
  <w:style w:type="character" w:styleId="HTMLKeyboard">
    <w:name w:val="HTML Keyboard"/>
    <w:uiPriority w:val="99"/>
    <w:unhideWhenUsed/>
    <w:rsid w:val="001D6E5B"/>
    <w:rPr>
      <w:rFonts w:ascii="Consolas" w:hAnsi="Consolas"/>
      <w:sz w:val="20"/>
      <w:szCs w:val="20"/>
    </w:rPr>
  </w:style>
  <w:style w:type="paragraph" w:styleId="HTMLPreformatted">
    <w:name w:val="HTML Preformatted"/>
    <w:basedOn w:val="Normal"/>
    <w:link w:val="HTMLPreformattedChar"/>
    <w:uiPriority w:val="99"/>
    <w:unhideWhenUsed/>
    <w:rsid w:val="001D6E5B"/>
    <w:rPr>
      <w:rFonts w:ascii="Consolas" w:hAnsi="Consolas"/>
      <w:sz w:val="20"/>
      <w:szCs w:val="20"/>
    </w:rPr>
  </w:style>
  <w:style w:type="character" w:customStyle="1" w:styleId="HTMLPreformattedChar">
    <w:name w:val="HTML Preformatted Char"/>
    <w:link w:val="HTMLPreformatted"/>
    <w:uiPriority w:val="99"/>
    <w:rsid w:val="001D6E5B"/>
    <w:rPr>
      <w:rFonts w:ascii="Consolas" w:hAnsi="Consolas"/>
      <w:sz w:val="20"/>
      <w:szCs w:val="20"/>
    </w:rPr>
  </w:style>
  <w:style w:type="character" w:styleId="HTMLSample">
    <w:name w:val="HTML Sample"/>
    <w:uiPriority w:val="99"/>
    <w:unhideWhenUsed/>
    <w:rsid w:val="001D6E5B"/>
    <w:rPr>
      <w:rFonts w:ascii="Consolas" w:hAnsi="Consolas"/>
      <w:sz w:val="24"/>
      <w:szCs w:val="24"/>
    </w:rPr>
  </w:style>
  <w:style w:type="character" w:styleId="HTMLTypewriter">
    <w:name w:val="HTML Typewriter"/>
    <w:uiPriority w:val="99"/>
    <w:unhideWhenUsed/>
    <w:rsid w:val="001D6E5B"/>
    <w:rPr>
      <w:rFonts w:ascii="Consolas" w:hAnsi="Consolas"/>
      <w:sz w:val="20"/>
      <w:szCs w:val="20"/>
    </w:rPr>
  </w:style>
  <w:style w:type="character" w:styleId="HTMLVariable">
    <w:name w:val="HTML Variable"/>
    <w:uiPriority w:val="99"/>
    <w:unhideWhenUsed/>
    <w:rsid w:val="001D6E5B"/>
    <w:rPr>
      <w:i/>
      <w:iCs/>
    </w:rPr>
  </w:style>
  <w:style w:type="character" w:styleId="Hyperlink">
    <w:name w:val="Hyperlink"/>
    <w:uiPriority w:val="99"/>
    <w:unhideWhenUsed/>
    <w:rsid w:val="001D6E5B"/>
    <w:rPr>
      <w:color w:val="0000FF"/>
      <w:u w:val="single"/>
    </w:rPr>
  </w:style>
  <w:style w:type="paragraph" w:styleId="Index1">
    <w:name w:val="index 1"/>
    <w:basedOn w:val="Normal"/>
    <w:next w:val="Normal"/>
    <w:autoRedefine/>
    <w:uiPriority w:val="99"/>
    <w:unhideWhenUsed/>
    <w:rsid w:val="001D6E5B"/>
    <w:pPr>
      <w:ind w:left="240" w:hanging="240"/>
    </w:pPr>
  </w:style>
  <w:style w:type="paragraph" w:styleId="Index2">
    <w:name w:val="index 2"/>
    <w:basedOn w:val="Normal"/>
    <w:next w:val="Normal"/>
    <w:autoRedefine/>
    <w:uiPriority w:val="99"/>
    <w:unhideWhenUsed/>
    <w:rsid w:val="001D6E5B"/>
    <w:pPr>
      <w:ind w:left="480" w:hanging="240"/>
    </w:pPr>
  </w:style>
  <w:style w:type="paragraph" w:styleId="Index3">
    <w:name w:val="index 3"/>
    <w:basedOn w:val="Normal"/>
    <w:next w:val="Normal"/>
    <w:autoRedefine/>
    <w:uiPriority w:val="99"/>
    <w:unhideWhenUsed/>
    <w:rsid w:val="001D6E5B"/>
    <w:pPr>
      <w:ind w:left="720" w:hanging="240"/>
    </w:pPr>
  </w:style>
  <w:style w:type="paragraph" w:styleId="Index4">
    <w:name w:val="index 4"/>
    <w:basedOn w:val="Normal"/>
    <w:next w:val="Normal"/>
    <w:autoRedefine/>
    <w:uiPriority w:val="99"/>
    <w:unhideWhenUsed/>
    <w:rsid w:val="001D6E5B"/>
    <w:pPr>
      <w:ind w:left="960" w:hanging="240"/>
    </w:pPr>
  </w:style>
  <w:style w:type="paragraph" w:styleId="Index5">
    <w:name w:val="index 5"/>
    <w:basedOn w:val="Normal"/>
    <w:next w:val="Normal"/>
    <w:autoRedefine/>
    <w:uiPriority w:val="99"/>
    <w:unhideWhenUsed/>
    <w:rsid w:val="001D6E5B"/>
    <w:pPr>
      <w:ind w:left="1200" w:hanging="240"/>
    </w:pPr>
  </w:style>
  <w:style w:type="paragraph" w:styleId="Index6">
    <w:name w:val="index 6"/>
    <w:basedOn w:val="Normal"/>
    <w:next w:val="Normal"/>
    <w:autoRedefine/>
    <w:uiPriority w:val="99"/>
    <w:unhideWhenUsed/>
    <w:rsid w:val="001D6E5B"/>
    <w:pPr>
      <w:ind w:left="1440" w:hanging="240"/>
    </w:pPr>
  </w:style>
  <w:style w:type="paragraph" w:styleId="Index7">
    <w:name w:val="index 7"/>
    <w:basedOn w:val="Normal"/>
    <w:next w:val="Normal"/>
    <w:autoRedefine/>
    <w:uiPriority w:val="99"/>
    <w:unhideWhenUsed/>
    <w:rsid w:val="001D6E5B"/>
    <w:pPr>
      <w:ind w:left="1680" w:hanging="240"/>
    </w:pPr>
  </w:style>
  <w:style w:type="paragraph" w:styleId="Index8">
    <w:name w:val="index 8"/>
    <w:basedOn w:val="Normal"/>
    <w:next w:val="Normal"/>
    <w:autoRedefine/>
    <w:uiPriority w:val="99"/>
    <w:unhideWhenUsed/>
    <w:rsid w:val="001D6E5B"/>
    <w:pPr>
      <w:ind w:left="1920" w:hanging="240"/>
    </w:pPr>
  </w:style>
  <w:style w:type="paragraph" w:styleId="Index9">
    <w:name w:val="index 9"/>
    <w:basedOn w:val="Normal"/>
    <w:next w:val="Normal"/>
    <w:autoRedefine/>
    <w:uiPriority w:val="99"/>
    <w:unhideWhenUsed/>
    <w:rsid w:val="001D6E5B"/>
    <w:pPr>
      <w:ind w:left="2160" w:hanging="240"/>
    </w:pPr>
  </w:style>
  <w:style w:type="paragraph" w:styleId="IndexHeading">
    <w:name w:val="index heading"/>
    <w:basedOn w:val="Normal"/>
    <w:next w:val="Index1"/>
    <w:uiPriority w:val="99"/>
    <w:unhideWhenUsed/>
    <w:rsid w:val="001D6E5B"/>
    <w:rPr>
      <w:rFonts w:ascii="Cambria" w:hAnsi="Cambria"/>
      <w:b/>
      <w:bCs/>
    </w:rPr>
  </w:style>
  <w:style w:type="character" w:styleId="IntenseEmphasis">
    <w:name w:val="Intense Emphasis"/>
    <w:uiPriority w:val="21"/>
    <w:qFormat/>
    <w:rsid w:val="001D6E5B"/>
    <w:rPr>
      <w:i/>
      <w:iCs/>
      <w:color w:val="4F81BD"/>
    </w:rPr>
  </w:style>
  <w:style w:type="paragraph" w:styleId="IntenseQuote">
    <w:name w:val="Intense Quote"/>
    <w:basedOn w:val="Normal"/>
    <w:next w:val="Normal"/>
    <w:link w:val="IntenseQuoteChar"/>
    <w:uiPriority w:val="30"/>
    <w:qFormat/>
    <w:rsid w:val="001D6E5B"/>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1D6E5B"/>
    <w:rPr>
      <w:rFonts w:ascii="Times New Roman" w:hAnsi="Times New Roman"/>
      <w:i/>
      <w:iCs/>
      <w:color w:val="4F81BD"/>
      <w:sz w:val="24"/>
      <w:szCs w:val="24"/>
    </w:rPr>
  </w:style>
  <w:style w:type="character" w:styleId="IntenseReference">
    <w:name w:val="Intense Reference"/>
    <w:uiPriority w:val="32"/>
    <w:qFormat/>
    <w:rsid w:val="001D6E5B"/>
    <w:rPr>
      <w:b/>
      <w:bCs/>
      <w:smallCaps/>
      <w:color w:val="4F81BD"/>
      <w:spacing w:val="5"/>
    </w:rPr>
  </w:style>
  <w:style w:type="table" w:styleId="LightGrid">
    <w:name w:val="Light Grid"/>
    <w:basedOn w:val="TableNormal"/>
    <w:uiPriority w:val="62"/>
    <w:semiHidden/>
    <w:unhideWhenUsed/>
    <w:rsid w:val="001D6E5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1D6E5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unhideWhenUsed/>
    <w:rsid w:val="001D6E5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unhideWhenUsed/>
    <w:rsid w:val="001D6E5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unhideWhenUsed/>
    <w:rsid w:val="001D6E5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unhideWhenUsed/>
    <w:rsid w:val="001D6E5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unhideWhenUsed/>
    <w:rsid w:val="001D6E5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unhideWhenUsed/>
    <w:rsid w:val="001D6E5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1D6E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unhideWhenUsed/>
    <w:rsid w:val="001D6E5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unhideWhenUsed/>
    <w:rsid w:val="001D6E5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unhideWhenUsed/>
    <w:rsid w:val="001D6E5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1D6E5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unhideWhenUsed/>
    <w:rsid w:val="001D6E5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unhideWhenUsed/>
    <w:rsid w:val="001D6E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1D6E5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unhideWhenUsed/>
    <w:rsid w:val="001D6E5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1D6E5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unhideWhenUsed/>
    <w:rsid w:val="001D6E5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1D6E5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unhideWhenUsed/>
    <w:rsid w:val="001D6E5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unhideWhenUsed/>
    <w:rsid w:val="001D6E5B"/>
  </w:style>
  <w:style w:type="paragraph" w:styleId="List">
    <w:name w:val="List"/>
    <w:basedOn w:val="Normal"/>
    <w:uiPriority w:val="99"/>
    <w:unhideWhenUsed/>
    <w:rsid w:val="00651029"/>
    <w:pPr>
      <w:ind w:left="357" w:hanging="357"/>
      <w:contextualSpacing/>
    </w:pPr>
    <w:rPr>
      <w:szCs w:val="22"/>
    </w:rPr>
  </w:style>
  <w:style w:type="paragraph" w:styleId="List2">
    <w:name w:val="List 2"/>
    <w:basedOn w:val="List"/>
    <w:uiPriority w:val="99"/>
    <w:unhideWhenUsed/>
    <w:rsid w:val="00651029"/>
    <w:pPr>
      <w:ind w:left="714"/>
    </w:pPr>
  </w:style>
  <w:style w:type="paragraph" w:styleId="List3">
    <w:name w:val="List 3"/>
    <w:basedOn w:val="List2"/>
    <w:uiPriority w:val="99"/>
    <w:unhideWhenUsed/>
    <w:rsid w:val="001D6E5B"/>
    <w:pPr>
      <w:ind w:left="849" w:hanging="283"/>
    </w:pPr>
  </w:style>
  <w:style w:type="paragraph" w:styleId="List4">
    <w:name w:val="List 4"/>
    <w:basedOn w:val="List3"/>
    <w:uiPriority w:val="99"/>
    <w:unhideWhenUsed/>
    <w:rsid w:val="00651029"/>
    <w:pPr>
      <w:ind w:left="1429" w:hanging="357"/>
    </w:pPr>
  </w:style>
  <w:style w:type="paragraph" w:styleId="List5">
    <w:name w:val="List 5"/>
    <w:basedOn w:val="List4"/>
    <w:uiPriority w:val="99"/>
    <w:unhideWhenUsed/>
    <w:rsid w:val="00651029"/>
    <w:pPr>
      <w:ind w:left="1786"/>
    </w:pPr>
  </w:style>
  <w:style w:type="paragraph" w:styleId="ListBullet4">
    <w:name w:val="List Bullet 4"/>
    <w:basedOn w:val="ListBullet3"/>
    <w:uiPriority w:val="99"/>
    <w:unhideWhenUsed/>
    <w:rsid w:val="000416DF"/>
    <w:pPr>
      <w:numPr>
        <w:numId w:val="4"/>
      </w:numPr>
      <w:tabs>
        <w:tab w:val="clear" w:pos="1209"/>
      </w:tabs>
      <w:ind w:left="1429" w:hanging="357"/>
      <w:contextualSpacing/>
    </w:pPr>
  </w:style>
  <w:style w:type="paragraph" w:styleId="ListBullet5">
    <w:name w:val="List Bullet 5"/>
    <w:basedOn w:val="ListBullet4"/>
    <w:uiPriority w:val="99"/>
    <w:unhideWhenUsed/>
    <w:rsid w:val="000416DF"/>
    <w:pPr>
      <w:numPr>
        <w:numId w:val="5"/>
      </w:numPr>
      <w:ind w:left="1786" w:hanging="357"/>
    </w:pPr>
  </w:style>
  <w:style w:type="paragraph" w:styleId="ListContinue2">
    <w:name w:val="List Continue 2"/>
    <w:basedOn w:val="Normal"/>
    <w:uiPriority w:val="99"/>
    <w:unhideWhenUsed/>
    <w:rsid w:val="00570511"/>
    <w:pPr>
      <w:ind w:left="714"/>
      <w:contextualSpacing/>
    </w:pPr>
    <w:rPr>
      <w:szCs w:val="22"/>
    </w:rPr>
  </w:style>
  <w:style w:type="paragraph" w:styleId="ListContinue3">
    <w:name w:val="List Continue 3"/>
    <w:basedOn w:val="Normal"/>
    <w:uiPriority w:val="99"/>
    <w:unhideWhenUsed/>
    <w:rsid w:val="001D6E5B"/>
    <w:pPr>
      <w:ind w:left="1072"/>
      <w:contextualSpacing/>
    </w:pPr>
    <w:rPr>
      <w:szCs w:val="22"/>
    </w:rPr>
  </w:style>
  <w:style w:type="paragraph" w:styleId="ListContinue4">
    <w:name w:val="List Continue 4"/>
    <w:basedOn w:val="Normal"/>
    <w:uiPriority w:val="99"/>
    <w:unhideWhenUsed/>
    <w:rsid w:val="001D6E5B"/>
    <w:pPr>
      <w:ind w:left="1429"/>
      <w:contextualSpacing/>
    </w:pPr>
    <w:rPr>
      <w:szCs w:val="22"/>
    </w:rPr>
  </w:style>
  <w:style w:type="paragraph" w:styleId="ListContinue5">
    <w:name w:val="List Continue 5"/>
    <w:basedOn w:val="Normal"/>
    <w:uiPriority w:val="99"/>
    <w:unhideWhenUsed/>
    <w:rsid w:val="001D6E5B"/>
    <w:pPr>
      <w:ind w:left="1786"/>
      <w:contextualSpacing/>
    </w:pPr>
    <w:rPr>
      <w:szCs w:val="22"/>
    </w:rPr>
  </w:style>
  <w:style w:type="paragraph" w:styleId="ListNumber">
    <w:name w:val="List Number"/>
    <w:basedOn w:val="Normal"/>
    <w:uiPriority w:val="99"/>
    <w:unhideWhenUsed/>
    <w:rsid w:val="000B711B"/>
    <w:pPr>
      <w:numPr>
        <w:numId w:val="6"/>
      </w:numPr>
      <w:ind w:left="357" w:hanging="357"/>
      <w:contextualSpacing/>
    </w:pPr>
    <w:rPr>
      <w:szCs w:val="22"/>
    </w:rPr>
  </w:style>
  <w:style w:type="paragraph" w:styleId="ListNumber2">
    <w:name w:val="List Number 2"/>
    <w:basedOn w:val="ListNumber"/>
    <w:uiPriority w:val="99"/>
    <w:unhideWhenUsed/>
    <w:rsid w:val="000B711B"/>
    <w:pPr>
      <w:numPr>
        <w:numId w:val="7"/>
      </w:numPr>
      <w:ind w:left="714" w:hanging="357"/>
    </w:pPr>
  </w:style>
  <w:style w:type="paragraph" w:styleId="ListNumber3">
    <w:name w:val="List Number 3"/>
    <w:basedOn w:val="ListNumber2"/>
    <w:uiPriority w:val="99"/>
    <w:unhideWhenUsed/>
    <w:rsid w:val="000B711B"/>
    <w:pPr>
      <w:numPr>
        <w:numId w:val="8"/>
      </w:numPr>
      <w:ind w:left="1071" w:hanging="357"/>
    </w:pPr>
  </w:style>
  <w:style w:type="paragraph" w:styleId="ListNumber4">
    <w:name w:val="List Number 4"/>
    <w:basedOn w:val="ListNumber3"/>
    <w:uiPriority w:val="99"/>
    <w:unhideWhenUsed/>
    <w:rsid w:val="001D6E5B"/>
    <w:pPr>
      <w:numPr>
        <w:numId w:val="9"/>
      </w:numPr>
    </w:pPr>
  </w:style>
  <w:style w:type="paragraph" w:styleId="ListNumber5">
    <w:name w:val="List Number 5"/>
    <w:basedOn w:val="ListNumber4"/>
    <w:uiPriority w:val="99"/>
    <w:unhideWhenUsed/>
    <w:rsid w:val="001D6E5B"/>
    <w:pPr>
      <w:numPr>
        <w:numId w:val="10"/>
      </w:numPr>
    </w:pPr>
  </w:style>
  <w:style w:type="table" w:styleId="ListTable1Light">
    <w:name w:val="List Table 1 Light"/>
    <w:basedOn w:val="TableNormal"/>
    <w:uiPriority w:val="46"/>
    <w:rsid w:val="001D6E5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1D6E5B"/>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1D6E5B"/>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1D6E5B"/>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1D6E5B"/>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1D6E5B"/>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1D6E5B"/>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1D6E5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1D6E5B"/>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1D6E5B"/>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1D6E5B"/>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1D6E5B"/>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1D6E5B"/>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1D6E5B"/>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1D6E5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1D6E5B"/>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1D6E5B"/>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1D6E5B"/>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1D6E5B"/>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1D6E5B"/>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1D6E5B"/>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1D6E5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1D6E5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1D6E5B"/>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1D6E5B"/>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1D6E5B"/>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1D6E5B"/>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1D6E5B"/>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1D6E5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6E5B"/>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6E5B"/>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6E5B"/>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6E5B"/>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6E5B"/>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6E5B"/>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6E5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1D6E5B"/>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1D6E5B"/>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1D6E5B"/>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1D6E5B"/>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1D6E5B"/>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1D6E5B"/>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1D6E5B"/>
    <w:rPr>
      <w:color w:val="000000"/>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000000"/>
        </w:tcBorders>
        <w:shd w:val="clear" w:color="auto" w:fill="FFFFFF"/>
      </w:tcPr>
    </w:tblStylePr>
    <w:tblStylePr w:type="lastRow">
      <w:rPr>
        <w:rFonts w:ascii="Arial Unicode MS" w:eastAsia="Times New Roman" w:hAnsi="Arial Unicode MS" w:cs="Times New Roman"/>
        <w:i/>
        <w:iCs/>
        <w:sz w:val="26"/>
      </w:rPr>
      <w:tblPr/>
      <w:tcPr>
        <w:tcBorders>
          <w:top w:val="single" w:sz="4" w:space="0" w:color="000000"/>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000000"/>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6E5B"/>
    <w:rPr>
      <w:color w:val="365F91"/>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4F81BD"/>
        </w:tcBorders>
        <w:shd w:val="clear" w:color="auto" w:fill="FFFFFF"/>
      </w:tcPr>
    </w:tblStylePr>
    <w:tblStylePr w:type="lastRow">
      <w:rPr>
        <w:rFonts w:ascii="Arial Unicode MS" w:eastAsia="Times New Roman" w:hAnsi="Arial Unicode MS" w:cs="Times New Roman"/>
        <w:i/>
        <w:iCs/>
        <w:sz w:val="26"/>
      </w:rPr>
      <w:tblPr/>
      <w:tcPr>
        <w:tcBorders>
          <w:top w:val="single" w:sz="4" w:space="0" w:color="4F81BD"/>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4F81BD"/>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6E5B"/>
    <w:rPr>
      <w:color w:val="943634"/>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C0504D"/>
        </w:tcBorders>
        <w:shd w:val="clear" w:color="auto" w:fill="FFFFFF"/>
      </w:tcPr>
    </w:tblStylePr>
    <w:tblStylePr w:type="lastRow">
      <w:rPr>
        <w:rFonts w:ascii="Arial Unicode MS" w:eastAsia="Times New Roman" w:hAnsi="Arial Unicode MS" w:cs="Times New Roman"/>
        <w:i/>
        <w:iCs/>
        <w:sz w:val="26"/>
      </w:rPr>
      <w:tblPr/>
      <w:tcPr>
        <w:tcBorders>
          <w:top w:val="single" w:sz="4" w:space="0" w:color="C0504D"/>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C0504D"/>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6E5B"/>
    <w:rPr>
      <w:color w:val="76923C"/>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9BBB59"/>
        </w:tcBorders>
        <w:shd w:val="clear" w:color="auto" w:fill="FFFFFF"/>
      </w:tcPr>
    </w:tblStylePr>
    <w:tblStylePr w:type="lastRow">
      <w:rPr>
        <w:rFonts w:ascii="Arial Unicode MS" w:eastAsia="Times New Roman" w:hAnsi="Arial Unicode MS" w:cs="Times New Roman"/>
        <w:i/>
        <w:iCs/>
        <w:sz w:val="26"/>
      </w:rPr>
      <w:tblPr/>
      <w:tcPr>
        <w:tcBorders>
          <w:top w:val="single" w:sz="4" w:space="0" w:color="9BBB59"/>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9BBB59"/>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6E5B"/>
    <w:rPr>
      <w:color w:val="5F497A"/>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8064A2"/>
        </w:tcBorders>
        <w:shd w:val="clear" w:color="auto" w:fill="FFFFFF"/>
      </w:tcPr>
    </w:tblStylePr>
    <w:tblStylePr w:type="lastRow">
      <w:rPr>
        <w:rFonts w:ascii="Arial Unicode MS" w:eastAsia="Times New Roman" w:hAnsi="Arial Unicode MS" w:cs="Times New Roman"/>
        <w:i/>
        <w:iCs/>
        <w:sz w:val="26"/>
      </w:rPr>
      <w:tblPr/>
      <w:tcPr>
        <w:tcBorders>
          <w:top w:val="single" w:sz="4" w:space="0" w:color="8064A2"/>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8064A2"/>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6E5B"/>
    <w:rPr>
      <w:color w:val="31849B"/>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4BACC6"/>
        </w:tcBorders>
        <w:shd w:val="clear" w:color="auto" w:fill="FFFFFF"/>
      </w:tcPr>
    </w:tblStylePr>
    <w:tblStylePr w:type="lastRow">
      <w:rPr>
        <w:rFonts w:ascii="Arial Unicode MS" w:eastAsia="Times New Roman" w:hAnsi="Arial Unicode MS" w:cs="Times New Roman"/>
        <w:i/>
        <w:iCs/>
        <w:sz w:val="26"/>
      </w:rPr>
      <w:tblPr/>
      <w:tcPr>
        <w:tcBorders>
          <w:top w:val="single" w:sz="4" w:space="0" w:color="4BACC6"/>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4BACC6"/>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6E5B"/>
    <w:rPr>
      <w:color w:val="E36C0A"/>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F79646"/>
        </w:tcBorders>
        <w:shd w:val="clear" w:color="auto" w:fill="FFFFFF"/>
      </w:tcPr>
    </w:tblStylePr>
    <w:tblStylePr w:type="lastRow">
      <w:rPr>
        <w:rFonts w:ascii="Arial Unicode MS" w:eastAsia="Times New Roman" w:hAnsi="Arial Unicode MS" w:cs="Times New Roman"/>
        <w:i/>
        <w:iCs/>
        <w:sz w:val="26"/>
      </w:rPr>
      <w:tblPr/>
      <w:tcPr>
        <w:tcBorders>
          <w:top w:val="single" w:sz="4" w:space="0" w:color="F79646"/>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F79646"/>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2240B1"/>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sz w:val="22"/>
      <w:szCs w:val="22"/>
      <w:lang w:val="en-US" w:eastAsia="en-US"/>
    </w:rPr>
  </w:style>
  <w:style w:type="character" w:customStyle="1" w:styleId="MacroTextChar">
    <w:name w:val="Macro Text Char"/>
    <w:link w:val="MacroText"/>
    <w:uiPriority w:val="99"/>
    <w:rsid w:val="002240B1"/>
    <w:rPr>
      <w:rFonts w:ascii="Consolas" w:hAnsi="Consolas"/>
    </w:rPr>
  </w:style>
  <w:style w:type="table" w:styleId="MediumGrid1">
    <w:name w:val="Medium Grid 1"/>
    <w:basedOn w:val="TableNormal"/>
    <w:uiPriority w:val="67"/>
    <w:semiHidden/>
    <w:unhideWhenUsed/>
    <w:rsid w:val="001D6E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1D6E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unhideWhenUsed/>
    <w:rsid w:val="001D6E5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unhideWhenUsed/>
    <w:rsid w:val="001D6E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unhideWhenUsed/>
    <w:rsid w:val="001D6E5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unhideWhenUsed/>
    <w:rsid w:val="001D6E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unhideWhenUsed/>
    <w:rsid w:val="001D6E5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unhideWhenUsed/>
    <w:rsid w:val="001D6E5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1D6E5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1D6E5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1D6E5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1D6E5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1D6E5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1D6E5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unhideWhenUsed/>
    <w:rsid w:val="001D6E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1D6E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unhideWhenUsed/>
    <w:rsid w:val="001D6E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unhideWhenUsed/>
    <w:rsid w:val="001D6E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unhideWhenUsed/>
    <w:rsid w:val="001D6E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unhideWhenUsed/>
    <w:rsid w:val="001D6E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unhideWhenUsed/>
    <w:rsid w:val="001D6E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unhideWhenUsed/>
    <w:rsid w:val="001D6E5B"/>
    <w:rPr>
      <w:color w:val="000000"/>
    </w:rPr>
    <w:tblPr>
      <w:tblStyleRowBandSize w:val="1"/>
      <w:tblStyleColBandSize w:val="1"/>
      <w:tblBorders>
        <w:top w:val="single" w:sz="8" w:space="0" w:color="000000"/>
        <w:bottom w:val="single" w:sz="8" w:space="0" w:color="000000"/>
      </w:tblBorders>
    </w:tblPr>
    <w:tblStylePr w:type="firstRow">
      <w:rPr>
        <w:rFonts w:ascii="Arial Unicode MS" w:eastAsia="Times New Roman" w:hAnsi="Arial Unicode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1D6E5B"/>
    <w:rPr>
      <w:color w:val="000000"/>
    </w:rPr>
    <w:tblPr>
      <w:tblStyleRowBandSize w:val="1"/>
      <w:tblStyleColBandSize w:val="1"/>
      <w:tblBorders>
        <w:top w:val="single" w:sz="8" w:space="0" w:color="4F81BD"/>
        <w:bottom w:val="single" w:sz="8" w:space="0" w:color="4F81BD"/>
      </w:tblBorders>
    </w:tblPr>
    <w:tblStylePr w:type="firstRow">
      <w:rPr>
        <w:rFonts w:ascii="Arial Unicode MS" w:eastAsia="Times New Roman" w:hAnsi="Arial Unicode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unhideWhenUsed/>
    <w:rsid w:val="001D6E5B"/>
    <w:rPr>
      <w:color w:val="000000"/>
    </w:rPr>
    <w:tblPr>
      <w:tblStyleRowBandSize w:val="1"/>
      <w:tblStyleColBandSize w:val="1"/>
      <w:tblBorders>
        <w:top w:val="single" w:sz="8" w:space="0" w:color="C0504D"/>
        <w:bottom w:val="single" w:sz="8" w:space="0" w:color="C0504D"/>
      </w:tblBorders>
    </w:tblPr>
    <w:tblStylePr w:type="firstRow">
      <w:rPr>
        <w:rFonts w:ascii="Arial Unicode MS" w:eastAsia="Times New Roman" w:hAnsi="Arial Unicode M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unhideWhenUsed/>
    <w:rsid w:val="001D6E5B"/>
    <w:rPr>
      <w:color w:val="000000"/>
    </w:rPr>
    <w:tblPr>
      <w:tblStyleRowBandSize w:val="1"/>
      <w:tblStyleColBandSize w:val="1"/>
      <w:tblBorders>
        <w:top w:val="single" w:sz="8" w:space="0" w:color="9BBB59"/>
        <w:bottom w:val="single" w:sz="8" w:space="0" w:color="9BBB59"/>
      </w:tblBorders>
    </w:tblPr>
    <w:tblStylePr w:type="firstRow">
      <w:rPr>
        <w:rFonts w:ascii="Arial Unicode MS" w:eastAsia="Times New Roman" w:hAnsi="Arial Unicode M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unhideWhenUsed/>
    <w:rsid w:val="001D6E5B"/>
    <w:rPr>
      <w:color w:val="000000"/>
    </w:rPr>
    <w:tblPr>
      <w:tblStyleRowBandSize w:val="1"/>
      <w:tblStyleColBandSize w:val="1"/>
      <w:tblBorders>
        <w:top w:val="single" w:sz="8" w:space="0" w:color="8064A2"/>
        <w:bottom w:val="single" w:sz="8" w:space="0" w:color="8064A2"/>
      </w:tblBorders>
    </w:tblPr>
    <w:tblStylePr w:type="firstRow">
      <w:rPr>
        <w:rFonts w:ascii="Arial Unicode MS" w:eastAsia="Times New Roman" w:hAnsi="Arial Unicode M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unhideWhenUsed/>
    <w:rsid w:val="001D6E5B"/>
    <w:rPr>
      <w:color w:val="000000"/>
    </w:rPr>
    <w:tblPr>
      <w:tblStyleRowBandSize w:val="1"/>
      <w:tblStyleColBandSize w:val="1"/>
      <w:tblBorders>
        <w:top w:val="single" w:sz="8" w:space="0" w:color="4BACC6"/>
        <w:bottom w:val="single" w:sz="8" w:space="0" w:color="4BACC6"/>
      </w:tblBorders>
    </w:tblPr>
    <w:tblStylePr w:type="firstRow">
      <w:rPr>
        <w:rFonts w:ascii="Arial Unicode MS" w:eastAsia="Times New Roman" w:hAnsi="Arial Unicode M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unhideWhenUsed/>
    <w:rsid w:val="001D6E5B"/>
    <w:rPr>
      <w:color w:val="000000"/>
    </w:rPr>
    <w:tblPr>
      <w:tblStyleRowBandSize w:val="1"/>
      <w:tblStyleColBandSize w:val="1"/>
      <w:tblBorders>
        <w:top w:val="single" w:sz="8" w:space="0" w:color="F79646"/>
        <w:bottom w:val="single" w:sz="8" w:space="0" w:color="F79646"/>
      </w:tblBorders>
    </w:tblPr>
    <w:tblStylePr w:type="firstRow">
      <w:rPr>
        <w:rFonts w:ascii="Arial Unicode MS" w:eastAsia="Times New Roman" w:hAnsi="Arial Unicode M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unhideWhenUsed/>
    <w:rsid w:val="001D6E5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1D6E5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1D6E5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1D6E5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1D6E5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1D6E5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1D6E5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1D6E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D6E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D6E5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D6E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D6E5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D6E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D6E5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D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D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D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D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D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D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unhideWhenUsed/>
    <w:rsid w:val="002F0F1E"/>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rsid w:val="002F0F1E"/>
    <w:rPr>
      <w:rFonts w:ascii="Verdana" w:eastAsia="Times New Roman" w:hAnsi="Verdana" w:cs="Times New Roman"/>
      <w:szCs w:val="24"/>
      <w:shd w:val="pct20" w:color="auto" w:fill="auto"/>
    </w:rPr>
  </w:style>
  <w:style w:type="paragraph" w:styleId="NoSpacing">
    <w:name w:val="No Spacing"/>
    <w:uiPriority w:val="1"/>
    <w:qFormat/>
    <w:rsid w:val="002F0F1E"/>
    <w:pPr>
      <w:widowControl w:val="0"/>
      <w:autoSpaceDE w:val="0"/>
      <w:autoSpaceDN w:val="0"/>
      <w:adjustRightInd w:val="0"/>
    </w:pPr>
    <w:rPr>
      <w:rFonts w:ascii="Verdana" w:hAnsi="Verdana"/>
      <w:sz w:val="22"/>
      <w:szCs w:val="24"/>
      <w:lang w:val="en-US" w:eastAsia="en-US"/>
    </w:rPr>
  </w:style>
  <w:style w:type="paragraph" w:styleId="NormalWeb">
    <w:name w:val="Normal (Web)"/>
    <w:basedOn w:val="Normal"/>
    <w:uiPriority w:val="99"/>
    <w:unhideWhenUsed/>
    <w:rsid w:val="001D6E5B"/>
  </w:style>
  <w:style w:type="paragraph" w:styleId="NormalIndent">
    <w:name w:val="Normal Indent"/>
    <w:basedOn w:val="Normal"/>
    <w:uiPriority w:val="99"/>
    <w:unhideWhenUsed/>
    <w:rsid w:val="002F0F1E"/>
    <w:pPr>
      <w:ind w:left="357"/>
    </w:pPr>
  </w:style>
  <w:style w:type="paragraph" w:styleId="NoteHeading">
    <w:name w:val="Note Heading"/>
    <w:basedOn w:val="Normal"/>
    <w:next w:val="Normal"/>
    <w:link w:val="NoteHeadingChar"/>
    <w:uiPriority w:val="99"/>
    <w:unhideWhenUsed/>
    <w:rsid w:val="001D6E5B"/>
  </w:style>
  <w:style w:type="character" w:customStyle="1" w:styleId="NoteHeadingChar">
    <w:name w:val="Note Heading Char"/>
    <w:link w:val="NoteHeading"/>
    <w:uiPriority w:val="99"/>
    <w:rsid w:val="001D6E5B"/>
    <w:rPr>
      <w:rFonts w:ascii="Times New Roman" w:hAnsi="Times New Roman"/>
      <w:sz w:val="24"/>
      <w:szCs w:val="24"/>
    </w:rPr>
  </w:style>
  <w:style w:type="character" w:styleId="PageNumber">
    <w:name w:val="page number"/>
    <w:basedOn w:val="DefaultParagraphFont"/>
    <w:uiPriority w:val="99"/>
    <w:unhideWhenUsed/>
    <w:rsid w:val="001D6E5B"/>
  </w:style>
  <w:style w:type="character" w:styleId="PlaceholderText">
    <w:name w:val="Placeholder Text"/>
    <w:uiPriority w:val="99"/>
    <w:semiHidden/>
    <w:rsid w:val="001D6E5B"/>
    <w:rPr>
      <w:rFonts w:ascii="Consolas" w:hAnsi="Consolas"/>
      <w:color w:val="808080"/>
    </w:rPr>
  </w:style>
  <w:style w:type="table" w:styleId="PlainTable1">
    <w:name w:val="Plain Table 1"/>
    <w:basedOn w:val="TableNormal"/>
    <w:uiPriority w:val="41"/>
    <w:rsid w:val="001D6E5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1D6E5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1D6E5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6E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1D6E5B"/>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1D6E5B"/>
    <w:rPr>
      <w:rFonts w:ascii="Consolas" w:hAnsi="Consolas"/>
      <w:sz w:val="21"/>
      <w:szCs w:val="21"/>
    </w:rPr>
  </w:style>
  <w:style w:type="character" w:customStyle="1" w:styleId="PlainTextChar">
    <w:name w:val="Plain Text Char"/>
    <w:link w:val="PlainText"/>
    <w:uiPriority w:val="99"/>
    <w:rsid w:val="001D6E5B"/>
    <w:rPr>
      <w:rFonts w:ascii="Consolas" w:hAnsi="Consolas"/>
      <w:sz w:val="21"/>
      <w:szCs w:val="21"/>
    </w:rPr>
  </w:style>
  <w:style w:type="paragraph" w:styleId="Quote">
    <w:name w:val="Quote"/>
    <w:basedOn w:val="Normal"/>
    <w:next w:val="Normal"/>
    <w:link w:val="QuoteChar"/>
    <w:uiPriority w:val="29"/>
    <w:qFormat/>
    <w:rsid w:val="001D6E5B"/>
    <w:pPr>
      <w:spacing w:before="200" w:after="160"/>
      <w:ind w:left="864" w:right="864"/>
      <w:jc w:val="center"/>
    </w:pPr>
    <w:rPr>
      <w:i/>
      <w:iCs/>
      <w:color w:val="404040"/>
    </w:rPr>
  </w:style>
  <w:style w:type="character" w:customStyle="1" w:styleId="QuoteChar">
    <w:name w:val="Quote Char"/>
    <w:link w:val="Quote"/>
    <w:uiPriority w:val="29"/>
    <w:rsid w:val="001D6E5B"/>
    <w:rPr>
      <w:rFonts w:ascii="Times New Roman" w:hAnsi="Times New Roman"/>
      <w:i/>
      <w:iCs/>
      <w:color w:val="404040"/>
      <w:sz w:val="24"/>
      <w:szCs w:val="24"/>
    </w:rPr>
  </w:style>
  <w:style w:type="paragraph" w:styleId="Salutation">
    <w:name w:val="Salutation"/>
    <w:basedOn w:val="Normal"/>
    <w:next w:val="Normal"/>
    <w:link w:val="SalutationChar"/>
    <w:uiPriority w:val="99"/>
    <w:unhideWhenUsed/>
    <w:rsid w:val="001D6E5B"/>
  </w:style>
  <w:style w:type="character" w:customStyle="1" w:styleId="SalutationChar">
    <w:name w:val="Salutation Char"/>
    <w:link w:val="Salutation"/>
    <w:uiPriority w:val="99"/>
    <w:rsid w:val="001D6E5B"/>
    <w:rPr>
      <w:rFonts w:ascii="Times New Roman" w:hAnsi="Times New Roman"/>
      <w:sz w:val="24"/>
      <w:szCs w:val="24"/>
    </w:rPr>
  </w:style>
  <w:style w:type="paragraph" w:styleId="Signature">
    <w:name w:val="Signature"/>
    <w:basedOn w:val="Normal"/>
    <w:link w:val="SignatureChar"/>
    <w:uiPriority w:val="99"/>
    <w:unhideWhenUsed/>
    <w:rsid w:val="001D6E5B"/>
    <w:pPr>
      <w:ind w:left="4252"/>
    </w:pPr>
  </w:style>
  <w:style w:type="character" w:customStyle="1" w:styleId="SignatureChar">
    <w:name w:val="Signature Char"/>
    <w:link w:val="Signature"/>
    <w:uiPriority w:val="99"/>
    <w:rsid w:val="001D6E5B"/>
    <w:rPr>
      <w:rFonts w:ascii="Times New Roman" w:hAnsi="Times New Roman"/>
      <w:sz w:val="24"/>
      <w:szCs w:val="24"/>
    </w:rPr>
  </w:style>
  <w:style w:type="character" w:styleId="Strong">
    <w:name w:val="Strong"/>
    <w:uiPriority w:val="22"/>
    <w:qFormat/>
    <w:rsid w:val="001D6E5B"/>
    <w:rPr>
      <w:b/>
      <w:bCs/>
    </w:rPr>
  </w:style>
  <w:style w:type="paragraph" w:styleId="Subtitle">
    <w:name w:val="Subtitle"/>
    <w:basedOn w:val="Normal"/>
    <w:next w:val="Normal"/>
    <w:link w:val="SubtitleChar"/>
    <w:uiPriority w:val="11"/>
    <w:qFormat/>
    <w:rsid w:val="00727C6C"/>
    <w:pPr>
      <w:numPr>
        <w:ilvl w:val="1"/>
      </w:numPr>
      <w:spacing w:after="160"/>
    </w:pPr>
    <w:rPr>
      <w:color w:val="5A5A5A"/>
      <w:spacing w:val="15"/>
      <w:szCs w:val="22"/>
    </w:rPr>
  </w:style>
  <w:style w:type="character" w:customStyle="1" w:styleId="SubtitleChar">
    <w:name w:val="Subtitle Char"/>
    <w:link w:val="Subtitle"/>
    <w:uiPriority w:val="11"/>
    <w:rsid w:val="00727C6C"/>
    <w:rPr>
      <w:rFonts w:ascii="Verdana" w:hAnsi="Verdana" w:cs="Times New Roman"/>
      <w:color w:val="5A5A5A"/>
      <w:spacing w:val="15"/>
    </w:rPr>
  </w:style>
  <w:style w:type="character" w:styleId="SubtleEmphasis">
    <w:name w:val="Subtle Emphasis"/>
    <w:uiPriority w:val="19"/>
    <w:qFormat/>
    <w:rsid w:val="001D6E5B"/>
    <w:rPr>
      <w:i/>
      <w:iCs/>
      <w:color w:val="404040"/>
    </w:rPr>
  </w:style>
  <w:style w:type="character" w:styleId="SubtleReference">
    <w:name w:val="Subtle Reference"/>
    <w:uiPriority w:val="31"/>
    <w:qFormat/>
    <w:rsid w:val="001D6E5B"/>
    <w:rPr>
      <w:smallCaps/>
      <w:color w:val="5A5A5A"/>
    </w:rPr>
  </w:style>
  <w:style w:type="table" w:styleId="Table3Deffects1">
    <w:name w:val="Table 3D effects 1"/>
    <w:basedOn w:val="TableNormal"/>
    <w:uiPriority w:val="99"/>
    <w:semiHidden/>
    <w:unhideWhenUsed/>
    <w:rsid w:val="001D6E5B"/>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D6E5B"/>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D6E5B"/>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D6E5B"/>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D6E5B"/>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D6E5B"/>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D6E5B"/>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D6E5B"/>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D6E5B"/>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D6E5B"/>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D6E5B"/>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D6E5B"/>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D6E5B"/>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D6E5B"/>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D6E5B"/>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D6E5B"/>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D6E5B"/>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D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D6E5B"/>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D6E5B"/>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D6E5B"/>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D6E5B"/>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D6E5B"/>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D6E5B"/>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D6E5B"/>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D6E5B"/>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D6E5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1D6E5B"/>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D6E5B"/>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D6E5B"/>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D6E5B"/>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D6E5B"/>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D6E5B"/>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D6E5B"/>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D6E5B"/>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1D6E5B"/>
    <w:pPr>
      <w:ind w:left="240" w:hanging="240"/>
    </w:pPr>
  </w:style>
  <w:style w:type="paragraph" w:styleId="TableofFigures">
    <w:name w:val="table of figures"/>
    <w:basedOn w:val="Normal"/>
    <w:next w:val="Normal"/>
    <w:uiPriority w:val="99"/>
    <w:unhideWhenUsed/>
    <w:rsid w:val="001D6E5B"/>
  </w:style>
  <w:style w:type="table" w:styleId="TableProfessional">
    <w:name w:val="Table Professional"/>
    <w:basedOn w:val="TableNormal"/>
    <w:uiPriority w:val="99"/>
    <w:semiHidden/>
    <w:unhideWhenUsed/>
    <w:rsid w:val="001D6E5B"/>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D6E5B"/>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D6E5B"/>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D6E5B"/>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D6E5B"/>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D6E5B"/>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D6E5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D6E5B"/>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D6E5B"/>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D6E5B"/>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unhideWhenUsed/>
    <w:rsid w:val="00AD207F"/>
    <w:pPr>
      <w:spacing w:before="120"/>
    </w:pPr>
    <w:rPr>
      <w:b/>
      <w:bCs/>
    </w:rPr>
  </w:style>
  <w:style w:type="paragraph" w:styleId="TOC1">
    <w:name w:val="toc 1"/>
    <w:basedOn w:val="Normal"/>
    <w:next w:val="Normal"/>
    <w:autoRedefine/>
    <w:uiPriority w:val="39"/>
    <w:unhideWhenUsed/>
    <w:rsid w:val="00FE65FD"/>
    <w:pPr>
      <w:tabs>
        <w:tab w:val="right" w:leader="dot" w:pos="10348"/>
      </w:tabs>
      <w:spacing w:after="120"/>
    </w:pPr>
  </w:style>
  <w:style w:type="paragraph" w:styleId="TOC2">
    <w:name w:val="toc 2"/>
    <w:basedOn w:val="TOC1"/>
    <w:next w:val="Normal"/>
    <w:autoRedefine/>
    <w:uiPriority w:val="39"/>
    <w:unhideWhenUsed/>
    <w:rsid w:val="00FE65FD"/>
    <w:pPr>
      <w:ind w:left="357"/>
    </w:pPr>
  </w:style>
  <w:style w:type="paragraph" w:styleId="TOC3">
    <w:name w:val="toc 3"/>
    <w:basedOn w:val="TOC2"/>
    <w:next w:val="Normal"/>
    <w:autoRedefine/>
    <w:uiPriority w:val="39"/>
    <w:unhideWhenUsed/>
    <w:rsid w:val="00FE65FD"/>
    <w:pPr>
      <w:ind w:left="714"/>
    </w:pPr>
  </w:style>
  <w:style w:type="paragraph" w:styleId="TOC4">
    <w:name w:val="toc 4"/>
    <w:basedOn w:val="TOC3"/>
    <w:next w:val="Normal"/>
    <w:autoRedefine/>
    <w:uiPriority w:val="39"/>
    <w:unhideWhenUsed/>
    <w:rsid w:val="00FE65FD"/>
    <w:pPr>
      <w:ind w:left="1072"/>
    </w:pPr>
  </w:style>
  <w:style w:type="paragraph" w:styleId="TOC5">
    <w:name w:val="toc 5"/>
    <w:basedOn w:val="Normal"/>
    <w:next w:val="Normal"/>
    <w:autoRedefine/>
    <w:uiPriority w:val="39"/>
    <w:unhideWhenUsed/>
    <w:rsid w:val="00FE65FD"/>
    <w:pPr>
      <w:tabs>
        <w:tab w:val="right" w:leader="dot" w:pos="10348"/>
      </w:tabs>
      <w:spacing w:after="120"/>
      <w:ind w:left="1429"/>
    </w:pPr>
  </w:style>
  <w:style w:type="paragraph" w:styleId="TOC6">
    <w:name w:val="toc 6"/>
    <w:basedOn w:val="TOC5"/>
    <w:next w:val="Normal"/>
    <w:autoRedefine/>
    <w:uiPriority w:val="39"/>
    <w:unhideWhenUsed/>
    <w:rsid w:val="007E1550"/>
    <w:pPr>
      <w:ind w:left="1803"/>
    </w:pPr>
  </w:style>
  <w:style w:type="paragraph" w:styleId="TOC7">
    <w:name w:val="toc 7"/>
    <w:basedOn w:val="Normal"/>
    <w:next w:val="Normal"/>
    <w:autoRedefine/>
    <w:uiPriority w:val="39"/>
    <w:unhideWhenUsed/>
    <w:rsid w:val="004B477C"/>
    <w:pPr>
      <w:tabs>
        <w:tab w:val="right" w:leader="dot" w:pos="10348"/>
      </w:tabs>
      <w:spacing w:after="120"/>
      <w:ind w:left="2143"/>
    </w:pPr>
  </w:style>
  <w:style w:type="paragraph" w:styleId="TOC8">
    <w:name w:val="toc 8"/>
    <w:basedOn w:val="Normal"/>
    <w:next w:val="Normal"/>
    <w:autoRedefine/>
    <w:uiPriority w:val="39"/>
    <w:unhideWhenUsed/>
    <w:rsid w:val="004B477C"/>
    <w:pPr>
      <w:tabs>
        <w:tab w:val="right" w:leader="dot" w:pos="10348"/>
      </w:tabs>
      <w:spacing w:after="100"/>
      <w:ind w:left="2501"/>
    </w:pPr>
  </w:style>
  <w:style w:type="paragraph" w:styleId="TOC9">
    <w:name w:val="toc 9"/>
    <w:basedOn w:val="Normal"/>
    <w:next w:val="Normal"/>
    <w:autoRedefine/>
    <w:uiPriority w:val="39"/>
    <w:unhideWhenUsed/>
    <w:rsid w:val="004B477C"/>
    <w:pPr>
      <w:tabs>
        <w:tab w:val="right" w:leader="dot" w:pos="10348"/>
      </w:tabs>
      <w:ind w:left="2858"/>
    </w:pPr>
    <w:rPr>
      <w:lang w:val="nl-NL"/>
    </w:rPr>
  </w:style>
  <w:style w:type="paragraph" w:styleId="TOCHeading">
    <w:name w:val="TOC Heading"/>
    <w:basedOn w:val="Heading1"/>
    <w:next w:val="Normal"/>
    <w:uiPriority w:val="39"/>
    <w:unhideWhenUsed/>
    <w:qFormat/>
    <w:rsid w:val="001D6E5B"/>
    <w:pPr>
      <w:keepNext/>
      <w:keepLines/>
      <w:spacing w:before="240"/>
      <w:outlineLvl w:val="9"/>
    </w:pPr>
    <w:rPr>
      <w:rFonts w:ascii="Cambria" w:hAnsi="Cambria" w:cs="Times New Roman"/>
      <w:b w:val="0"/>
      <w:bCs w:val="0"/>
      <w:color w:val="365F91"/>
      <w:sz w:val="32"/>
      <w:szCs w:val="32"/>
    </w:rPr>
  </w:style>
  <w:style w:type="paragraph" w:customStyle="1" w:styleId="ListBulletblocks3">
    <w:name w:val="List Bullet blocks 3"/>
    <w:basedOn w:val="ListBulletblocks2"/>
    <w:uiPriority w:val="1"/>
    <w:qFormat/>
    <w:rsid w:val="00D36475"/>
    <w:pPr>
      <w:ind w:left="1071"/>
    </w:pPr>
  </w:style>
  <w:style w:type="paragraph" w:customStyle="1" w:styleId="Subheading2">
    <w:name w:val="Subheading2"/>
    <w:basedOn w:val="SubHeading1"/>
    <w:uiPriority w:val="1"/>
    <w:qFormat/>
    <w:rsid w:val="00B05CFB"/>
  </w:style>
  <w:style w:type="character" w:customStyle="1" w:styleId="Superscript">
    <w:name w:val="Superscript"/>
    <w:uiPriority w:val="99"/>
    <w:rsid w:val="00BB0EF6"/>
    <w:rPr>
      <w:sz w:val="20"/>
      <w:szCs w:val="20"/>
      <w:vertAlign w:val="superscript"/>
    </w:rPr>
  </w:style>
  <w:style w:type="paragraph" w:customStyle="1" w:styleId="TableBodyCenter">
    <w:name w:val="Table Body Center"/>
    <w:uiPriority w:val="99"/>
    <w:rsid w:val="00120236"/>
    <w:pPr>
      <w:widowControl w:val="0"/>
      <w:autoSpaceDE w:val="0"/>
      <w:autoSpaceDN w:val="0"/>
      <w:adjustRightInd w:val="0"/>
      <w:jc w:val="center"/>
    </w:pPr>
    <w:rPr>
      <w:rFonts w:ascii="Verdana" w:hAnsi="Verdana" w:cs="Calibri"/>
      <w:color w:val="000000"/>
      <w:szCs w:val="18"/>
      <w:vertAlign w:val="subscript"/>
      <w:lang w:val="en-US" w:eastAsia="en-US"/>
    </w:rPr>
  </w:style>
  <w:style w:type="paragraph" w:customStyle="1" w:styleId="TableHeading">
    <w:name w:val="Table Heading"/>
    <w:uiPriority w:val="99"/>
    <w:rsid w:val="00252438"/>
    <w:pPr>
      <w:widowControl w:val="0"/>
      <w:autoSpaceDE w:val="0"/>
      <w:autoSpaceDN w:val="0"/>
      <w:adjustRightInd w:val="0"/>
      <w:spacing w:before="60" w:after="60"/>
    </w:pPr>
    <w:rPr>
      <w:rFonts w:ascii="Verdana" w:hAnsi="Verdana" w:cs="Arial"/>
      <w:b/>
      <w:bCs/>
      <w:vertAlign w:val="subscript"/>
      <w:lang w:val="en-US" w:eastAsia="en-US"/>
    </w:rPr>
  </w:style>
  <w:style w:type="paragraph" w:customStyle="1" w:styleId="TableHeadingCenter">
    <w:name w:val="Table Heading Center"/>
    <w:basedOn w:val="TableHeading"/>
    <w:uiPriority w:val="99"/>
    <w:rsid w:val="000C230C"/>
    <w:pPr>
      <w:jc w:val="center"/>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5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09D734416517043BF87216EAC6B1197" ma:contentTypeVersion="8" ma:contentTypeDescription="Create a new document." ma:contentTypeScope="" ma:versionID="0447f20318c405acc4c871ee0495bc2e">
  <xsd:schema xmlns:xsd="http://www.w3.org/2001/XMLSchema" xmlns:xs="http://www.w3.org/2001/XMLSchema" xmlns:p="http://schemas.microsoft.com/office/2006/metadata/properties" xmlns:ns2="d437ff50-c467-4ae3-a68a-6db448460e13" xmlns:ns3="50ebc0ae-eae1-4334-a2de-2bae099d6e3e" targetNamespace="http://schemas.microsoft.com/office/2006/metadata/properties" ma:root="true" ma:fieldsID="537e966e401b3931c0849a2129e1b2ae" ns2:_="" ns3:_="">
    <xsd:import namespace="d437ff50-c467-4ae3-a68a-6db448460e13"/>
    <xsd:import namespace="50ebc0ae-eae1-4334-a2de-2bae099d6e3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anguage" minOccurs="0"/>
                <xsd:element ref="ns3:Product_x0020_model" minOccurs="0"/>
                <xsd:element ref="ns3:Revision" minOccurs="0"/>
                <xsd:element ref="ns2:SharedWithUsers" minOccurs="0"/>
                <xsd:element ref="ns3:Product_x0020_type" minOccurs="0"/>
                <xsd:element ref="ns3:_x0066_vj8" minOccurs="0"/>
                <xsd:element ref="ns3:v67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7ff50-c467-4ae3-a68a-6db448460e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ebc0ae-eae1-4334-a2de-2bae099d6e3e"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uilding preparation"/>
          <xsd:enumeration value="Certificate"/>
          <xsd:enumeration value="Configuration Manual Installation Service"/>
          <xsd:enumeration value="Declaration of conformity"/>
          <xsd:enumeration value="Declaration of incorporation"/>
          <xsd:enumeration value="Declaration of performance"/>
          <xsd:enumeration value="Document type"/>
          <xsd:enumeration value="Enhancement kit"/>
          <xsd:enumeration value="Environmental product declaration"/>
          <xsd:enumeration value="Fixing plan"/>
          <xsd:enumeration value="General drawing"/>
          <xsd:enumeration value="Installation manual"/>
          <xsd:enumeration value="Logbook"/>
          <xsd:enumeration value="Maintenance checklist"/>
          <xsd:enumeration value="Modernization leaflet"/>
          <xsd:enumeration value="Option technical datasheet"/>
          <xsd:enumeration value="Preventive maintenance"/>
          <xsd:enumeration value="Product brochure"/>
          <xsd:enumeration value="Product datasheet"/>
          <xsd:enumeration value="Product drawing"/>
          <xsd:enumeration value="Product info"/>
          <xsd:enumeration value="Product info HPDS"/>
          <xsd:enumeration value="Product info archive"/>
          <xsd:enumeration value="Product leaflet (High res)"/>
          <xsd:enumeration value="Product leaflet (Low res)"/>
          <xsd:enumeration value="Product specification"/>
          <xsd:enumeration value="Quality info"/>
          <xsd:enumeration value="Reference list"/>
          <xsd:enumeration value="Sales form"/>
          <xsd:enumeration value="Service leaflet"/>
          <xsd:enumeration value="Service manual"/>
          <xsd:enumeration value="Site risk assessment"/>
          <xsd:enumeration value="Site acceptance test"/>
          <xsd:enumeration value="Spare part list"/>
          <xsd:enumeration value="Specification text"/>
          <xsd:enumeration value="Troubleshooting manual"/>
          <xsd:enumeration value="User manual"/>
          <xsd:enumeration value="User manual documentation"/>
          <xsd:enumeration value="Wiring diagram"/>
        </xsd:restriction>
      </xsd:simpleType>
    </xsd:element>
    <xsd:element name="Language" ma:index="12" nillable="true" ma:displayName="Language" ma:internalName="Language">
      <xsd:complexType>
        <xsd:complexContent>
          <xsd:extension base="dms:MultiChoice">
            <xsd:sequence>
              <xsd:element name="Value" maxOccurs="unbounded" minOccurs="0" nillable="true">
                <xsd:simpleType>
                  <xsd:restriction base="dms:Choice">
                    <xsd:enumeration value="All"/>
                    <xsd:enumeration value="cn-CN"/>
                    <xsd:enumeration value="cs-CZ"/>
                    <xsd:enumeration value="da-DK"/>
                    <xsd:enumeration value="de-AT"/>
                    <xsd:enumeration value="de-CH"/>
                    <xsd:enumeration value="de-DE"/>
                    <xsd:enumeration value="el-GR"/>
                    <xsd:enumeration value="en"/>
                    <xsd:enumeration value="en-GB"/>
                    <xsd:enumeration value="en-IE"/>
                    <xsd:enumeration value="es-ES"/>
                    <xsd:enumeration value="et-EE"/>
                    <xsd:enumeration value="fi-FI"/>
                    <xsd:enumeration value="fr-BE"/>
                    <xsd:enumeration value="fr-FR"/>
                    <xsd:enumeration value="hr-HR"/>
                    <xsd:enumeration value="hu-HU"/>
                    <xsd:enumeration value="it-IT"/>
                    <xsd:enumeration value="lt-LT"/>
                    <xsd:enumeration value="lv-LV"/>
                    <xsd:enumeration value="nb-NO"/>
                    <xsd:enumeration value="nl-BE"/>
                    <xsd:enumeration value="nl-NL"/>
                    <xsd:enumeration value="pl-PL"/>
                    <xsd:enumeration value="pt-PT"/>
                    <xsd:enumeration value="ro-RO"/>
                    <xsd:enumeration value="ru-RU"/>
                    <xsd:enumeration value="sk-SK"/>
                    <xsd:enumeration value="sl-SI"/>
                    <xsd:enumeration value="sv-SE"/>
                    <xsd:enumeration value="tr-TR"/>
                    <xsd:enumeration value="vi-VN"/>
                  </xsd:restriction>
                </xsd:simpleType>
              </xsd:element>
            </xsd:sequence>
          </xsd:extension>
        </xsd:complexContent>
      </xsd:complexType>
    </xsd:element>
    <xsd:element name="Product_x0020_model" ma:index="13" nillable="true" ma:displayName="Product model" ma:internalName="Product_x0020_model">
      <xsd:complexType>
        <xsd:complexContent>
          <xsd:extension base="dms:MultiChoice">
            <xsd:sequence>
              <xsd:element name="Value" maxOccurs="unbounded" minOccurs="0" nillable="true">
                <xsd:simpleType>
                  <xsd:restriction base="dms:Choice">
                    <xsd:enumeration value="1000"/>
                    <xsd:enumeration value="1200"/>
                    <xsd:enumeration value="1500"/>
                    <xsd:enumeration value="2000"/>
                    <xsd:enumeration value="3000"/>
                    <xsd:enumeration value="4000"/>
                    <xsd:enumeration value="500"/>
                    <xsd:enumeration value="5000"/>
                    <xsd:enumeration value="661"/>
                    <xsd:enumeration value="666"/>
                    <xsd:enumeration value="820 DCS"/>
                    <xsd:enumeration value="855"/>
                    <xsd:enumeration value="ACS50"/>
                    <xsd:enumeration value="ACS50 UL"/>
                    <xsd:enumeration value="CSL300"/>
                    <xsd:enumeration value="CSL400"/>
                    <xsd:enumeration value="DB6050F"/>
                    <xsd:enumeration value="DB6050KBS"/>
                    <xsd:enumeration value="DB6050MC"/>
                    <xsd:enumeration value="DB6050MZ"/>
                    <xsd:enumeration value="DB6050SKB"/>
                    <xsd:enumeration value="DCC 20"/>
                    <xsd:enumeration value="DCC20 QUICK"/>
                    <xsd:enumeration value="DE6090AR"/>
                    <xsd:enumeration value="DE6090DI"/>
                    <xsd:enumeration value="DE6090DL"/>
                    <xsd:enumeration value="DE6090DMS"/>
                    <xsd:enumeration value="DE6090E"/>
                    <xsd:enumeration value="DE6090FL"/>
                    <xsd:enumeration value="DE6090MR"/>
                    <xsd:enumeration value="DE6090TL"/>
                    <xsd:enumeration value="DE6090TLS"/>
                    <xsd:enumeration value="DE6090WC"/>
                    <xsd:enumeration value="DE6190AR"/>
                    <xsd:enumeration value="DE6190DI"/>
                    <xsd:enumeration value="DE6190TL"/>
                    <xsd:enumeration value="DE6190WC"/>
                    <xsd:enumeration value="DE6290TL"/>
                    <xsd:enumeration value="DEQP"/>
                    <xsd:enumeration value="DL6010S"/>
                    <xsd:enumeration value="DL6010SA"/>
                    <xsd:enumeration value="DL6010SE"/>
                    <xsd:enumeration value="DL6010SM"/>
                    <xsd:enumeration value="DL6010SR"/>
                    <xsd:enumeration value="DL6011S"/>
                    <xsd:enumeration value="DL6020STA"/>
                    <xsd:enumeration value="DL6020T"/>
                    <xsd:enumeration value="DL6020TA"/>
                    <xsd:enumeration value="DL6020TI"/>
                    <xsd:enumeration value="DL6020TR"/>
                    <xsd:enumeration value="DL6021T"/>
                    <xsd:enumeration value="DL6030C"/>
                    <xsd:enumeration value="DL6111S"/>
                    <xsd:enumeration value="DL6111SA"/>
                    <xsd:enumeration value="DL6120ST"/>
                    <xsd:enumeration value="DL6120STA"/>
                    <xsd:enumeration value="DL6120T"/>
                    <xsd:enumeration value="DL6120TA"/>
                    <xsd:enumeration value="DL6120TR"/>
                    <xsd:enumeration value="DL6121T"/>
                    <xsd:enumeration value="DL6121TA"/>
                    <xsd:enumeration value="DL6130C"/>
                    <xsd:enumeration value="DMS"/>
                    <xsd:enumeration value="DP6050AWB"/>
                    <xsd:enumeration value="DP6050BB"/>
                    <xsd:enumeration value="DP6050HF"/>
                    <xsd:enumeration value="DP6050HFB"/>
                    <xsd:enumeration value="DS6060A"/>
                    <xsd:enumeration value="DS6060F"/>
                    <xsd:enumeration value="DS6060P"/>
                    <xsd:enumeration value="DS6060S"/>
                    <xsd:enumeration value="DS6060VC"/>
                    <xsd:enumeration value="DS6070B"/>
                    <xsd:enumeration value="DS6070E"/>
                    <xsd:enumeration value="DS6070R"/>
                    <xsd:enumeration value="e-maintenance"/>
                    <xsd:enumeration value="FD2050F"/>
                    <xsd:enumeration value="FD2050FCW"/>
                    <xsd:enumeration value="FD2050P"/>
                    <xsd:enumeration value="FD2250P"/>
                    <xsd:enumeration value="HS7040"/>
                    <xsd:enumeration value="HS7040W"/>
                    <xsd:enumeration value="HS8010P"/>
                    <xsd:enumeration value="HS8010PDN"/>
                    <xsd:enumeration value="HS8010PL"/>
                    <xsd:enumeration value="HS8010PX3_HS8020PX3_HS9010PX3"/>
                    <xsd:enumeration value="HS8020P"/>
                    <xsd:enumeration value="HS8020PDN"/>
                    <xsd:enumeration value="HS8020PL"/>
                    <xsd:enumeration value="HS8110P"/>
                    <xsd:enumeration value="HS9010P"/>
                    <xsd:enumeration value="HS9010PEM"/>
                    <xsd:enumeration value="HS9010PFR"/>
                    <xsd:enumeration value="HS9010PL"/>
                    <xsd:enumeration value="HS9020G"/>
                    <xsd:enumeration value="HS9020GAT"/>
                    <xsd:enumeration value="HS9020GHY"/>
                    <xsd:enumeration value="HS9030G"/>
                    <xsd:enumeration value="HS9030GAT"/>
                    <xsd:enumeration value="HS9030GEM"/>
                    <xsd:enumeration value="HS9030GHY"/>
                    <xsd:enumeration value="HS9110P"/>
                    <xsd:enumeration value="HS9120G"/>
                    <xsd:enumeration value="HS9120GHY"/>
                    <xsd:enumeration value="IoT"/>
                    <xsd:enumeration value="LH6080L"/>
                    <xsd:enumeration value="LH6081L"/>
                    <xsd:enumeration value="LH6180IL"/>
                    <xsd:enumeration value="MCC"/>
                    <xsd:enumeration value="MCC-Feldbus"/>
                    <xsd:enumeration value="MCC-UPS"/>
                    <xsd:enumeration value="MCC-USV"/>
                    <xsd:enumeration value="MCCDB"/>
                    <xsd:enumeration value="MCCEBON"/>
                    <xsd:enumeration value="MCCEGFA"/>
                    <xsd:enumeration value="MCCSOF"/>
                    <xsd:enumeration value="MCS"/>
                    <xsd:enumeration value="MCS ACS50"/>
                    <xsd:enumeration value="MCS-R"/>
                    <xsd:enumeration value="OH1042"/>
                    <xsd:enumeration value="OH1042DD"/>
                    <xsd:enumeration value="OH1042F"/>
                    <xsd:enumeration value="OH1042FG"/>
                    <xsd:enumeration value="OH1042FGI"/>
                    <xsd:enumeration value="OH1042FI"/>
                    <xsd:enumeration value="OH1042P"/>
                    <xsd:enumeration value="OH1042PDN"/>
                    <xsd:enumeration value="OH1042S"/>
                    <xsd:enumeration value="OH1082P"/>
                    <xsd:enumeration value="OH1142P"/>
                    <xsd:enumeration value="RP2000"/>
                    <xsd:enumeration value="RP2000RC"/>
                    <xsd:enumeration value="RP300"/>
                    <xsd:enumeration value="RP300 NA"/>
                    <xsd:enumeration value="RP300 USD"/>
                    <xsd:enumeration value="RP300 Wide"/>
                    <xsd:enumeration value="RP400"/>
                    <xsd:enumeration value="RR1000 Pulsar Business"/>
                    <xsd:enumeration value="RR1000 Pulsar Privilege"/>
                    <xsd:enumeration value="RR1000 Retail"/>
                    <xsd:enumeration value="RR200"/>
                    <xsd:enumeration value="RR200 M"/>
                    <xsd:enumeration value="RR200 NA"/>
                    <xsd:enumeration value="RR2000 Labo"/>
                    <xsd:enumeration value="RR300"/>
                    <xsd:enumeration value="RR300 Clean"/>
                    <xsd:enumeration value="RR300 Plus"/>
                    <xsd:enumeration value="RR300 Plus F+R"/>
                    <xsd:enumeration value="RR300 Retail"/>
                    <xsd:enumeration value="RR300 TYPE 1110"/>
                    <xsd:enumeration value="RR300 TYPE 1110 FD"/>
                    <xsd:enumeration value="RR300 Type1110"/>
                    <xsd:enumeration value="RR3000"/>
                    <xsd:enumeration value="RR3000 ISO"/>
                    <xsd:enumeration value="RR3000 MP"/>
                    <xsd:enumeration value="RR3000 R"/>
                    <xsd:enumeration value="RR3000 Vision"/>
                    <xsd:enumeration value="RR3000 XXL"/>
                    <xsd:enumeration value="RR355"/>
                    <xsd:enumeration value="RR392"/>
                    <xsd:enumeration value="RR420"/>
                    <xsd:enumeration value="RR450"/>
                    <xsd:enumeration value="RR500"/>
                    <xsd:enumeration value="RR5000"/>
                    <xsd:enumeration value="RR600"/>
                    <xsd:enumeration value="RR660"/>
                    <xsd:enumeration value="SKB"/>
                    <xsd:enumeration value="TST-WU"/>
                    <xsd:enumeration value="VL3010"/>
                    <xsd:enumeration value="VL3016"/>
                    <xsd:enumeration value="VL3110"/>
                    <xsd:enumeration value="VL3110FCS"/>
                    <xsd:enumeration value="VL3116"/>
                    <xsd:enumeration value="VL3190"/>
                    <xsd:enumeration value="YMS"/>
                  </xsd:restriction>
                </xsd:simpleType>
              </xsd:element>
            </xsd:sequence>
          </xsd:extension>
        </xsd:complexContent>
      </xsd:complexType>
    </xsd:element>
    <xsd:element name="Revision" ma:index="14" nillable="true" ma:displayName="Revision" ma:internalName="Revision">
      <xsd:simpleType>
        <xsd:restriction base="dms:Text">
          <xsd:maxLength value="24"/>
        </xsd:restriction>
      </xsd:simpleType>
    </xsd:element>
    <xsd:element name="Product_x0020_type" ma:index="16" nillable="true" ma:displayName="Product type" ma:format="Dropdown" ma:internalName="Product_x0020_type">
      <xsd:simpleType>
        <xsd:restriction base="dms:Choice">
          <xsd:enumeration value="Automatic door system"/>
          <xsd:enumeration value="Automation Docking"/>
          <xsd:enumeration value="Automation HSD"/>
          <xsd:enumeration value="Automation OHSD"/>
          <xsd:enumeration value="Dock equipment"/>
          <xsd:enumeration value="Dock leveler"/>
          <xsd:enumeration value="Dock loadhouse"/>
          <xsd:enumeration value="Docking Management Systems"/>
          <xsd:enumeration value="Dock plate"/>
          <xsd:enumeration value="Dock shelter"/>
          <xsd:enumeration value="Docking"/>
          <xsd:enumeration value="Docking system"/>
          <xsd:enumeration value="Drawbridge leveler"/>
          <xsd:enumeration value="e-maintenance"/>
          <xsd:enumeration value="Folding door"/>
          <xsd:enumeration value="High insulated overhead sectional door"/>
          <xsd:enumeration value="High speed door"/>
          <xsd:enumeration value="Industrial door"/>
          <xsd:enumeration value="Loadhouse"/>
          <xsd:enumeration value="One piece up and over door"/>
          <xsd:enumeration value="Overhead sectional door"/>
          <xsd:enumeration value="Overhead sectional garage door"/>
          <xsd:enumeration value="Product type"/>
          <xsd:enumeration value="Safetydock system"/>
          <xsd:enumeration value="Special product"/>
          <xsd:enumeration value="Vertical lifting fabric door"/>
          <xsd:enumeration value="IoT Equipment"/>
          <xsd:enumeration value="Yard Management Systems"/>
          <xsd:enumeration value="Service tool"/>
        </xsd:restriction>
      </xsd:simpleType>
    </xsd:element>
    <xsd:element name="_x0066_vj8" ma:index="17" nillable="true" ma:displayName="K/P number" ma:internalName="_x0066_vj8">
      <xsd:simpleType>
        <xsd:restriction base="dms:Text"/>
      </xsd:simpleType>
    </xsd:element>
    <xsd:element name="v67r" ma:index="18" nillable="true" ma:displayName="Date and Time" ma:internalName="v67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roduct_x0020_type xmlns="50ebc0ae-eae1-4334-a2de-2bae099d6e3e">High speed door</Product_x0020_type>
    <Revision xmlns="50ebc0ae-eae1-4334-a2de-2bae099d6e3e">2021-01</Revision>
    <_x0066_vj8 xmlns="50ebc0ae-eae1-4334-a2de-2bae099d6e3e" xsi:nil="true"/>
    <Document_x0020_type xmlns="50ebc0ae-eae1-4334-a2de-2bae099d6e3e">Specification text</Document_x0020_type>
    <Product_x0020_model xmlns="50ebc0ae-eae1-4334-a2de-2bae099d6e3e">
      <Value>HS8010PX3_HS8020PX3_HS9010PX3</Value>
    </Product_x0020_model>
    <v67r xmlns="50ebc0ae-eae1-4334-a2de-2bae099d6e3e" xsi:nil="true"/>
    <Language xmlns="50ebc0ae-eae1-4334-a2de-2bae099d6e3e">
      <Value>fr-FR</Value>
    </Language>
    <_dlc_DocId xmlns="d437ff50-c467-4ae3-a68a-6db448460e13">DN4UV5XDU2V3-267975331-12408</_dlc_DocId>
    <_dlc_DocIdUrl xmlns="d437ff50-c467-4ae3-a68a-6db448460e13">
      <Url>https://www.assaabloyentrance.net/sites/DIS/IDS_Product_Documentation/_layouts/15/DocIdRedir.aspx?ID=DN4UV5XDU2V3-267975331-12408</Url>
      <Description>DN4UV5XDU2V3-267975331-1240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BE8700-7A04-4D3F-A402-387BF7E2BAAC}">
  <ds:schemaRefs>
    <ds:schemaRef ds:uri="http://schemas.openxmlformats.org/officeDocument/2006/bibliography"/>
  </ds:schemaRefs>
</ds:datastoreItem>
</file>

<file path=customXml/itemProps2.xml><?xml version="1.0" encoding="utf-8"?>
<ds:datastoreItem xmlns:ds="http://schemas.openxmlformats.org/officeDocument/2006/customXml" ds:itemID="{8468AA1D-E6F8-4070-903D-6E3862077AC6}"/>
</file>

<file path=customXml/itemProps3.xml><?xml version="1.0" encoding="utf-8"?>
<ds:datastoreItem xmlns:ds="http://schemas.openxmlformats.org/officeDocument/2006/customXml" ds:itemID="{9D6A4996-8D82-49BD-A626-87C63BE84019}">
  <ds:schemaRefs>
    <ds:schemaRef ds:uri="http://schemas.microsoft.com/sharepoint/v3/contenttype/forms"/>
  </ds:schemaRefs>
</ds:datastoreItem>
</file>

<file path=customXml/itemProps4.xml><?xml version="1.0" encoding="utf-8"?>
<ds:datastoreItem xmlns:ds="http://schemas.openxmlformats.org/officeDocument/2006/customXml" ds:itemID="{48A4CAF6-4B02-4B30-A1EB-C916CB7F8084}">
  <ds:schemaRefs>
    <ds:schemaRef ds:uri="http://schemas.microsoft.com/office/2006/metadata/longProperties"/>
  </ds:schemaRefs>
</ds:datastoreItem>
</file>

<file path=customXml/itemProps5.xml><?xml version="1.0" encoding="utf-8"?>
<ds:datastoreItem xmlns:ds="http://schemas.openxmlformats.org/officeDocument/2006/customXml" ds:itemID="{2B26C10D-3A8E-480B-B6F7-24EF5913A5D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AD22B90-0774-43CB-859A-9FE4A3A3C6A7}"/>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S9010P High speed door</vt:lpstr>
    </vt:vector>
  </TitlesOfParts>
  <Company>ASSA ABLOY Entrance Systems</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8020PX3 High speed door</dc:title>
  <dc:subject/>
  <dc:creator>ASSA Abloy</dc:creator>
  <cp:keywords>class='Internal'</cp:keywords>
  <cp:lastModifiedBy>Irene del Pilar Aguado Gallego</cp:lastModifiedBy>
  <cp:revision>2</cp:revision>
  <dcterms:created xsi:type="dcterms:W3CDTF">2021-07-30T09:31:00Z</dcterms:created>
  <dcterms:modified xsi:type="dcterms:W3CDTF">2021-07-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HS9010P High speed door</vt:lpwstr>
  </property>
  <property fmtid="{D5CDD505-2E9C-101B-9397-08002B2CF9AE}" pid="3" name="Latest revision">
    <vt:lpwstr>Q1.0 - 2019</vt:lpwstr>
  </property>
  <property fmtid="{D5CDD505-2E9C-101B-9397-08002B2CF9AE}" pid="4" name="Document type">
    <vt:lpwstr>Specification text</vt:lpwstr>
  </property>
  <property fmtid="{D5CDD505-2E9C-101B-9397-08002B2CF9AE}" pid="5" name="Product type">
    <vt:lpwstr/>
  </property>
  <property fmtid="{D5CDD505-2E9C-101B-9397-08002B2CF9AE}" pid="6" name="Revision">
    <vt:lpwstr/>
  </property>
  <property fmtid="{D5CDD505-2E9C-101B-9397-08002B2CF9AE}" pid="7" name="Product model">
    <vt:lpwstr/>
  </property>
  <property fmtid="{D5CDD505-2E9C-101B-9397-08002B2CF9AE}" pid="8" name="Language">
    <vt:lpwstr/>
  </property>
  <property fmtid="{D5CDD505-2E9C-101B-9397-08002B2CF9AE}" pid="9" name="ContentTypeId">
    <vt:lpwstr>0x010100309D734416517043BF87216EAC6B1197</vt:lpwstr>
  </property>
  <property fmtid="{D5CDD505-2E9C-101B-9397-08002B2CF9AE}" pid="10" name="_dlc_DocIdItemGuid">
    <vt:lpwstr>725fe835-8d51-4bba-94c1-0c1203ec3e56</vt:lpwstr>
  </property>
</Properties>
</file>